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84" w:rsidRDefault="00DA0B84" w:rsidP="0089636D">
      <w:pPr>
        <w:pStyle w:val="3h3"/>
      </w:pPr>
      <w:r>
        <w:t>Referen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E02BA" w:rsidTr="00BE02BA">
        <w:tc>
          <w:tcPr>
            <w:tcW w:w="11515" w:type="dxa"/>
          </w:tcPr>
          <w:p w:rsidR="00BE02BA" w:rsidRDefault="00BE02BA" w:rsidP="00485752">
            <w:pPr>
              <w:pStyle w:val="NoSpacing"/>
            </w:pPr>
            <w:r>
              <w:t>Clean documentation</w:t>
            </w:r>
            <w:r w:rsidR="00F56369">
              <w:t xml:space="preserve"> for all concepts, even for data types</w:t>
            </w:r>
          </w:p>
        </w:tc>
        <w:tc>
          <w:tcPr>
            <w:tcW w:w="11515" w:type="dxa"/>
          </w:tcPr>
          <w:p w:rsidR="00BE02BA" w:rsidRDefault="006637BD" w:rsidP="00485752">
            <w:pPr>
              <w:pStyle w:val="NoSpacing"/>
            </w:pPr>
            <w:hyperlink r:id="rId6" w:history="1">
              <w:r w:rsidR="00BE02BA" w:rsidRPr="001020EA">
                <w:rPr>
                  <w:rStyle w:val="Hyperlink"/>
                </w:rPr>
                <w:t>https://devdocs.io/javascript/</w:t>
              </w:r>
            </w:hyperlink>
          </w:p>
        </w:tc>
      </w:tr>
      <w:tr w:rsidR="00BE02BA" w:rsidTr="00BE02BA">
        <w:tc>
          <w:tcPr>
            <w:tcW w:w="11515" w:type="dxa"/>
          </w:tcPr>
          <w:p w:rsidR="00BE02BA" w:rsidRDefault="00DC4418" w:rsidP="00485752">
            <w:pPr>
              <w:pStyle w:val="NoSpacing"/>
            </w:pPr>
            <w:r>
              <w:t>Mozilla docs</w:t>
            </w:r>
          </w:p>
        </w:tc>
        <w:tc>
          <w:tcPr>
            <w:tcW w:w="11515" w:type="dxa"/>
          </w:tcPr>
          <w:p w:rsidR="00BE02BA" w:rsidRDefault="006637BD" w:rsidP="00485752">
            <w:pPr>
              <w:pStyle w:val="NoSpacing"/>
            </w:pPr>
            <w:hyperlink r:id="rId7" w:history="1">
              <w:r w:rsidR="00DC4418" w:rsidRPr="00862767">
                <w:rPr>
                  <w:rStyle w:val="Hyperlink"/>
                </w:rPr>
                <w:t>https://developer.mozilla.org/en-US/docs/Web/JavaScript/Reference/Global_Objects</w:t>
              </w:r>
            </w:hyperlink>
          </w:p>
        </w:tc>
      </w:tr>
      <w:tr w:rsidR="00BE02BA" w:rsidTr="00BE02BA">
        <w:tc>
          <w:tcPr>
            <w:tcW w:w="11515" w:type="dxa"/>
          </w:tcPr>
          <w:p w:rsidR="00BE02BA" w:rsidRDefault="00056C92" w:rsidP="00485752">
            <w:pPr>
              <w:pStyle w:val="NoSpacing"/>
            </w:pPr>
            <w:r>
              <w:t>Inbuilt objects</w:t>
            </w:r>
          </w:p>
        </w:tc>
        <w:tc>
          <w:tcPr>
            <w:tcW w:w="11515" w:type="dxa"/>
          </w:tcPr>
          <w:p w:rsidR="00BE02BA" w:rsidRDefault="006637BD" w:rsidP="00485752">
            <w:pPr>
              <w:pStyle w:val="NoSpacing"/>
            </w:pPr>
            <w:hyperlink r:id="rId8" w:history="1">
              <w:r w:rsidR="00056C92" w:rsidRPr="00862767">
                <w:rPr>
                  <w:rStyle w:val="Hyperlink"/>
                </w:rPr>
                <w:t>https://developer.mozilla.org/en-US/docs/Web/JavaScript/Reference/Global_Objects</w:t>
              </w:r>
            </w:hyperlink>
          </w:p>
        </w:tc>
      </w:tr>
      <w:tr w:rsidR="00056C92" w:rsidTr="00BE02BA">
        <w:tc>
          <w:tcPr>
            <w:tcW w:w="11515" w:type="dxa"/>
          </w:tcPr>
          <w:p w:rsidR="00056C92" w:rsidRDefault="00056C92" w:rsidP="00485752">
            <w:pPr>
              <w:pStyle w:val="NoSpacing"/>
            </w:pPr>
          </w:p>
        </w:tc>
        <w:tc>
          <w:tcPr>
            <w:tcW w:w="11515" w:type="dxa"/>
          </w:tcPr>
          <w:p w:rsidR="00056C92" w:rsidRDefault="00056C92" w:rsidP="00485752">
            <w:pPr>
              <w:pStyle w:val="NoSpacing"/>
            </w:pPr>
          </w:p>
        </w:tc>
      </w:tr>
    </w:tbl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  <w:r>
        <w:t>About java script</w:t>
      </w:r>
    </w:p>
    <w:p w:rsidR="0051280D" w:rsidRDefault="0051280D" w:rsidP="00485752">
      <w:pPr>
        <w:pStyle w:val="NoSpacing"/>
      </w:pPr>
    </w:p>
    <w:p w:rsidR="0051280D" w:rsidRDefault="00EB605B" w:rsidP="00A56F6A">
      <w:pPr>
        <w:pStyle w:val="h3-blue1"/>
      </w:pPr>
      <w:r>
        <w:t xml:space="preserve">What is </w:t>
      </w:r>
      <w:proofErr w:type="gramStart"/>
      <w:r>
        <w:t>js</w:t>
      </w:r>
      <w:proofErr w:type="gramEnd"/>
    </w:p>
    <w:p w:rsidR="00EB605B" w:rsidRDefault="00EB605B" w:rsidP="00EB605B">
      <w:proofErr w:type="gramStart"/>
      <w:r>
        <w:t>Its</w:t>
      </w:r>
      <w:proofErr w:type="gramEnd"/>
      <w:r>
        <w:t xml:space="preserve"> scripting language means, if any issue came in line 20, all previous lines will be executed happily</w:t>
      </w:r>
    </w:p>
    <w:p w:rsidR="0073555A" w:rsidRDefault="0073555A" w:rsidP="00EB605B">
      <w:r>
        <w:t>All browsers will have java script engine, chrome has v8 js engine</w:t>
      </w:r>
      <w:r w:rsidR="007A7081">
        <w:t xml:space="preserve">, </w:t>
      </w:r>
      <w:r w:rsidR="008115AA">
        <w:t>and hence</w:t>
      </w:r>
      <w:r w:rsidR="007A7081">
        <w:t xml:space="preserve"> browser can execute js code</w:t>
      </w:r>
    </w:p>
    <w:p w:rsidR="00437B92" w:rsidRDefault="00437B92" w:rsidP="00EB605B">
      <w:r>
        <w:t>Current js version is ES6</w:t>
      </w:r>
    </w:p>
    <w:p w:rsidR="00C74AFD" w:rsidRDefault="00C74AFD" w:rsidP="00C74AFD">
      <w:pPr>
        <w:pStyle w:val="h3-green"/>
      </w:pPr>
      <w:r>
        <w:t>Why js</w:t>
      </w:r>
    </w:p>
    <w:p w:rsidR="00C74AFD" w:rsidRDefault="00C74AFD" w:rsidP="00C74AFD">
      <w:r>
        <w:t xml:space="preserve">Its for action purpose – </w:t>
      </w:r>
      <w:proofErr w:type="gramStart"/>
      <w:r>
        <w:t>onclick(</w:t>
      </w:r>
      <w:proofErr w:type="gramEnd"/>
      <w:r>
        <w:t>)</w:t>
      </w:r>
      <w:r w:rsidR="00DD18D8">
        <w:t>, auto scroll</w:t>
      </w:r>
      <w:r w:rsidR="00E13889">
        <w:t>, to make page dynamic then use js</w:t>
      </w:r>
    </w:p>
    <w:p w:rsidR="00B50E33" w:rsidRDefault="008669CA" w:rsidP="008669CA">
      <w:pPr>
        <w:pStyle w:val="h3-red"/>
      </w:pPr>
      <w:r>
        <w:t>Notes / syntaxes</w:t>
      </w:r>
    </w:p>
    <w:p w:rsidR="009922F1" w:rsidRDefault="009922F1" w:rsidP="009922F1">
      <w:r>
        <w:t>Element means both tag and content</w:t>
      </w:r>
      <w:r w:rsidR="001D62B9">
        <w:t xml:space="preserve"> ex</w:t>
      </w:r>
      <w:proofErr w:type="gramStart"/>
      <w:r w:rsidR="001D62B9">
        <w:t>:-</w:t>
      </w:r>
      <w:proofErr w:type="gramEnd"/>
      <w:r w:rsidR="001D62B9">
        <w:t xml:space="preserve"> “&lt;h2</w:t>
      </w:r>
      <w:r w:rsidR="0059790E">
        <w:t xml:space="preserve"> </w:t>
      </w:r>
      <w:r w:rsidR="0059790E" w:rsidRPr="0059790E">
        <w:rPr>
          <w:rStyle w:val="greenChar"/>
          <w:rFonts w:eastAsiaTheme="minorHAnsi"/>
          <w:sz w:val="24"/>
        </w:rPr>
        <w:t>id=”dd” class=”bb” style =”cc</w:t>
      </w:r>
      <w:r w:rsidR="0059790E">
        <w:t>”</w:t>
      </w:r>
      <w:r w:rsidR="001D62B9">
        <w:t>&gt; ok na &lt;/h3&gt;”</w:t>
      </w:r>
    </w:p>
    <w:p w:rsidR="0059790E" w:rsidRDefault="0059790E" w:rsidP="009922F1">
      <w:r>
        <w:t xml:space="preserve">Here id, class, style are </w:t>
      </w:r>
      <w:proofErr w:type="gramStart"/>
      <w:r>
        <w:t>the  attributes</w:t>
      </w:r>
      <w:proofErr w:type="gramEnd"/>
      <w:r>
        <w:t xml:space="preserve"> of a </w:t>
      </w:r>
      <w:r w:rsidR="00904550">
        <w:t>Element</w:t>
      </w:r>
    </w:p>
    <w:p w:rsidR="00AE0B7A" w:rsidRDefault="00AE0B7A" w:rsidP="00C4404B">
      <w:pPr>
        <w:pStyle w:val="ListParagraph"/>
        <w:numPr>
          <w:ilvl w:val="0"/>
          <w:numId w:val="7"/>
        </w:numPr>
      </w:pPr>
      <w:r>
        <w:t>You can directly Write js code in a .js file , no need to keep js code in any tag, u can include that file as</w:t>
      </w:r>
    </w:p>
    <w:p w:rsidR="00694CC9" w:rsidRDefault="00694CC9" w:rsidP="00694CC9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&lt;</w:t>
      </w:r>
      <w:proofErr w:type="gramStart"/>
      <w:r w:rsidRPr="00AE0B7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script</w:t>
      </w:r>
      <w:proofErr w:type="gramEnd"/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E0B7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rc</w:t>
      </w: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=</w:t>
      </w:r>
      <w:r w:rsidRPr="00AE0B7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1.ArraysOperations.JS"</w:t>
      </w: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&lt;/</w:t>
      </w:r>
      <w:r w:rsidRPr="00AE0B7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script</w:t>
      </w:r>
      <w:r w:rsidRPr="00AE0B7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</w:t>
      </w:r>
    </w:p>
    <w:p w:rsidR="00694CC9" w:rsidRDefault="00694CC9" w:rsidP="00694CC9">
      <w:pPr>
        <w:pStyle w:val="ListParagraph"/>
        <w:rPr>
          <w:rStyle w:val="hljs-tag"/>
        </w:rPr>
      </w:pPr>
    </w:p>
    <w:p w:rsidR="00694CC9" w:rsidRDefault="00694CC9" w:rsidP="00C4404B">
      <w:pPr>
        <w:pStyle w:val="ListParagraph"/>
        <w:numPr>
          <w:ilvl w:val="0"/>
          <w:numId w:val="7"/>
        </w:numPr>
      </w:pPr>
      <w:r>
        <w:t>You can place the script inside body tag also</w:t>
      </w:r>
      <w:r w:rsidR="003F44E5">
        <w:t>, just to ensure the script to be executed after loading the full page</w:t>
      </w:r>
      <w:r w:rsidR="00B7168D">
        <w:t xml:space="preserve"> And note:- u can place js code only inside the script tag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>&lt;</w:t>
      </w:r>
      <w:proofErr w:type="gramStart"/>
      <w:r w:rsidRPr="00BB5621">
        <w:rPr>
          <w:rStyle w:val="hljs-tag"/>
          <w:color w:val="767171" w:themeColor="background2" w:themeShade="80"/>
        </w:rPr>
        <w:t>body</w:t>
      </w:r>
      <w:proofErr w:type="gramEnd"/>
      <w:r w:rsidRPr="00BB5621">
        <w:rPr>
          <w:rStyle w:val="hljs-tag"/>
          <w:color w:val="767171" w:themeColor="background2" w:themeShade="80"/>
        </w:rPr>
        <w:t>&gt;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 xml:space="preserve">    &lt;</w:t>
      </w:r>
      <w:proofErr w:type="gramStart"/>
      <w:r w:rsidRPr="00BB5621">
        <w:rPr>
          <w:rStyle w:val="hljs-tag"/>
          <w:color w:val="767171" w:themeColor="background2" w:themeShade="80"/>
        </w:rPr>
        <w:t>script</w:t>
      </w:r>
      <w:proofErr w:type="gramEnd"/>
      <w:r w:rsidRPr="00BB5621">
        <w:rPr>
          <w:rStyle w:val="hljs-tag"/>
          <w:color w:val="767171" w:themeColor="background2" w:themeShade="80"/>
        </w:rPr>
        <w:t>&gt;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 xml:space="preserve">        // </w:t>
      </w:r>
      <w:proofErr w:type="gramStart"/>
      <w:r w:rsidRPr="00BB5621">
        <w:rPr>
          <w:rStyle w:val="hljs-tag"/>
          <w:color w:val="767171" w:themeColor="background2" w:themeShade="80"/>
        </w:rPr>
        <w:t>Your</w:t>
      </w:r>
      <w:proofErr w:type="gramEnd"/>
      <w:r w:rsidRPr="00BB5621">
        <w:rPr>
          <w:rStyle w:val="hljs-tag"/>
          <w:color w:val="767171" w:themeColor="background2" w:themeShade="80"/>
        </w:rPr>
        <w:t xml:space="preserve"> script code here</w:t>
      </w:r>
      <w:r w:rsidR="00140740">
        <w:rPr>
          <w:rStyle w:val="hljs-tag"/>
          <w:color w:val="767171" w:themeColor="background2" w:themeShade="80"/>
        </w:rPr>
        <w:t>—why because if u want to run anything after loading the elements that’s why we will keep ele here</w:t>
      </w:r>
    </w:p>
    <w:p w:rsidR="00BB5621" w:rsidRPr="00BB5621" w:rsidRDefault="00BB5621" w:rsidP="00BB5621">
      <w:pPr>
        <w:pStyle w:val="ListParagraph"/>
        <w:rPr>
          <w:rStyle w:val="hljs-tag"/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t xml:space="preserve">    &lt;/script&gt;</w:t>
      </w:r>
    </w:p>
    <w:p w:rsidR="00694CC9" w:rsidRPr="00BB5621" w:rsidRDefault="00BB5621" w:rsidP="00BB5621">
      <w:pPr>
        <w:pStyle w:val="ListParagraph"/>
        <w:rPr>
          <w:color w:val="767171" w:themeColor="background2" w:themeShade="80"/>
        </w:rPr>
      </w:pPr>
      <w:r w:rsidRPr="00BB5621">
        <w:rPr>
          <w:rStyle w:val="hljs-tag"/>
          <w:color w:val="767171" w:themeColor="background2" w:themeShade="80"/>
        </w:rPr>
        <w:lastRenderedPageBreak/>
        <w:t>&lt;/body&gt;</w:t>
      </w:r>
    </w:p>
    <w:p w:rsidR="00694CC9" w:rsidRPr="00AE0B7A" w:rsidRDefault="00694CC9" w:rsidP="00AE0B7A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8669CA" w:rsidRDefault="008669CA" w:rsidP="00C4404B">
      <w:pPr>
        <w:pStyle w:val="ListParagraph"/>
        <w:numPr>
          <w:ilvl w:val="0"/>
          <w:numId w:val="7"/>
        </w:numPr>
      </w:pPr>
      <w:r>
        <w:t xml:space="preserve">No need of keeping semicolon at end of each line like in java </w:t>
      </w:r>
    </w:p>
    <w:p w:rsidR="00381FAF" w:rsidRDefault="00BF22DB" w:rsidP="00C4404B">
      <w:pPr>
        <w:pStyle w:val="ListParagraph"/>
        <w:numPr>
          <w:ilvl w:val="0"/>
          <w:numId w:val="7"/>
        </w:numPr>
      </w:pPr>
      <w:r w:rsidRPr="00BF22DB">
        <w:rPr>
          <w:color w:val="ED7D31" w:themeColor="accent2"/>
        </w:rPr>
        <w:t xml:space="preserve">Using braces </w:t>
      </w:r>
      <w:r>
        <w:t xml:space="preserve">to give </w:t>
      </w:r>
      <w:r w:rsidR="00381FAF">
        <w:t>preference to particular operation,  just enclose in braces</w:t>
      </w:r>
    </w:p>
    <w:p w:rsidR="00B47CB5" w:rsidRDefault="00B47CB5" w:rsidP="00C4404B">
      <w:pPr>
        <w:pStyle w:val="ListParagraph"/>
        <w:numPr>
          <w:ilvl w:val="0"/>
          <w:numId w:val="7"/>
        </w:numPr>
      </w:pPr>
      <w:r>
        <w:rPr>
          <w:color w:val="ED7D31" w:themeColor="accent2"/>
        </w:rPr>
        <w:t>Inside double quotation we can use only single quotes</w:t>
      </w:r>
    </w:p>
    <w:p w:rsidR="00C71850" w:rsidRDefault="00C71850" w:rsidP="00C71850">
      <w:pPr>
        <w:pStyle w:val="ListParagraph"/>
      </w:pPr>
      <w:proofErr w:type="gramStart"/>
      <w:r>
        <w:t>document.write(</w:t>
      </w:r>
      <w:proofErr w:type="gramEnd"/>
      <w:r>
        <w:t>“sum value is ”+ (10+20)) if u don’t enclose in braces then o/p will be “sum value is 1020”</w:t>
      </w:r>
    </w:p>
    <w:p w:rsidR="00C71850" w:rsidRDefault="00C71850" w:rsidP="00C71850">
      <w:pPr>
        <w:pStyle w:val="ListParagraph"/>
      </w:pPr>
      <w:proofErr w:type="gramStart"/>
      <w:r>
        <w:t>when</w:t>
      </w:r>
      <w:proofErr w:type="gramEnd"/>
      <w:r>
        <w:t xml:space="preserve"> it sees braces, it will give highest preference to that braces</w:t>
      </w:r>
    </w:p>
    <w:p w:rsidR="00C71850" w:rsidRDefault="00C71850" w:rsidP="00C71850">
      <w:pPr>
        <w:pStyle w:val="ListParagraph"/>
      </w:pPr>
      <w:proofErr w:type="gramStart"/>
      <w:r>
        <w:t>how</w:t>
      </w:r>
      <w:proofErr w:type="gramEnd"/>
      <w:r>
        <w:t xml:space="preserve"> js works is, it will see the operator + it will see what is in left and right, it will do that operation in left</w:t>
      </w:r>
    </w:p>
    <w:p w:rsidR="00C71850" w:rsidRDefault="00E33F14" w:rsidP="00C4404B">
      <w:pPr>
        <w:pStyle w:val="ListParagraph"/>
        <w:numPr>
          <w:ilvl w:val="0"/>
          <w:numId w:val="7"/>
        </w:numPr>
      </w:pPr>
      <w:r>
        <w:t xml:space="preserve">We can use </w:t>
      </w:r>
      <w:r w:rsidR="00712485">
        <w:t xml:space="preserve">back tick ~ , </w:t>
      </w:r>
      <w:r>
        <w:t xml:space="preserve">double quote “ “ or single quote ‘ ‘  or </w:t>
      </w:r>
      <w:r w:rsidR="00D47662">
        <w:t xml:space="preserve"> - Best is </w:t>
      </w:r>
      <w:r w:rsidR="00AE0B7A">
        <w:t xml:space="preserve">`` </w:t>
      </w:r>
      <w:r w:rsidR="00D47662">
        <w:t>instead</w:t>
      </w:r>
      <w:r w:rsidR="00AE0B7A">
        <w:t xml:space="preserve"> </w:t>
      </w:r>
      <w:r w:rsidR="00D47662">
        <w:t xml:space="preserve"> of double quotes use `` backtick so that u can write ${} template literals also</w:t>
      </w:r>
    </w:p>
    <w:p w:rsidR="00483025" w:rsidRPr="00483025" w:rsidRDefault="00483025" w:rsidP="00712485">
      <w:pPr>
        <w:pStyle w:val="ListParagraph"/>
        <w:rPr>
          <w:color w:val="ED7D31" w:themeColor="accent2"/>
        </w:rPr>
      </w:pPr>
      <w:r w:rsidRPr="00483025">
        <w:rPr>
          <w:color w:val="ED7D31" w:themeColor="accent2"/>
        </w:rPr>
        <w:t>If u write anything in dollar then that expression will be evaluated, ex</w:t>
      </w:r>
      <w:proofErr w:type="gramStart"/>
      <w:r w:rsidRPr="00483025">
        <w:rPr>
          <w:color w:val="ED7D31" w:themeColor="accent2"/>
        </w:rPr>
        <w:t>:-</w:t>
      </w:r>
      <w:proofErr w:type="gramEnd"/>
      <w:r w:rsidRPr="00483025">
        <w:rPr>
          <w:color w:val="ED7D31" w:themeColor="accent2"/>
        </w:rPr>
        <w:t xml:space="preserve">  ${env} if u write in “ ” it will be printed as it is in browser</w:t>
      </w:r>
    </w:p>
    <w:p w:rsidR="00712485" w:rsidRDefault="00712485" w:rsidP="00712485">
      <w:pPr>
        <w:pStyle w:val="ListParagraph"/>
      </w:pPr>
      <w:r>
        <w:t>Note</w:t>
      </w:r>
      <w:proofErr w:type="gramStart"/>
      <w:r>
        <w:t>:-</w:t>
      </w:r>
      <w:proofErr w:type="gramEnd"/>
      <w:r>
        <w:t xml:space="preserve"> we can write this literals or expressions in double quotes hence prefer to use back tick so that we can use template literal as below</w:t>
      </w:r>
    </w:p>
    <w:p w:rsidR="00271E18" w:rsidRDefault="00271E18" w:rsidP="00712485">
      <w:pPr>
        <w:pStyle w:val="ListParagraph"/>
      </w:pPr>
      <w:r>
        <w:t>Ex</w:t>
      </w:r>
      <w:proofErr w:type="gramStart"/>
      <w:r>
        <w:t>:-</w:t>
      </w:r>
      <w:proofErr w:type="gramEnd"/>
      <w:r>
        <w:t xml:space="preserve"> u can even create a variable with back tick also</w:t>
      </w:r>
    </w:p>
    <w:p w:rsidR="002B7C99" w:rsidRDefault="002B7C99" w:rsidP="002B7C9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01"/>
        <w:gridCol w:w="11109"/>
      </w:tblGrid>
      <w:tr w:rsidR="00D97E7D" w:rsidTr="00D97E7D">
        <w:tc>
          <w:tcPr>
            <w:tcW w:w="11515" w:type="dxa"/>
          </w:tcPr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isableAdBlocker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97E7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97E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97E7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D97E7D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D97E7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method exec successfully`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will be exec after 5 sec from page loading</w:t>
            </w:r>
          </w:p>
          <w:p w:rsidR="00D97E7D" w:rsidRP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97E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Timeout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97E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isableAdBlocker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97E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000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97E7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dBlocker"</w:t>
            </w:r>
            <w:r w:rsidRPr="00D97E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97E7D" w:rsidRDefault="00D97E7D" w:rsidP="002B7C99">
            <w:pPr>
              <w:pStyle w:val="ListParagraph"/>
              <w:ind w:left="0"/>
            </w:pPr>
            <w:r>
              <w:t>//either in console.log() or in document.write() we can use backtick</w:t>
            </w:r>
          </w:p>
        </w:tc>
        <w:tc>
          <w:tcPr>
            <w:tcW w:w="11515" w:type="dxa"/>
          </w:tcPr>
          <w:p w:rsidR="00D97E7D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</w:pPr>
            <w:r w:rsidRPr="002B7C9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1</w:t>
            </w:r>
            <w:r w:rsidRPr="002B7C9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2B7C9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orini ayya"</w:t>
            </w:r>
          </w:p>
          <w:p w:rsidR="00D97E7D" w:rsidRPr="00271E18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271E1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271E1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2</w:t>
            </w:r>
            <w:r w:rsidRPr="00271E1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271E1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abba re -----&gt;${</w:t>
            </w:r>
            <w:r w:rsidRPr="00271E1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1</w:t>
            </w:r>
            <w:r w:rsidRPr="00271E1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</w:p>
          <w:p w:rsidR="00D97E7D" w:rsidRPr="002B7C99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97E7D" w:rsidRPr="002B7C99" w:rsidRDefault="00D97E7D" w:rsidP="00D97E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2B7C9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2B7C9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2B7C9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abba re --&gt;${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1</w:t>
            </w:r>
            <w:r w:rsidRPr="002B7C9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2B7C9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 this value will be printed by replacing the s1 in java we use %d here we are using ${var}</w:t>
            </w:r>
          </w:p>
          <w:p w:rsidR="00D97E7D" w:rsidRDefault="00D97E7D" w:rsidP="00D97E7D">
            <w:pPr>
              <w:pStyle w:val="ListParagraph"/>
            </w:pPr>
            <w:r>
              <w:t xml:space="preserve">output In browser </w:t>
            </w:r>
          </w:p>
          <w:p w:rsidR="00D97E7D" w:rsidRDefault="00D97E7D" w:rsidP="00D97E7D">
            <w:pPr>
              <w:pStyle w:val="ListParagraph"/>
            </w:pPr>
            <w:r>
              <w:rPr>
                <w:color w:val="000000"/>
                <w:sz w:val="27"/>
                <w:szCs w:val="27"/>
              </w:rPr>
              <w:t>abba re --&gt;orini ayya</w:t>
            </w:r>
          </w:p>
          <w:p w:rsidR="00D97E7D" w:rsidRDefault="00D97E7D" w:rsidP="002B7C99">
            <w:pPr>
              <w:pStyle w:val="ListParagraph"/>
              <w:ind w:left="0"/>
            </w:pPr>
          </w:p>
        </w:tc>
      </w:tr>
    </w:tbl>
    <w:p w:rsidR="00E62B6E" w:rsidRDefault="00E62B6E" w:rsidP="002B7C99">
      <w:pPr>
        <w:pStyle w:val="ListParagraph"/>
      </w:pPr>
    </w:p>
    <w:p w:rsidR="00E62B6E" w:rsidRDefault="00E62B6E" w:rsidP="002B7C99">
      <w:pPr>
        <w:pStyle w:val="ListParagraph"/>
      </w:pPr>
    </w:p>
    <w:p w:rsidR="00E62B6E" w:rsidRDefault="00E62B6E" w:rsidP="002B7C99">
      <w:pPr>
        <w:pStyle w:val="ListParagraph"/>
      </w:pPr>
    </w:p>
    <w:p w:rsidR="002B7C99" w:rsidRDefault="008579CB" w:rsidP="00C4404B">
      <w:pPr>
        <w:pStyle w:val="ListParagraph"/>
        <w:numPr>
          <w:ilvl w:val="0"/>
          <w:numId w:val="7"/>
        </w:numPr>
      </w:pPr>
      <w:r>
        <w:t>Back slash is the escape character</w:t>
      </w:r>
      <w:r w:rsidR="0032110C">
        <w:t xml:space="preserve"> for double quotes</w:t>
      </w:r>
    </w:p>
    <w:p w:rsidR="008579CB" w:rsidRDefault="008579CB" w:rsidP="008579CB">
      <w:pPr>
        <w:pStyle w:val="ListParagraph"/>
      </w:pPr>
      <w:proofErr w:type="gramStart"/>
      <w:r w:rsidRPr="008579CB">
        <w:t>console.log(</w:t>
      </w:r>
      <w:proofErr w:type="gramEnd"/>
      <w:r w:rsidRPr="008579CB">
        <w:t>"hello \"world\"")</w:t>
      </w:r>
    </w:p>
    <w:p w:rsidR="008579CB" w:rsidRDefault="008579CB" w:rsidP="008579CB">
      <w:pPr>
        <w:pStyle w:val="ListParagraph"/>
      </w:pPr>
      <w:r>
        <w:t>Output</w:t>
      </w:r>
      <w:proofErr w:type="gramStart"/>
      <w:r>
        <w:t>:-</w:t>
      </w:r>
      <w:proofErr w:type="gramEnd"/>
      <w:r>
        <w:t xml:space="preserve"> </w:t>
      </w:r>
      <w:r w:rsidRPr="008579CB">
        <w:t>hello "world"</w:t>
      </w:r>
    </w:p>
    <w:p w:rsidR="00072046" w:rsidRDefault="00EC1ADF" w:rsidP="00C4404B">
      <w:pPr>
        <w:pStyle w:val="ListParagraph"/>
        <w:numPr>
          <w:ilvl w:val="0"/>
          <w:numId w:val="7"/>
        </w:numPr>
      </w:pPr>
      <w:r>
        <w:t xml:space="preserve">Passing function as an argument to another function </w:t>
      </w:r>
    </w:p>
    <w:p w:rsidR="00EC1ADF" w:rsidRDefault="00EC1ADF" w:rsidP="00EC1ADF">
      <w:pPr>
        <w:pStyle w:val="ListParagraph"/>
      </w:pPr>
      <w:r>
        <w:t>Ex</w:t>
      </w:r>
      <w:proofErr w:type="gramStart"/>
      <w:r>
        <w:t>:-</w:t>
      </w:r>
      <w:proofErr w:type="gramEnd"/>
      <w:r>
        <w:t xml:space="preserve"> in java if any function has “functionalInterface” as a parameter, then for that we can pass method reference</w:t>
      </w:r>
    </w:p>
    <w:p w:rsidR="00EC1ADF" w:rsidRDefault="00EC1ADF" w:rsidP="00EC1ADF">
      <w:pPr>
        <w:pStyle w:val="ListParagraph"/>
      </w:pPr>
      <w:r>
        <w:t>Whereas in here, we can simply pass function name as an argument</w:t>
      </w:r>
    </w:p>
    <w:p w:rsidR="000A5D4E" w:rsidRDefault="000A5D4E" w:rsidP="00C4404B">
      <w:pPr>
        <w:pStyle w:val="ListParagraph"/>
        <w:numPr>
          <w:ilvl w:val="0"/>
          <w:numId w:val="7"/>
        </w:numPr>
      </w:pPr>
      <w:r>
        <w:t>If u want all html code which is written then, go to browser console and type (window.document) you will get full html code and script</w:t>
      </w:r>
    </w:p>
    <w:p w:rsidR="00EC1ADF" w:rsidRDefault="00D86990" w:rsidP="00C4404B">
      <w:pPr>
        <w:pStyle w:val="ListParagraph"/>
        <w:numPr>
          <w:ilvl w:val="0"/>
          <w:numId w:val="7"/>
        </w:numPr>
      </w:pPr>
      <w:r>
        <w:t>D</w:t>
      </w:r>
      <w:r w:rsidR="00EC1ADF">
        <w:t>sf</w:t>
      </w:r>
    </w:p>
    <w:p w:rsidR="00D86990" w:rsidRDefault="00B917EC" w:rsidP="00B917EC">
      <w:pPr>
        <w:pStyle w:val="Heading4"/>
      </w:pPr>
      <w:r>
        <w:t>Java vs 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86990" w:rsidTr="00D86990">
        <w:tc>
          <w:tcPr>
            <w:tcW w:w="11515" w:type="dxa"/>
          </w:tcPr>
          <w:p w:rsidR="00D86990" w:rsidRDefault="00D86990" w:rsidP="00D86990">
            <w:r>
              <w:t>Javascript</w:t>
            </w:r>
          </w:p>
        </w:tc>
        <w:tc>
          <w:tcPr>
            <w:tcW w:w="11515" w:type="dxa"/>
          </w:tcPr>
          <w:p w:rsidR="00D86990" w:rsidRDefault="00D86990" w:rsidP="00D86990">
            <w:r>
              <w:t xml:space="preserve">Java </w:t>
            </w:r>
          </w:p>
        </w:tc>
      </w:tr>
      <w:tr w:rsidR="00FF1041" w:rsidTr="00D86990">
        <w:tc>
          <w:tcPr>
            <w:tcW w:w="11515" w:type="dxa"/>
          </w:tcPr>
          <w:p w:rsidR="00986854" w:rsidRDefault="00FF1041" w:rsidP="000841EB">
            <w:pPr>
              <w:tabs>
                <w:tab w:val="left" w:pos="9630"/>
              </w:tabs>
              <w:rPr>
                <w:color w:val="ED7D31" w:themeColor="accent2"/>
              </w:rPr>
            </w:pPr>
            <w:r w:rsidRPr="000841EB">
              <w:rPr>
                <w:color w:val="ED7D31" w:themeColor="accent2"/>
              </w:rPr>
              <w:t>We don’t have classes in JavaScript</w:t>
            </w:r>
            <w:r w:rsidR="00224446" w:rsidRPr="000841EB">
              <w:rPr>
                <w:color w:val="ED7D31" w:themeColor="accent2"/>
              </w:rPr>
              <w:t>, we only have objects</w:t>
            </w:r>
          </w:p>
          <w:p w:rsidR="00FF1041" w:rsidRPr="000841EB" w:rsidRDefault="00986854" w:rsidP="000841EB">
            <w:pPr>
              <w:tabs>
                <w:tab w:val="left" w:pos="9630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lastRenderedPageBreak/>
              <w:t>Parent object is object</w:t>
            </w:r>
            <w:r w:rsidR="000841EB" w:rsidRPr="000841EB">
              <w:rPr>
                <w:color w:val="ED7D31" w:themeColor="accent2"/>
              </w:rPr>
              <w:tab/>
            </w:r>
          </w:p>
        </w:tc>
        <w:tc>
          <w:tcPr>
            <w:tcW w:w="11515" w:type="dxa"/>
          </w:tcPr>
          <w:p w:rsidR="00FF1041" w:rsidRDefault="00FF1041" w:rsidP="00D86990">
            <w:r>
              <w:lastRenderedPageBreak/>
              <w:t>We have both classes and objects in java</w:t>
            </w:r>
          </w:p>
          <w:p w:rsidR="00986854" w:rsidRDefault="00986854" w:rsidP="00986854">
            <w:r>
              <w:rPr>
                <w:color w:val="ED7D31" w:themeColor="accent2"/>
              </w:rPr>
              <w:lastRenderedPageBreak/>
              <w:t>Parent object is java.lang.Object</w:t>
            </w:r>
          </w:p>
        </w:tc>
      </w:tr>
      <w:tr w:rsidR="00D86990" w:rsidTr="00D86990">
        <w:tc>
          <w:tcPr>
            <w:tcW w:w="11515" w:type="dxa"/>
          </w:tcPr>
          <w:p w:rsidR="000A3530" w:rsidRDefault="00D86990" w:rsidP="00D86990">
            <w:r>
              <w:lastRenderedPageBreak/>
              <w:t>If function</w:t>
            </w:r>
            <w:r w:rsidR="000A3530">
              <w:t xml:space="preserve"> is having 3</w:t>
            </w:r>
            <w:r>
              <w:t xml:space="preserve"> parameter,</w:t>
            </w:r>
          </w:p>
          <w:p w:rsidR="00D86990" w:rsidRDefault="00D86990" w:rsidP="00D75C3B">
            <w:pPr>
              <w:pStyle w:val="ListParagraph"/>
              <w:numPr>
                <w:ilvl w:val="0"/>
                <w:numId w:val="40"/>
              </w:numPr>
            </w:pPr>
            <w:r>
              <w:t xml:space="preserve"> while calling u can pass </w:t>
            </w:r>
            <w:r w:rsidR="000A3530">
              <w:t xml:space="preserve">either </w:t>
            </w:r>
            <w:r>
              <w:t xml:space="preserve">10 arguments </w:t>
            </w:r>
            <w:r w:rsidR="000A3530">
              <w:t>/ u can pass 1 argument also</w:t>
            </w:r>
            <w:r w:rsidR="00D75C3B">
              <w:t xml:space="preserve"> No compilation/no run-time error</w:t>
            </w:r>
          </w:p>
          <w:p w:rsidR="007D1ABC" w:rsidRDefault="007D1ABC" w:rsidP="00D86990">
            <w:r>
              <w:t>ex:- if u didn’t pass it will consider as undefined value</w:t>
            </w:r>
          </w:p>
          <w:p w:rsidR="003A3290" w:rsidRDefault="003A3290" w:rsidP="00D75C3B">
            <w:pPr>
              <w:pStyle w:val="ListParagraph"/>
              <w:numPr>
                <w:ilvl w:val="0"/>
                <w:numId w:val="40"/>
              </w:numPr>
            </w:pPr>
            <w:r>
              <w:t>In function signature</w:t>
            </w:r>
            <w:r>
              <w:sym w:font="Wingdings" w:char="F0E0"/>
            </w:r>
          </w:p>
          <w:p w:rsidR="00D75C3B" w:rsidRDefault="00D75C3B" w:rsidP="003A3290">
            <w:pPr>
              <w:pStyle w:val="ListParagraph"/>
              <w:numPr>
                <w:ilvl w:val="0"/>
                <w:numId w:val="43"/>
              </w:numPr>
            </w:pPr>
            <w:r>
              <w:t xml:space="preserve">We don’t mention a return type </w:t>
            </w:r>
            <w:r w:rsidR="00B616E6">
              <w:t xml:space="preserve">in </w:t>
            </w:r>
            <w:r>
              <w:t>function</w:t>
            </w:r>
            <w:r w:rsidR="00B616E6">
              <w:t xml:space="preserve"> signature</w:t>
            </w:r>
          </w:p>
          <w:p w:rsidR="003A3290" w:rsidRDefault="003A3290" w:rsidP="003A3290">
            <w:pPr>
              <w:pStyle w:val="ListParagraph"/>
              <w:numPr>
                <w:ilvl w:val="0"/>
                <w:numId w:val="43"/>
              </w:numPr>
            </w:pPr>
            <w:r>
              <w:t>while mentioning the params we don’t specify the type of each and every  parameter</w:t>
            </w:r>
          </w:p>
          <w:p w:rsidR="003A3290" w:rsidRDefault="003A3290" w:rsidP="003A3290">
            <w:pPr>
              <w:pStyle w:val="ListParagraph"/>
            </w:pP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D75C3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75C3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proofErr w:type="gramEnd"/>
            <w:r w:rsidRPr="00D75C3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 callback function.`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}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D75C3B" w:rsidRPr="00D75C3B" w:rsidRDefault="00D75C3B" w:rsidP="00D75C3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3A4731" w:rsidRPr="00D75C3B" w:rsidRDefault="003A4731" w:rsidP="003A473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75C3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75C3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75C3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D75C3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86990" w:rsidRDefault="003A4731" w:rsidP="00D86990">
            <w:r>
              <w:t>//Here in above there is no type specified infront of each parameter</w:t>
            </w:r>
          </w:p>
          <w:p w:rsidR="006A49AA" w:rsidRDefault="006A49AA" w:rsidP="006A49AA">
            <w:pPr>
              <w:pStyle w:val="ListParagraph"/>
              <w:numPr>
                <w:ilvl w:val="0"/>
                <w:numId w:val="40"/>
              </w:numPr>
            </w:pPr>
            <w:r>
              <w:t>U can pass a function name as an argument to another function</w:t>
            </w:r>
          </w:p>
          <w:p w:rsidR="001E5CFE" w:rsidRDefault="001E5CFE" w:rsidP="006A49AA">
            <w:pPr>
              <w:pStyle w:val="ListParagraph"/>
              <w:numPr>
                <w:ilvl w:val="0"/>
                <w:numId w:val="40"/>
              </w:numPr>
            </w:pPr>
            <w:r>
              <w:t>U can define a function inside another function</w:t>
            </w:r>
          </w:p>
          <w:p w:rsidR="00161759" w:rsidRDefault="00161759" w:rsidP="00161759">
            <w:pPr>
              <w:ind w:left="360"/>
            </w:pPr>
            <w:r>
              <w:t>function createCounter() {</w:t>
            </w:r>
          </w:p>
          <w:p w:rsidR="00161759" w:rsidRDefault="00161759" w:rsidP="00161759">
            <w:pPr>
              <w:ind w:left="360"/>
            </w:pPr>
            <w:r>
              <w:t xml:space="preserve">  let count = 0;</w:t>
            </w:r>
          </w:p>
          <w:p w:rsidR="00161759" w:rsidRDefault="00161759" w:rsidP="00161759">
            <w:pPr>
              <w:ind w:left="360"/>
            </w:pPr>
          </w:p>
          <w:p w:rsidR="00161759" w:rsidRDefault="00161759" w:rsidP="00161759">
            <w:pPr>
              <w:ind w:left="360"/>
            </w:pPr>
            <w:r>
              <w:t xml:space="preserve">  return function() {</w:t>
            </w:r>
          </w:p>
          <w:p w:rsidR="00161759" w:rsidRDefault="00161759" w:rsidP="00161759">
            <w:pPr>
              <w:ind w:left="360"/>
            </w:pPr>
            <w:r>
              <w:t xml:space="preserve">    count++;</w:t>
            </w:r>
          </w:p>
          <w:p w:rsidR="00161759" w:rsidRDefault="00161759" w:rsidP="00161759">
            <w:pPr>
              <w:ind w:left="360"/>
            </w:pPr>
            <w:r>
              <w:t xml:space="preserve">    return count;</w:t>
            </w:r>
          </w:p>
          <w:p w:rsidR="00161759" w:rsidRDefault="00161759" w:rsidP="00161759">
            <w:pPr>
              <w:ind w:left="360"/>
            </w:pPr>
            <w:r>
              <w:t xml:space="preserve">  };</w:t>
            </w:r>
          </w:p>
          <w:p w:rsidR="00161759" w:rsidRDefault="00161759" w:rsidP="00161759">
            <w:pPr>
              <w:ind w:left="360"/>
            </w:pPr>
            <w:r>
              <w:t>}</w:t>
            </w:r>
          </w:p>
        </w:tc>
        <w:tc>
          <w:tcPr>
            <w:tcW w:w="11515" w:type="dxa"/>
          </w:tcPr>
          <w:p w:rsidR="00D86990" w:rsidRDefault="00D86990" w:rsidP="003A3290">
            <w:pPr>
              <w:pStyle w:val="ListParagraph"/>
              <w:numPr>
                <w:ilvl w:val="0"/>
                <w:numId w:val="42"/>
              </w:numPr>
            </w:pPr>
            <w:r>
              <w:t>If function is expecting 2 params, u should pass only 2 params else u will get compilation error</w:t>
            </w:r>
          </w:p>
          <w:p w:rsidR="00D75C3B" w:rsidRDefault="00D75C3B" w:rsidP="00D86990"/>
          <w:p w:rsidR="00D75C3B" w:rsidRDefault="00D75C3B" w:rsidP="003A3290">
            <w:pPr>
              <w:pStyle w:val="ListParagraph"/>
              <w:numPr>
                <w:ilvl w:val="0"/>
                <w:numId w:val="42"/>
              </w:numPr>
            </w:pPr>
            <w:r>
              <w:t>in java every function have a return type</w:t>
            </w:r>
            <w:r w:rsidR="003A3290">
              <w:t xml:space="preserve"> and every parameter has some type</w:t>
            </w:r>
          </w:p>
          <w:p w:rsidR="003A3290" w:rsidRDefault="003A3290" w:rsidP="003A3290">
            <w:pPr>
              <w:pStyle w:val="ListParagraph"/>
            </w:pPr>
          </w:p>
          <w:p w:rsidR="003A3290" w:rsidRDefault="003A3290" w:rsidP="003A3290">
            <w:pPr>
              <w:pStyle w:val="ListParagraph"/>
              <w:numPr>
                <w:ilvl w:val="0"/>
                <w:numId w:val="42"/>
              </w:numPr>
            </w:pPr>
            <w:r>
              <w:t xml:space="preserve">Here u can pass the method reference as an argument to a function interface only, So that target method reference method will be executed </w:t>
            </w:r>
          </w:p>
          <w:p w:rsidR="003A3290" w:rsidRDefault="003A3290" w:rsidP="003A3290">
            <w:pPr>
              <w:pStyle w:val="ListParagraph"/>
            </w:pPr>
            <w:r>
              <w:t>U can even write lambda expressions for a method reference</w:t>
            </w:r>
          </w:p>
          <w:p w:rsidR="003A3290" w:rsidRDefault="001E5CFE" w:rsidP="003A3290">
            <w:pPr>
              <w:pStyle w:val="ListParagraph"/>
              <w:numPr>
                <w:ilvl w:val="0"/>
                <w:numId w:val="42"/>
              </w:numPr>
            </w:pPr>
            <w:r>
              <w:t>U can’t define a function inside another function</w:t>
            </w:r>
          </w:p>
        </w:tc>
      </w:tr>
      <w:tr w:rsidR="0034201E" w:rsidTr="00D86990">
        <w:tc>
          <w:tcPr>
            <w:tcW w:w="11515" w:type="dxa"/>
          </w:tcPr>
          <w:p w:rsidR="0034201E" w:rsidRDefault="0034201E" w:rsidP="00D86990"/>
        </w:tc>
        <w:tc>
          <w:tcPr>
            <w:tcW w:w="11515" w:type="dxa"/>
          </w:tcPr>
          <w:p w:rsidR="00BF4407" w:rsidRDefault="00BF4407" w:rsidP="00D86990"/>
        </w:tc>
      </w:tr>
      <w:tr w:rsidR="00870EAD" w:rsidTr="00D86990">
        <w:tc>
          <w:tcPr>
            <w:tcW w:w="11515" w:type="dxa"/>
          </w:tcPr>
          <w:p w:rsidR="00870EAD" w:rsidRDefault="00870EAD" w:rsidP="00D86990">
            <w:r>
              <w:t>Even after object creation at runtime we can add properties to an object</w:t>
            </w:r>
          </w:p>
          <w:p w:rsidR="00870EAD" w:rsidRDefault="00870EAD" w:rsidP="00D86990">
            <w:r>
              <w:t>emp1.sal=2000// here a new property called sal will be created and added</w:t>
            </w:r>
          </w:p>
        </w:tc>
        <w:tc>
          <w:tcPr>
            <w:tcW w:w="11515" w:type="dxa"/>
          </w:tcPr>
          <w:p w:rsidR="00870EAD" w:rsidRDefault="00870EAD" w:rsidP="00D86990">
            <w:r>
              <w:t>u can’t define those properties at runtime</w:t>
            </w:r>
          </w:p>
          <w:p w:rsidR="00870EAD" w:rsidRDefault="00870EAD" w:rsidP="00D86990">
            <w:r>
              <w:t>u should define them all in class itself</w:t>
            </w:r>
          </w:p>
        </w:tc>
      </w:tr>
      <w:tr w:rsidR="00FF1041" w:rsidTr="00D86990">
        <w:tc>
          <w:tcPr>
            <w:tcW w:w="11515" w:type="dxa"/>
          </w:tcPr>
          <w:p w:rsidR="00FF1041" w:rsidRDefault="002F535B" w:rsidP="00D86990">
            <w:pPr>
              <w:rPr>
                <w:color w:val="ED7D31" w:themeColor="accent2"/>
              </w:rPr>
            </w:pPr>
            <w:r w:rsidRPr="00F86040">
              <w:rPr>
                <w:color w:val="ED7D31" w:themeColor="accent2"/>
              </w:rPr>
              <w:t>To print all properties of object, by default we can use for-in loop on objects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unch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d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) {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: 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[key]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841EB" w:rsidRPr="00F364C7" w:rsidRDefault="000841EB" w:rsidP="000841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841EB" w:rsidRPr="00F86040" w:rsidRDefault="000841EB" w:rsidP="00D86990">
            <w:pPr>
              <w:rPr>
                <w:color w:val="ED7D31" w:themeColor="accent2"/>
              </w:rPr>
            </w:pPr>
          </w:p>
        </w:tc>
        <w:tc>
          <w:tcPr>
            <w:tcW w:w="11515" w:type="dxa"/>
          </w:tcPr>
          <w:p w:rsidR="00FF1041" w:rsidRPr="00F86040" w:rsidRDefault="002F535B" w:rsidP="002F535B">
            <w:pPr>
              <w:rPr>
                <w:color w:val="ED7D31" w:themeColor="accent2"/>
              </w:rPr>
            </w:pPr>
            <w:r w:rsidRPr="00F86040">
              <w:rPr>
                <w:color w:val="ED7D31" w:themeColor="accent2"/>
              </w:rPr>
              <w:lastRenderedPageBreak/>
              <w:t xml:space="preserve">We </w:t>
            </w:r>
            <w:r w:rsidR="000841EB" w:rsidRPr="00F86040">
              <w:rPr>
                <w:color w:val="ED7D31" w:themeColor="accent2"/>
              </w:rPr>
              <w:t>can’t</w:t>
            </w:r>
            <w:r w:rsidRPr="00F86040">
              <w:rPr>
                <w:color w:val="ED7D31" w:themeColor="accent2"/>
              </w:rPr>
              <w:t xml:space="preserve"> use for-each loop on individual object</w:t>
            </w:r>
          </w:p>
          <w:p w:rsidR="002F535B" w:rsidRPr="00F86040" w:rsidRDefault="002F535B" w:rsidP="002F535B">
            <w:pPr>
              <w:rPr>
                <w:color w:val="ED7D31" w:themeColor="accent2"/>
              </w:rPr>
            </w:pPr>
            <w:r w:rsidRPr="00F86040">
              <w:rPr>
                <w:color w:val="ED7D31" w:themeColor="accent2"/>
              </w:rPr>
              <w:t xml:space="preserve">We can loop only on collections/Arrays </w:t>
            </w:r>
          </w:p>
        </w:tc>
      </w:tr>
    </w:tbl>
    <w:p w:rsidR="00D86990" w:rsidRDefault="00D86990" w:rsidP="00D86990"/>
    <w:p w:rsidR="00622908" w:rsidRDefault="00622908" w:rsidP="00D86990"/>
    <w:p w:rsidR="00323DDA" w:rsidRDefault="00323DDA" w:rsidP="00D86990">
      <w:r>
        <w:t>Similarities</w:t>
      </w:r>
    </w:p>
    <w:p w:rsidR="00FC0C72" w:rsidRDefault="00323DDA" w:rsidP="00D86990">
      <w:r>
        <w:t xml:space="preserve">Here also we have classes and objects, </w:t>
      </w:r>
    </w:p>
    <w:p w:rsidR="00323DDA" w:rsidRDefault="00FC0C72" w:rsidP="00D86990">
      <w:r>
        <w:t>Ex</w:t>
      </w:r>
      <w:proofErr w:type="gramStart"/>
      <w:r>
        <w:t>:-</w:t>
      </w:r>
      <w:proofErr w:type="gramEnd"/>
      <w:r>
        <w:t xml:space="preserve"> Set is a class (but we don’t know in which package is this)</w:t>
      </w:r>
    </w:p>
    <w:p w:rsidR="00622908" w:rsidRPr="00622908" w:rsidRDefault="00622908" w:rsidP="00622908">
      <w:pPr>
        <w:pStyle w:val="H4-GR"/>
        <w:rPr>
          <w:sz w:val="44"/>
        </w:rPr>
      </w:pPr>
      <w:r w:rsidRPr="00622908">
        <w:rPr>
          <w:sz w:val="44"/>
        </w:rPr>
        <w:t>Terminologies</w:t>
      </w:r>
    </w:p>
    <w:p w:rsidR="00622908" w:rsidRDefault="00622908" w:rsidP="00D86990">
      <w:r>
        <w:t>Callback function – means that function will be called by javascript our responsibility is just to provide that function,</w:t>
      </w:r>
      <w:r w:rsidR="003F670E">
        <w:t xml:space="preserve"> JS framework will call that function</w:t>
      </w:r>
    </w:p>
    <w:p w:rsidR="00B50E33" w:rsidRDefault="00B50E33" w:rsidP="00B50E33">
      <w:pPr>
        <w:pStyle w:val="h3-green"/>
      </w:pPr>
      <w:r>
        <w:t xml:space="preserve">3 ways to print </w:t>
      </w:r>
    </w:p>
    <w:p w:rsidR="00C74AFD" w:rsidRDefault="00B50E33" w:rsidP="00C4404B">
      <w:pPr>
        <w:pStyle w:val="ListParagraph"/>
        <w:numPr>
          <w:ilvl w:val="0"/>
          <w:numId w:val="1"/>
        </w:numPr>
      </w:pPr>
      <w:r>
        <w:t>Alert()</w:t>
      </w:r>
    </w:p>
    <w:p w:rsidR="00B50E33" w:rsidRDefault="004609D9" w:rsidP="00C4404B">
      <w:pPr>
        <w:pStyle w:val="ListParagraph"/>
        <w:numPr>
          <w:ilvl w:val="0"/>
          <w:numId w:val="1"/>
        </w:numPr>
      </w:pPr>
      <w:r>
        <w:t>d</w:t>
      </w:r>
      <w:r w:rsidR="00B50E33">
        <w:t>ocument.write(</w:t>
      </w:r>
      <w:r w:rsidR="0052276F">
        <w:t>num or any variable</w:t>
      </w:r>
      <w:r w:rsidR="00F83ADF">
        <w:t xml:space="preserve"> this will be passed to browser</w:t>
      </w:r>
      <w:r>
        <w:t xml:space="preserve"> + “</w:t>
      </w:r>
      <w:r w:rsidRPr="00B76E3D">
        <w:rPr>
          <w:b/>
          <w:u w:val="single"/>
        </w:rPr>
        <w:t>write html code in double quotes</w:t>
      </w:r>
      <w:r w:rsidR="00C51A0B">
        <w:t xml:space="preserve"> so that browser will understand</w:t>
      </w:r>
      <w:r>
        <w:t>”</w:t>
      </w:r>
      <w:r w:rsidR="00B50E33">
        <w:t>)</w:t>
      </w:r>
    </w:p>
    <w:p w:rsidR="00FE364C" w:rsidRPr="00FE364C" w:rsidRDefault="00FE364C" w:rsidP="00FE364C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FE364C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let</w:t>
      </w:r>
      <w:proofErr w:type="gramEnd"/>
      <w:r w:rsidRPr="00FE364C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companyName</w:t>
      </w:r>
      <w:r w:rsidRPr="00FE364C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E364C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'Tcs'</w:t>
      </w:r>
    </w:p>
    <w:p w:rsidR="00091E2E" w:rsidRDefault="00091E2E" w:rsidP="00091E2E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091E2E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091E2E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091E2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` &lt;br&gt; ${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ompanyName</w:t>
      </w:r>
      <w:r w:rsidRPr="00091E2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} profits in this year is ${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profits</w:t>
      </w:r>
      <w:r w:rsidRPr="00091E2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} &lt;br&gt;`</w:t>
      </w:r>
      <w:r w:rsidRPr="00091E2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  <w:r w:rsidR="00AA30BB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–here ${} is template literal, we should write template literal in `` back ticks only</w:t>
      </w:r>
    </w:p>
    <w:p w:rsidR="002B60D8" w:rsidRDefault="002B60D8" w:rsidP="00091E2E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write</w:t>
      </w:r>
      <w:proofErr w:type="gramEnd"/>
      <w:r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 xml:space="preserve"> html code inside backticks like in spring double quotes lo dollar</w:t>
      </w:r>
      <w:r w:rsidR="00176C5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 xml:space="preserve"> “${} ”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let</w:t>
      </w:r>
      <w:proofErr w:type="gramEnd"/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trains 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new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ray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krishna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vandeBharath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pinakini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or</w:t>
      </w:r>
      <w:proofErr w:type="gramEnd"/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const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D400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of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trains) {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3D400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${</w:t>
      </w:r>
      <w:r w:rsidRPr="003D400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3D400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 &lt;br&gt; `</w:t>
      </w: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D400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3D400D" w:rsidRPr="003D400D" w:rsidRDefault="003D400D" w:rsidP="003D400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3D400D" w:rsidRPr="00091E2E" w:rsidRDefault="003D400D" w:rsidP="00091E2E">
      <w:pPr>
        <w:pStyle w:val="ListParagraph"/>
        <w:shd w:val="clear" w:color="auto" w:fill="FFFFFF"/>
        <w:spacing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See </w:t>
      </w:r>
      <w:proofErr w:type="gramStart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Here</w:t>
      </w:r>
      <w:proofErr w:type="gramEnd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e write html code inside backticks</w:t>
      </w:r>
    </w:p>
    <w:p w:rsidR="00091E2E" w:rsidRDefault="00091E2E" w:rsidP="00091E2E">
      <w:pPr>
        <w:pStyle w:val="ListParagraph"/>
      </w:pPr>
      <w:proofErr w:type="gramStart"/>
      <w:r>
        <w:t>document.write(</w:t>
      </w:r>
      <w:proofErr w:type="gramEnd"/>
      <w:r>
        <w:t>“and here we should write html code, if u write anything inside string it will print as it is”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88"/>
        <w:gridCol w:w="11222"/>
      </w:tblGrid>
      <w:tr w:rsidR="0022752D" w:rsidTr="0022752D">
        <w:tc>
          <w:tcPr>
            <w:tcW w:w="11515" w:type="dxa"/>
          </w:tcPr>
          <w:p w:rsidR="0022752D" w:rsidRDefault="0022752D" w:rsidP="00091E2E">
            <w:pPr>
              <w:pStyle w:val="ListParagraph"/>
              <w:ind w:left="0"/>
            </w:pPr>
          </w:p>
        </w:tc>
        <w:tc>
          <w:tcPr>
            <w:tcW w:w="11515" w:type="dxa"/>
          </w:tcPr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tr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2752D" w:rsidRDefault="0022752D" w:rsidP="00091E2E">
            <w:pPr>
              <w:pStyle w:val="ListParagraph"/>
              <w:ind w:left="0"/>
            </w:pPr>
            <w:r>
              <w:t>we can pass any number of argu to write method- all will be printed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249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tr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249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tr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8249DA" w:rsidRPr="008249DA" w:rsidRDefault="008249DA" w:rsidP="008249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cludes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.</w:t>
            </w:r>
            <w:r w:rsidRPr="008249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ludes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249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8249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8249DA" w:rsidRDefault="008249DA" w:rsidP="00091E2E">
            <w:pPr>
              <w:pStyle w:val="ListParagraph"/>
              <w:ind w:left="0"/>
            </w:pPr>
            <w:r>
              <w:t xml:space="preserve">result </w:t>
            </w:r>
          </w:p>
          <w:p w:rsidR="008249DA" w:rsidRDefault="008249DA" w:rsidP="00091E2E">
            <w:pPr>
              <w:pStyle w:val="ListParagraph"/>
              <w:ind w:left="0"/>
            </w:pPr>
            <w:r>
              <w:rPr>
                <w:color w:val="000000"/>
                <w:sz w:val="27"/>
                <w:szCs w:val="27"/>
              </w:rPr>
              <w:t>includes--&gt;false</w:t>
            </w:r>
          </w:p>
        </w:tc>
      </w:tr>
    </w:tbl>
    <w:p w:rsidR="0022752D" w:rsidRDefault="0022752D" w:rsidP="00091E2E">
      <w:pPr>
        <w:pStyle w:val="ListParagraph"/>
      </w:pPr>
    </w:p>
    <w:p w:rsidR="00B50E33" w:rsidRDefault="002B08FA" w:rsidP="00C4404B">
      <w:pPr>
        <w:pStyle w:val="ListParagraph"/>
        <w:numPr>
          <w:ilvl w:val="0"/>
          <w:numId w:val="1"/>
        </w:numPr>
      </w:pPr>
      <w:r>
        <w:t>I</w:t>
      </w:r>
      <w:r w:rsidR="00B50E33">
        <w:t>nnerhtml</w:t>
      </w:r>
    </w:p>
    <w:p w:rsidR="00C32E14" w:rsidRDefault="00C32E14" w:rsidP="00C4404B">
      <w:pPr>
        <w:pStyle w:val="ListParagraph"/>
        <w:numPr>
          <w:ilvl w:val="0"/>
          <w:numId w:val="1"/>
        </w:numPr>
      </w:pPr>
      <w:r>
        <w:lastRenderedPageBreak/>
        <w:t>Console.log</w:t>
      </w:r>
      <w:r w:rsidR="0052276F">
        <w:t>(2) this will print some data to console</w:t>
      </w:r>
    </w:p>
    <w:p w:rsidR="00C905E4" w:rsidRDefault="00C905E4" w:rsidP="00C905E4"/>
    <w:p w:rsidR="00C905E4" w:rsidRDefault="00C905E4" w:rsidP="00C905E4"/>
    <w:p w:rsidR="00C905E4" w:rsidRDefault="00C905E4" w:rsidP="00C905E4"/>
    <w:p w:rsidR="00C905E4" w:rsidRDefault="00C905E4" w:rsidP="00C905E4"/>
    <w:p w:rsidR="00D52508" w:rsidRDefault="00D52508" w:rsidP="00D52508">
      <w:pPr>
        <w:pStyle w:val="h3-green"/>
      </w:pPr>
      <w:r>
        <w:t>3 modal windows</w:t>
      </w:r>
    </w:p>
    <w:p w:rsidR="00007F3A" w:rsidRDefault="00007F3A" w:rsidP="00007F3A">
      <w:pPr>
        <w:pStyle w:val="green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331"/>
        <w:gridCol w:w="11339"/>
      </w:tblGrid>
      <w:tr w:rsidR="00007F3A" w:rsidTr="00007F3A">
        <w:tc>
          <w:tcPr>
            <w:tcW w:w="11515" w:type="dxa"/>
          </w:tcPr>
          <w:p w:rsidR="00007F3A" w:rsidRDefault="00007F3A" w:rsidP="00007F3A">
            <w:pPr>
              <w:pStyle w:val="green"/>
              <w:ind w:left="360"/>
            </w:pPr>
            <w:r>
              <w:t>Alert()- to show some message to user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007F3A" w:rsidRDefault="00007F3A" w:rsidP="00007F3A">
            <w:pPr>
              <w:pStyle w:val="green"/>
              <w:shd w:val="clear" w:color="auto" w:fill="auto"/>
            </w:pPr>
          </w:p>
        </w:tc>
      </w:tr>
      <w:tr w:rsidR="00007F3A" w:rsidTr="00007F3A">
        <w:tc>
          <w:tcPr>
            <w:tcW w:w="11515" w:type="dxa"/>
          </w:tcPr>
          <w:p w:rsidR="00007F3A" w:rsidRDefault="00D0795F" w:rsidP="00007F3A">
            <w:pPr>
              <w:pStyle w:val="green"/>
              <w:shd w:val="clear" w:color="auto" w:fill="auto"/>
            </w:pPr>
            <w:r>
              <w:t>Val x=</w:t>
            </w:r>
            <w:r w:rsidR="00007F3A">
              <w:t>Prompt(</w:t>
            </w:r>
            <w:r>
              <w:t>“Any Message”, ‘default value’</w:t>
            </w:r>
            <w:r w:rsidR="00007F3A">
              <w:t>)– to take some input from user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  <w:r>
              <w:t>By default this will take as a string</w:t>
            </w:r>
          </w:p>
        </w:tc>
        <w:tc>
          <w:tcPr>
            <w:tcW w:w="11515" w:type="dxa"/>
          </w:tcPr>
          <w:p w:rsidR="00DF7725" w:rsidRPr="00DF7725" w:rsidRDefault="00DF7725" w:rsidP="00DF772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77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DF77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77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ompt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 enter a number"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30"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F7725" w:rsidRPr="00DF7725" w:rsidRDefault="00DF7725" w:rsidP="00DF772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77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772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ntered value is ${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F77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F77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F7725" w:rsidRPr="00DF7725" w:rsidRDefault="00DF7725" w:rsidP="00DF772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07F3A" w:rsidRDefault="00C905E4" w:rsidP="00007F3A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1E2B435A" wp14:editId="77A64C4E">
                  <wp:extent cx="1123950" cy="1466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F3A" w:rsidTr="00007F3A">
        <w:tc>
          <w:tcPr>
            <w:tcW w:w="11515" w:type="dxa"/>
          </w:tcPr>
          <w:p w:rsidR="00D0795F" w:rsidRDefault="00D0795F" w:rsidP="00007F3A">
            <w:pPr>
              <w:pStyle w:val="green"/>
              <w:ind w:left="360"/>
            </w:pPr>
            <w:r>
              <w:t>Boolean c</w:t>
            </w:r>
            <w:r w:rsidR="00007F3A">
              <w:t>onfirm(</w:t>
            </w:r>
            <w:r>
              <w:t>“Message to print</w:t>
            </w:r>
            <w:r w:rsidR="00007F3A">
              <w:t>)-</w:t>
            </w:r>
          </w:p>
          <w:p w:rsidR="00007F3A" w:rsidRDefault="00007F3A" w:rsidP="00007F3A">
            <w:pPr>
              <w:pStyle w:val="green"/>
              <w:ind w:left="360"/>
            </w:pPr>
            <w:r>
              <w:t xml:space="preserve"> to get confirmation from user</w:t>
            </w:r>
          </w:p>
          <w:p w:rsidR="00D0795F" w:rsidRPr="007F218E" w:rsidRDefault="00D0795F" w:rsidP="00007F3A">
            <w:pPr>
              <w:pStyle w:val="green"/>
              <w:ind w:left="360"/>
            </w:pPr>
            <w:r>
              <w:t>Confirm will just take yes or not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ure </w:t>
            </w: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0795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firm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e you sure you have entered ${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sure) {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0795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0795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You have finalized the number as ${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`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} </w:t>
            </w:r>
            <w:r w:rsidRPr="00D0795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0795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0795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0795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You will get another chance to enter `</w:t>
            </w: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795F" w:rsidRPr="00D0795F" w:rsidRDefault="00D0795F" w:rsidP="00D0795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0795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07F3A" w:rsidRDefault="00007F3A" w:rsidP="00007F3A">
            <w:pPr>
              <w:pStyle w:val="green"/>
              <w:shd w:val="clear" w:color="auto" w:fill="auto"/>
            </w:pPr>
          </w:p>
        </w:tc>
      </w:tr>
    </w:tbl>
    <w:p w:rsidR="00007F3A" w:rsidRDefault="00007F3A" w:rsidP="00007F3A">
      <w:pPr>
        <w:pStyle w:val="green"/>
        <w:ind w:left="360"/>
      </w:pPr>
    </w:p>
    <w:p w:rsidR="0001392E" w:rsidRDefault="0001392E" w:rsidP="0001392E">
      <w:pPr>
        <w:pStyle w:val="ListParagraph"/>
      </w:pPr>
    </w:p>
    <w:p w:rsidR="0001392E" w:rsidRDefault="0001392E" w:rsidP="0001392E">
      <w:pPr>
        <w:pStyle w:val="h3-green"/>
      </w:pPr>
      <w:r>
        <w:t>Ways to accept values from browser</w:t>
      </w:r>
    </w:p>
    <w:p w:rsidR="0001392E" w:rsidRDefault="0001392E" w:rsidP="00C4404B">
      <w:pPr>
        <w:pStyle w:val="ListParagraph"/>
        <w:numPr>
          <w:ilvl w:val="0"/>
          <w:numId w:val="6"/>
        </w:numPr>
      </w:pPr>
      <w:r>
        <w:t>Using prompt()</w:t>
      </w:r>
    </w:p>
    <w:p w:rsidR="0068167E" w:rsidRDefault="0068167E" w:rsidP="0068167E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n1</w:t>
      </w:r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68167E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rompt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68167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enter 1st number"</w:t>
      </w:r>
      <w:r w:rsidR="004B126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, ”default value here”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</w:p>
    <w:p w:rsidR="0068167E" w:rsidRPr="0068167E" w:rsidRDefault="0068167E" w:rsidP="00C4404B">
      <w:pPr>
        <w:pStyle w:val="ListParagraph"/>
        <w:numPr>
          <w:ilvl w:val="0"/>
          <w:numId w:val="6"/>
        </w:num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68167E" w:rsidRDefault="0068167E" w:rsidP="0068167E">
      <w:pPr>
        <w:pStyle w:val="ListParagraph"/>
      </w:pPr>
    </w:p>
    <w:p w:rsidR="002B08FA" w:rsidRDefault="002B08FA" w:rsidP="002B08FA">
      <w:pPr>
        <w:pStyle w:val="h3-red"/>
      </w:pPr>
      <w:r>
        <w:lastRenderedPageBreak/>
        <w:t xml:space="preserve">Variables </w:t>
      </w:r>
    </w:p>
    <w:p w:rsidR="00193FE6" w:rsidRDefault="00E85ABF" w:rsidP="00C4404B">
      <w:pPr>
        <w:pStyle w:val="ListParagraph"/>
        <w:numPr>
          <w:ilvl w:val="0"/>
          <w:numId w:val="2"/>
        </w:numPr>
      </w:pPr>
      <w:r>
        <w:t>ways to create variables</w:t>
      </w:r>
      <w:r w:rsidR="009A328E">
        <w:t xml:space="preserve"> and</w:t>
      </w:r>
    </w:p>
    <w:p w:rsidR="002B08FA" w:rsidRDefault="009A328E" w:rsidP="00193FE6">
      <w:pPr>
        <w:pStyle w:val="ListParagraph"/>
      </w:pPr>
      <w:r>
        <w:t xml:space="preserve"> </w:t>
      </w:r>
      <w:proofErr w:type="gramStart"/>
      <w:r>
        <w:t>all</w:t>
      </w:r>
      <w:proofErr w:type="gramEnd"/>
      <w:r>
        <w:t xml:space="preserve"> </w:t>
      </w:r>
      <w:r w:rsidR="00193FE6">
        <w:t xml:space="preserve">js </w:t>
      </w:r>
      <w:r>
        <w:t>variables are case sensitive</w:t>
      </w:r>
    </w:p>
    <w:p w:rsidR="009A328E" w:rsidRDefault="009A328E" w:rsidP="009A328E">
      <w:pPr>
        <w:pStyle w:val="ListParagraph"/>
      </w:pPr>
      <w:proofErr w:type="gramStart"/>
      <w:r>
        <w:t>var</w:t>
      </w:r>
      <w:proofErr w:type="gramEnd"/>
      <w:r>
        <w:t xml:space="preserve"> nam=”n1; </w:t>
      </w:r>
    </w:p>
    <w:p w:rsidR="009A328E" w:rsidRDefault="009A328E" w:rsidP="009A328E">
      <w:pPr>
        <w:pStyle w:val="ListParagraph"/>
      </w:pPr>
      <w:proofErr w:type="gramStart"/>
      <w:r>
        <w:t>var</w:t>
      </w:r>
      <w:proofErr w:type="gramEnd"/>
      <w:r>
        <w:t xml:space="preserve"> nam =”n2; both these variables are different</w:t>
      </w:r>
    </w:p>
    <w:p w:rsidR="006B226C" w:rsidRDefault="006B226C" w:rsidP="009A328E">
      <w:pPr>
        <w:pStyle w:val="ListParagraph"/>
      </w:pPr>
      <w:r>
        <w:t>java script variables are loosely typed- means we don’t need to mention the type, we can just say var x=”s”;</w:t>
      </w:r>
    </w:p>
    <w:p w:rsidR="008869B3" w:rsidRDefault="00E85ABF" w:rsidP="00C4404B">
      <w:pPr>
        <w:pStyle w:val="ListParagraph"/>
        <w:numPr>
          <w:ilvl w:val="0"/>
          <w:numId w:val="3"/>
        </w:numPr>
      </w:pPr>
      <w:r>
        <w:t>var</w:t>
      </w:r>
      <w:r w:rsidR="00541EA4">
        <w:t xml:space="preserve"> – which was invented in old versions</w:t>
      </w:r>
      <w:r w:rsidR="002D6470">
        <w:t xml:space="preserve"> , with this u can define multiple times</w:t>
      </w:r>
    </w:p>
    <w:p w:rsidR="00541EA4" w:rsidRDefault="00541EA4" w:rsidP="00F4766B">
      <w:pPr>
        <w:pStyle w:val="ListParagraph"/>
        <w:ind w:firstLine="720"/>
      </w:pPr>
      <w:r>
        <w:t xml:space="preserve">The variables let, const are like java variables, which </w:t>
      </w:r>
      <w:proofErr w:type="gramStart"/>
      <w:r>
        <w:t>cant</w:t>
      </w:r>
      <w:proofErr w:type="gramEnd"/>
      <w:r>
        <w:t xml:space="preserve"> be used before declaring</w:t>
      </w:r>
    </w:p>
    <w:p w:rsidR="008869B3" w:rsidRDefault="00E85ABF" w:rsidP="00C4404B">
      <w:pPr>
        <w:pStyle w:val="ListParagraph"/>
        <w:numPr>
          <w:ilvl w:val="0"/>
          <w:numId w:val="3"/>
        </w:numPr>
      </w:pPr>
      <w:r>
        <w:t xml:space="preserve">let </w:t>
      </w:r>
      <w:r w:rsidR="00541EA4">
        <w:t xml:space="preserve"> - new versions </w:t>
      </w:r>
    </w:p>
    <w:p w:rsidR="00E85ABF" w:rsidRDefault="00E85ABF" w:rsidP="00C4404B">
      <w:pPr>
        <w:pStyle w:val="ListParagraph"/>
        <w:numPr>
          <w:ilvl w:val="0"/>
          <w:numId w:val="3"/>
        </w:numPr>
      </w:pPr>
      <w:r>
        <w:t>const</w:t>
      </w:r>
      <w:r w:rsidR="008869B3">
        <w:t xml:space="preserve"> – </w:t>
      </w:r>
      <w:r w:rsidR="00541EA4">
        <w:t xml:space="preserve">new versions- </w:t>
      </w:r>
      <w:r w:rsidR="008869B3">
        <w:t>these are like final variables</w:t>
      </w:r>
      <w:r w:rsidR="00F90C98">
        <w:t xml:space="preserve"> u can’t reassign values to that</w:t>
      </w:r>
      <w:r w:rsidR="00246B1E">
        <w:t xml:space="preserve">, &amp; it is mandatory to initialis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4"/>
        <w:gridCol w:w="7567"/>
        <w:gridCol w:w="7539"/>
      </w:tblGrid>
      <w:tr w:rsidR="00212D08" w:rsidTr="00193FE6">
        <w:tc>
          <w:tcPr>
            <w:tcW w:w="7564" w:type="dxa"/>
          </w:tcPr>
          <w:p w:rsidR="00212D08" w:rsidRDefault="0085200C" w:rsidP="00E85ABF">
            <w:r>
              <w:t>V</w:t>
            </w:r>
            <w:r w:rsidR="00212D08">
              <w:t>ar</w:t>
            </w:r>
            <w:r>
              <w:t xml:space="preserve"> (available since starting)</w:t>
            </w:r>
          </w:p>
        </w:tc>
        <w:tc>
          <w:tcPr>
            <w:tcW w:w="7567" w:type="dxa"/>
          </w:tcPr>
          <w:p w:rsidR="00212D08" w:rsidRDefault="00212D08" w:rsidP="003D74E2">
            <w:r>
              <w:t>let  (</w:t>
            </w:r>
            <w:r w:rsidR="000A29AF">
              <w:t xml:space="preserve">Block scope variable- </w:t>
            </w:r>
            <w:r w:rsidR="00675D6C">
              <w:t>not present in window obj-</w:t>
            </w:r>
            <w:r>
              <w:t>only in new versions</w:t>
            </w:r>
            <w:r w:rsidR="000510E4">
              <w:t xml:space="preserve"> this is like a java variable</w:t>
            </w:r>
            <w:r>
              <w:t>)</w:t>
            </w:r>
          </w:p>
        </w:tc>
        <w:tc>
          <w:tcPr>
            <w:tcW w:w="7539" w:type="dxa"/>
          </w:tcPr>
          <w:p w:rsidR="00212D08" w:rsidRDefault="00212D08" w:rsidP="00212D08">
            <w:r>
              <w:t>const ( only in new versions)</w:t>
            </w:r>
          </w:p>
        </w:tc>
      </w:tr>
      <w:tr w:rsidR="00212D08" w:rsidTr="00193FE6">
        <w:tc>
          <w:tcPr>
            <w:tcW w:w="7564" w:type="dxa"/>
          </w:tcPr>
          <w:p w:rsidR="00F4766B" w:rsidRPr="00FF27B7" w:rsidRDefault="00F4766B" w:rsidP="00C4404B">
            <w:pPr>
              <w:pStyle w:val="ListParagraph"/>
              <w:numPr>
                <w:ilvl w:val="0"/>
                <w:numId w:val="4"/>
              </w:numPr>
              <w:rPr>
                <w:color w:val="70AD47" w:themeColor="accent6"/>
              </w:rPr>
            </w:pPr>
            <w:r w:rsidRPr="00FF27B7">
              <w:rPr>
                <w:color w:val="70AD47" w:themeColor="accent6"/>
              </w:rPr>
              <w:t>Duplicate declaration is accepted,</w:t>
            </w:r>
          </w:p>
          <w:p w:rsidR="00F4766B" w:rsidRDefault="00F4766B" w:rsidP="00F4766B">
            <w:pPr>
              <w:pStyle w:val="ListParagraph"/>
            </w:pPr>
            <w:r>
              <w:t>var x=10</w:t>
            </w:r>
          </w:p>
          <w:p w:rsidR="00F4766B" w:rsidRDefault="00F4766B" w:rsidP="00F4766B">
            <w:pPr>
              <w:pStyle w:val="ListParagraph"/>
            </w:pPr>
            <w:r>
              <w:t>var x=10 Here we defined 2 times still it is accepted</w:t>
            </w:r>
          </w:p>
          <w:p w:rsidR="00212D08" w:rsidRDefault="00212D08" w:rsidP="00E85ABF"/>
        </w:tc>
        <w:tc>
          <w:tcPr>
            <w:tcW w:w="7567" w:type="dxa"/>
          </w:tcPr>
          <w:p w:rsidR="00F4766B" w:rsidRPr="00FF27B7" w:rsidRDefault="002F0260" w:rsidP="00C4404B">
            <w:pPr>
              <w:pStyle w:val="ListParagraph"/>
              <w:numPr>
                <w:ilvl w:val="0"/>
                <w:numId w:val="4"/>
              </w:numPr>
              <w:rPr>
                <w:color w:val="ED7D31" w:themeColor="accent2"/>
              </w:rPr>
            </w:pPr>
            <w:r w:rsidRPr="00FF27B7">
              <w:rPr>
                <w:color w:val="ED7D31" w:themeColor="accent2"/>
              </w:rPr>
              <w:t>D</w:t>
            </w:r>
            <w:r w:rsidR="00F4766B" w:rsidRPr="00FF27B7">
              <w:rPr>
                <w:color w:val="ED7D31" w:themeColor="accent2"/>
              </w:rPr>
              <w:t>uplicate declarations</w:t>
            </w:r>
            <w:r w:rsidRPr="00FF27B7">
              <w:rPr>
                <w:color w:val="ED7D31" w:themeColor="accent2"/>
              </w:rPr>
              <w:t xml:space="preserve"> are not allowed</w:t>
            </w:r>
          </w:p>
          <w:p w:rsidR="00F4766B" w:rsidRDefault="00F4766B" w:rsidP="00F4766B">
            <w:pPr>
              <w:pStyle w:val="ListParagraph"/>
            </w:pPr>
            <w:r>
              <w:t>let num1=10</w:t>
            </w:r>
          </w:p>
          <w:p w:rsidR="00F4766B" w:rsidRDefault="00F4766B" w:rsidP="00F4766B">
            <w:pPr>
              <w:pStyle w:val="ListParagraph"/>
            </w:pPr>
            <w:r>
              <w:t>let num</w:t>
            </w:r>
            <w:r w:rsidR="006742F9">
              <w:t>1</w:t>
            </w:r>
            <w:r>
              <w:t>=20 //Duplicate declaration of same variable is Not allowed - as already a var is defied with same name</w:t>
            </w:r>
          </w:p>
          <w:p w:rsidR="00F4766B" w:rsidRDefault="00F4766B" w:rsidP="00F4766B">
            <w:pPr>
              <w:pStyle w:val="ListParagraph"/>
            </w:pPr>
            <w:r>
              <w:t xml:space="preserve">This duplicate is wrong and not possible in let variables (possible only in var variables) </w:t>
            </w:r>
          </w:p>
          <w:p w:rsidR="00212D08" w:rsidRDefault="00212D08" w:rsidP="00E85ABF"/>
        </w:tc>
        <w:tc>
          <w:tcPr>
            <w:tcW w:w="7539" w:type="dxa"/>
          </w:tcPr>
          <w:p w:rsidR="00212D08" w:rsidRDefault="00212D08" w:rsidP="00F4766B"/>
        </w:tc>
      </w:tr>
      <w:tr w:rsidR="00F4766B" w:rsidTr="00193FE6">
        <w:tc>
          <w:tcPr>
            <w:tcW w:w="7564" w:type="dxa"/>
          </w:tcPr>
          <w:p w:rsidR="00F4766B" w:rsidRDefault="00F4766B" w:rsidP="00F4766B">
            <w:pPr>
              <w:pStyle w:val="ListParagraph"/>
              <w:ind w:left="1080"/>
            </w:pPr>
            <w:r>
              <w:t>We can re-assign</w:t>
            </w:r>
          </w:p>
        </w:tc>
        <w:tc>
          <w:tcPr>
            <w:tcW w:w="7567" w:type="dxa"/>
          </w:tcPr>
          <w:p w:rsidR="00F4766B" w:rsidRDefault="00F4766B" w:rsidP="00F4766B">
            <w:pPr>
              <w:pStyle w:val="ListParagraph"/>
              <w:ind w:left="1080"/>
            </w:pPr>
            <w:r>
              <w:t>We can re-assign</w:t>
            </w:r>
          </w:p>
        </w:tc>
        <w:tc>
          <w:tcPr>
            <w:tcW w:w="7539" w:type="dxa"/>
          </w:tcPr>
          <w:p w:rsidR="00F4766B" w:rsidRDefault="00F4766B" w:rsidP="00E85ABF">
            <w:r>
              <w:t>This is a final variable, we can’t re-assign</w:t>
            </w:r>
          </w:p>
        </w:tc>
      </w:tr>
      <w:tr w:rsidR="00083FCA" w:rsidTr="00193FE6">
        <w:tc>
          <w:tcPr>
            <w:tcW w:w="7564" w:type="dxa"/>
          </w:tcPr>
          <w:p w:rsidR="00083FCA" w:rsidRDefault="00083FCA" w:rsidP="00F4766B">
            <w:pPr>
              <w:pStyle w:val="ListParagraph"/>
              <w:ind w:left="1080"/>
            </w:pPr>
            <w:r>
              <w:t xml:space="preserve">We can use this var before declaration </w:t>
            </w:r>
          </w:p>
          <w:p w:rsidR="00193FE6" w:rsidRDefault="00193FE6" w:rsidP="00F4766B">
            <w:pPr>
              <w:pStyle w:val="ListParagraph"/>
              <w:ind w:left="1080"/>
            </w:pPr>
          </w:p>
        </w:tc>
        <w:tc>
          <w:tcPr>
            <w:tcW w:w="7567" w:type="dxa"/>
          </w:tcPr>
          <w:p w:rsidR="00083FCA" w:rsidRDefault="00083FCA" w:rsidP="00F4766B">
            <w:pPr>
              <w:pStyle w:val="ListParagraph"/>
              <w:ind w:left="1080"/>
            </w:pPr>
            <w:r>
              <w:t xml:space="preserve">We </w:t>
            </w:r>
            <w:r w:rsidR="00855D00" w:rsidRPr="005E154A">
              <w:rPr>
                <w:b/>
                <w:color w:val="FF0000"/>
              </w:rPr>
              <w:t>cannot</w:t>
            </w:r>
            <w:r w:rsidRPr="005E154A">
              <w:rPr>
                <w:b/>
                <w:color w:val="FF0000"/>
              </w:rPr>
              <w:t xml:space="preserve"> use</w:t>
            </w:r>
            <w:r w:rsidRPr="00855D00">
              <w:rPr>
                <w:color w:val="FF0000"/>
              </w:rPr>
              <w:t xml:space="preserve"> </w:t>
            </w:r>
            <w:r>
              <w:t>this var before declaration</w:t>
            </w:r>
          </w:p>
        </w:tc>
        <w:tc>
          <w:tcPr>
            <w:tcW w:w="7539" w:type="dxa"/>
          </w:tcPr>
          <w:p w:rsidR="00083FCA" w:rsidRDefault="00083FCA" w:rsidP="00E85ABF">
            <w:r>
              <w:t>We cant use this variable before declaration</w:t>
            </w:r>
          </w:p>
        </w:tc>
      </w:tr>
      <w:tr w:rsidR="00F44F1F" w:rsidTr="00193FE6">
        <w:tc>
          <w:tcPr>
            <w:tcW w:w="7564" w:type="dxa"/>
          </w:tcPr>
          <w:p w:rsidR="00F44F1F" w:rsidRDefault="00F44F1F" w:rsidP="00F4766B">
            <w:pPr>
              <w:pStyle w:val="ListParagraph"/>
              <w:ind w:left="1080"/>
            </w:pPr>
          </w:p>
        </w:tc>
        <w:tc>
          <w:tcPr>
            <w:tcW w:w="7567" w:type="dxa"/>
          </w:tcPr>
          <w:p w:rsidR="00F44F1F" w:rsidRDefault="00F44F1F" w:rsidP="00F4766B">
            <w:pPr>
              <w:pStyle w:val="ListParagraph"/>
              <w:ind w:left="1080"/>
            </w:pPr>
            <w:r>
              <w:t>Block scope:- let variables have only block scope</w:t>
            </w:r>
          </w:p>
          <w:p w:rsidR="00F44F1F" w:rsidRDefault="00F44F1F" w:rsidP="00F4766B">
            <w:pPr>
              <w:pStyle w:val="ListParagraph"/>
              <w:ind w:left="1080"/>
            </w:pP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let</w:t>
            </w:r>
            <w:r>
              <w:t xml:space="preserve"> variable declared within a script tag does not become a property of the </w:t>
            </w:r>
            <w:r>
              <w:rPr>
                <w:rStyle w:val="HTMLCode"/>
                <w:rFonts w:eastAsiaTheme="majorEastAsia"/>
              </w:rPr>
              <w:t>window</w:t>
            </w:r>
            <w:r>
              <w:t xml:space="preserve"> object.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>
              <w:t>&lt;script&gt;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 w:rsidRPr="00F44F1F">
              <w:rPr>
                <w:color w:val="7B7B7B" w:themeColor="accent3" w:themeShade="BF"/>
              </w:rPr>
              <w:t xml:space="preserve">  let myVariable = "Hello";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 w:rsidRPr="00F44F1F">
              <w:rPr>
                <w:color w:val="7B7B7B" w:themeColor="accent3" w:themeShade="BF"/>
              </w:rPr>
              <w:t xml:space="preserve">  console.log(window.myVariable); </w:t>
            </w:r>
          </w:p>
          <w:p w:rsidR="00F44F1F" w:rsidRPr="00F44F1F" w:rsidRDefault="00F44F1F" w:rsidP="00F44F1F">
            <w:pPr>
              <w:pStyle w:val="ListParagraph"/>
              <w:ind w:left="1080"/>
              <w:rPr>
                <w:color w:val="7B7B7B" w:themeColor="accent3" w:themeShade="BF"/>
              </w:rPr>
            </w:pPr>
            <w:r w:rsidRPr="00F44F1F">
              <w:rPr>
                <w:color w:val="7B7B7B" w:themeColor="accent3" w:themeShade="BF"/>
              </w:rPr>
              <w:t>// Output: undefined</w:t>
            </w:r>
          </w:p>
          <w:p w:rsidR="00F44F1F" w:rsidRDefault="00F44F1F" w:rsidP="00F44F1F">
            <w:pPr>
              <w:pStyle w:val="ListParagraph"/>
              <w:ind w:left="1080"/>
            </w:pPr>
            <w:r>
              <w:t>&lt;/script&gt;</w:t>
            </w:r>
          </w:p>
          <w:p w:rsidR="00F44F1F" w:rsidRDefault="00F44F1F" w:rsidP="00F44F1F">
            <w:pPr>
              <w:pStyle w:val="ListParagraph"/>
              <w:ind w:left="1080"/>
            </w:pPr>
            <w:r w:rsidRPr="00F44F1F">
              <w:rPr>
                <w:b/>
                <w:bCs/>
                <w:color w:val="7B7B7B" w:themeColor="accent3" w:themeShade="BF"/>
              </w:rPr>
              <w:t>Window Object:</w:t>
            </w:r>
            <w:r w:rsidRPr="00F44F1F">
              <w:rPr>
                <w:color w:val="7B7B7B" w:themeColor="accent3" w:themeShade="BF"/>
              </w:rPr>
              <w:t xml:space="preserve"> The window object represents the global scope in a browser environment. </w:t>
            </w:r>
            <w:r w:rsidRPr="00F44F1F">
              <w:rPr>
                <w:color w:val="7B7B7B" w:themeColor="accent3" w:themeShade="BF"/>
              </w:rPr>
              <w:lastRenderedPageBreak/>
              <w:t>Variables declared with let are not hoisted to the global scope, so they are not added to the window object.</w:t>
            </w:r>
          </w:p>
        </w:tc>
        <w:tc>
          <w:tcPr>
            <w:tcW w:w="7539" w:type="dxa"/>
          </w:tcPr>
          <w:p w:rsidR="00F44F1F" w:rsidRDefault="00F44F1F" w:rsidP="00E85ABF"/>
        </w:tc>
      </w:tr>
    </w:tbl>
    <w:p w:rsidR="00EB1BF5" w:rsidRDefault="00EB1BF5" w:rsidP="00193FE6"/>
    <w:p w:rsidR="00E85ABF" w:rsidRDefault="005E154A" w:rsidP="005E154A">
      <w:pPr>
        <w:pStyle w:val="h3-blue"/>
      </w:pPr>
      <w:r>
        <w:t>Data types</w:t>
      </w:r>
    </w:p>
    <w:p w:rsidR="001523E0" w:rsidRDefault="006755C9" w:rsidP="005E154A">
      <w:r>
        <w:t>Main – N</w:t>
      </w:r>
      <w:r w:rsidR="00744BBB">
        <w:t>umber</w:t>
      </w:r>
      <w:r w:rsidR="004D332D">
        <w:t xml:space="preserve"> (here all integer, number, float all comes under number only)</w:t>
      </w:r>
      <w:r w:rsidR="00744BBB">
        <w:t xml:space="preserve">, string, </w:t>
      </w:r>
      <w:r w:rsidR="001523E0">
        <w:t xml:space="preserve">Boolean </w:t>
      </w:r>
    </w:p>
    <w:p w:rsidR="001523E0" w:rsidRDefault="001523E0" w:rsidP="005E154A">
      <w:r>
        <w:t>Others – undefined</w:t>
      </w:r>
      <w:r w:rsidR="00FE5A6D">
        <w:t xml:space="preserve"> (if u don’t pass data to that parameter then it is called un-defined)</w:t>
      </w:r>
      <w:r>
        <w:t>, null</w:t>
      </w:r>
    </w:p>
    <w:p w:rsidR="00DA33D6" w:rsidRDefault="00DA33D6" w:rsidP="005E154A">
      <w:r>
        <w:t xml:space="preserve">Js is dynamically typed language, means u don’t need to specify type explicitly means Integer, String, Double no need to mention these specific types, </w:t>
      </w:r>
    </w:p>
    <w:p w:rsidR="00DA33D6" w:rsidRDefault="00DA33D6" w:rsidP="005E154A">
      <w:proofErr w:type="gramStart"/>
      <w:r>
        <w:t>just</w:t>
      </w:r>
      <w:proofErr w:type="gramEnd"/>
      <w:r>
        <w:t xml:space="preserve"> mention var, it will automatically detect the type</w:t>
      </w:r>
    </w:p>
    <w:p w:rsidR="005E154A" w:rsidRDefault="005E154A" w:rsidP="005E154A">
      <w:r>
        <w:t>Primitive – number</w:t>
      </w:r>
      <w:r w:rsidR="00B51496">
        <w:t xml:space="preserve"> (all integer, float, double comes under number)</w:t>
      </w:r>
      <w:r>
        <w:t>, string, Boolean</w:t>
      </w:r>
    </w:p>
    <w:p w:rsidR="00B51496" w:rsidRDefault="00B51496" w:rsidP="005E154A">
      <w:r>
        <w:tab/>
        <w:t>To check the type of incoming object we should use (typeof(x) operator same like instance of x in java) operator</w:t>
      </w:r>
    </w:p>
    <w:p w:rsidR="000D716B" w:rsidRDefault="000D716B" w:rsidP="005E154A">
      <w:proofErr w:type="gramStart"/>
      <w:r>
        <w:t>var</w:t>
      </w:r>
      <w:proofErr w:type="gramEnd"/>
      <w:r>
        <w:t xml:space="preserve"> x= 23.34; </w:t>
      </w:r>
    </w:p>
    <w:p w:rsidR="000D716B" w:rsidRDefault="007614B4" w:rsidP="005E154A">
      <w:proofErr w:type="gramStart"/>
      <w:r w:rsidRPr="007614B4">
        <w:t>var</w:t>
      </w:r>
      <w:proofErr w:type="gramEnd"/>
      <w:r w:rsidRPr="007614B4">
        <w:t xml:space="preserve"> </w:t>
      </w:r>
      <w:r w:rsidRPr="005307BC">
        <w:rPr>
          <w:color w:val="ED7D31" w:themeColor="accent2"/>
        </w:rPr>
        <w:t>x</w:t>
      </w:r>
      <w:r w:rsidRPr="007614B4">
        <w:t>=10; console.log(</w:t>
      </w:r>
      <w:r w:rsidRPr="005307BC">
        <w:rPr>
          <w:color w:val="ED7D31" w:themeColor="accent2"/>
        </w:rPr>
        <w:t>typeof x</w:t>
      </w:r>
      <w:r w:rsidRPr="007614B4">
        <w:t>)</w:t>
      </w:r>
      <w:r>
        <w:t xml:space="preserve"> </w:t>
      </w:r>
      <w:r w:rsidR="005F4644">
        <w:t xml:space="preserve"> // this will tell us the type of variable</w:t>
      </w:r>
      <w:r>
        <w:t xml:space="preserve"> ex:- number</w:t>
      </w:r>
    </w:p>
    <w:p w:rsidR="005E154A" w:rsidRDefault="005E154A" w:rsidP="005E154A">
      <w:r>
        <w:t>Special – undefined, null</w:t>
      </w:r>
    </w:p>
    <w:p w:rsidR="005E154A" w:rsidRDefault="005E154A" w:rsidP="005E154A">
      <w:r>
        <w:t>Composite- Array, object</w:t>
      </w:r>
    </w:p>
    <w:p w:rsidR="009C5883" w:rsidRDefault="009C5883" w:rsidP="009C5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223"/>
      </w:tblGrid>
      <w:tr w:rsidR="009C5883" w:rsidTr="000850BA">
        <w:tc>
          <w:tcPr>
            <w:tcW w:w="5807" w:type="dxa"/>
          </w:tcPr>
          <w:p w:rsidR="009C5883" w:rsidRDefault="009C5883" w:rsidP="000850BA">
            <w:r>
              <w:t>We can define strings in Double quotes, single quotes, backticks also</w:t>
            </w:r>
            <w:r>
              <w:tab/>
            </w:r>
          </w:p>
        </w:tc>
        <w:tc>
          <w:tcPr>
            <w:tcW w:w="17223" w:type="dxa"/>
          </w:tcPr>
          <w:p w:rsidR="009C5883" w:rsidRDefault="009C5883" w:rsidP="000850BA">
            <w:r w:rsidRPr="00193FE6">
              <w:t>var x="2"; console.log(x);</w:t>
            </w:r>
          </w:p>
          <w:p w:rsidR="006755C9" w:rsidRDefault="006755C9" w:rsidP="000850BA">
            <w:r w:rsidRPr="00EB1BF5">
              <w:t>var x='1'; console.log(x);</w:t>
            </w:r>
          </w:p>
          <w:p w:rsidR="006755C9" w:rsidRDefault="006755C9" w:rsidP="000850BA">
            <w:r w:rsidRPr="00EB1BF5">
              <w:t>var x=`2`; console.log(x);</w:t>
            </w:r>
          </w:p>
        </w:tc>
      </w:tr>
      <w:tr w:rsidR="009C5883" w:rsidTr="000850BA">
        <w:tc>
          <w:tcPr>
            <w:tcW w:w="5807" w:type="dxa"/>
          </w:tcPr>
          <w:p w:rsidR="009C5883" w:rsidRDefault="009C5883" w:rsidP="000850BA"/>
        </w:tc>
        <w:tc>
          <w:tcPr>
            <w:tcW w:w="17223" w:type="dxa"/>
          </w:tcPr>
          <w:p w:rsidR="009C5883" w:rsidRDefault="009C5883" w:rsidP="000850BA"/>
        </w:tc>
      </w:tr>
      <w:tr w:rsidR="009C5883" w:rsidTr="000850BA">
        <w:tc>
          <w:tcPr>
            <w:tcW w:w="5807" w:type="dxa"/>
          </w:tcPr>
          <w:p w:rsidR="009C5883" w:rsidRDefault="009C5883" w:rsidP="000850BA"/>
        </w:tc>
        <w:tc>
          <w:tcPr>
            <w:tcW w:w="17223" w:type="dxa"/>
          </w:tcPr>
          <w:p w:rsidR="009C5883" w:rsidRDefault="009C5883" w:rsidP="000850BA"/>
        </w:tc>
      </w:tr>
      <w:tr w:rsidR="00267BD9" w:rsidTr="000850BA">
        <w:tc>
          <w:tcPr>
            <w:tcW w:w="5807" w:type="dxa"/>
          </w:tcPr>
          <w:p w:rsidR="00267BD9" w:rsidRDefault="008A36D6" w:rsidP="000850BA">
            <w:r>
              <w:t>Number</w:t>
            </w:r>
          </w:p>
        </w:tc>
        <w:tc>
          <w:tcPr>
            <w:tcW w:w="17223" w:type="dxa"/>
          </w:tcPr>
          <w:p w:rsidR="00267BD9" w:rsidRPr="00EB1BF5" w:rsidRDefault="008A36D6" w:rsidP="000850BA"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6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</w:tc>
      </w:tr>
      <w:tr w:rsidR="00267BD9" w:rsidTr="000850BA">
        <w:tc>
          <w:tcPr>
            <w:tcW w:w="5807" w:type="dxa"/>
          </w:tcPr>
          <w:p w:rsidR="00267BD9" w:rsidRDefault="00267BD9" w:rsidP="000850BA">
            <w:r>
              <w:t>Big integer – its like either append with n or write using constructor</w:t>
            </w:r>
          </w:p>
        </w:tc>
        <w:tc>
          <w:tcPr>
            <w:tcW w:w="17223" w:type="dxa"/>
          </w:tcPr>
          <w:p w:rsidR="00267BD9" w:rsidRPr="00EB1BF5" w:rsidRDefault="00267BD9" w:rsidP="000850BA">
            <w:r w:rsidRPr="00267BD9">
              <w:t>var q= 123n; console.log(q);</w:t>
            </w:r>
          </w:p>
        </w:tc>
      </w:tr>
      <w:tr w:rsidR="00267BD9" w:rsidTr="000850BA">
        <w:tc>
          <w:tcPr>
            <w:tcW w:w="5807" w:type="dxa"/>
          </w:tcPr>
          <w:p w:rsidR="00267BD9" w:rsidRDefault="00267BD9" w:rsidP="000850BA"/>
        </w:tc>
        <w:tc>
          <w:tcPr>
            <w:tcW w:w="17223" w:type="dxa"/>
          </w:tcPr>
          <w:p w:rsidR="00267BD9" w:rsidRPr="00267BD9" w:rsidRDefault="00267BD9" w:rsidP="000850BA">
            <w:r w:rsidRPr="00267BD9">
              <w:t>var q= BigInt(123n); console.log(q);</w:t>
            </w:r>
          </w:p>
        </w:tc>
      </w:tr>
      <w:tr w:rsidR="004928C2" w:rsidTr="000850BA">
        <w:tc>
          <w:tcPr>
            <w:tcW w:w="5807" w:type="dxa"/>
          </w:tcPr>
          <w:p w:rsidR="004928C2" w:rsidRDefault="004928C2" w:rsidP="000850BA"/>
        </w:tc>
        <w:tc>
          <w:tcPr>
            <w:tcW w:w="17223" w:type="dxa"/>
          </w:tcPr>
          <w:p w:rsidR="004928C2" w:rsidRPr="00267BD9" w:rsidRDefault="004928C2" w:rsidP="000850BA"/>
        </w:tc>
      </w:tr>
      <w:tr w:rsidR="004928C2" w:rsidTr="000850BA">
        <w:tc>
          <w:tcPr>
            <w:tcW w:w="5807" w:type="dxa"/>
          </w:tcPr>
          <w:p w:rsidR="004928C2" w:rsidRDefault="004928C2" w:rsidP="000850BA">
            <w:r>
              <w:t>Undefined</w:t>
            </w:r>
          </w:p>
          <w:p w:rsidR="004928C2" w:rsidRDefault="004928C2" w:rsidP="000850BA">
            <w:r>
              <w:t>This data type is for un assigned values</w:t>
            </w:r>
          </w:p>
        </w:tc>
        <w:tc>
          <w:tcPr>
            <w:tcW w:w="17223" w:type="dxa"/>
          </w:tcPr>
          <w:p w:rsidR="004928C2" w:rsidRDefault="004928C2" w:rsidP="000850BA">
            <w:r>
              <w:t>By default if u don’t assign js will auto initialise with undefined</w:t>
            </w:r>
          </w:p>
          <w:p w:rsidR="004928C2" w:rsidRDefault="004928C2" w:rsidP="000850BA">
            <w:r>
              <w:t>Var x;</w:t>
            </w:r>
            <w:r w:rsidR="000850BA">
              <w:t xml:space="preserve"> // by default its undefined </w:t>
            </w:r>
          </w:p>
          <w:p w:rsidR="004928C2" w:rsidRPr="00267BD9" w:rsidRDefault="004928C2" w:rsidP="000850BA">
            <w:r>
              <w:t>Var x= undefined – not recommended use null over this</w:t>
            </w:r>
          </w:p>
        </w:tc>
      </w:tr>
      <w:tr w:rsidR="002C7E8F" w:rsidTr="000850BA">
        <w:tc>
          <w:tcPr>
            <w:tcW w:w="5807" w:type="dxa"/>
          </w:tcPr>
          <w:p w:rsidR="002C7E8F" w:rsidRDefault="002C7E8F" w:rsidP="000850BA"/>
        </w:tc>
        <w:tc>
          <w:tcPr>
            <w:tcW w:w="17223" w:type="dxa"/>
          </w:tcPr>
          <w:p w:rsidR="002C7E8F" w:rsidRDefault="002C7E8F" w:rsidP="000850BA"/>
        </w:tc>
      </w:tr>
      <w:tr w:rsidR="002C7E8F" w:rsidTr="000850BA">
        <w:tc>
          <w:tcPr>
            <w:tcW w:w="5807" w:type="dxa"/>
          </w:tcPr>
          <w:p w:rsidR="002C7E8F" w:rsidRDefault="002C7E8F" w:rsidP="000850BA">
            <w:r>
              <w:t>Null</w:t>
            </w:r>
          </w:p>
        </w:tc>
        <w:tc>
          <w:tcPr>
            <w:tcW w:w="17223" w:type="dxa"/>
          </w:tcPr>
          <w:p w:rsidR="002C7E8F" w:rsidRDefault="002C7E8F" w:rsidP="000850BA">
            <w:r>
              <w:t xml:space="preserve">Var x=null; </w:t>
            </w:r>
          </w:p>
        </w:tc>
      </w:tr>
      <w:tr w:rsidR="00BA1AA2" w:rsidTr="000850BA">
        <w:tc>
          <w:tcPr>
            <w:tcW w:w="5807" w:type="dxa"/>
          </w:tcPr>
          <w:p w:rsidR="00BA1AA2" w:rsidRDefault="00BA1AA2" w:rsidP="000850BA"/>
        </w:tc>
        <w:tc>
          <w:tcPr>
            <w:tcW w:w="17223" w:type="dxa"/>
          </w:tcPr>
          <w:p w:rsidR="00BA1AA2" w:rsidRDefault="00BA1AA2" w:rsidP="000850BA"/>
        </w:tc>
      </w:tr>
      <w:tr w:rsidR="00BA1AA2" w:rsidTr="000850BA">
        <w:tc>
          <w:tcPr>
            <w:tcW w:w="5807" w:type="dxa"/>
          </w:tcPr>
          <w:p w:rsidR="00BA1AA2" w:rsidRDefault="00BA1AA2" w:rsidP="000850BA">
            <w:r>
              <w:t>Array</w:t>
            </w:r>
          </w:p>
        </w:tc>
        <w:tc>
          <w:tcPr>
            <w:tcW w:w="17223" w:type="dxa"/>
          </w:tcPr>
          <w:p w:rsidR="00997310" w:rsidRDefault="00997310" w:rsidP="000850BA">
            <w:r>
              <w:t>To create array we have to use square braces</w:t>
            </w:r>
          </w:p>
          <w:p w:rsidR="00A86A1E" w:rsidRPr="00A86A1E" w:rsidRDefault="00A86A1E" w:rsidP="000850BA">
            <w:pPr>
              <w:rPr>
                <w:color w:val="538135" w:themeColor="accent6" w:themeShade="BF"/>
              </w:rPr>
            </w:pPr>
            <w:r w:rsidRPr="00A86A1E">
              <w:rPr>
                <w:color w:val="538135" w:themeColor="accent6" w:themeShade="BF"/>
              </w:rPr>
              <w:t>//Storing simple types In array</w:t>
            </w:r>
          </w:p>
          <w:p w:rsidR="00BA1AA2" w:rsidRDefault="00BA1AA2" w:rsidP="000850BA">
            <w:r w:rsidRPr="00BA1AA2">
              <w:t>var names = ['one','two','three',null,undefined, true]; console.log(names);</w:t>
            </w:r>
          </w:p>
          <w:p w:rsidR="00291D8B" w:rsidRDefault="00291D8B" w:rsidP="000850BA">
            <w:r>
              <w:t>the above is a heterogeneous array</w:t>
            </w:r>
          </w:p>
          <w:p w:rsidR="00A86A1E" w:rsidRPr="009D18AF" w:rsidRDefault="00A86A1E" w:rsidP="000850BA">
            <w:pPr>
              <w:rPr>
                <w:color w:val="538135" w:themeColor="accent6" w:themeShade="BF"/>
              </w:rPr>
            </w:pPr>
            <w:r w:rsidRPr="009D18AF">
              <w:rPr>
                <w:color w:val="538135" w:themeColor="accent6" w:themeShade="BF"/>
              </w:rPr>
              <w:t>// Storing objects in array</w:t>
            </w:r>
          </w:p>
          <w:p w:rsidR="00A86A1E" w:rsidRDefault="00A86A1E" w:rsidP="000850BA"/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1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name'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: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manideep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company'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: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cs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employeecount : 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60000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2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name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santhoshi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ompany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QA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employeecount : 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00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console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101B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log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bj1)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console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101B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log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bj2)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TypeArray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[obj1, obj2]</w:t>
            </w:r>
          </w:p>
          <w:p w:rsidR="003101B4" w:rsidRDefault="003101B4" w:rsidP="000850BA"/>
        </w:tc>
      </w:tr>
      <w:tr w:rsidR="008669CA" w:rsidTr="000850BA">
        <w:tc>
          <w:tcPr>
            <w:tcW w:w="5807" w:type="dxa"/>
          </w:tcPr>
          <w:p w:rsidR="008669CA" w:rsidRDefault="008669CA" w:rsidP="000850BA"/>
        </w:tc>
        <w:tc>
          <w:tcPr>
            <w:tcW w:w="17223" w:type="dxa"/>
          </w:tcPr>
          <w:p w:rsidR="008669CA" w:rsidRDefault="008669CA" w:rsidP="000850BA"/>
        </w:tc>
      </w:tr>
      <w:tr w:rsidR="008669CA" w:rsidTr="000850BA">
        <w:tc>
          <w:tcPr>
            <w:tcW w:w="5807" w:type="dxa"/>
          </w:tcPr>
          <w:p w:rsidR="008669CA" w:rsidRDefault="008669CA" w:rsidP="000850BA">
            <w:r>
              <w:t>Declare a</w:t>
            </w:r>
            <w:r w:rsidR="008310A0">
              <w:t>n</w:t>
            </w:r>
            <w:r>
              <w:t xml:space="preserve"> object</w:t>
            </w:r>
          </w:p>
        </w:tc>
        <w:tc>
          <w:tcPr>
            <w:tcW w:w="17223" w:type="dxa"/>
          </w:tcPr>
          <w:p w:rsidR="008669CA" w:rsidRDefault="008669CA" w:rsidP="000850BA">
            <w:r>
              <w:t>In curly braces</w:t>
            </w:r>
          </w:p>
          <w:p w:rsidR="008669CA" w:rsidRDefault="008669CA" w:rsidP="000850BA"/>
        </w:tc>
      </w:tr>
    </w:tbl>
    <w:p w:rsidR="009C5883" w:rsidRDefault="00106CD6" w:rsidP="00106CD6">
      <w:pPr>
        <w:pStyle w:val="h3-blue1"/>
      </w:pPr>
      <w:r>
        <w:t>Operators</w:t>
      </w:r>
    </w:p>
    <w:p w:rsidR="003B77C3" w:rsidRDefault="00106CD6" w:rsidP="00C4404B">
      <w:pPr>
        <w:pStyle w:val="ListParagraph"/>
        <w:numPr>
          <w:ilvl w:val="0"/>
          <w:numId w:val="5"/>
        </w:numPr>
      </w:pPr>
      <w:r>
        <w:t>Arithmetic operators</w:t>
      </w:r>
      <w:r w:rsidR="00A74AC8">
        <w:t xml:space="preserve"> +, -,*,/,%(reminder operator)</w:t>
      </w:r>
    </w:p>
    <w:p w:rsidR="005A478A" w:rsidRDefault="00FB6585" w:rsidP="00C4404B">
      <w:pPr>
        <w:pStyle w:val="ListParagraph"/>
        <w:numPr>
          <w:ilvl w:val="0"/>
          <w:numId w:val="5"/>
        </w:numPr>
      </w:pPr>
      <w:r>
        <w:t xml:space="preserve">Binary operators – these will operate on 2 </w:t>
      </w:r>
      <w:r w:rsidR="0091793D">
        <w:t xml:space="preserve">operands ex:- </w:t>
      </w:r>
      <w:r>
        <w:t>digits ex:- a+b</w:t>
      </w:r>
    </w:p>
    <w:p w:rsidR="00FB6585" w:rsidRDefault="00FB6585" w:rsidP="00C4404B">
      <w:pPr>
        <w:pStyle w:val="ListParagraph"/>
        <w:numPr>
          <w:ilvl w:val="0"/>
          <w:numId w:val="5"/>
        </w:numPr>
      </w:pPr>
      <w:r>
        <w:t xml:space="preserve">Unary operators – these will operate on single </w:t>
      </w:r>
      <w:r w:rsidR="00FE2D40">
        <w:t xml:space="preserve">operand ex:- </w:t>
      </w:r>
      <w:r>
        <w:t xml:space="preserve">digit </w:t>
      </w:r>
      <w:r>
        <w:sym w:font="Wingdings" w:char="F0E0"/>
      </w:r>
      <w:r>
        <w:t xml:space="preserve"> ++a or a++</w:t>
      </w:r>
    </w:p>
    <w:p w:rsidR="008F274B" w:rsidRDefault="008F274B" w:rsidP="00C4404B">
      <w:pPr>
        <w:pStyle w:val="ListParagraph"/>
        <w:numPr>
          <w:ilvl w:val="0"/>
          <w:numId w:val="5"/>
        </w:numPr>
      </w:pPr>
      <w:r>
        <w:t>Logical operators – a&amp;&amp;b</w:t>
      </w:r>
      <w:r w:rsidR="00214F40">
        <w:t xml:space="preserve"> (to check if both conditions are true or not)</w:t>
      </w:r>
      <w:r>
        <w:t>, a||b</w:t>
      </w:r>
      <w:r w:rsidR="00214F40">
        <w:t xml:space="preserve"> (any condition can be true)</w:t>
      </w:r>
      <w:r>
        <w:t xml:space="preserve"> , !a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 xml:space="preserve">  </w:t>
      </w:r>
      <w:proofErr w:type="gramStart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b</w:t>
      </w:r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00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//These are pre increment or pre decrement operator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FB6585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+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)</w:t>
      </w:r>
      <w:r w:rsidR="0051715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// first it will increment and print </w:t>
      </w:r>
    </w:p>
    <w:p w:rsid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FB6585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--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)</w:t>
      </w:r>
      <w:r w:rsidR="0051715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// first it will decrement and print</w:t>
      </w:r>
    </w:p>
    <w:p w:rsidR="00463935" w:rsidRDefault="0046393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517151" w:rsidRDefault="00517151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463935" w:rsidRPr="00FB6585" w:rsidRDefault="0046393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// post increment or decrement operator a++ or a--</w:t>
      </w:r>
    </w:p>
    <w:p w:rsidR="00FB6585" w:rsidRDefault="00FB6585" w:rsidP="00FB6585">
      <w:pPr>
        <w:pStyle w:val="ListParagraph"/>
      </w:pPr>
    </w:p>
    <w:p w:rsidR="008E34B2" w:rsidRDefault="008E34B2" w:rsidP="00FB6585">
      <w:pPr>
        <w:pStyle w:val="ListParagraph"/>
      </w:pPr>
      <w:r>
        <w:t xml:space="preserve">Double equal to vs triple equal to </w:t>
      </w:r>
    </w:p>
    <w:p w:rsidR="008E34B2" w:rsidRDefault="008E34B2" w:rsidP="00FB65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56"/>
        <w:gridCol w:w="13254"/>
      </w:tblGrid>
      <w:tr w:rsidR="00B15C45" w:rsidTr="00B15C45">
        <w:tc>
          <w:tcPr>
            <w:tcW w:w="9056" w:type="dxa"/>
          </w:tcPr>
          <w:p w:rsidR="00B15C45" w:rsidRDefault="00B15C45" w:rsidP="00B15C45">
            <w:pPr>
              <w:pStyle w:val="ListParagraph"/>
            </w:pPr>
            <w:r>
              <w:t>== double equal means it will compare only data not data type</w:t>
            </w:r>
          </w:p>
          <w:p w:rsidR="00B15C45" w:rsidRDefault="00B15C45" w:rsidP="00FB6585">
            <w:pPr>
              <w:pStyle w:val="ListParagraph"/>
              <w:ind w:left="0"/>
            </w:pP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ind w:firstLine="72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ind w:firstLine="72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00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2"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Here even though a &amp; c data types are diff (content is same) it just compares content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=="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 )</w:t>
            </w:r>
          </w:p>
          <w:p w:rsidR="00B15C45" w:rsidRDefault="00B15C45" w:rsidP="00FB6585">
            <w:pPr>
              <w:pStyle w:val="ListParagraph"/>
              <w:ind w:left="0"/>
            </w:pPr>
          </w:p>
        </w:tc>
        <w:tc>
          <w:tcPr>
            <w:tcW w:w="13254" w:type="dxa"/>
          </w:tcPr>
          <w:p w:rsidR="00B15C45" w:rsidRDefault="00B15C45" w:rsidP="00FB6585">
            <w:pPr>
              <w:pStyle w:val="ListParagraph"/>
              <w:ind w:left="0"/>
            </w:pPr>
            <w:r>
              <w:lastRenderedPageBreak/>
              <w:t>=== this triple equal to compares both data and data type // This is called strictly equal to operator</w:t>
            </w:r>
          </w:p>
          <w:p w:rsidR="00B15C45" w:rsidRDefault="00B15C45" w:rsidP="00FB6585">
            <w:pPr>
              <w:pStyle w:val="ListParagraph"/>
              <w:ind w:left="0"/>
            </w:pP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lastRenderedPageBreak/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triple equal to demo"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==="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his will check both content and data type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 )</w:t>
            </w:r>
            <w:r w:rsidR="009E5EC0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 here since data types are diff this will return false</w:t>
            </w:r>
          </w:p>
          <w:p w:rsidR="00B15C45" w:rsidRDefault="00B15C45" w:rsidP="00FB6585">
            <w:pPr>
              <w:pStyle w:val="ListParagraph"/>
              <w:ind w:left="0"/>
            </w:pPr>
          </w:p>
        </w:tc>
      </w:tr>
      <w:tr w:rsidR="00AF1A8E" w:rsidTr="00B15C45">
        <w:tc>
          <w:tcPr>
            <w:tcW w:w="9056" w:type="dxa"/>
          </w:tcPr>
          <w:p w:rsidR="00AF1A8E" w:rsidRDefault="00AF1A8E" w:rsidP="00B15C45">
            <w:pPr>
              <w:pStyle w:val="ListParagraph"/>
            </w:pPr>
            <w:r>
              <w:lastRenderedPageBreak/>
              <w:t>Spread operator – Triple dot</w:t>
            </w:r>
          </w:p>
          <w:p w:rsidR="00AF1A8E" w:rsidRDefault="00AF1A8E" w:rsidP="00B15C45">
            <w:pPr>
              <w:pStyle w:val="ListParagraph"/>
            </w:pPr>
            <w:r>
              <w:t xml:space="preserve">To deep copy anything like – copy arrays, copy object </w:t>
            </w:r>
          </w:p>
        </w:tc>
        <w:tc>
          <w:tcPr>
            <w:tcW w:w="13254" w:type="dxa"/>
          </w:tcPr>
          <w:p w:rsidR="00AF1A8E" w:rsidRDefault="00AF1A8E" w:rsidP="00FB6585">
            <w:pPr>
              <w:pStyle w:val="ListParagraph"/>
              <w:ind w:left="0"/>
            </w:pPr>
            <w:r>
              <w:rPr>
                <w:noProof/>
                <w:lang w:eastAsia="en-IN"/>
              </w:rPr>
              <w:drawing>
                <wp:inline distT="0" distB="0" distL="0" distR="0" wp14:anchorId="7495426F" wp14:editId="70D9216F">
                  <wp:extent cx="1990725" cy="1685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00D">
              <w:t xml:space="preserve"> limitation is it cant copy nested object</w:t>
            </w:r>
          </w:p>
        </w:tc>
      </w:tr>
    </w:tbl>
    <w:p w:rsidR="00B15C45" w:rsidRDefault="001C5A50" w:rsidP="00FB6585">
      <w:pPr>
        <w:pStyle w:val="ListParagraph"/>
      </w:pPr>
      <w:r>
        <w:t>Spread operator is to convert a an array into list of elements</w:t>
      </w:r>
    </w:p>
    <w:p w:rsidR="00432188" w:rsidRDefault="00432188" w:rsidP="00FB6585">
      <w:pPr>
        <w:pStyle w:val="ListParagraph"/>
      </w:pPr>
      <w:r>
        <w:t xml:space="preserve">Here </w:t>
      </w:r>
      <w:proofErr w:type="gramStart"/>
      <w:r>
        <w:t>Math.min(</w:t>
      </w:r>
      <w:proofErr w:type="gramEnd"/>
      <w:r>
        <w:t xml:space="preserve">elements) take elements, it doesn’t take an array, </w:t>
      </w:r>
    </w:p>
    <w:p w:rsidR="00432188" w:rsidRDefault="00432188" w:rsidP="00FB6585">
      <w:pPr>
        <w:pStyle w:val="ListParagraph"/>
      </w:pPr>
      <w:r>
        <w:t>Let a= [1</w:t>
      </w:r>
      <w:proofErr w:type="gramStart"/>
      <w:r>
        <w:t>,2,3,4,5</w:t>
      </w:r>
      <w:proofErr w:type="gramEnd"/>
      <w:r>
        <w:t>]</w:t>
      </w:r>
    </w:p>
    <w:p w:rsidR="00432188" w:rsidRDefault="00432188" w:rsidP="00FB6585">
      <w:pPr>
        <w:pStyle w:val="ListParagraph"/>
      </w:pPr>
      <w:proofErr w:type="gramStart"/>
      <w:r>
        <w:t>Math.min(</w:t>
      </w:r>
      <w:proofErr w:type="gramEnd"/>
      <w:r>
        <w:t xml:space="preserve">…a)// </w:t>
      </w:r>
    </w:p>
    <w:p w:rsidR="00432188" w:rsidRDefault="00432188" w:rsidP="00FB6585">
      <w:pPr>
        <w:pStyle w:val="ListParagraph"/>
      </w:pPr>
      <w:proofErr w:type="gramStart"/>
      <w:r>
        <w:t>Math.min(</w:t>
      </w:r>
      <w:proofErr w:type="gramEnd"/>
      <w:r>
        <w:t xml:space="preserve">1,2,3,4,5) </w:t>
      </w:r>
    </w:p>
    <w:p w:rsidR="00432188" w:rsidRDefault="00432188" w:rsidP="00FB6585">
      <w:pPr>
        <w:pStyle w:val="ListParagraph"/>
      </w:pPr>
      <w:proofErr w:type="gramStart"/>
      <w:r>
        <w:t>but</w:t>
      </w:r>
      <w:proofErr w:type="gramEnd"/>
      <w:r>
        <w:t xml:space="preserve"> when we have array, since we can’t pass array we should use spread operator to convert into list</w:t>
      </w:r>
    </w:p>
    <w:p w:rsidR="00090BF9" w:rsidRDefault="00BE6036" w:rsidP="00C4404B">
      <w:pPr>
        <w:pStyle w:val="ListParagraph"/>
        <w:numPr>
          <w:ilvl w:val="0"/>
          <w:numId w:val="5"/>
        </w:numPr>
        <w:shd w:val="clear" w:color="auto" w:fill="FFFFFF"/>
        <w:spacing w:after="0" w:line="330" w:lineRule="atLeast"/>
      </w:pPr>
      <w:r w:rsidRPr="00116F7A">
        <w:t>Assignment opera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253"/>
        <w:gridCol w:w="5528"/>
      </w:tblGrid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+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+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x +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-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-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x -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*=</w:t>
            </w:r>
          </w:p>
        </w:tc>
        <w:tc>
          <w:tcPr>
            <w:tcW w:w="4253" w:type="dxa"/>
          </w:tcPr>
          <w:p w:rsidR="00595D71" w:rsidRDefault="00595D71" w:rsidP="00595D71">
            <w:pPr>
              <w:pStyle w:val="ListParagraph"/>
              <w:spacing w:line="330" w:lineRule="atLeast"/>
              <w:ind w:left="0"/>
            </w:pPr>
            <w:r w:rsidRPr="008D0A6E">
              <w:t>x *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 *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8D0A6E">
              <w:t>/=</w:t>
            </w:r>
          </w:p>
        </w:tc>
        <w:tc>
          <w:tcPr>
            <w:tcW w:w="4253" w:type="dxa"/>
          </w:tcPr>
          <w:p w:rsidR="00595D71" w:rsidRPr="008D0A6E" w:rsidRDefault="00595D71" w:rsidP="00595D71">
            <w:r w:rsidRPr="008D0A6E">
              <w:t>x /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/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8D0A6E">
              <w:t>%=</w:t>
            </w:r>
          </w:p>
        </w:tc>
        <w:tc>
          <w:tcPr>
            <w:tcW w:w="4253" w:type="dxa"/>
          </w:tcPr>
          <w:p w:rsidR="00595D71" w:rsidRPr="008D0A6E" w:rsidRDefault="00595D71" w:rsidP="00595D71">
            <w:r w:rsidRPr="008D0A6E">
              <w:t>x %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 %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**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**= y</w:t>
            </w:r>
          </w:p>
        </w:tc>
        <w:tc>
          <w:tcPr>
            <w:tcW w:w="5528" w:type="dxa"/>
          </w:tcPr>
          <w:p w:rsidR="00367A6A" w:rsidRDefault="00367A6A" w:rsidP="00367A6A">
            <w:r w:rsidRPr="008D0A6E">
              <w:t>x = x **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/>
        </w:tc>
        <w:tc>
          <w:tcPr>
            <w:tcW w:w="4253" w:type="dxa"/>
          </w:tcPr>
          <w:p w:rsidR="00367A6A" w:rsidRPr="008D0A6E" w:rsidRDefault="00367A6A" w:rsidP="00367A6A"/>
        </w:tc>
        <w:tc>
          <w:tcPr>
            <w:tcW w:w="5528" w:type="dxa"/>
          </w:tcPr>
          <w:p w:rsidR="00367A6A" w:rsidRPr="008D0A6E" w:rsidRDefault="00367A6A" w:rsidP="00367A6A"/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>
              <w:t xml:space="preserve"> 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</w:tr>
      <w:tr w:rsidR="00367A6A" w:rsidTr="00367A6A">
        <w:tc>
          <w:tcPr>
            <w:tcW w:w="1685" w:type="dxa"/>
          </w:tcPr>
          <w:p w:rsidR="00367A6A" w:rsidRPr="008D0A6E" w:rsidRDefault="00367A6A" w:rsidP="00367A6A">
            <w:r w:rsidRPr="008D0A6E">
              <w:t>&amp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amp;= y</w:t>
            </w:r>
          </w:p>
        </w:tc>
        <w:tc>
          <w:tcPr>
            <w:tcW w:w="5528" w:type="dxa"/>
          </w:tcPr>
          <w:p w:rsidR="00367A6A" w:rsidRPr="008D0A6E" w:rsidRDefault="00367A6A" w:rsidP="00367A6A">
            <w:r w:rsidRPr="008D0A6E">
              <w:t>x = x &amp;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^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^= y</w:t>
            </w: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 = x^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|=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 = x | y</w:t>
            </w:r>
          </w:p>
        </w:tc>
      </w:tr>
      <w:tr w:rsidR="00367A6A" w:rsidTr="00367A6A">
        <w:tc>
          <w:tcPr>
            <w:tcW w:w="11466" w:type="dxa"/>
            <w:gridSpan w:val="3"/>
          </w:tcPr>
          <w:p w:rsidR="00367A6A" w:rsidRPr="008D0A6E" w:rsidRDefault="00367A6A" w:rsidP="00367A6A">
            <w:pPr>
              <w:pStyle w:val="ListParagraph"/>
              <w:spacing w:line="330" w:lineRule="atLeast"/>
              <w:ind w:left="0"/>
              <w:jc w:val="center"/>
            </w:pPr>
            <w:r>
              <w:t>Bit wise operator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&gt;&gt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gt;&gt;= y</w:t>
            </w:r>
          </w:p>
        </w:tc>
        <w:tc>
          <w:tcPr>
            <w:tcW w:w="5528" w:type="dxa"/>
          </w:tcPr>
          <w:p w:rsidR="00367A6A" w:rsidRDefault="00367A6A" w:rsidP="00367A6A">
            <w:r w:rsidRPr="008D0A6E">
              <w:t>x = x &gt;&gt; y</w:t>
            </w:r>
            <w:r>
              <w:t xml:space="preserve"> signed right shift operator</w:t>
            </w:r>
          </w:p>
          <w:p w:rsidR="00367A6A" w:rsidRPr="008D0A6E" w:rsidRDefault="00367A6A" w:rsidP="00367A6A">
            <w:r>
              <w:lastRenderedPageBreak/>
              <w:t>&gt;&gt;&gt; zero fill right shift</w:t>
            </w:r>
          </w:p>
        </w:tc>
      </w:tr>
      <w:tr w:rsidR="00367A6A" w:rsidTr="00367A6A">
        <w:tc>
          <w:tcPr>
            <w:tcW w:w="1685" w:type="dxa"/>
          </w:tcPr>
          <w:p w:rsidR="00367A6A" w:rsidRPr="008D0A6E" w:rsidRDefault="00367A6A" w:rsidP="00367A6A">
            <w:r w:rsidRPr="008D0A6E">
              <w:lastRenderedPageBreak/>
              <w:t>&lt;&lt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lt;&lt;= y X</w:t>
            </w:r>
          </w:p>
        </w:tc>
        <w:tc>
          <w:tcPr>
            <w:tcW w:w="5528" w:type="dxa"/>
          </w:tcPr>
          <w:p w:rsidR="00367A6A" w:rsidRPr="008D0A6E" w:rsidRDefault="00367A6A" w:rsidP="00367A6A">
            <w:r w:rsidRPr="008D0A6E">
              <w:t>x = x &lt;&lt; y</w:t>
            </w:r>
            <w:r>
              <w:t xml:space="preserve"> zero fill left shift operator</w:t>
            </w:r>
          </w:p>
        </w:tc>
      </w:tr>
      <w:tr w:rsidR="00367A6A" w:rsidTr="00367A6A">
        <w:tc>
          <w:tcPr>
            <w:tcW w:w="1685" w:type="dxa"/>
          </w:tcPr>
          <w:p w:rsidR="00367A6A" w:rsidRPr="008D0A6E" w:rsidRDefault="00ED0E4F" w:rsidP="00367A6A">
            <w:r>
              <w:t>&amp;</w:t>
            </w:r>
          </w:p>
        </w:tc>
        <w:tc>
          <w:tcPr>
            <w:tcW w:w="4253" w:type="dxa"/>
          </w:tcPr>
          <w:p w:rsidR="00367A6A" w:rsidRPr="008D0A6E" w:rsidRDefault="00367A6A" w:rsidP="00367A6A"/>
        </w:tc>
        <w:tc>
          <w:tcPr>
            <w:tcW w:w="5528" w:type="dxa"/>
          </w:tcPr>
          <w:p w:rsidR="00367A6A" w:rsidRPr="008D0A6E" w:rsidRDefault="00367A6A" w:rsidP="00367A6A">
            <w:r>
              <w:t>5 &amp;1 bitwise and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|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5 | 1 bitwise or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~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~5 not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^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^ xor operator</w:t>
            </w:r>
          </w:p>
        </w:tc>
      </w:tr>
    </w:tbl>
    <w:p w:rsidR="00595D71" w:rsidRDefault="00473DC2" w:rsidP="00595D71">
      <w:pPr>
        <w:pStyle w:val="ListParagraph"/>
        <w:shd w:val="clear" w:color="auto" w:fill="FFFFFF"/>
        <w:spacing w:after="0" w:line="330" w:lineRule="atLeast"/>
      </w:pPr>
      <w:r>
        <w:t>6) Ternary operator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b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00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6E7781"/>
          <w:sz w:val="24"/>
          <w:szCs w:val="24"/>
          <w:lang w:eastAsia="en-IN"/>
        </w:rPr>
        <w:t>//   Ternary operator demo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ernary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&gt;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b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?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gramStart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: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b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473DC2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473DC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big value is "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473DC2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ternary)</w:t>
      </w:r>
    </w:p>
    <w:p w:rsidR="00595D71" w:rsidRDefault="00595D71" w:rsidP="0001392E">
      <w:pPr>
        <w:shd w:val="clear" w:color="auto" w:fill="FFFFFF"/>
        <w:spacing w:after="0" w:line="330" w:lineRule="atLeast"/>
      </w:pPr>
    </w:p>
    <w:p w:rsidR="00761184" w:rsidRPr="00381FAF" w:rsidRDefault="00761184" w:rsidP="00761184">
      <w:pPr>
        <w:pStyle w:val="h3-blue"/>
        <w:rPr>
          <w:rFonts w:ascii="MV Boli" w:hAnsi="MV Boli" w:cs="MV Boli"/>
        </w:rPr>
      </w:pPr>
      <w:r w:rsidRPr="00381FAF">
        <w:rPr>
          <w:rFonts w:ascii="MV Boli" w:hAnsi="MV Boli" w:cs="MV Boli"/>
        </w:rPr>
        <w:t xml:space="preserve">Type conversion </w:t>
      </w:r>
    </w:p>
    <w:p w:rsidR="00761184" w:rsidRDefault="00761184" w:rsidP="00761184">
      <w:r>
        <w:t>To check type we should use “typeof” keyword</w:t>
      </w:r>
    </w:p>
    <w:p w:rsidR="00761184" w:rsidRDefault="00761184" w:rsidP="00761184">
      <w:pP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7A2DF9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7A2DF9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type of var "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n1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is"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typeof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n1))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761184" w:rsidRDefault="00761184" w:rsidP="00761184">
      <w:proofErr w:type="gramStart"/>
      <w:r w:rsidRPr="007A2DF9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7A2DF9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type of var "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n1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is"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typeof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n1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)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761184" w:rsidRDefault="00761184" w:rsidP="00761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761184" w:rsidTr="00761184">
        <w:tc>
          <w:tcPr>
            <w:tcW w:w="11515" w:type="dxa"/>
          </w:tcPr>
          <w:p w:rsidR="00761184" w:rsidRDefault="00761184" w:rsidP="00761184">
            <w:r>
              <w:t xml:space="preserve">String to number – just we need to keep </w:t>
            </w:r>
            <w:r w:rsidRPr="007A0E6B">
              <w:rPr>
                <w:color w:val="ED7D31" w:themeColor="accent2"/>
                <w:sz w:val="96"/>
              </w:rPr>
              <w:t>+</w:t>
            </w:r>
            <w:r>
              <w:t xml:space="preserve"> infront of it</w:t>
            </w:r>
          </w:p>
        </w:tc>
        <w:tc>
          <w:tcPr>
            <w:tcW w:w="11515" w:type="dxa"/>
          </w:tcPr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1st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 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2nd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Here we didn’t use + so it will be string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peration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the operator among + or - / or %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1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))</w:t>
            </w:r>
          </w:p>
          <w:p w:rsidR="00761184" w:rsidRPr="0095587A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2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))</w:t>
            </w:r>
          </w:p>
          <w:p w:rsidR="00761184" w:rsidRDefault="00761184" w:rsidP="00761184">
            <w:r>
              <w:t xml:space="preserve"> output will be </w:t>
            </w:r>
          </w:p>
          <w:p w:rsidR="00761184" w:rsidRDefault="00761184" w:rsidP="00761184">
            <w:r>
              <w:t>“</w:t>
            </w:r>
            <w:r>
              <w:rPr>
                <w:color w:val="000000"/>
                <w:sz w:val="27"/>
                <w:szCs w:val="27"/>
              </w:rPr>
              <w:t>type of var 12isnumber</w:t>
            </w:r>
            <w:r>
              <w:rPr>
                <w:color w:val="000000"/>
                <w:sz w:val="27"/>
                <w:szCs w:val="27"/>
              </w:rPr>
              <w:br/>
              <w:t>type of var 2isstring</w:t>
            </w:r>
            <w:r>
              <w:t>”</w:t>
            </w:r>
          </w:p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Number</w:t>
            </w:r>
          </w:p>
          <w:p w:rsidR="00761184" w:rsidRDefault="00761184" w:rsidP="00761184">
            <w:r>
              <w:t>Number(“any string”)</w:t>
            </w:r>
          </w:p>
        </w:tc>
        <w:tc>
          <w:tcPr>
            <w:tcW w:w="11515" w:type="dxa"/>
          </w:tcPr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6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)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br&gt;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456 is number</w:t>
            </w:r>
          </w:p>
          <w:p w:rsidR="00761184" w:rsidRDefault="00761184" w:rsidP="00761184"/>
        </w:tc>
      </w:tr>
      <w:tr w:rsidR="00761184" w:rsidTr="00761184">
        <w:tc>
          <w:tcPr>
            <w:tcW w:w="11515" w:type="dxa"/>
          </w:tcPr>
          <w:p w:rsidR="00761184" w:rsidRDefault="00761184" w:rsidP="00761184">
            <w:r>
              <w:t>String to number data type (to int value)</w:t>
            </w:r>
          </w:p>
          <w:p w:rsidR="00761184" w:rsidRDefault="00761184" w:rsidP="00761184">
            <w:r>
              <w:t>parseInt(“any String”)</w:t>
            </w:r>
          </w:p>
          <w:p w:rsidR="00761184" w:rsidRDefault="00761184" w:rsidP="00761184">
            <w:r>
              <w:t>it takes only the integer part not points and all</w:t>
            </w:r>
          </w:p>
        </w:tc>
        <w:tc>
          <w:tcPr>
            <w:tcW w:w="11515" w:type="dxa"/>
          </w:tcPr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y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arseI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F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is self intelligent and it will extract 45 num</w:t>
            </w:r>
          </w:p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y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y)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45</w:t>
            </w:r>
          </w:p>
          <w:p w:rsidR="00761184" w:rsidRDefault="00761184" w:rsidP="00761184"/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z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3E6A27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parseInt</w:t>
            </w:r>
            <w:r w:rsidRPr="003E6A27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32"/>
                <w:szCs w:val="24"/>
                <w:lang w:eastAsia="en-IN"/>
              </w:rPr>
              <w:t>"45.02"</w:t>
            </w:r>
            <w:r w:rsidRPr="003E6A27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)</w:t>
            </w:r>
          </w:p>
          <w:p w:rsidR="00761184" w:rsidRPr="003E6A27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z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z)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45</w:t>
            </w:r>
          </w:p>
          <w:p w:rsidR="00761184" w:rsidRDefault="00761184" w:rsidP="00761184"/>
        </w:tc>
      </w:tr>
      <w:tr w:rsidR="00761184" w:rsidTr="00761184">
        <w:tc>
          <w:tcPr>
            <w:tcW w:w="11515" w:type="dxa"/>
          </w:tcPr>
          <w:p w:rsidR="00761184" w:rsidRDefault="00761184" w:rsidP="00761184">
            <w:r>
              <w:lastRenderedPageBreak/>
              <w:t>String to number (int)</w:t>
            </w:r>
          </w:p>
          <w:p w:rsidR="00761184" w:rsidRDefault="00761184" w:rsidP="00761184">
            <w:r>
              <w:t>parseFloat(“any float value”)</w:t>
            </w:r>
          </w:p>
          <w:p w:rsidR="00761184" w:rsidRDefault="00761184" w:rsidP="00761184">
            <w:r>
              <w:t>output will contain points but still data type is float only</w:t>
            </w:r>
          </w:p>
        </w:tc>
        <w:tc>
          <w:tcPr>
            <w:tcW w:w="11515" w:type="dxa"/>
          </w:tcPr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1F6C69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parseFloat</w:t>
            </w:r>
            <w:r w:rsidRPr="001F6C69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</w:t>
            </w:r>
            <w:r w:rsidRPr="001F6C69">
              <w:rPr>
                <w:rFonts w:ascii="Consolas" w:eastAsia="Times New Roman" w:hAnsi="Consolas" w:cs="Times New Roman"/>
                <w:color w:val="0A3069"/>
                <w:sz w:val="32"/>
                <w:szCs w:val="24"/>
                <w:lang w:eastAsia="en-IN"/>
              </w:rPr>
              <w:t>"11.02"</w:t>
            </w:r>
            <w:r w:rsidRPr="001F6C69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)</w:t>
            </w:r>
          </w:p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F6C6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F6C6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) 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1F6C6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11.02</w:t>
            </w:r>
          </w:p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Default="00761184" w:rsidP="00761184"/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String</w:t>
            </w:r>
          </w:p>
          <w:p w:rsidR="00761184" w:rsidRDefault="00761184" w:rsidP="00761184"/>
        </w:tc>
        <w:tc>
          <w:tcPr>
            <w:tcW w:w="11515" w:type="dxa"/>
          </w:tcPr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Converting Number to string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b</w:t>
            </w:r>
            <w:r w:rsidRPr="00D740D8">
              <w:rPr>
                <w:rFonts w:ascii="Consolas" w:eastAsia="Times New Roman" w:hAnsi="Consolas" w:cs="Times New Roman"/>
                <w:color w:val="B35900"/>
                <w:sz w:val="32"/>
                <w:szCs w:val="24"/>
                <w:lang w:eastAsia="en-IN"/>
              </w:rPr>
              <w:t>=</w:t>
            </w: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 xml:space="preserve"> </w:t>
            </w:r>
            <w:r w:rsidRPr="00D740D8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String</w:t>
            </w: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b)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740D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b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Converting boolean to string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String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tru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740D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b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1F6C69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Boolean</w:t>
            </w:r>
          </w:p>
          <w:p w:rsidR="00761184" w:rsidRDefault="00761184" w:rsidP="00761184">
            <w:pPr>
              <w:rPr>
                <w:color w:val="ED7D31" w:themeColor="accent2"/>
              </w:rPr>
            </w:pPr>
          </w:p>
          <w:p w:rsidR="00761184" w:rsidRDefault="00761184" w:rsidP="00761184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ny thing other than zero is true</w:t>
            </w:r>
          </w:p>
          <w:p w:rsidR="00761184" w:rsidRPr="00CA7678" w:rsidRDefault="00761184" w:rsidP="00761184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For zero its is false</w:t>
            </w:r>
          </w:p>
        </w:tc>
        <w:tc>
          <w:tcPr>
            <w:tcW w:w="11515" w:type="dxa"/>
          </w:tcPr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fals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2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4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.0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23F`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761184" w:rsidRPr="00D740D8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761184" w:rsidTr="00761184">
        <w:tc>
          <w:tcPr>
            <w:tcW w:w="11515" w:type="dxa"/>
          </w:tcPr>
          <w:p w:rsidR="00761184" w:rsidRPr="00CA7678" w:rsidRDefault="00761184" w:rsidP="00761184">
            <w:pPr>
              <w:rPr>
                <w:color w:val="ED7D31" w:themeColor="accent2"/>
              </w:rPr>
            </w:pPr>
          </w:p>
        </w:tc>
        <w:tc>
          <w:tcPr>
            <w:tcW w:w="11515" w:type="dxa"/>
          </w:tcPr>
          <w:p w:rsidR="00761184" w:rsidRPr="00D10503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</w:tbl>
    <w:p w:rsidR="00761184" w:rsidRDefault="00761184" w:rsidP="00761184"/>
    <w:p w:rsidR="0001392E" w:rsidRDefault="00FB331C" w:rsidP="0001392E">
      <w:pPr>
        <w:pStyle w:val="h3-blue"/>
      </w:pPr>
      <w:r>
        <w:t xml:space="preserve">Switch </w:t>
      </w:r>
      <w:proofErr w:type="gramStart"/>
      <w:r w:rsidR="00512193">
        <w:t>F</w:t>
      </w:r>
      <w:r>
        <w:t>or</w:t>
      </w:r>
      <w:proofErr w:type="gramEnd"/>
      <w:r>
        <w:t xml:space="preserve"> </w:t>
      </w:r>
      <w:r w:rsidR="0001392E">
        <w:t xml:space="preserve">If- else </w:t>
      </w:r>
      <w:r w:rsidR="0040035E">
        <w:t>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1392E" w:rsidTr="0001392E">
        <w:tc>
          <w:tcPr>
            <w:tcW w:w="11515" w:type="dxa"/>
          </w:tcPr>
          <w:p w:rsidR="0001392E" w:rsidRDefault="0001392E" w:rsidP="00512193">
            <w:r>
              <w:t xml:space="preserve">Basic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else</w:t>
            </w:r>
            <w:r w:rsidRPr="00512193">
              <w:rPr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515" w:type="dxa"/>
          </w:tcPr>
          <w:p w:rsidR="009C4F4B" w:rsidRPr="009C4F4B" w:rsidRDefault="009C4F4B" w:rsidP="009C4F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9C4F4B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</w:t>
            </w:r>
            <w:r w:rsidRPr="009C4F4B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C4F4B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C4F4B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positive number"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um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ro kindly enter positive values only..."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lastRenderedPageBreak/>
              <w:t xml:space="preserve"> } 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8B3486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h1&gt; &lt;br&gt; Thanks u have enterered a positive number --&gt;"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/h1&gt;"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}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01392E" w:rsidRDefault="007E4E2C" w:rsidP="0001392E">
            <w:r>
              <w:lastRenderedPageBreak/>
              <w:t xml:space="preserve">Basic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le</w:t>
            </w:r>
            <w:r w:rsidR="0053194B">
              <w:t xml:space="preserve"> </w:t>
            </w:r>
            <w:r w:rsidR="005F2598">
              <w:t xml:space="preserve">– until a condition is </w:t>
            </w:r>
            <w:r w:rsidR="00710FEF">
              <w:t>false</w:t>
            </w:r>
          </w:p>
          <w:p w:rsidR="0053194B" w:rsidRDefault="0053194B" w:rsidP="0053194B">
            <w:r>
              <w:t>If u want to execute every time based on a condition</w:t>
            </w:r>
          </w:p>
        </w:tc>
        <w:tc>
          <w:tcPr>
            <w:tcW w:w="11515" w:type="dxa"/>
          </w:tcPr>
          <w:p w:rsidR="00EF397C" w:rsidRDefault="00EF397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Until u give a positive number this will give alerts keep on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while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um</w:t>
            </w: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7E4E2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ro kindly enter positive values only..."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num </w:t>
            </w: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E4E2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positive number"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} </w:t>
            </w:r>
          </w:p>
          <w:p w:rsidR="0001392E" w:rsidRDefault="0001392E" w:rsidP="0001392E"/>
        </w:tc>
      </w:tr>
      <w:tr w:rsidR="00C57001" w:rsidTr="0001392E">
        <w:tc>
          <w:tcPr>
            <w:tcW w:w="11515" w:type="dxa"/>
          </w:tcPr>
          <w:p w:rsidR="00054460" w:rsidRDefault="00054460" w:rsidP="0001392E">
            <w:r>
              <w:t xml:space="preserve">If u want to perform a task minimum 1 time max n number of times- then use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-while</w:t>
            </w:r>
          </w:p>
          <w:p w:rsidR="00C57001" w:rsidRDefault="0040035E" w:rsidP="0001392E">
            <w:r>
              <w:t>do {</w:t>
            </w:r>
          </w:p>
          <w:p w:rsidR="0040035E" w:rsidRDefault="0040035E" w:rsidP="0001392E">
            <w:r>
              <w:t>}</w:t>
            </w:r>
          </w:p>
          <w:p w:rsidR="0040035E" w:rsidRDefault="0040035E" w:rsidP="0001392E">
            <w:r>
              <w:t>While(condition)</w:t>
            </w:r>
          </w:p>
        </w:tc>
        <w:tc>
          <w:tcPr>
            <w:tcW w:w="11515" w:type="dxa"/>
          </w:tcPr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do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num to sum"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)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sum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sum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um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    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5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}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-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x;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76308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entered number is "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)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}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while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C57001" w:rsidRDefault="00C57001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01392E" w:rsidTr="0001392E">
        <w:tc>
          <w:tcPr>
            <w:tcW w:w="11515" w:type="dxa"/>
          </w:tcPr>
          <w:p w:rsidR="0001392E" w:rsidRDefault="00472DBD" w:rsidP="0001392E">
            <w:r>
              <w:t>If</w:t>
            </w:r>
          </w:p>
          <w:p w:rsidR="00472DBD" w:rsidRDefault="00472DBD" w:rsidP="0001392E">
            <w:r>
              <w:t>Else if</w:t>
            </w:r>
          </w:p>
          <w:p w:rsidR="00472DBD" w:rsidRDefault="00472DBD" w:rsidP="0001392E">
            <w:r>
              <w:t>Else if</w:t>
            </w:r>
          </w:p>
          <w:p w:rsidR="00472DBD" w:rsidRDefault="00472DBD" w:rsidP="0001392E">
            <w:r>
              <w:t>…</w:t>
            </w:r>
          </w:p>
          <w:p w:rsidR="00472DBD" w:rsidRDefault="00472DBD" w:rsidP="0001392E">
            <w:r>
              <w:t>…</w:t>
            </w:r>
          </w:p>
          <w:p w:rsidR="00472DBD" w:rsidRDefault="00472DBD" w:rsidP="0001392E">
            <w:r>
              <w:t>Else</w:t>
            </w:r>
          </w:p>
          <w:p w:rsidR="00472DBD" w:rsidRDefault="00472DBD" w:rsidP="0001392E">
            <w:r>
              <w:t>Here also this is possible</w:t>
            </w:r>
          </w:p>
        </w:tc>
        <w:tc>
          <w:tcPr>
            <w:tcW w:w="11515" w:type="dxa"/>
          </w:tcPr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ur marks i will tell d grade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9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A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8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7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D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FF27B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h1&gt; &lt;br&gt;your grade is  --&gt;"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marks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/h1&gt;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512193" w:rsidRPr="00512193" w:rsidRDefault="00512193" w:rsidP="0001392E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case</w:t>
            </w:r>
          </w:p>
          <w:p w:rsidR="00592087" w:rsidRDefault="00303E3A" w:rsidP="0001392E">
            <w:r>
              <w:t>Break statement is mandatory, else all cases will be executed eventhough all cases have a condition, so keep break statement</w:t>
            </w:r>
          </w:p>
          <w:p w:rsidR="00303E3A" w:rsidRDefault="00303E3A" w:rsidP="0001392E"/>
          <w:p w:rsidR="00592087" w:rsidRDefault="00592087" w:rsidP="0001392E"/>
          <w:p w:rsidR="00512193" w:rsidRDefault="00512193" w:rsidP="0001392E"/>
          <w:p w:rsidR="00512193" w:rsidRDefault="00512193" w:rsidP="0001392E"/>
          <w:p w:rsidR="00512193" w:rsidRDefault="00512193" w:rsidP="0001392E"/>
          <w:p w:rsidR="00592087" w:rsidRDefault="00592087" w:rsidP="0001392E">
            <w:r>
              <w:t>Switch(expression) {</w:t>
            </w:r>
          </w:p>
          <w:p w:rsidR="00592087" w:rsidRDefault="00592087" w:rsidP="0001392E">
            <w:r>
              <w:t>Case choice1:</w:t>
            </w:r>
          </w:p>
          <w:p w:rsidR="00592087" w:rsidRDefault="00592087" w:rsidP="0001392E">
            <w:r>
              <w:t xml:space="preserve">  run some code </w:t>
            </w:r>
          </w:p>
          <w:p w:rsidR="00592087" w:rsidRDefault="00592087" w:rsidP="0001392E">
            <w:r>
              <w:t xml:space="preserve">  break;</w:t>
            </w:r>
          </w:p>
          <w:p w:rsidR="00592087" w:rsidRDefault="00592087" w:rsidP="0001392E">
            <w:r>
              <w:t>Case choice2:</w:t>
            </w:r>
          </w:p>
          <w:p w:rsidR="00592087" w:rsidRDefault="00592087" w:rsidP="0001392E">
            <w:r>
              <w:t xml:space="preserve">  run some code:</w:t>
            </w:r>
          </w:p>
          <w:p w:rsidR="00592087" w:rsidRDefault="00592087" w:rsidP="0001392E">
            <w:r>
              <w:t xml:space="preserve">  break;</w:t>
            </w:r>
          </w:p>
          <w:p w:rsidR="0001392E" w:rsidRDefault="00592087" w:rsidP="0001392E">
            <w:r>
              <w:t>}</w:t>
            </w:r>
          </w:p>
        </w:tc>
        <w:tc>
          <w:tcPr>
            <w:tcW w:w="11515" w:type="dxa"/>
          </w:tcPr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lastRenderedPageBreak/>
              <w:t>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1st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 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2nd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peration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the operator among + or - / or %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1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2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switch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peration){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+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sum value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-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diff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*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multipled val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*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defaul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reminder value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%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;</w:t>
            </w:r>
          </w:p>
          <w:p w:rsid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761184" w:rsidRPr="00761184" w:rsidRDefault="00761184" w:rsidP="007611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611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611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118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 type of var "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1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s"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611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7611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1);</w:t>
            </w:r>
          </w:p>
          <w:p w:rsidR="00761184" w:rsidRDefault="00761184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07369" w:rsidRDefault="00F07369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output</w:t>
            </w:r>
          </w:p>
          <w:p w:rsidR="00F07369" w:rsidRPr="0095587A" w:rsidRDefault="00F07369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type of var 1isnumber</w:t>
            </w:r>
            <w:r>
              <w:rPr>
                <w:color w:val="000000"/>
                <w:sz w:val="27"/>
                <w:szCs w:val="27"/>
              </w:rPr>
              <w:br/>
              <w:t>type of var 2isstring</w:t>
            </w:r>
            <w:r>
              <w:rPr>
                <w:color w:val="000000"/>
                <w:sz w:val="27"/>
                <w:szCs w:val="27"/>
              </w:rPr>
              <w:br/>
              <w:t>type of var 1isnumber</w:t>
            </w:r>
          </w:p>
          <w:p w:rsidR="0001392E" w:rsidRDefault="0001392E" w:rsidP="0001392E"/>
        </w:tc>
      </w:tr>
      <w:tr w:rsidR="00D23D78" w:rsidTr="0001392E">
        <w:tc>
          <w:tcPr>
            <w:tcW w:w="11515" w:type="dxa"/>
          </w:tcPr>
          <w:p w:rsidR="00D23D78" w:rsidRPr="00512193" w:rsidRDefault="00D23D78" w:rsidP="0001392E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or loop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Basic for loop 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.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length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[i]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01392E" w:rsidTr="0001392E">
        <w:tc>
          <w:tcPr>
            <w:tcW w:w="11515" w:type="dxa"/>
          </w:tcPr>
          <w:p w:rsidR="0001392E" w:rsidRDefault="00512193" w:rsidP="0001392E"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in </w:t>
            </w:r>
            <w:r>
              <w:t xml:space="preserve">loop – </w:t>
            </w:r>
            <w:r w:rsidRPr="0078001F">
              <w:rPr>
                <w:b/>
              </w:rPr>
              <w:t>in</w:t>
            </w:r>
            <w:r>
              <w:t xml:space="preserve"> means </w:t>
            </w:r>
            <w:r w:rsidRPr="0078001F">
              <w:rPr>
                <w:b/>
                <w:u w:val="single"/>
              </w:rPr>
              <w:t>index</w:t>
            </w:r>
            <w:r>
              <w:t xml:space="preserve"> – means when u use this loop u will get index only</w:t>
            </w:r>
          </w:p>
          <w:p w:rsidR="00FA5FD1" w:rsidRDefault="00FA5FD1" w:rsidP="0001392E">
            <w:r>
              <w:t>Fact</w:t>
            </w:r>
            <w:proofErr w:type="gramStart"/>
            <w:r>
              <w:t>:-</w:t>
            </w:r>
            <w:proofErr w:type="gramEnd"/>
            <w:r>
              <w:t xml:space="preserve"> if I want index then I can directly use normal for loop na, why should I come and use this?</w:t>
            </w:r>
          </w:p>
          <w:p w:rsidR="00CC6FA2" w:rsidRDefault="00CC6FA2" w:rsidP="00C4404B">
            <w:pPr>
              <w:pStyle w:val="ListParagraph"/>
              <w:numPr>
                <w:ilvl w:val="0"/>
                <w:numId w:val="19"/>
              </w:numPr>
            </w:pPr>
            <w:r>
              <w:t>U can use for-in loop on arrays – here u will get index 0</w:t>
            </w:r>
            <w:proofErr w:type="gramStart"/>
            <w:r>
              <w:t>,1,2</w:t>
            </w:r>
            <w:proofErr w:type="gramEnd"/>
            <w:r>
              <w:t>..</w:t>
            </w:r>
          </w:p>
          <w:p w:rsidR="00CC6FA2" w:rsidRDefault="00CC6FA2" w:rsidP="00C4404B">
            <w:pPr>
              <w:pStyle w:val="ListParagraph"/>
              <w:numPr>
                <w:ilvl w:val="0"/>
                <w:numId w:val="19"/>
              </w:numPr>
            </w:pPr>
            <w:r>
              <w:t xml:space="preserve">U can use for-in loop on object – then u will get keys/property/fields names 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for in loop -- in means index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&lt;br&gt; printing using for in loop &lt;br&gt;"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keyword index can be any name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index 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ies) 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[index])</w:t>
            </w:r>
          </w:p>
          <w:p w:rsid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857D29" w:rsidRDefault="00857D29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/</w:t>
            </w:r>
            <w:r w:rsidR="00C307E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using For-in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loop on object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unch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d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) {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: 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[key]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57D29" w:rsidRPr="00F364C7" w:rsidRDefault="00857D29" w:rsidP="00857D2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857D29" w:rsidRPr="00D23D78" w:rsidRDefault="006213A9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carName : punch</w:t>
            </w:r>
            <w:r>
              <w:rPr>
                <w:color w:val="000000"/>
                <w:sz w:val="27"/>
                <w:szCs w:val="27"/>
              </w:rPr>
              <w:br/>
              <w:t>ManufacturerCountry : india</w:t>
            </w:r>
            <w:r>
              <w:rPr>
                <w:color w:val="000000"/>
                <w:sz w:val="27"/>
                <w:szCs w:val="27"/>
              </w:rPr>
              <w:br/>
              <w:t>Range : Mid range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01392E" w:rsidRDefault="00512193" w:rsidP="0001392E"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or of</w:t>
            </w:r>
            <w:r>
              <w:t xml:space="preserve"> loop – this is like </w:t>
            </w:r>
            <w:r w:rsidRPr="00EA3B8A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each </w:t>
            </w:r>
            <w:r>
              <w:t>loop In java</w:t>
            </w:r>
            <w:r w:rsidR="00C65A17">
              <w:t xml:space="preserve"> = in each iteration we will get object</w:t>
            </w:r>
          </w:p>
          <w:p w:rsidR="00512193" w:rsidRDefault="00512193" w:rsidP="0001392E">
            <w:r>
              <w:t>When u use this loop u will directly get object</w:t>
            </w:r>
          </w:p>
          <w:p w:rsidR="007E278E" w:rsidRDefault="007E278E" w:rsidP="0001392E">
            <w:r>
              <w:t xml:space="preserve">Both these </w:t>
            </w:r>
            <w:r w:rsidRPr="007E278E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in &amp; for of</w:t>
            </w:r>
            <w:r>
              <w:t xml:space="preserve"> loop will operate only on </w:t>
            </w:r>
            <w:r w:rsidRPr="007E278E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rable</w:t>
            </w:r>
            <w:r>
              <w:t xml:space="preserve"> objects like collection and arrays</w:t>
            </w:r>
            <w:r w:rsidR="00BE6419">
              <w:t xml:space="preserve"> not on objects, because object is not an iterable it just contain properties &amp; methods</w:t>
            </w:r>
          </w:p>
          <w:p w:rsidR="00942DDC" w:rsidRDefault="00942DDC" w:rsidP="0001392E">
            <w:r>
              <w:t>Ex:- in js set class is iterable, so directly u can use for-of loop on it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for of ---- for each loop like in java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printing using for of loop &lt;br&gt;"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keyword element can be any name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ele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of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ies) 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ele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01392E" w:rsidRDefault="0001392E" w:rsidP="0001392E"/>
        </w:tc>
      </w:tr>
      <w:tr w:rsidR="00502204" w:rsidTr="0001392E">
        <w:tc>
          <w:tcPr>
            <w:tcW w:w="11515" w:type="dxa"/>
          </w:tcPr>
          <w:p w:rsidR="00502204" w:rsidRPr="00512193" w:rsidRDefault="00502204" w:rsidP="00502204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ing object properties using for in loop</w:t>
            </w:r>
          </w:p>
        </w:tc>
        <w:tc>
          <w:tcPr>
            <w:tcW w:w="11515" w:type="dxa"/>
          </w:tcPr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employee 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nam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manideep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ompany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ata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vehicl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ik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B7248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printing obj properties using for in loop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key 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employee) {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B7248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B7248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key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--&gt;"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employee[key])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502204" w:rsidRPr="00D23D78" w:rsidRDefault="00502204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B72488" w:rsidTr="0001392E">
        <w:tc>
          <w:tcPr>
            <w:tcW w:w="11515" w:type="dxa"/>
          </w:tcPr>
          <w:p w:rsidR="00B72488" w:rsidRPr="00512193" w:rsidRDefault="00B72488" w:rsidP="00B72488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ing string char</w:t>
            </w:r>
            <w:r w:rsidR="003939DC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ers using for in loop</w:t>
            </w:r>
          </w:p>
        </w:tc>
        <w:tc>
          <w:tcPr>
            <w:tcW w:w="11515" w:type="dxa"/>
          </w:tcPr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printing ele in string using for in loop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wells fargo"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939DC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printing string elements using for in loop"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){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939DC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[index])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</w:tbl>
    <w:p w:rsidR="0001392E" w:rsidRDefault="0001392E" w:rsidP="0001392E"/>
    <w:p w:rsidR="00381FAF" w:rsidRDefault="0004087E" w:rsidP="0004087E">
      <w:pPr>
        <w:pStyle w:val="h3-blue"/>
      </w:pPr>
      <w:r>
        <w:t>Template literal</w:t>
      </w:r>
    </w:p>
    <w:p w:rsidR="0004087E" w:rsidRDefault="002E4DFD" w:rsidP="0004087E">
      <w:r>
        <w:t>Template literals means using $</w:t>
      </w:r>
    </w:p>
    <w:p w:rsidR="00091E2E" w:rsidRDefault="00091E2E" w:rsidP="0004087E">
      <w:r>
        <w:t xml:space="preserve">$ - means fetch something from </w:t>
      </w:r>
    </w:p>
    <w:p w:rsidR="002E4DFD" w:rsidRDefault="00CA7917" w:rsidP="0004087E">
      <w:r>
        <w:t xml:space="preserve">If u want to use template literal then we have to enclose that </w:t>
      </w:r>
      <w:r w:rsidR="00091E2E">
        <w:t xml:space="preserve">$ </w:t>
      </w:r>
      <w:r>
        <w:t xml:space="preserve">string in </w:t>
      </w:r>
      <w:r w:rsidRPr="00CA7917">
        <w:rPr>
          <w:color w:val="C45911" w:themeColor="accent2" w:themeShade="BF"/>
        </w:rPr>
        <w:t>back tick `</w:t>
      </w:r>
    </w:p>
    <w:p w:rsidR="002E4DFD" w:rsidRDefault="00F634F2" w:rsidP="00C4404B">
      <w:pPr>
        <w:pStyle w:val="ListParagraph"/>
        <w:numPr>
          <w:ilvl w:val="0"/>
          <w:numId w:val="8"/>
        </w:numPr>
      </w:pPr>
      <w:r>
        <w:t xml:space="preserve">No need </w:t>
      </w:r>
      <w:r w:rsidR="008579CB">
        <w:t xml:space="preserve">using </w:t>
      </w:r>
      <w:r>
        <w:t xml:space="preserve">\n </w:t>
      </w:r>
      <w:r>
        <w:sym w:font="Wingdings" w:char="F0E0"/>
      </w:r>
      <w:r>
        <w:t xml:space="preserve"> </w:t>
      </w:r>
      <w:r w:rsidR="002E4DFD">
        <w:t xml:space="preserve">In </w:t>
      </w:r>
      <w:r>
        <w:t xml:space="preserve">backticks </w:t>
      </w:r>
      <w:r w:rsidR="002E4DFD">
        <w:t>instead of \n, we can directly click enter so that it will print into new line</w:t>
      </w:r>
    </w:p>
    <w:p w:rsidR="00CA7917" w:rsidRDefault="00CA7917" w:rsidP="00CA7917"/>
    <w:p w:rsidR="00CA7917" w:rsidRDefault="00CA7917" w:rsidP="00CA7917">
      <w:r>
        <w:t>Ex:-</w:t>
      </w:r>
    </w:p>
    <w:p w:rsidR="00EC70D5" w:rsidRDefault="00EC70D5" w:rsidP="00CA7917">
      <w:pPr>
        <w:rPr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A505C" w:rsidTr="00FA505C">
        <w:tc>
          <w:tcPr>
            <w:tcW w:w="11515" w:type="dxa"/>
          </w:tcPr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Demo for template literal 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profits 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110000cr'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yName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Tcs'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Here this ${val} is called a template literal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if u are using this literals we have to enclose this string in back tick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CA791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 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yName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profits in this year is 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profits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A505C" w:rsidRPr="00CA7917" w:rsidRDefault="00FA505C" w:rsidP="00FA505C">
            <w:pPr>
              <w:shd w:val="clear" w:color="auto" w:fill="FFFFFF"/>
              <w:spacing w:after="240"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lastRenderedPageBreak/>
              <w:t xml:space="preserve">output: </w:t>
            </w:r>
            <w:r>
              <w:rPr>
                <w:color w:val="000000"/>
                <w:sz w:val="27"/>
                <w:szCs w:val="27"/>
              </w:rPr>
              <w:t>Tcs profits in this year is 110000cr</w:t>
            </w:r>
          </w:p>
          <w:p w:rsidR="00FA505C" w:rsidRDefault="00FA505C" w:rsidP="00CA7917"/>
        </w:tc>
        <w:tc>
          <w:tcPr>
            <w:tcW w:w="11515" w:type="dxa"/>
          </w:tcPr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var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1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orini ayya"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2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abba re -----&gt;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1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CA791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s2)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A505C" w:rsidRDefault="00FA505C" w:rsidP="00FA505C">
            <w:r>
              <w:t>output:</w:t>
            </w:r>
          </w:p>
          <w:p w:rsidR="00FA505C" w:rsidRDefault="00FA505C" w:rsidP="00FA505C">
            <w:r>
              <w:rPr>
                <w:color w:val="000000"/>
                <w:sz w:val="27"/>
                <w:szCs w:val="27"/>
              </w:rPr>
              <w:t>abba re -----&gt;orini ayya</w:t>
            </w:r>
          </w:p>
        </w:tc>
      </w:tr>
      <w:tr w:rsidR="000A5D4E" w:rsidTr="00FA505C">
        <w:tc>
          <w:tcPr>
            <w:tcW w:w="11515" w:type="dxa"/>
          </w:tcPr>
          <w:p w:rsidR="000A5D4E" w:rsidRPr="00CA7917" w:rsidRDefault="000A5D4E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0A5D4E" w:rsidRPr="00CA7917" w:rsidRDefault="000A5D4E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</w:tbl>
    <w:p w:rsidR="00944D00" w:rsidRDefault="00944D00" w:rsidP="001D0087">
      <w:pPr>
        <w:pStyle w:val="h2-pink"/>
        <w:rPr>
          <w:color w:val="BF8F00" w:themeColor="accent4" w:themeShade="BF"/>
        </w:rPr>
      </w:pPr>
      <w:r>
        <w:rPr>
          <w:color w:val="BF8F00" w:themeColor="accent4" w:themeShade="BF"/>
        </w:rPr>
        <w:t>Suggestions</w:t>
      </w:r>
    </w:p>
    <w:p w:rsidR="00944D00" w:rsidRDefault="00944D00" w:rsidP="00944D00">
      <w:pPr>
        <w:pStyle w:val="green"/>
        <w:numPr>
          <w:ilvl w:val="0"/>
          <w:numId w:val="45"/>
        </w:numPr>
      </w:pPr>
      <w:r>
        <w:t>Best to use `` backticks instead of double quotes, because inside backticks we can write expressions</w:t>
      </w:r>
    </w:p>
    <w:p w:rsidR="00944D00" w:rsidRDefault="00944D00" w:rsidP="00944D00">
      <w:pPr>
        <w:pStyle w:val="green"/>
        <w:numPr>
          <w:ilvl w:val="0"/>
          <w:numId w:val="45"/>
        </w:numPr>
      </w:pPr>
      <w:r>
        <w:t>It is always best to associate an event to a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44D00" w:rsidTr="00944D00">
        <w:tc>
          <w:tcPr>
            <w:tcW w:w="11515" w:type="dxa"/>
          </w:tcPr>
          <w:p w:rsidR="00944D00" w:rsidRDefault="00445F8F" w:rsidP="00944D00">
            <w:pPr>
              <w:pStyle w:val="green"/>
              <w:shd w:val="clear" w:color="auto" w:fill="auto"/>
            </w:pPr>
            <w:r>
              <w:t>Don’t use</w:t>
            </w:r>
          </w:p>
          <w:p w:rsidR="00445F8F" w:rsidRPr="008B4455" w:rsidRDefault="00445F8F" w:rsidP="00445F8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445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fnEle </w:t>
            </w:r>
            <w:r w:rsidRPr="008B445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445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44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44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fn"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45F8F" w:rsidRPr="008B4455" w:rsidRDefault="00445F8F" w:rsidP="00445F8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fnEle.</w:t>
            </w:r>
            <w:r w:rsidRPr="008B44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EventListener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44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ouseenter"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B44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utofiller</w:t>
            </w:r>
            <w:r w:rsidRPr="008B44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445F8F" w:rsidRDefault="00445F8F" w:rsidP="00944D00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944D00" w:rsidRDefault="00445F8F" w:rsidP="00944D00">
            <w:pPr>
              <w:pStyle w:val="green"/>
              <w:shd w:val="clear" w:color="auto" w:fill="auto"/>
            </w:pPr>
            <w:r>
              <w:t xml:space="preserve">Attaching event listener </w:t>
            </w:r>
          </w:p>
          <w:p w:rsidR="00445F8F" w:rsidRDefault="00445F8F" w:rsidP="00445F8F">
            <w:pPr>
              <w:pStyle w:val="ListParagraph"/>
              <w:shd w:val="clear" w:color="auto" w:fill="FFFFFF"/>
              <w:spacing w:line="330" w:lineRule="atLeast"/>
              <w:ind w:left="108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Here onclick is the event listener</w:t>
            </w:r>
          </w:p>
          <w:p w:rsidR="00445F8F" w:rsidRDefault="00445F8F" w:rsidP="00445F8F">
            <w:pPr>
              <w:pStyle w:val="ListParagraph"/>
              <w:shd w:val="clear" w:color="auto" w:fill="FFFFFF"/>
              <w:spacing w:line="330" w:lineRule="atLeast"/>
              <w:ind w:left="108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387AA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87A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387A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mit"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87A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387A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387A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utofiller</w:t>
            </w:r>
            <w:r w:rsidRPr="00387A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Submit&lt;/</w:t>
            </w:r>
            <w:r w:rsidRPr="00387AA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387A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45F8F" w:rsidRDefault="00C02C9C" w:rsidP="00C02C9C">
            <w:pPr>
              <w:pStyle w:val="green"/>
              <w:shd w:val="clear" w:color="auto" w:fill="auto"/>
            </w:pPr>
            <w:r>
              <w:t>This is easily readable- bec attaching some function somewhere else may not be readable</w:t>
            </w:r>
          </w:p>
        </w:tc>
      </w:tr>
    </w:tbl>
    <w:p w:rsidR="00944D00" w:rsidRDefault="00944D00" w:rsidP="00944D00">
      <w:pPr>
        <w:pStyle w:val="green"/>
      </w:pPr>
    </w:p>
    <w:p w:rsidR="00FA505C" w:rsidRDefault="001D0087" w:rsidP="001D0087">
      <w:pPr>
        <w:pStyle w:val="h2-pink"/>
        <w:rPr>
          <w:color w:val="BF8F00" w:themeColor="accent4" w:themeShade="BF"/>
        </w:rPr>
      </w:pPr>
      <w:r w:rsidRPr="001D0087">
        <w:rPr>
          <w:color w:val="BF8F00" w:themeColor="accent4" w:themeShade="BF"/>
        </w:rPr>
        <w:t>Arrays</w:t>
      </w:r>
    </w:p>
    <w:p w:rsidR="00111848" w:rsidRDefault="00617B81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Most of the methods takes a callback function as argument </w:t>
      </w:r>
      <w:proofErr w:type="gramStart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like  -</w:t>
      </w:r>
      <w:proofErr w:type="gramEnd"/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find( callback function),</w:t>
      </w:r>
    </w:p>
    <w:p w:rsidR="00617B81" w:rsidRDefault="00617B81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llback function is a function that will be called back by the JavaScript engine</w:t>
      </w:r>
      <w:r w:rsidR="001A036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357DB1" w:rsidRDefault="00357DB1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dvantages: - has best framework support like it has many built in methods</w:t>
      </w:r>
    </w:p>
    <w:p w:rsidR="00CB004A" w:rsidRDefault="00CB004A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//Well the callback function signature is fixed – always 1</w:t>
      </w:r>
      <w:r w:rsidRPr="00CB004A">
        <w:rPr>
          <w:rFonts w:ascii="Consolas" w:eastAsia="Times New Roman" w:hAnsi="Consolas" w:cs="Times New Roman"/>
          <w:color w:val="24292E"/>
          <w:sz w:val="24"/>
          <w:szCs w:val="24"/>
          <w:vertAlign w:val="superscript"/>
          <w:lang w:eastAsia="en-IN"/>
        </w:rPr>
        <w:t>st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param is element, 2</w:t>
      </w:r>
      <w:r w:rsidRPr="00CB004A">
        <w:rPr>
          <w:rFonts w:ascii="Consolas" w:eastAsia="Times New Roman" w:hAnsi="Consolas" w:cs="Times New Roman"/>
          <w:color w:val="24292E"/>
          <w:sz w:val="24"/>
          <w:szCs w:val="24"/>
          <w:vertAlign w:val="superscript"/>
          <w:lang w:eastAsia="en-IN"/>
        </w:rPr>
        <w:t>nd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s index, 3</w:t>
      </w:r>
      <w:r w:rsidRPr="00CB004A">
        <w:rPr>
          <w:rFonts w:ascii="Consolas" w:eastAsia="Times New Roman" w:hAnsi="Consolas" w:cs="Times New Roman"/>
          <w:color w:val="24292E"/>
          <w:sz w:val="24"/>
          <w:szCs w:val="24"/>
          <w:vertAlign w:val="superscript"/>
          <w:lang w:eastAsia="en-IN"/>
        </w:rPr>
        <w:t>rd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s entire array</w:t>
      </w:r>
    </w:p>
    <w:p w:rsidR="0037558F" w:rsidRDefault="001A0368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Ex</w:t>
      </w: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:-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array.map(f1) – this map function takes a 3 parameterized</w:t>
      </w:r>
      <w:r w:rsidR="0037558F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callback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function as an argument and </w:t>
      </w:r>
      <w:r w:rsidR="0037558F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that function will be called by js engine </w:t>
      </w:r>
    </w:p>
    <w:p w:rsidR="001A0368" w:rsidRDefault="0037558F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or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every element present in Array</w:t>
      </w:r>
    </w:p>
    <w:p w:rsidR="0037558F" w:rsidRPr="00010E84" w:rsidRDefault="0037558F" w:rsidP="00CB004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CB004A" w:rsidRDefault="00CB004A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60C1E" w:rsidTr="00D75C3B">
        <w:tc>
          <w:tcPr>
            <w:tcW w:w="23030" w:type="dxa"/>
            <w:gridSpan w:val="2"/>
          </w:tcPr>
          <w:p w:rsidR="00460C1E" w:rsidRDefault="00460C1E" w:rsidP="00460C1E">
            <w:pPr>
              <w:spacing w:line="330" w:lineRule="atLeast"/>
              <w:jc w:val="center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Methods in JavaScript</w:t>
            </w:r>
          </w:p>
        </w:tc>
      </w:tr>
      <w:tr w:rsidR="00460C1E" w:rsidTr="00460C1E">
        <w:tc>
          <w:tcPr>
            <w:tcW w:w="11515" w:type="dxa"/>
          </w:tcPr>
          <w:p w:rsidR="00357DB1" w:rsidRDefault="00357DB1" w:rsidP="00357DB1">
            <w:r>
              <w:t>push(‘ele’)- to add ele at last</w:t>
            </w:r>
          </w:p>
          <w:p w:rsidR="00357DB1" w:rsidRDefault="00357DB1" w:rsidP="00357DB1">
            <w:pPr>
              <w:spacing w:line="330" w:lineRule="atLeast"/>
              <w:rPr>
                <w:vertAlign w:val="superscript"/>
              </w:rPr>
            </w:pPr>
            <w:r>
              <w:t>unshift(‘ele’) – add at 1</w:t>
            </w:r>
            <w:r w:rsidRPr="003A0624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–  </w:t>
            </w:r>
            <w:r w:rsidRPr="00391A64">
              <w:t>means</w:t>
            </w:r>
            <w:r>
              <w:t xml:space="preserve"> it wont do shift operations</w:t>
            </w:r>
            <w:r>
              <w:rPr>
                <w:vertAlign w:val="superscript"/>
              </w:rPr>
              <w:t xml:space="preserve">  </w:t>
            </w:r>
          </w:p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357DB1" w:rsidRDefault="00357DB1" w:rsidP="00357DB1">
            <w:pPr>
              <w:pStyle w:val="ListParagraph"/>
              <w:numPr>
                <w:ilvl w:val="0"/>
                <w:numId w:val="9"/>
              </w:numPr>
            </w:pPr>
            <w:r w:rsidRPr="002332C3">
              <w:rPr>
                <w:rStyle w:val="greenChar"/>
                <w:rFonts w:eastAsiaTheme="minorHAnsi"/>
              </w:rPr>
              <w:t>Delete at last</w:t>
            </w:r>
            <w:r>
              <w:t xml:space="preserve"> - Pop()</w:t>
            </w:r>
          </w:p>
          <w:p w:rsidR="00357DB1" w:rsidRDefault="00357DB1" w:rsidP="007A5BBD">
            <w:pPr>
              <w:spacing w:line="330" w:lineRule="atLeast"/>
            </w:pPr>
            <w:r w:rsidRPr="002332C3">
              <w:rPr>
                <w:rStyle w:val="greenChar"/>
                <w:rFonts w:eastAsiaTheme="minorHAnsi"/>
              </w:rPr>
              <w:t>Delete at first</w:t>
            </w:r>
            <w:r>
              <w:t xml:space="preserve"> – shift()</w:t>
            </w:r>
          </w:p>
          <w:p w:rsidR="00357DB1" w:rsidRDefault="00357DB1" w:rsidP="00357DB1">
            <w:r>
              <w:t>Splice () – is same for both addition , deletion at any point</w:t>
            </w:r>
          </w:p>
          <w:p w:rsidR="00357DB1" w:rsidRDefault="00357DB1" w:rsidP="00357DB1">
            <w:r>
              <w:t>Splice (index number to add/delete, how many ele to delete , new ele)</w:t>
            </w:r>
          </w:p>
          <w:p w:rsidR="00357DB1" w:rsidRDefault="00357DB1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357DB1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Methods which takes callback function</w:t>
            </w:r>
          </w:p>
          <w:p w:rsidR="00357DB1" w:rsidRDefault="00357DB1" w:rsidP="00357DB1">
            <w:r>
              <w:lastRenderedPageBreak/>
              <w:t>Array map(callback function f1)</w:t>
            </w:r>
          </w:p>
          <w:p w:rsidR="00357DB1" w:rsidRDefault="00357DB1" w:rsidP="00357DB1">
            <w:r>
              <w:t>Array filter(callback function f)</w:t>
            </w:r>
          </w:p>
          <w:p w:rsidR="00357DB1" w:rsidRDefault="00357DB1" w:rsidP="00357DB1">
            <w:r>
              <w:t>= reduce (function f, accumulator default value)</w:t>
            </w:r>
          </w:p>
          <w:p w:rsidR="00357DB1" w:rsidRPr="00357DB1" w:rsidRDefault="00357DB1" w:rsidP="00357DB1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value </w:t>
            </w:r>
            <w:r w:rsidRPr="00357DB1">
              <w:t>find</w:t>
            </w: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 3-param callback function which returns Boolean )</w:t>
            </w:r>
          </w:p>
          <w:p w:rsidR="00357DB1" w:rsidRPr="00357DB1" w:rsidRDefault="00357DB1" w:rsidP="00357DB1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Boolean </w:t>
            </w:r>
            <w:r w:rsidRPr="00357DB1">
              <w:t>Some</w:t>
            </w: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 3-param callback function which returns boolean)</w:t>
            </w:r>
          </w:p>
          <w:p w:rsidR="00357DB1" w:rsidRDefault="00357DB1" w:rsidP="00357DB1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Boolean </w:t>
            </w:r>
            <w:r w:rsidRPr="00357DB1">
              <w:t>every</w:t>
            </w:r>
            <w:r w:rsidRPr="00357DB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3-param callback function which returns Boolean)</w:t>
            </w: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460C1E" w:rsidTr="00460C1E"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460C1E" w:rsidRDefault="00460C1E" w:rsidP="007A5BBD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</w:tbl>
    <w:p w:rsidR="00460C1E" w:rsidRPr="007A5BBD" w:rsidRDefault="00460C1E" w:rsidP="007A5BB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11848" w:rsidTr="00111848">
        <w:tc>
          <w:tcPr>
            <w:tcW w:w="11515" w:type="dxa"/>
          </w:tcPr>
          <w:p w:rsidR="00111848" w:rsidRDefault="00111848" w:rsidP="001D0087">
            <w:r>
              <w:t>Declaring array</w:t>
            </w:r>
          </w:p>
        </w:tc>
        <w:tc>
          <w:tcPr>
            <w:tcW w:w="11515" w:type="dxa"/>
          </w:tcPr>
          <w:p w:rsidR="00111848" w:rsidRPr="007A5BBD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[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bharath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sadaran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garibrath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jan shatabdi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</w:p>
          <w:p w:rsidR="00111848" w:rsidRPr="007A5BBD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7A5BB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new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7A5BB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rray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iravath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bari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aravathi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7A5BBD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morning star'</w:t>
            </w:r>
            <w:r w:rsidRPr="007A5BB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Default="00111848" w:rsidP="001D0087"/>
        </w:tc>
      </w:tr>
      <w:tr w:rsidR="00111848" w:rsidTr="00111848">
        <w:tc>
          <w:tcPr>
            <w:tcW w:w="11515" w:type="dxa"/>
          </w:tcPr>
          <w:p w:rsidR="00111848" w:rsidRDefault="00111848" w:rsidP="001D0087">
            <w:r>
              <w:t>Printing array using for in &amp; for of loops</w:t>
            </w:r>
          </w:p>
        </w:tc>
        <w:tc>
          <w:tcPr>
            <w:tcW w:w="11515" w:type="dxa"/>
          </w:tcPr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&lt;br&gt;buses list is  &lt;br&gt;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bus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of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) {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111848" w:rsidRDefault="00111848" w:rsidP="00111848"/>
        </w:tc>
      </w:tr>
      <w:tr w:rsidR="00111848" w:rsidTr="00111848">
        <w:tc>
          <w:tcPr>
            <w:tcW w:w="11515" w:type="dxa"/>
          </w:tcPr>
          <w:p w:rsidR="00111848" w:rsidRDefault="00111848" w:rsidP="00111848">
            <w:r>
              <w:t xml:space="preserve">Adding an ele to array at last index </w:t>
            </w:r>
          </w:p>
          <w:p w:rsidR="00111848" w:rsidRDefault="00111848" w:rsidP="001D0087"/>
        </w:tc>
        <w:tc>
          <w:tcPr>
            <w:tcW w:w="11515" w:type="dxa"/>
          </w:tcPr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Adding element at last index, 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we have size of 4 if we store in 100th index instead of 5th index, all values from 5-100th position will be stored as null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buses[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00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vakveri travels`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bus 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of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) {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    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}</w:t>
            </w:r>
          </w:p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Output</w:t>
            </w:r>
          </w:p>
          <w:p w:rsidR="00111848" w:rsidRDefault="00111848" w:rsidP="001D0087">
            <w:r>
              <w:t>Bus1, bus2, bus3,undefined*95 times, vkaveri</w:t>
            </w:r>
          </w:p>
        </w:tc>
      </w:tr>
      <w:tr w:rsidR="00111848" w:rsidTr="00111848">
        <w:tc>
          <w:tcPr>
            <w:tcW w:w="11515" w:type="dxa"/>
          </w:tcPr>
          <w:p w:rsidR="00111848" w:rsidRDefault="00111848" w:rsidP="00111848">
            <w:r>
              <w:t>Fetching ele from nth index</w:t>
            </w:r>
          </w:p>
        </w:tc>
        <w:tc>
          <w:tcPr>
            <w:tcW w:w="11515" w:type="dxa"/>
          </w:tcPr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/storing in 100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index</w:t>
            </w:r>
          </w:p>
          <w:p w:rsid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es[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00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  <w:r w:rsidRPr="0011184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vakveri travels`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//fetching from 100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 xml:space="preserve"> index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1184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 element in 99 th index is ${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uses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11184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00</w:t>
            </w:r>
            <w:r w:rsidRPr="0011184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`</w:t>
            </w:r>
            <w:r w:rsidRPr="0011184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111848" w:rsidTr="00111848">
        <w:tc>
          <w:tcPr>
            <w:tcW w:w="11515" w:type="dxa"/>
          </w:tcPr>
          <w:p w:rsidR="001E3D2A" w:rsidRPr="007A5BBD" w:rsidRDefault="001E3D2A" w:rsidP="001E3D2A">
            <w:pPr>
              <w:rPr>
                <w:lang w:val="en-US"/>
              </w:rPr>
            </w:pPr>
            <w:r>
              <w:t>storing heterogeneous ele</w:t>
            </w:r>
          </w:p>
          <w:p w:rsidR="00111848" w:rsidRDefault="00111848" w:rsidP="00111848"/>
        </w:tc>
        <w:tc>
          <w:tcPr>
            <w:tcW w:w="11515" w:type="dxa"/>
          </w:tcPr>
          <w:p w:rsidR="00111848" w:rsidRPr="00111848" w:rsidRDefault="00111848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1E3D2A" w:rsidTr="00111848">
        <w:tc>
          <w:tcPr>
            <w:tcW w:w="11515" w:type="dxa"/>
          </w:tcPr>
          <w:p w:rsidR="001E3D2A" w:rsidRDefault="001E3D2A" w:rsidP="001E3D2A">
            <w:r>
              <w:t xml:space="preserve">Array methods like </w:t>
            </w:r>
          </w:p>
          <w:p w:rsidR="00717867" w:rsidRDefault="00717867" w:rsidP="001E3D2A">
            <w:r w:rsidRPr="00717867">
              <w:rPr>
                <w:rStyle w:val="greenChar"/>
                <w:rFonts w:eastAsiaTheme="minorHAnsi"/>
              </w:rPr>
              <w:t>Adding at last</w:t>
            </w:r>
            <w:r>
              <w:t xml:space="preserve"> - </w:t>
            </w:r>
            <w:r w:rsidR="00357DB1">
              <w:t>p</w:t>
            </w:r>
            <w:r w:rsidR="001E3D2A">
              <w:t>ush(</w:t>
            </w:r>
            <w:r w:rsidR="00C24847">
              <w:t>‘ele’</w:t>
            </w:r>
            <w:r w:rsidR="001E3D2A">
              <w:t>)</w:t>
            </w:r>
            <w:r w:rsidR="00165247">
              <w:t>- to add ele at last</w:t>
            </w:r>
          </w:p>
          <w:p w:rsidR="00391A64" w:rsidRDefault="00717867" w:rsidP="001E3D2A">
            <w:pPr>
              <w:rPr>
                <w:vertAlign w:val="superscript"/>
              </w:rPr>
            </w:pPr>
            <w:r w:rsidRPr="00717867">
              <w:rPr>
                <w:rStyle w:val="greenChar"/>
                <w:rFonts w:eastAsiaTheme="minorHAnsi"/>
              </w:rPr>
              <w:t xml:space="preserve">Adding at first </w:t>
            </w:r>
            <w:r>
              <w:t>-</w:t>
            </w:r>
            <w:r w:rsidR="007B1F62">
              <w:t xml:space="preserve"> unshift(‘ele’) – add at 1</w:t>
            </w:r>
            <w:r w:rsidR="007B1F62" w:rsidRPr="003A0624">
              <w:rPr>
                <w:vertAlign w:val="superscript"/>
              </w:rPr>
              <w:t>st</w:t>
            </w:r>
            <w:r w:rsidR="00391A64">
              <w:rPr>
                <w:vertAlign w:val="superscript"/>
              </w:rPr>
              <w:t xml:space="preserve"> –  </w:t>
            </w:r>
            <w:r w:rsidR="00391A64" w:rsidRPr="00391A64">
              <w:t>means</w:t>
            </w:r>
            <w:r w:rsidR="00391A64">
              <w:t xml:space="preserve"> it wont do shift operations</w:t>
            </w:r>
            <w:r w:rsidR="00391A64">
              <w:rPr>
                <w:vertAlign w:val="superscript"/>
              </w:rPr>
              <w:t xml:space="preserve">  </w:t>
            </w:r>
          </w:p>
          <w:p w:rsidR="004F5FB1" w:rsidRDefault="004F5FB1" w:rsidP="001E3D2A">
            <w:pPr>
              <w:rPr>
                <w:vertAlign w:val="superscript"/>
              </w:rPr>
            </w:pPr>
            <w:r w:rsidRPr="004F5FB1">
              <w:rPr>
                <w:rStyle w:val="greenChar"/>
                <w:rFonts w:eastAsiaTheme="minorHAnsi"/>
              </w:rPr>
              <w:lastRenderedPageBreak/>
              <w:t xml:space="preserve">Adding at specific position </w:t>
            </w:r>
            <w:r>
              <w:rPr>
                <w:vertAlign w:val="superscript"/>
              </w:rPr>
              <w:t xml:space="preserve">– </w:t>
            </w:r>
            <w:r w:rsidRPr="004F5FB1">
              <w:t>splice (add at which index, how many el ,ele )</w:t>
            </w:r>
          </w:p>
          <w:p w:rsidR="00717867" w:rsidRDefault="00717867" w:rsidP="001E3D2A"/>
          <w:p w:rsidR="003A0624" w:rsidRDefault="003A0624" w:rsidP="001E3D2A">
            <w:r>
              <w:t>This push(ele) is like list.add() in our java</w:t>
            </w:r>
          </w:p>
          <w:p w:rsidR="000721CC" w:rsidRDefault="000721CC" w:rsidP="001E3D2A">
            <w:r>
              <w:t>Method name instead of unshift() – they should have renamed as pushAtFirst()</w:t>
            </w:r>
          </w:p>
          <w:p w:rsidR="000721CC" w:rsidRDefault="000721CC" w:rsidP="001E3D2A">
            <w:r>
              <w:t>Since add at 1</w:t>
            </w:r>
            <w:r w:rsidRPr="000721CC">
              <w:rPr>
                <w:vertAlign w:val="superscript"/>
              </w:rPr>
              <w:t>st</w:t>
            </w:r>
            <w:r>
              <w:t xml:space="preserve"> is frequent operation, if shift happens for every frequent operation it is costly so they would have designed in such a way of re-creating by copying all ele into new array instead of shifting</w:t>
            </w:r>
          </w:p>
          <w:p w:rsidR="000721CC" w:rsidRDefault="000721CC" w:rsidP="001E3D2A">
            <w:r>
              <w:t>And since deleting at not so frequent- they designed that delete operation as shift</w:t>
            </w:r>
          </w:p>
          <w:p w:rsidR="00165247" w:rsidRDefault="00165247" w:rsidP="00F36284"/>
          <w:p w:rsidR="00370A23" w:rsidRDefault="00370A23" w:rsidP="00F36284"/>
          <w:p w:rsidR="00370A23" w:rsidRDefault="00370A23" w:rsidP="00F36284">
            <w:r>
              <w:t xml:space="preserve">Main point to note is </w:t>
            </w:r>
          </w:p>
          <w:p w:rsidR="00370A23" w:rsidRDefault="00370A23" w:rsidP="00F36284">
            <w:r>
              <w:t>==================</w:t>
            </w:r>
          </w:p>
          <w:p w:rsidR="00370A23" w:rsidRDefault="00370A23" w:rsidP="00F36284">
            <w:r>
              <w:t>Splice () – is same for both addition , deletion at any point</w:t>
            </w:r>
          </w:p>
          <w:p w:rsidR="00370A23" w:rsidRDefault="00370A23" w:rsidP="00F36284">
            <w:r>
              <w:t xml:space="preserve">Splice (index </w:t>
            </w:r>
            <w:r w:rsidR="00D14B20">
              <w:t xml:space="preserve">number </w:t>
            </w:r>
            <w:r>
              <w:t>to add/delete, how many ele to delete , new ele)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sara special "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Default="00370A23" w:rsidP="00C4404B">
            <w:pPr>
              <w:pStyle w:val="ListParagraph"/>
              <w:numPr>
                <w:ilvl w:val="0"/>
                <w:numId w:val="11"/>
              </w:numPr>
            </w:pPr>
            <w:r>
              <w:t xml:space="preserve">Here bec of middle 0 – no ele will be deleted </w:t>
            </w:r>
            <w:r w:rsidR="00B914AE">
              <w:t>– and a ele will be added</w:t>
            </w:r>
          </w:p>
          <w:p w:rsidR="00D14B20" w:rsidRPr="00370A23" w:rsidRDefault="00D14B20" w:rsidP="00D14B2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1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sara special "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14B20" w:rsidRDefault="00D14B20" w:rsidP="00C4404B">
            <w:pPr>
              <w:pStyle w:val="ListParagraph"/>
              <w:numPr>
                <w:ilvl w:val="0"/>
                <w:numId w:val="11"/>
              </w:numPr>
            </w:pPr>
            <w:r>
              <w:t>Bec of this 1 ele will be deleted and given ele will be added</w:t>
            </w:r>
          </w:p>
          <w:p w:rsidR="00B914AE" w:rsidRDefault="00B914AE" w:rsidP="00B914AE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ains.</w:t>
            </w:r>
            <w:r w:rsidRPr="00B914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14A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B914A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B914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</w:t>
            </w:r>
          </w:p>
          <w:p w:rsidR="00B914AE" w:rsidRDefault="00B914AE" w:rsidP="00C4404B">
            <w:pPr>
              <w:pStyle w:val="ListParagraph"/>
              <w:numPr>
                <w:ilvl w:val="0"/>
                <w:numId w:val="11"/>
              </w:numPr>
            </w:pPr>
            <w:r>
              <w:t>Here because of middle val 2 – then 2 ele will be deleted from 1</w:t>
            </w:r>
            <w:r w:rsidRPr="00B914AE">
              <w:rPr>
                <w:vertAlign w:val="superscript"/>
              </w:rPr>
              <w:t>st</w:t>
            </w:r>
            <w:r>
              <w:t xml:space="preserve"> index</w:t>
            </w:r>
          </w:p>
        </w:tc>
        <w:tc>
          <w:tcPr>
            <w:tcW w:w="11515" w:type="dxa"/>
          </w:tcPr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va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bharath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vande sadaran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garibrath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jan shatabd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uses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new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rray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iravath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bar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amaravath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morning star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push(ele) method to add element at last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lastRenderedPageBreak/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push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pinakini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push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krishna express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Trains after adding at last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unshift() to add element at 1st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unshif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Grand trunk'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D77A8" w:rsidRPr="00EC69C9" w:rsidRDefault="00FD77A8" w:rsidP="00FD77A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Default="00370A23" w:rsidP="00EC69C9">
            <w:pPr>
              <w:shd w:val="clear" w:color="auto" w:fill="FFFFFF"/>
              <w:spacing w:line="330" w:lineRule="atLeast"/>
              <w:rPr>
                <w:rStyle w:val="greenChar"/>
                <w:rFonts w:eastAsiaTheme="minorHAnsi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//</w:t>
            </w:r>
            <w:r w:rsidRPr="004F5FB1">
              <w:rPr>
                <w:rStyle w:val="greenChar"/>
                <w:rFonts w:eastAsiaTheme="minorHAnsi"/>
              </w:rPr>
              <w:t xml:space="preserve"> Adding at specific position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dding at specific position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----Adding at specific position- &lt;br&gt;`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sara special "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Pr="00370A23" w:rsidRDefault="00370A23" w:rsidP="00370A2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70A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70A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</w:t>
            </w:r>
            <w:r w:rsidRPr="00370A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 `</w:t>
            </w:r>
            <w:r w:rsidRPr="00370A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370A23" w:rsidRPr="00EC69C9" w:rsidRDefault="00370A2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Early morning train ,krishna,intercity,pinakini,sunday special train</w:t>
            </w:r>
            <w:r>
              <w:rPr>
                <w:color w:val="000000"/>
                <w:sz w:val="27"/>
                <w:szCs w:val="27"/>
              </w:rPr>
              <w:br/>
              <w:t>----Adding at specific position-</w:t>
            </w:r>
            <w:r>
              <w:rPr>
                <w:color w:val="000000"/>
                <w:sz w:val="27"/>
                <w:szCs w:val="27"/>
              </w:rPr>
              <w:br/>
              <w:t>Early morning train ,krishna,Dasara special ,intercity,pinakini,sunday special train</w:t>
            </w:r>
          </w:p>
          <w:p w:rsidR="001E3D2A" w:rsidRDefault="001E3D2A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  <w:p w:rsidR="00F41333" w:rsidRPr="00111848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EC7633" w:rsidTr="00111848">
        <w:tc>
          <w:tcPr>
            <w:tcW w:w="11515" w:type="dxa"/>
          </w:tcPr>
          <w:p w:rsidR="00EC7633" w:rsidRDefault="00EC7633" w:rsidP="001E3D2A">
            <w:r>
              <w:lastRenderedPageBreak/>
              <w:t>Replacing an ele</w:t>
            </w:r>
            <w:r w:rsidR="00797EDD">
              <w:t xml:space="preserve"> – bec of this 1</w:t>
            </w:r>
            <w:r w:rsidR="00797EDD" w:rsidRPr="00797EDD">
              <w:rPr>
                <w:vertAlign w:val="superscript"/>
              </w:rPr>
              <w:t>st</w:t>
            </w:r>
            <w:r w:rsidR="00797EDD">
              <w:t xml:space="preserve"> ele is replaced with given element</w:t>
            </w:r>
          </w:p>
          <w:p w:rsidR="00EC7633" w:rsidRDefault="00EC7633" w:rsidP="001E3D2A"/>
        </w:tc>
        <w:tc>
          <w:tcPr>
            <w:tcW w:w="11515" w:type="dxa"/>
          </w:tcPr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replacing at any position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rains </w:t>
            </w: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ay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krishna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ndeBharath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pinakini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763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----Replacing at any position- &lt;br&gt;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[</w:t>
            </w: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] </w:t>
            </w:r>
            <w:r w:rsidRPr="00EC763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tercity"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763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763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</w:t>
            </w:r>
            <w:r w:rsidRPr="00EC763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 &lt;br&gt; `</w:t>
            </w:r>
            <w:r w:rsidRPr="00EC763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</w:t>
            </w:r>
          </w:p>
          <w:p w:rsidR="00EC7633" w:rsidRPr="00EC7633" w:rsidRDefault="00EC7633" w:rsidP="00EC76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----Replacing at any position-</w:t>
            </w:r>
            <w:r>
              <w:rPr>
                <w:color w:val="000000"/>
                <w:sz w:val="27"/>
                <w:szCs w:val="27"/>
              </w:rPr>
              <w:br/>
              <w:t>krishna,intercity,pinakini</w:t>
            </w:r>
          </w:p>
          <w:p w:rsidR="00EC7633" w:rsidRPr="00EC69C9" w:rsidRDefault="00EC76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EC69C9" w:rsidTr="00111848">
        <w:tc>
          <w:tcPr>
            <w:tcW w:w="11515" w:type="dxa"/>
          </w:tcPr>
          <w:p w:rsidR="00EC69C9" w:rsidRDefault="00EC69C9" w:rsidP="001E3D2A">
            <w:r>
              <w:t>Deleting and adding at 1</w:t>
            </w:r>
            <w:r w:rsidRPr="00EC69C9">
              <w:rPr>
                <w:vertAlign w:val="superscript"/>
              </w:rPr>
              <w:t>st</w:t>
            </w:r>
            <w:r>
              <w:t xml:space="preserve">- use shift() &amp; </w:t>
            </w:r>
            <w:r w:rsidR="00CE3C45">
              <w:t>pop</w:t>
            </w:r>
            <w:r>
              <w:t xml:space="preserve"> operations</w:t>
            </w:r>
          </w:p>
          <w:p w:rsidR="00F41333" w:rsidRDefault="00F41333" w:rsidP="001E3D2A"/>
          <w:p w:rsidR="00F41333" w:rsidRDefault="00F41333" w:rsidP="00C4404B">
            <w:pPr>
              <w:pStyle w:val="ListParagraph"/>
              <w:numPr>
                <w:ilvl w:val="0"/>
                <w:numId w:val="9"/>
              </w:numPr>
            </w:pPr>
            <w:r w:rsidRPr="002332C3">
              <w:rPr>
                <w:rStyle w:val="greenChar"/>
                <w:rFonts w:eastAsiaTheme="minorHAnsi"/>
              </w:rPr>
              <w:t>Delete at last</w:t>
            </w:r>
            <w:r>
              <w:t xml:space="preserve"> - Pop()</w:t>
            </w:r>
          </w:p>
          <w:p w:rsidR="00F41333" w:rsidRDefault="00F41333" w:rsidP="00C4404B">
            <w:pPr>
              <w:pStyle w:val="ListParagraph"/>
              <w:numPr>
                <w:ilvl w:val="0"/>
                <w:numId w:val="9"/>
              </w:numPr>
            </w:pPr>
            <w:r w:rsidRPr="002332C3">
              <w:rPr>
                <w:rStyle w:val="greenChar"/>
                <w:rFonts w:eastAsiaTheme="minorHAnsi"/>
              </w:rPr>
              <w:t>Delete at first</w:t>
            </w:r>
            <w:r>
              <w:t xml:space="preserve"> – shift()</w:t>
            </w:r>
            <w:r w:rsidR="00490034">
              <w:t xml:space="preserve"> – may be shift operations might happen after deleting at 1</w:t>
            </w:r>
            <w:r w:rsidR="00490034" w:rsidRPr="00490034">
              <w:rPr>
                <w:vertAlign w:val="superscript"/>
              </w:rPr>
              <w:t>st</w:t>
            </w:r>
          </w:p>
          <w:p w:rsidR="00490034" w:rsidRDefault="00490034" w:rsidP="00C4404B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greenChar"/>
                <w:rFonts w:eastAsiaTheme="minorHAnsi"/>
              </w:rPr>
              <w:lastRenderedPageBreak/>
              <w:t xml:space="preserve">Delete at specific position- </w:t>
            </w:r>
            <w:r w:rsidRPr="00537238">
              <w:t>splice(index</w:t>
            </w:r>
            <w:r w:rsidR="00537238">
              <w:t xml:space="preserve"> to delete</w:t>
            </w:r>
            <w:r w:rsidRPr="00537238">
              <w:t>, how many elements</w:t>
            </w:r>
            <w:r w:rsidR="00537238">
              <w:t xml:space="preserve"> to delete</w:t>
            </w:r>
            <w:r w:rsidRPr="00537238">
              <w:t>)</w:t>
            </w:r>
          </w:p>
          <w:p w:rsidR="002332C3" w:rsidRDefault="002332C3" w:rsidP="001E3D2A"/>
          <w:p w:rsidR="002332C3" w:rsidRDefault="002332C3" w:rsidP="00C4404B">
            <w:pPr>
              <w:pStyle w:val="ListParagraph"/>
              <w:numPr>
                <w:ilvl w:val="0"/>
                <w:numId w:val="10"/>
              </w:numPr>
            </w:pPr>
            <w:r>
              <w:t xml:space="preserve">Element Pop- to delete ele at last index, it will delete and it will gives us the deleted element – </w:t>
            </w:r>
          </w:p>
          <w:p w:rsidR="002332C3" w:rsidRDefault="002332C3" w:rsidP="002332C3">
            <w:r>
              <w:t xml:space="preserve">       Pop()- delete last ele, shift()- delete first element</w:t>
            </w:r>
          </w:p>
          <w:p w:rsidR="002332C3" w:rsidRDefault="002332C3" w:rsidP="001E3D2A"/>
          <w:p w:rsidR="00F41333" w:rsidRDefault="00F41333" w:rsidP="00F41333"/>
        </w:tc>
        <w:tc>
          <w:tcPr>
            <w:tcW w:w="11515" w:type="dxa"/>
          </w:tcPr>
          <w:p w:rsidR="00F41333" w:rsidRDefault="00F41333" w:rsidP="00F41333">
            <w:r>
              <w:lastRenderedPageBreak/>
              <w:t>Delete at last - Pop()</w:t>
            </w:r>
          </w:p>
          <w:p w:rsidR="00F41333" w:rsidRDefault="00F41333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===================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deletedTrain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pop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)</w:t>
            </w: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will delete element at last &amp; print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 Deleted train is --&gt; 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deletedTrain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 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Trains after deleting at last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pop() to delete ele at last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F41333" w:rsidRPr="00EC69C9" w:rsidRDefault="00F41333" w:rsidP="00F4133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41333" w:rsidRPr="00D23205" w:rsidRDefault="00D23205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Trains after adding element at 1st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205" w:rsidRDefault="00D23205" w:rsidP="00D23205">
            <w:r>
              <w:t>Delete at first – shift()</w:t>
            </w:r>
          </w:p>
          <w:p w:rsidR="00D23205" w:rsidRDefault="00D23205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=================================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shift() method to delete ele at 1st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deletedTrain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shif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&lt;br&gt; deleted train is --&gt; 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deletedTrain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&lt;br&gt;Trains after deleting element at 1st is &lt;br&gt;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EC69C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){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EC69C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EC69C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--  ${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rains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[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index</w:t>
            </w:r>
            <w:r w:rsidRPr="00EC69C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]}  --     `</w:t>
            </w: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EC69C9" w:rsidRPr="00EC69C9" w:rsidRDefault="00EC69C9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EC69C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EC69C9" w:rsidRDefault="00075321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Delete at specific position</w:t>
            </w:r>
          </w:p>
          <w:p w:rsidR="00075321" w:rsidRDefault="00075321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============================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7532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Here from index 1 we want to delete 2 elements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7532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trains.</w:t>
            </w:r>
            <w:r w:rsidRPr="0007532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ce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07532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7532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`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7532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7532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7532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rains</w:t>
            </w:r>
            <w:r w:rsidRPr="0007532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07532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75321" w:rsidRPr="00075321" w:rsidRDefault="00075321" w:rsidP="0007532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75321" w:rsidRPr="00111848" w:rsidRDefault="00075321" w:rsidP="001118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CE3C45" w:rsidTr="00111848">
        <w:tc>
          <w:tcPr>
            <w:tcW w:w="11515" w:type="dxa"/>
          </w:tcPr>
          <w:p w:rsidR="00CE3C45" w:rsidRDefault="00CE3C45" w:rsidP="00A46502">
            <w:pPr>
              <w:pStyle w:val="3h3"/>
            </w:pPr>
            <w:r>
              <w:lastRenderedPageBreak/>
              <w:t>Looping over array ele using forEach() method</w:t>
            </w:r>
          </w:p>
          <w:p w:rsidR="00CE3C45" w:rsidRDefault="00CE3C45" w:rsidP="00F36284">
            <w:r>
              <w:t>Syntax:- &lt;your array object&gt;.forEach(&lt;pass the function name here&gt;)</w:t>
            </w:r>
          </w:p>
          <w:p w:rsidR="00072046" w:rsidRDefault="00072046" w:rsidP="00F36284">
            <w:r>
              <w:t>Here u are passing function name as an argument to other function</w:t>
            </w:r>
          </w:p>
          <w:p w:rsidR="004657DD" w:rsidRDefault="004657DD" w:rsidP="00F36284">
            <w:r>
              <w:t>ForEach() expects a 3 parameterized function means we should pass a function which accepts 3 parameters</w:t>
            </w:r>
          </w:p>
        </w:tc>
        <w:tc>
          <w:tcPr>
            <w:tcW w:w="11515" w:type="dxa"/>
          </w:tcPr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---- arrays .forEach() method iteration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arrays .forEach() method iteration`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r1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ay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7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8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orEach(fun) this forEach method can accept a function with 3 parameters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This function can accept 3 parameters ele,index,full array these are fixed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yIterator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y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ike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/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ar1[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]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4650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ike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Array content before modifying ${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r1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forEach is a function which accepts another function as an argument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r1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yIterator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46502" w:rsidRPr="00A46502" w:rsidRDefault="00A46502" w:rsidP="00A465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65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465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Array content AFTER modifying ${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r1</w:t>
            </w:r>
            <w:r w:rsidRPr="00A4650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465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CE3C45" w:rsidRPr="00200809" w:rsidRDefault="00CE3C45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200809" w:rsidTr="00111848">
        <w:tc>
          <w:tcPr>
            <w:tcW w:w="11515" w:type="dxa"/>
          </w:tcPr>
          <w:p w:rsidR="00200809" w:rsidRDefault="00200809" w:rsidP="00F36284">
            <w:r>
              <w:t>Spread operator</w:t>
            </w:r>
            <w:r w:rsidR="00E6313F">
              <w:t xml:space="preserve"> :- this will spread the elements</w:t>
            </w:r>
          </w:p>
          <w:p w:rsidR="00200809" w:rsidRDefault="00200809" w:rsidP="00F36284">
            <w:r w:rsidRPr="00200809">
              <w:t>The spread operator (...) can be used to create a new array with the elements of an existing array and additional elements.</w:t>
            </w:r>
          </w:p>
          <w:p w:rsidR="0060546C" w:rsidRDefault="0060546C" w:rsidP="00F36284"/>
          <w:p w:rsidR="0060546C" w:rsidRDefault="0060546C" w:rsidP="0060546C">
            <w:pPr>
              <w:pStyle w:val="ListParagraph"/>
              <w:numPr>
                <w:ilvl w:val="0"/>
                <w:numId w:val="39"/>
              </w:numPr>
            </w:pPr>
            <w:r>
              <w:t>This spread operator is even applicable for strings to convert into array</w:t>
            </w:r>
          </w:p>
          <w:p w:rsidR="002F52F9" w:rsidRDefault="002F52F9" w:rsidP="0060546C">
            <w:pPr>
              <w:pStyle w:val="ListParagraph"/>
              <w:numPr>
                <w:ilvl w:val="0"/>
                <w:numId w:val="39"/>
              </w:numPr>
            </w:pPr>
            <w:r>
              <w:t>Used to convert an array into individual elements</w:t>
            </w:r>
          </w:p>
          <w:p w:rsidR="0060546C" w:rsidRDefault="0060546C" w:rsidP="00F36284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5F610D5" wp14:editId="49F7DBBA">
                  <wp:extent cx="12954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46C" w:rsidRDefault="0060546C" w:rsidP="0060546C">
            <w:pPr>
              <w:pStyle w:val="ListParagraph"/>
              <w:numPr>
                <w:ilvl w:val="0"/>
                <w:numId w:val="39"/>
              </w:numPr>
            </w:pPr>
            <w:r>
              <w:t>This we can use to merge 2 arrays – means each array will be converted to individual elements and those ele will be placed In array</w:t>
            </w:r>
          </w:p>
        </w:tc>
        <w:tc>
          <w:tcPr>
            <w:tcW w:w="11515" w:type="dxa"/>
          </w:tcPr>
          <w:p w:rsidR="00200809" w:rsidRPr="00200809" w:rsidRDefault="00200809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20080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const myArray = [1, 2, 3];</w:t>
            </w:r>
          </w:p>
          <w:p w:rsidR="00200809" w:rsidRPr="00200809" w:rsidRDefault="00200809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20080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t newArray = [...myArray, 4, 5];</w:t>
            </w:r>
            <w:r w:rsidR="00E6313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// if u don’t give spread operator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, in 1</w:t>
            </w:r>
            <w:r w:rsidR="008767FD" w:rsidRP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vertAlign w:val="superscript"/>
                <w:lang w:eastAsia="en-IN"/>
              </w:rPr>
              <w:t>st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index array will be there, in 2</w:t>
            </w:r>
            <w:r w:rsidR="008767FD" w:rsidRP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vertAlign w:val="superscript"/>
                <w:lang w:eastAsia="en-IN"/>
              </w:rPr>
              <w:t>nd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,3</w:t>
            </w:r>
            <w:r w:rsidR="008767FD" w:rsidRP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vertAlign w:val="superscript"/>
                <w:lang w:eastAsia="en-IN"/>
              </w:rPr>
              <w:t>rd</w:t>
            </w:r>
            <w:r w:rsidR="008767FD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indexes individual elements will be there</w:t>
            </w:r>
          </w:p>
          <w:p w:rsidR="00200809" w:rsidRDefault="00200809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20080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ole.log(newArray); // Output: [1, 2, 3, 4, 5]</w:t>
            </w:r>
          </w:p>
          <w:p w:rsidR="00002C9B" w:rsidRDefault="00002C9B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-with spread operator (), without spread operator()</w:t>
            </w:r>
          </w:p>
          <w:p w:rsidR="00127C8A" w:rsidRDefault="00127C8A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  <w:p w:rsidR="00127C8A" w:rsidRDefault="00127C8A" w:rsidP="0020080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//Merging 2 arrays with and without spread operator</w:t>
            </w:r>
          </w:p>
          <w:p w:rsidR="00127C8A" w:rsidRDefault="00127C8A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 a1= [1,2,5,4] var a2= [1,22,5,4]</w:t>
            </w:r>
          </w:p>
          <w:p w:rsidR="00127C8A" w:rsidRDefault="00127C8A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var a3= […a1,</w:t>
            </w:r>
            <w:r w:rsidR="00EA0A3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any number of elements,</w:t>
            </w: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…aa2]</w:t>
            </w:r>
          </w:p>
          <w:p w:rsidR="00E25897" w:rsidRDefault="00E25897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 a4=[a1,a2]</w:t>
            </w:r>
          </w:p>
          <w:p w:rsidR="00E25897" w:rsidRPr="00F36284" w:rsidRDefault="00E25897" w:rsidP="00127C8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FDBAE0" wp14:editId="0F05A8FD">
                  <wp:extent cx="1895475" cy="466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84" w:rsidTr="00111848">
        <w:tc>
          <w:tcPr>
            <w:tcW w:w="11515" w:type="dxa"/>
          </w:tcPr>
          <w:p w:rsidR="00F36284" w:rsidRDefault="00F36284" w:rsidP="00F36284">
            <w:r>
              <w:lastRenderedPageBreak/>
              <w:t>let index= Movies.indexOf(ele)- it will give index of that element</w:t>
            </w:r>
          </w:p>
          <w:p w:rsidR="00F36284" w:rsidRDefault="00F36284" w:rsidP="00F36284">
            <w:r>
              <w:t>let arr= Movies.slice(1,4)- means it will print ele in index 1,2,3//This will give another array</w:t>
            </w:r>
          </w:p>
          <w:p w:rsidR="00F36284" w:rsidRDefault="00F36284" w:rsidP="001E3D2A"/>
        </w:tc>
        <w:tc>
          <w:tcPr>
            <w:tcW w:w="11515" w:type="dxa"/>
          </w:tcPr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hirdElement </w:t>
            </w: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[</w:t>
            </w: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3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]</w:t>
            </w: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F3628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&lt;br&gt; 3rd ele is --&gt; ${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thirdElement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`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plittedArr</w:t>
            </w:r>
            <w:r w:rsidRPr="00F362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trains.</w:t>
            </w:r>
            <w:r w:rsidRPr="00F3628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slice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F36284" w:rsidRPr="00F36284" w:rsidRDefault="00F362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3628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F3628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splitted array is --&gt; ${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plittedArr</w:t>
            </w:r>
            <w:r w:rsidRPr="00F3628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`</w:t>
            </w:r>
            <w:r w:rsidRPr="00F3628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36284" w:rsidRPr="00EC69C9" w:rsidRDefault="00F36284" w:rsidP="00EC69C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</w:pPr>
          </w:p>
        </w:tc>
      </w:tr>
      <w:tr w:rsidR="00807B3A" w:rsidTr="00111848">
        <w:tc>
          <w:tcPr>
            <w:tcW w:w="11515" w:type="dxa"/>
          </w:tcPr>
          <w:p w:rsidR="00010E84" w:rsidRDefault="00010E84" w:rsidP="00807B3A"/>
          <w:p w:rsidR="00807B3A" w:rsidRDefault="00807B3A" w:rsidP="00807B3A">
            <w:r>
              <w:t>Array map(function f1)</w:t>
            </w:r>
          </w:p>
          <w:p w:rsidR="00A126BC" w:rsidRPr="00F74900" w:rsidRDefault="00F74900" w:rsidP="00F749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Map() – will just take return ele as is</w:t>
            </w:r>
          </w:p>
          <w:p w:rsidR="00E671FD" w:rsidRDefault="00E671FD" w:rsidP="00C56C03">
            <w:pPr>
              <w:pStyle w:val="ListParagraph"/>
              <w:numPr>
                <w:ilvl w:val="0"/>
                <w:numId w:val="31"/>
              </w:numPr>
            </w:pPr>
            <w:r>
              <w:t xml:space="preserve">We can pass a 3 parameterized </w:t>
            </w:r>
            <w:r w:rsidR="00617B81">
              <w:t xml:space="preserve">callback </w:t>
            </w:r>
            <w:r>
              <w:t>function to a map</w:t>
            </w:r>
            <w:r w:rsidR="00A126BC">
              <w:t xml:space="preserve"> &amp; filter</w:t>
            </w:r>
          </w:p>
          <w:p w:rsidR="00E671FD" w:rsidRDefault="00E671FD" w:rsidP="00807B3A">
            <w:r>
              <w:t>Sample function to pass</w:t>
            </w:r>
          </w:p>
          <w:p w:rsidR="00E671FD" w:rsidRDefault="00E671FD" w:rsidP="00807B3A">
            <w:r>
              <w:t>function f(ele,index,arr){</w:t>
            </w:r>
          </w:p>
          <w:p w:rsidR="00E671FD" w:rsidRDefault="00E671FD" w:rsidP="00807B3A">
            <w:r>
              <w:t>}</w:t>
            </w:r>
          </w:p>
          <w:p w:rsidR="00C56C03" w:rsidRDefault="00C56C03" w:rsidP="00C56C03">
            <w:pPr>
              <w:pStyle w:val="ListParagraph"/>
              <w:numPr>
                <w:ilvl w:val="0"/>
                <w:numId w:val="31"/>
              </w:numPr>
            </w:pPr>
            <w:r>
              <w:t>This map</w:t>
            </w:r>
            <w:r w:rsidR="00A126BC">
              <w:t xml:space="preserve"> and filter</w:t>
            </w:r>
            <w:r>
              <w:t xml:space="preserve"> method</w:t>
            </w:r>
            <w:r w:rsidR="00A126BC">
              <w:t>s</w:t>
            </w:r>
            <w:r>
              <w:t xml:space="preserve"> itself will create a new array and </w:t>
            </w:r>
            <w:r w:rsidR="00A126BC">
              <w:t xml:space="preserve">keep content in that array and </w:t>
            </w:r>
            <w:r>
              <w:t>returns us</w:t>
            </w:r>
          </w:p>
          <w:p w:rsidR="00F74900" w:rsidRDefault="00BC5B51" w:rsidP="00BC5B51">
            <w:pPr>
              <w:pStyle w:val="ListParagraph"/>
            </w:pPr>
            <w:r>
              <w:t xml:space="preserve">This map method will be called for each and every element in the array </w:t>
            </w:r>
          </w:p>
        </w:tc>
        <w:tc>
          <w:tcPr>
            <w:tcW w:w="11515" w:type="dxa"/>
          </w:tcPr>
          <w:p w:rsidR="00010E84" w:rsidRDefault="00010E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  <w:p w:rsidR="00A126BC" w:rsidRDefault="00A126BC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</w:t>
            </w:r>
          </w:p>
          <w:p w:rsid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[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;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1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A40AD9" w:rsidRPr="00A40AD9" w:rsidRDefault="00A40AD9" w:rsidP="00A40AD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0AD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this map is talking this callback function as an</w:t>
            </w:r>
          </w:p>
          <w:p w:rsidR="00A40AD9" w:rsidRPr="00A40AD9" w:rsidRDefault="00A40AD9" w:rsidP="00A40AD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40AD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rgument that function should take and return a value</w:t>
            </w:r>
          </w:p>
          <w:p w:rsidR="00A40AD9" w:rsidRPr="00010E84" w:rsidRDefault="00A40AD9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rrPower </w:t>
            </w:r>
            <w:r w:rsidRPr="00010E8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ap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1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10E84" w:rsidRPr="00010E84" w:rsidRDefault="00010E84" w:rsidP="00010E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0E8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0E8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p function output is "</w:t>
            </w:r>
            <w:r w:rsidRPr="00010E8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arrPower);</w:t>
            </w:r>
          </w:p>
          <w:p w:rsidR="00010E84" w:rsidRDefault="00010E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result</w:t>
            </w:r>
          </w:p>
          <w:p w:rsidR="00010E84" w:rsidRPr="00F36284" w:rsidRDefault="00010E84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010E8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(5) [1, 4, 9, 16, 25]</w:t>
            </w:r>
          </w:p>
        </w:tc>
      </w:tr>
      <w:tr w:rsidR="00A126BC" w:rsidTr="00111848">
        <w:tc>
          <w:tcPr>
            <w:tcW w:w="11515" w:type="dxa"/>
          </w:tcPr>
          <w:p w:rsidR="00F74900" w:rsidRDefault="00F74900" w:rsidP="00F74900">
            <w:r>
              <w:t>Array filter(function f)</w:t>
            </w:r>
          </w:p>
          <w:p w:rsidR="00BC5B51" w:rsidRDefault="00BC5B51" w:rsidP="00F74900">
            <w:r>
              <w:t>// This filter method</w:t>
            </w:r>
            <w:r w:rsidR="00617B81">
              <w:t xml:space="preserve"> callback function</w:t>
            </w:r>
            <w:r>
              <w:t xml:space="preserve"> will be called for each and every element present in array</w:t>
            </w:r>
          </w:p>
          <w:p w:rsidR="00F74900" w:rsidRDefault="00F74900" w:rsidP="00F74900">
            <w:p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if the return condition value is true then only that element will be collected</w:t>
            </w:r>
          </w:p>
          <w:p w:rsidR="00FE10F7" w:rsidRDefault="00F74900" w:rsidP="00F74900">
            <w:p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for filter method </w:t>
            </w:r>
          </w:p>
          <w:p w:rsidR="00F74900" w:rsidRDefault="00F74900" w:rsidP="00FE10F7">
            <w:pPr>
              <w:pStyle w:val="ListParagraph"/>
              <w:numPr>
                <w:ilvl w:val="0"/>
                <w:numId w:val="32"/>
              </w:num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 w:rsidRPr="00FE10F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we should pass a function that returns </w:t>
            </w:r>
            <w:r w:rsidR="00FE10F7" w:rsidRPr="00FE10F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oolean</w:t>
            </w:r>
            <w:r w:rsidRPr="00FE10F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 xml:space="preserve"> value</w:t>
            </w:r>
          </w:p>
          <w:p w:rsidR="00FE10F7" w:rsidRPr="00FE10F7" w:rsidRDefault="00FE10F7" w:rsidP="00FE10F7">
            <w:pPr>
              <w:pStyle w:val="ListParagraph"/>
              <w:numPr>
                <w:ilvl w:val="0"/>
                <w:numId w:val="32"/>
              </w:num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hat function should take 1 or 3 arguments</w:t>
            </w:r>
          </w:p>
          <w:p w:rsidR="00FE10F7" w:rsidRDefault="00FE10F7" w:rsidP="00FE10F7">
            <w:r>
              <w:t>Boolean function f(ele</w:t>
            </w:r>
            <w:r w:rsidR="00392A18">
              <w:t xml:space="preserve"> </w:t>
            </w:r>
            <w:r>
              <w:t>,index</w:t>
            </w:r>
            <w:r w:rsidR="00392A18">
              <w:t xml:space="preserve"> </w:t>
            </w:r>
            <w:r>
              <w:t>,arr){</w:t>
            </w:r>
          </w:p>
          <w:p w:rsidR="00FE10F7" w:rsidRDefault="00FE10F7" w:rsidP="00FE10F7">
            <w:r>
              <w:t>}</w:t>
            </w:r>
          </w:p>
          <w:p w:rsidR="00FE10F7" w:rsidRDefault="00FE10F7" w:rsidP="00F74900">
            <w:pP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  <w:p w:rsidR="00F74900" w:rsidRDefault="00F74900" w:rsidP="00F74900"/>
        </w:tc>
        <w:tc>
          <w:tcPr>
            <w:tcW w:w="11515" w:type="dxa"/>
          </w:tcPr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ilter(callback) method demo- which takes callback function as argument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that callback function takes 3 params and it should return boolean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2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%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=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Here map is talking the function as arg</w:t>
            </w:r>
          </w:p>
          <w:p w:rsidR="0078403F" w:rsidRPr="0078403F" w:rsidRDefault="0078403F" w:rsidP="0078403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403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filter method op`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8403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ilter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403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2</w:t>
            </w:r>
            <w:r w:rsidRPr="0078403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A126BC" w:rsidRPr="00F36284" w:rsidRDefault="00A126BC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392A18" w:rsidTr="00111848">
        <w:tc>
          <w:tcPr>
            <w:tcW w:w="11515" w:type="dxa"/>
          </w:tcPr>
          <w:p w:rsidR="00392A18" w:rsidRDefault="00392A18" w:rsidP="00F74900">
            <w:r>
              <w:t>accumulator final value = reduce (function f, accumulator default value)</w:t>
            </w:r>
          </w:p>
          <w:p w:rsidR="00357DB1" w:rsidRDefault="00357DB1" w:rsidP="00F74900">
            <w:r>
              <w:t xml:space="preserve">When to use reduce- if u want to reduce a big array to single /few element then use reduce() – any operation like – find(), min(), max(), </w:t>
            </w:r>
          </w:p>
          <w:p w:rsidR="00392A18" w:rsidRDefault="00392A18" w:rsidP="000F0907">
            <w:pPr>
              <w:pStyle w:val="ListParagraph"/>
              <w:numPr>
                <w:ilvl w:val="0"/>
                <w:numId w:val="33"/>
              </w:numPr>
            </w:pPr>
            <w:r>
              <w:t xml:space="preserve">This reduce method will take a </w:t>
            </w:r>
            <w:r w:rsidR="00617B81">
              <w:t xml:space="preserve">callback </w:t>
            </w:r>
            <w:r>
              <w:t>function and a default value as argument</w:t>
            </w:r>
          </w:p>
          <w:p w:rsidR="0074465F" w:rsidRDefault="0074465F" w:rsidP="000F0907">
            <w:pPr>
              <w:pStyle w:val="ListParagraph"/>
              <w:numPr>
                <w:ilvl w:val="0"/>
                <w:numId w:val="33"/>
              </w:numPr>
            </w:pPr>
            <w:r>
              <w:t>That callback function should take 4 parameters as arguments</w:t>
            </w:r>
            <w:r w:rsidR="00213F73">
              <w:t xml:space="preserve"> along with acc </w:t>
            </w:r>
          </w:p>
          <w:p w:rsidR="00392A18" w:rsidRDefault="00392A18" w:rsidP="000F0907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 xml:space="preserve">That function should return some value </w:t>
            </w:r>
            <w:r w:rsidR="00914117">
              <w:t>that it is called accumulator value- this value only will be returned finally</w:t>
            </w:r>
            <w:r w:rsidR="00840328">
              <w:t xml:space="preserve"> as reduce method output</w:t>
            </w:r>
          </w:p>
          <w:p w:rsidR="00E25897" w:rsidRDefault="003934C8" w:rsidP="000F0907">
            <w:pPr>
              <w:pStyle w:val="ListParagraph"/>
              <w:numPr>
                <w:ilvl w:val="0"/>
                <w:numId w:val="33"/>
              </w:numPr>
            </w:pPr>
            <w:r>
              <w:t xml:space="preserve">Main diff between map () vs reduce() is </w:t>
            </w:r>
            <w:r>
              <w:sym w:font="Wingdings" w:char="F0E0"/>
            </w:r>
            <w:r>
              <w:t xml:space="preserve"> map takes only array ele ,but reduce() </w:t>
            </w:r>
          </w:p>
          <w:p w:rsidR="003934C8" w:rsidRDefault="003934C8" w:rsidP="000F0907">
            <w:pPr>
              <w:pStyle w:val="ListParagraph"/>
              <w:numPr>
                <w:ilvl w:val="0"/>
                <w:numId w:val="33"/>
              </w:numPr>
            </w:pPr>
            <w:r>
              <w:t>takes both array ele, previous operation accumulator output</w:t>
            </w:r>
          </w:p>
        </w:tc>
        <w:tc>
          <w:tcPr>
            <w:tcW w:w="11515" w:type="dxa"/>
          </w:tcPr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lastRenderedPageBreak/>
              <w:t>//reduce method demo - which takes callback function &amp; accumulator initial value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back function takes 4 params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proofErr w:type="gramEnd"/>
            <w:r w:rsidRPr="00C354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 callback function.`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cc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}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els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</w:t>
            </w:r>
            <w:r w:rsidRPr="00C354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3546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C3546E" w:rsidRP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C3546E" w:rsidRDefault="00C3546E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354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reduce method o/p`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duc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354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3Reduce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[</w:t>
            </w:r>
            <w:r w:rsidRPr="00C354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C354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);</w:t>
            </w:r>
          </w:p>
          <w:p w:rsidR="005A65D1" w:rsidRDefault="005A65D1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:</w:t>
            </w:r>
          </w:p>
          <w:p w:rsidR="005A65D1" w:rsidRPr="00C3546E" w:rsidRDefault="005A65D1" w:rsidP="00C3546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A65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duce method o/p 5</w:t>
            </w:r>
          </w:p>
          <w:p w:rsidR="00392A18" w:rsidRPr="00F36284" w:rsidRDefault="00392A18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B4636F" w:rsidTr="00111848">
        <w:tc>
          <w:tcPr>
            <w:tcW w:w="11515" w:type="dxa"/>
          </w:tcPr>
          <w:p w:rsidR="00B4636F" w:rsidRDefault="00FE1ABF" w:rsidP="00F74900">
            <w:r>
              <w:lastRenderedPageBreak/>
              <w:t xml:space="preserve">value </w:t>
            </w:r>
            <w:r w:rsidR="00EF1198">
              <w:t>f</w:t>
            </w:r>
            <w:r w:rsidR="00B4636F">
              <w:t>ind(</w:t>
            </w:r>
            <w:r w:rsidR="005A5702">
              <w:t xml:space="preserve"> 3-param callback function</w:t>
            </w:r>
            <w:r w:rsidR="00F83AA0">
              <w:t xml:space="preserve"> which returns </w:t>
            </w:r>
            <w:r w:rsidR="00057C28">
              <w:t xml:space="preserve">Boolean </w:t>
            </w:r>
            <w:r w:rsidR="00B4636F">
              <w:t>)</w:t>
            </w:r>
          </w:p>
          <w:p w:rsidR="00F83AA0" w:rsidRDefault="00F83AA0" w:rsidP="000A5572">
            <w:pPr>
              <w:pStyle w:val="ListParagraph"/>
              <w:numPr>
                <w:ilvl w:val="0"/>
                <w:numId w:val="38"/>
              </w:numPr>
            </w:pPr>
            <w:r>
              <w:t xml:space="preserve">This callback function will be called for every element in array </w:t>
            </w:r>
          </w:p>
          <w:p w:rsidR="00F83AA0" w:rsidRDefault="009B385B" w:rsidP="000A5572">
            <w:pPr>
              <w:pStyle w:val="ListParagraph"/>
              <w:numPr>
                <w:ilvl w:val="0"/>
                <w:numId w:val="38"/>
              </w:numPr>
            </w:pPr>
            <w:r>
              <w:t xml:space="preserve">n </w:t>
            </w:r>
            <w:r w:rsidR="00F83AA0">
              <w:t xml:space="preserve">that </w:t>
            </w:r>
            <w:r>
              <w:t xml:space="preserve">callback function returns true, iteration will be stopped </w:t>
            </w:r>
            <w:r w:rsidR="000A5572">
              <w:t xml:space="preserve">even if there are multiple ele in the array </w:t>
            </w:r>
          </w:p>
          <w:p w:rsidR="006850BA" w:rsidRDefault="006850BA" w:rsidP="000A5572">
            <w:pPr>
              <w:pStyle w:val="ListParagraph"/>
              <w:numPr>
                <w:ilvl w:val="0"/>
                <w:numId w:val="38"/>
              </w:numPr>
            </w:pPr>
            <w:r>
              <w:t>This method will return an ele which satisfies the condition</w:t>
            </w:r>
          </w:p>
        </w:tc>
        <w:tc>
          <w:tcPr>
            <w:tcW w:w="11515" w:type="dxa"/>
          </w:tcPr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ind()- takes a 3 param callback function that function returns boolean value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rain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rains.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ind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4find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4find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E66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le type is --&gt; ${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, excec callback function `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Str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E66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tring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E66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Str.</w:t>
            </w:r>
            <w:r w:rsidRPr="007E66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tartsWith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669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"</w:t>
            </w: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E6691" w:rsidRPr="007E6691" w:rsidRDefault="007E6691" w:rsidP="007E66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66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B4636F" w:rsidRPr="00F36284" w:rsidRDefault="00B4636F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FE1ABF" w:rsidTr="00111848">
        <w:tc>
          <w:tcPr>
            <w:tcW w:w="11515" w:type="dxa"/>
          </w:tcPr>
          <w:p w:rsidR="00FE1ABF" w:rsidRDefault="00057C28" w:rsidP="00057C28">
            <w:r>
              <w:t xml:space="preserve">Boolean </w:t>
            </w:r>
            <w:r w:rsidR="00FE1ABF">
              <w:t>S</w:t>
            </w:r>
            <w:r>
              <w:t>ome( 3-param callback function which returns boolean</w:t>
            </w:r>
            <w:r w:rsidR="00FE1ABF">
              <w:t>)</w:t>
            </w:r>
          </w:p>
          <w:p w:rsidR="006850BA" w:rsidRDefault="006850BA" w:rsidP="00057C28">
            <w:r>
              <w:t xml:space="preserve">This </w:t>
            </w:r>
            <w:r w:rsidR="00A325BD">
              <w:t xml:space="preserve">method tells </w:t>
            </w:r>
            <w:r>
              <w:t>whether some of the ele in array are satisfying the condition or not?</w:t>
            </w:r>
          </w:p>
          <w:p w:rsidR="006850BA" w:rsidRDefault="006850BA" w:rsidP="00057C28">
            <w:r>
              <w:t>The difference between some and find methods is – find() returns the value</w:t>
            </w:r>
          </w:p>
          <w:p w:rsidR="006850BA" w:rsidRDefault="006850BA" w:rsidP="00057C28">
            <w:r>
              <w:t>Some() returns Boolean value</w:t>
            </w:r>
          </w:p>
        </w:tc>
        <w:tc>
          <w:tcPr>
            <w:tcW w:w="11515" w:type="dxa"/>
          </w:tcPr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ome(3 param callback function) - that function should return true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5Som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c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ru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ome() result--&gt;"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ind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f5Som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E1ABF" w:rsidRPr="00F36284" w:rsidRDefault="00FE1ABF" w:rsidP="00F3628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781B30" w:rsidTr="00111848">
        <w:tc>
          <w:tcPr>
            <w:tcW w:w="11515" w:type="dxa"/>
          </w:tcPr>
          <w:p w:rsidR="00781B30" w:rsidRDefault="00781B30" w:rsidP="00781B30">
            <w:r>
              <w:t xml:space="preserve">Boolean </w:t>
            </w:r>
            <w:r w:rsidR="00EC29A3">
              <w:t>e</w:t>
            </w:r>
            <w:r>
              <w:t xml:space="preserve">very(3-param callback function which returns </w:t>
            </w:r>
            <w:r w:rsidR="00EC29A3">
              <w:t>Boolean</w:t>
            </w:r>
            <w:r>
              <w:t>)</w:t>
            </w:r>
          </w:p>
          <w:p w:rsidR="00781B30" w:rsidRDefault="00781B30" w:rsidP="00781B30">
            <w:r>
              <w:t xml:space="preserve">If every element in the </w:t>
            </w:r>
            <w:r w:rsidR="00EC29A3">
              <w:t xml:space="preserve">array is satisfying the condition, then only that </w:t>
            </w:r>
            <w:r w:rsidR="009F5107">
              <w:t>every() method</w:t>
            </w:r>
            <w:r w:rsidR="00EC29A3">
              <w:t xml:space="preserve"> returns true, </w:t>
            </w:r>
          </w:p>
          <w:p w:rsidR="00523BEF" w:rsidRDefault="00523BEF" w:rsidP="00781B30">
            <w:r>
              <w:t>Ex:- if every sub is passed then only issue certificate</w:t>
            </w:r>
          </w:p>
          <w:p w:rsidR="00781B30" w:rsidRDefault="00781B30" w:rsidP="00781B30"/>
        </w:tc>
        <w:tc>
          <w:tcPr>
            <w:tcW w:w="11515" w:type="dxa"/>
          </w:tcPr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Array.every() callback method`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0267DB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0267D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ru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ry(3 param callback function)  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at 3 param callback function will return true when all ele satisfies the condition</w:t>
            </w:r>
          </w:p>
          <w:p w:rsidR="000267DB" w:rsidRPr="000267DB" w:rsidRDefault="000267DB" w:rsidP="000267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ay.every() result is --&gt;`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267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very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267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0267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781B30" w:rsidRPr="00F36284" w:rsidRDefault="00781B30" w:rsidP="00781B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781B30" w:rsidTr="00111848">
        <w:tc>
          <w:tcPr>
            <w:tcW w:w="11515" w:type="dxa"/>
          </w:tcPr>
          <w:p w:rsidR="00781B30" w:rsidRDefault="00781B30" w:rsidP="00781B30"/>
        </w:tc>
        <w:tc>
          <w:tcPr>
            <w:tcW w:w="11515" w:type="dxa"/>
          </w:tcPr>
          <w:p w:rsidR="00781B30" w:rsidRPr="00F36284" w:rsidRDefault="00781B30" w:rsidP="00781B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</w:tbl>
    <w:p w:rsidR="007A5BBD" w:rsidRPr="00C82E92" w:rsidRDefault="00AA431B" w:rsidP="00C82E92">
      <w:pPr>
        <w:pStyle w:val="h2-orGrad"/>
      </w:pPr>
      <w:r w:rsidRPr="00C82E92">
        <w:t>Functions</w:t>
      </w:r>
    </w:p>
    <w:p w:rsidR="00120CEC" w:rsidRDefault="00120CEC" w:rsidP="000A4BF1">
      <w:pPr>
        <w:pStyle w:val="green"/>
        <w:ind w:left="720"/>
      </w:pPr>
    </w:p>
    <w:p w:rsidR="00484DF5" w:rsidRDefault="00484DF5" w:rsidP="000A4BF1">
      <w:pPr>
        <w:pStyle w:val="green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6656"/>
      </w:tblGrid>
      <w:tr w:rsidR="00732FB3" w:rsidTr="00732FB3">
        <w:tc>
          <w:tcPr>
            <w:tcW w:w="6374" w:type="dxa"/>
          </w:tcPr>
          <w:p w:rsidR="00732FB3" w:rsidRDefault="00732FB3" w:rsidP="00732FB3">
            <w:pPr>
              <w:pStyle w:val="green"/>
            </w:pPr>
            <w:proofErr w:type="gramStart"/>
            <w:r>
              <w:t>function</w:t>
            </w:r>
            <w:proofErr w:type="gramEnd"/>
            <w:r>
              <w:t xml:space="preserve"> functionName(var1 , n1,num2…){</w:t>
            </w:r>
          </w:p>
          <w:p w:rsidR="00D17E2B" w:rsidRDefault="00D17E2B" w:rsidP="00732FB3">
            <w:pPr>
              <w:pStyle w:val="green"/>
            </w:pPr>
            <w:proofErr w:type="gramStart"/>
            <w:r>
              <w:t>return</w:t>
            </w:r>
            <w:proofErr w:type="gramEnd"/>
            <w:r>
              <w:t xml:space="preserve"> ..;</w:t>
            </w:r>
          </w:p>
          <w:p w:rsidR="00732FB3" w:rsidRDefault="00732FB3" w:rsidP="00732FB3">
            <w:pPr>
              <w:pStyle w:val="green"/>
              <w:shd w:val="clear" w:color="auto" w:fill="auto"/>
            </w:pPr>
            <w:r>
              <w:t>}</w:t>
            </w:r>
          </w:p>
        </w:tc>
        <w:tc>
          <w:tcPr>
            <w:tcW w:w="16656" w:type="dxa"/>
          </w:tcPr>
          <w:p w:rsidR="00732FB3" w:rsidRDefault="00732FB3" w:rsidP="00AA431B">
            <w:pPr>
              <w:pStyle w:val="green"/>
              <w:shd w:val="clear" w:color="auto" w:fill="auto"/>
            </w:pPr>
            <w:r>
              <w:t>Here function is the keyword</w:t>
            </w:r>
          </w:p>
          <w:p w:rsidR="00732FB3" w:rsidRDefault="00732FB3" w:rsidP="00AA431B">
            <w:pPr>
              <w:pStyle w:val="green"/>
              <w:shd w:val="clear" w:color="auto" w:fill="auto"/>
            </w:pPr>
            <w:r>
              <w:t>Infront of variable name no need to give the type of variable</w:t>
            </w:r>
          </w:p>
          <w:p w:rsidR="00D17E2B" w:rsidRDefault="00D17E2B" w:rsidP="00AA431B">
            <w:pPr>
              <w:pStyle w:val="green"/>
              <w:shd w:val="clear" w:color="auto" w:fill="auto"/>
            </w:pPr>
            <w:r>
              <w:t>It can have return type , / it can be void method also</w:t>
            </w:r>
          </w:p>
        </w:tc>
      </w:tr>
      <w:tr w:rsidR="00B4673D" w:rsidTr="00732FB3">
        <w:tc>
          <w:tcPr>
            <w:tcW w:w="6374" w:type="dxa"/>
          </w:tcPr>
          <w:p w:rsidR="00B4673D" w:rsidRDefault="00B4673D" w:rsidP="00732FB3">
            <w:pPr>
              <w:pStyle w:val="green"/>
            </w:pPr>
            <w:r>
              <w:t>function sum(num1,num2){</w:t>
            </w:r>
          </w:p>
          <w:p w:rsidR="00B4673D" w:rsidRDefault="00B4673D" w:rsidP="00732FB3">
            <w:pPr>
              <w:pStyle w:val="green"/>
            </w:pPr>
            <w:r>
              <w:t>}</w:t>
            </w:r>
          </w:p>
        </w:tc>
        <w:tc>
          <w:tcPr>
            <w:tcW w:w="16656" w:type="dxa"/>
          </w:tcPr>
          <w:p w:rsidR="00B4673D" w:rsidRDefault="00B4673D" w:rsidP="00AA431B">
            <w:pPr>
              <w:pStyle w:val="green"/>
              <w:shd w:val="clear" w:color="auto" w:fill="auto"/>
            </w:pPr>
            <w:r>
              <w:t xml:space="preserve">To call function </w:t>
            </w:r>
          </w:p>
          <w:p w:rsidR="00B4673D" w:rsidRDefault="00B4673D" w:rsidP="00AA431B">
            <w:pPr>
              <w:pStyle w:val="green"/>
              <w:shd w:val="clear" w:color="auto" w:fill="auto"/>
            </w:pPr>
            <w:r>
              <w:t>Sum(10,20)</w:t>
            </w:r>
          </w:p>
        </w:tc>
      </w:tr>
      <w:tr w:rsidR="00D17E2B" w:rsidTr="00732FB3">
        <w:tc>
          <w:tcPr>
            <w:tcW w:w="6374" w:type="dxa"/>
          </w:tcPr>
          <w:p w:rsidR="00D17E2B" w:rsidRPr="00AF33E5" w:rsidRDefault="00E240B4" w:rsidP="00732FB3">
            <w:pPr>
              <w:pStyle w:val="green"/>
              <w:rPr>
                <w:b/>
              </w:rPr>
            </w:pPr>
            <w:r w:rsidRPr="00AF33E5">
              <w:rPr>
                <w:b/>
              </w:rPr>
              <w:t xml:space="preserve">Calling </w:t>
            </w:r>
            <w:r w:rsidR="00AF33E5" w:rsidRPr="00AF33E5">
              <w:rPr>
                <w:b/>
              </w:rPr>
              <w:t xml:space="preserve">a named </w:t>
            </w:r>
            <w:r w:rsidRPr="00AF33E5">
              <w:rPr>
                <w:b/>
              </w:rPr>
              <w:t>function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 xml:space="preserve">Inside java script file 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>U can directly call other functions like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>Console.log()</w:t>
            </w:r>
          </w:p>
          <w:p w:rsidR="00860345" w:rsidRPr="00860345" w:rsidRDefault="00860345" w:rsidP="00860345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860345">
              <w:rPr>
                <w:color w:val="5B9BD5" w:themeColor="accent1"/>
              </w:rPr>
              <w:t>Document.write()</w:t>
            </w:r>
          </w:p>
          <w:p w:rsidR="00860345" w:rsidRDefault="00860345" w:rsidP="00732FB3">
            <w:pPr>
              <w:pStyle w:val="green"/>
            </w:pPr>
          </w:p>
        </w:tc>
        <w:tc>
          <w:tcPr>
            <w:tcW w:w="16656" w:type="dxa"/>
          </w:tcPr>
          <w:p w:rsidR="000D4D99" w:rsidRDefault="000D4D99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//All the below code is from a javascript file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m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m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  <w:r w:rsidR="00B050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/Here even console.log is also a named function</w:t>
            </w:r>
          </w:p>
          <w:p w:rsidR="0040530D" w:rsidRPr="00860345" w:rsidRDefault="0040530D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o here we defined that function and we need to call the function then only it will be executed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1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2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esult </w:t>
            </w:r>
            <w:r w:rsidRPr="008603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m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n1, n2)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603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603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sum of ${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1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+ ${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2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numbers is ${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  <w:r w:rsidRPr="008603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8603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60345" w:rsidRPr="00860345" w:rsidRDefault="00860345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860345" w:rsidRDefault="008C4770" w:rsidP="00AA431B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52BFB46E" wp14:editId="6851D5D3">
                  <wp:extent cx="3190875" cy="1095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F3E" w:rsidTr="00732FB3">
        <w:tc>
          <w:tcPr>
            <w:tcW w:w="6374" w:type="dxa"/>
          </w:tcPr>
          <w:p w:rsidR="00E75F3E" w:rsidRPr="00AF33E5" w:rsidRDefault="00E75F3E" w:rsidP="00732FB3">
            <w:pPr>
              <w:pStyle w:val="green"/>
              <w:rPr>
                <w:b/>
              </w:rPr>
            </w:pPr>
            <w:r>
              <w:rPr>
                <w:b/>
              </w:rPr>
              <w:t xml:space="preserve">Type of function is – function </w:t>
            </w:r>
          </w:p>
        </w:tc>
        <w:tc>
          <w:tcPr>
            <w:tcW w:w="16656" w:type="dxa"/>
          </w:tcPr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r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75F3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Array.every() callback method`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E75F3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ru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ry(3 param callback function)</w:t>
            </w:r>
          </w:p>
          <w:p w:rsid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at 3 param callback function will return true when all ele satisfies the condition</w:t>
            </w:r>
          </w:p>
          <w:p w:rsidR="00561B88" w:rsidRPr="00E75F3E" w:rsidRDefault="00561B88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ay.every() result is --&gt;`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75F3E" w:rsidRPr="00E75F3E" w:rsidRDefault="00E75F3E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75F3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75F3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E75F3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F3E" w:rsidRDefault="00E75F3E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  <w:p w:rsidR="00E75F3E" w:rsidRDefault="00E75F3E" w:rsidP="008603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 xml:space="preserve">//Result is </w:t>
            </w:r>
            <w:r w:rsidRPr="00E75F3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</w:p>
        </w:tc>
      </w:tr>
      <w:tr w:rsidR="00561B88" w:rsidTr="00732FB3">
        <w:tc>
          <w:tcPr>
            <w:tcW w:w="6374" w:type="dxa"/>
          </w:tcPr>
          <w:p w:rsidR="00561B88" w:rsidRDefault="00561B88" w:rsidP="00561B88">
            <w:pPr>
              <w:pStyle w:val="green"/>
              <w:rPr>
                <w:b/>
              </w:rPr>
            </w:pPr>
            <w:r>
              <w:rPr>
                <w:b/>
              </w:rPr>
              <w:t>Passing function as argument/</w:t>
            </w:r>
          </w:p>
          <w:p w:rsidR="00561B88" w:rsidRDefault="00561B88" w:rsidP="00561B88">
            <w:pPr>
              <w:pStyle w:val="green"/>
              <w:rPr>
                <w:b/>
              </w:rPr>
            </w:pPr>
            <w:r>
              <w:rPr>
                <w:b/>
              </w:rPr>
              <w:t>How to execute /call a function</w:t>
            </w:r>
          </w:p>
        </w:tc>
        <w:tc>
          <w:tcPr>
            <w:tcW w:w="16656" w:type="dxa"/>
          </w:tcPr>
          <w:p w:rsidR="00561B88" w:rsidRPr="00E75F3E" w:rsidRDefault="00561B88" w:rsidP="00561B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ay.every() result is --&gt;`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61B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arr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61B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back6Every</w:t>
            </w:r>
            <w:r w:rsidRPr="00561B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561B88" w:rsidRDefault="00561B88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here for a method named “every()” we are passing the function – while passing we should not give braces</w:t>
            </w:r>
          </w:p>
          <w:p w:rsidR="00561B88" w:rsidRPr="00E75F3E" w:rsidRDefault="00561B88" w:rsidP="00E75F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because if u give braces- function will be executed then and there</w:t>
            </w:r>
          </w:p>
        </w:tc>
      </w:tr>
    </w:tbl>
    <w:p w:rsidR="00732FB3" w:rsidRDefault="00732FB3" w:rsidP="00AA431B">
      <w:pPr>
        <w:pStyle w:val="green"/>
      </w:pPr>
    </w:p>
    <w:p w:rsidR="0084542A" w:rsidRDefault="0084542A" w:rsidP="0084542A">
      <w:pPr>
        <w:pStyle w:val="h3-red"/>
        <w:rPr>
          <w:color w:val="70AD47" w:themeColor="accent6"/>
          <w:sz w:val="56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84542A">
        <w:rPr>
          <w:color w:val="70AD47" w:themeColor="accent6"/>
          <w:sz w:val="56"/>
          <w14:glow w14:rad="228600">
            <w14:schemeClr w14:val="accent4">
              <w14:alpha w14:val="60000"/>
              <w14:satMod w14:val="175000"/>
            </w14:schemeClr>
          </w14:glow>
        </w:rPr>
        <w:lastRenderedPageBreak/>
        <w:t>Anonymous functions</w:t>
      </w:r>
    </w:p>
    <w:p w:rsidR="0084542A" w:rsidRDefault="0084542A" w:rsidP="0084542A">
      <w:pPr>
        <w:pStyle w:val="green"/>
      </w:pPr>
      <w:r w:rsidRPr="0084542A">
        <w:t>Anonymous function is a nameless function</w:t>
      </w:r>
      <w:r w:rsidR="00F93668">
        <w:t>, but u will assign that function to a variable, u can call that function with that variable name</w:t>
      </w:r>
    </w:p>
    <w:p w:rsidR="00B83ADD" w:rsidRDefault="00B83ADD" w:rsidP="0084542A">
      <w:pPr>
        <w:pStyle w:val="green"/>
      </w:pPr>
      <w:r>
        <w:t>I don’t know what is the advantage, instead of calling using function name, we called using variable name</w:t>
      </w:r>
    </w:p>
    <w:p w:rsidR="00C57B28" w:rsidRDefault="00C57B28" w:rsidP="0084542A">
      <w:pPr>
        <w:pStyle w:val="green"/>
      </w:pPr>
      <w:r>
        <w:t>Here we defined a function without name, but we have called that function using variabl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93668" w:rsidTr="00F93668">
        <w:tc>
          <w:tcPr>
            <w:tcW w:w="11515" w:type="dxa"/>
          </w:tcPr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nonymous function</w:t>
            </w:r>
            <w:r w:rsidR="00BA1FA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– with this we 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esult2 </w:t>
            </w:r>
            <w:r w:rsidRPr="00F9366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9366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n1, n2);</w:t>
            </w:r>
          </w:p>
          <w:p w:rsidR="00F93668" w:rsidRPr="00F93668" w:rsidRDefault="00F93668" w:rsidP="00F9366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366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9366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diff of ${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1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, ${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2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numbers is ${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2</w:t>
            </w:r>
            <w:r w:rsidRPr="00F9366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F9366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93668" w:rsidRDefault="00F93668" w:rsidP="0084542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F93668" w:rsidRDefault="00F93668" w:rsidP="0084542A">
            <w:pPr>
              <w:pStyle w:val="green"/>
              <w:shd w:val="clear" w:color="auto" w:fill="auto"/>
            </w:pPr>
            <w:r>
              <w:t>Result:</w:t>
            </w:r>
          </w:p>
          <w:p w:rsidR="00F93668" w:rsidRDefault="00F93668" w:rsidP="0084542A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diff of 100 , 20 numbers is -80</w:t>
            </w:r>
          </w:p>
        </w:tc>
      </w:tr>
    </w:tbl>
    <w:p w:rsidR="00F93668" w:rsidRDefault="00B23826" w:rsidP="0084542A">
      <w:pPr>
        <w:pStyle w:val="green"/>
      </w:pPr>
      <w:r>
        <w:t>If u want to use function only for single them the use this anonymous function</w:t>
      </w:r>
    </w:p>
    <w:p w:rsidR="00302B93" w:rsidRDefault="00302B93" w:rsidP="00302B93">
      <w:pPr>
        <w:pStyle w:val="h3-violet"/>
      </w:pPr>
      <w:r>
        <w:t>IIFE- immediately invoked function expressions</w:t>
      </w:r>
    </w:p>
    <w:p w:rsidR="00302B93" w:rsidRDefault="00785A77" w:rsidP="00302B93">
      <w:pPr>
        <w:pStyle w:val="green"/>
      </w:pPr>
      <w:r>
        <w:t>No-reusability functions</w:t>
      </w:r>
      <w:r w:rsidR="007346C0">
        <w:t>,</w:t>
      </w:r>
      <w:r>
        <w:t xml:space="preserve"> </w:t>
      </w:r>
      <w:proofErr w:type="gramStart"/>
      <w:r w:rsidR="00302B93">
        <w:t>If</w:t>
      </w:r>
      <w:proofErr w:type="gramEnd"/>
      <w:r w:rsidR="00302B93">
        <w:t xml:space="preserve"> u want to use function only once, then only prefer this, bec these functions are not-reu</w:t>
      </w:r>
      <w:r w:rsidR="00566A37">
        <w:t>s</w:t>
      </w:r>
      <w:r w:rsidR="00302B93">
        <w:t>able</w:t>
      </w:r>
      <w:r w:rsidR="00566A37">
        <w:t xml:space="preserve"> </w:t>
      </w:r>
    </w:p>
    <w:p w:rsidR="008722F6" w:rsidRDefault="008722F6" w:rsidP="00302B93">
      <w:pPr>
        <w:pStyle w:val="green"/>
      </w:pPr>
      <w:r>
        <w:t>If u want to execute that function immediately then prefer IIFE</w:t>
      </w:r>
    </w:p>
    <w:p w:rsidR="00741B1A" w:rsidRDefault="00495AF2" w:rsidP="00302B93">
      <w:pPr>
        <w:pStyle w:val="green"/>
      </w:pPr>
      <w:r>
        <w:t xml:space="preserve">Syntax :- </w:t>
      </w:r>
      <w:r w:rsidR="00741B1A">
        <w:t>(</w:t>
      </w:r>
      <w:r w:rsidR="007346C0">
        <w:t>Function</w:t>
      </w:r>
      <w:r w:rsidR="00741B1A">
        <w:t xml:space="preserve"> definition) (); </w:t>
      </w:r>
    </w:p>
    <w:p w:rsidR="00495AF2" w:rsidRDefault="00495AF2" w:rsidP="00302B93">
      <w:pPr>
        <w:pStyle w:val="green"/>
      </w:pPr>
      <w:r>
        <w:t>(Function definition) (arg1, arg2);</w:t>
      </w:r>
    </w:p>
    <w:p w:rsidR="00741B1A" w:rsidRDefault="00741B1A" w:rsidP="00302B93">
      <w:pPr>
        <w:pStyle w:val="green"/>
      </w:pPr>
      <w:r>
        <w:t>Here in 1</w:t>
      </w:r>
      <w:r w:rsidRPr="00741B1A">
        <w:rPr>
          <w:vertAlign w:val="superscript"/>
        </w:rPr>
        <w:t>st</w:t>
      </w:r>
      <w:r>
        <w:t xml:space="preserve"> </w:t>
      </w:r>
      <w:r w:rsidR="007346C0">
        <w:t xml:space="preserve">parenthesis </w:t>
      </w:r>
      <w:r>
        <w:t xml:space="preserve">we will write function, next </w:t>
      </w:r>
      <w:r w:rsidR="007346C0">
        <w:t xml:space="preserve">parenthesis </w:t>
      </w:r>
      <w:r>
        <w:t xml:space="preserve">is to call that fun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AA3DFC" w:rsidTr="00AA3DFC">
        <w:tc>
          <w:tcPr>
            <w:tcW w:w="11515" w:type="dxa"/>
          </w:tcPr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Immediately invoked functions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r3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ultiply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1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A3DF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v2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)(</w:t>
            </w:r>
            <w:r w:rsidRPr="00AA3DF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AA3DF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40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A3DFC" w:rsidRPr="00AA3DFC" w:rsidRDefault="00AA3DFC" w:rsidP="00AA3D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A3DF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A3DF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A3DF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IIFE function result is ${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3</w:t>
            </w:r>
            <w:r w:rsidRPr="00AA3DF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A3DF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A3DFC" w:rsidRDefault="00AA3DFC" w:rsidP="00302B93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AA3DFC" w:rsidRDefault="002B3A07" w:rsidP="00302B93">
            <w:pPr>
              <w:pStyle w:val="green"/>
              <w:shd w:val="clear" w:color="auto" w:fill="auto"/>
            </w:pPr>
            <w:r>
              <w:t>Result</w:t>
            </w:r>
          </w:p>
          <w:p w:rsidR="002B3A07" w:rsidRDefault="002B3A07" w:rsidP="00302B9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IIFE function result is 800</w:t>
            </w:r>
          </w:p>
        </w:tc>
      </w:tr>
    </w:tbl>
    <w:p w:rsidR="00AA3DFC" w:rsidRDefault="00CA7212" w:rsidP="00CA7212">
      <w:pPr>
        <w:pStyle w:val="h3-green"/>
      </w:pPr>
      <w:r>
        <w:t>Arrow functions</w:t>
      </w:r>
    </w:p>
    <w:p w:rsidR="006074E3" w:rsidRPr="004B3F6D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4B3F6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arrow functions</w:t>
      </w:r>
    </w:p>
    <w:p w:rsidR="006074E3" w:rsidRPr="004B3F6D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4B3F6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Here as this is a single line either keep both {} and return or remove both statements</w:t>
      </w:r>
    </w:p>
    <w:p w:rsidR="006074E3" w:rsidRPr="004B3F6D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4B3F6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4B3F6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f4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4B3F6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</w:t>
      </w:r>
      <w:r w:rsidRPr="004B3F6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v1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4B3F6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v2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) </w:t>
      </w:r>
      <w:r w:rsidRPr="004B3F6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&gt;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4B3F6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v1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4B3F6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*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4B3F6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v2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6074E3" w:rsidRPr="004B3F6D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r4 </w:t>
      </w:r>
      <w:r w:rsidRPr="004B3F6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proofErr w:type="gramStart"/>
      <w:r w:rsidRPr="004B3F6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f4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4B3F6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5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4B3F6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42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6074E3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4B3F6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4B3F6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4B3F6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Lambda function output is ${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r4</w:t>
      </w:r>
      <w:r w:rsidRPr="004B3F6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`</w:t>
      </w:r>
      <w:r w:rsidRPr="004B3F6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6074E3" w:rsidRDefault="006074E3" w:rsidP="006074E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output</w:t>
      </w:r>
      <w:proofErr w:type="gramEnd"/>
    </w:p>
    <w:p w:rsidR="006074E3" w:rsidRDefault="006074E3" w:rsidP="006074E3">
      <w:pPr>
        <w:shd w:val="clear" w:color="auto" w:fill="FFFFFF"/>
        <w:spacing w:after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mbda function output is 210</w:t>
      </w:r>
    </w:p>
    <w:p w:rsidR="006074E3" w:rsidRDefault="006074E3" w:rsidP="006074E3">
      <w:pPr>
        <w:shd w:val="clear" w:color="auto" w:fill="FFFFFF"/>
        <w:spacing w:after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en no arguments are there either use () parenthesis or use underscore</w:t>
      </w:r>
    </w:p>
    <w:p w:rsidR="006074E3" w:rsidRDefault="006074E3" w:rsidP="006074E3">
      <w:pPr>
        <w:shd w:val="clear" w:color="auto" w:fill="FFFFFF"/>
        <w:spacing w:after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)=&gt;</w:t>
      </w:r>
    </w:p>
    <w:p w:rsidR="006074E3" w:rsidRDefault="006074E3" w:rsidP="00CA7212">
      <w:pPr>
        <w:pStyle w:val="green"/>
      </w:pPr>
    </w:p>
    <w:p w:rsidR="00CA7212" w:rsidRDefault="00CA7212" w:rsidP="00CA7212">
      <w:pPr>
        <w:pStyle w:val="green"/>
      </w:pPr>
      <w:r>
        <w:lastRenderedPageBreak/>
        <w:t xml:space="preserve">These are exactly same like </w:t>
      </w:r>
      <w:r w:rsidR="001C076D">
        <w:t xml:space="preserve">java </w:t>
      </w:r>
      <w:r>
        <w:t>lambda expressions</w:t>
      </w:r>
    </w:p>
    <w:p w:rsidR="001C076D" w:rsidRDefault="00CA7212" w:rsidP="00CA7212">
      <w:pPr>
        <w:pStyle w:val="green"/>
      </w:pPr>
      <w:r>
        <w:t xml:space="preserve">Here we </w:t>
      </w:r>
    </w:p>
    <w:p w:rsidR="001C076D" w:rsidRDefault="00CA7212" w:rsidP="00CA7212">
      <w:pPr>
        <w:pStyle w:val="green"/>
      </w:pPr>
      <w:r>
        <w:t>1)</w:t>
      </w:r>
      <w:r w:rsidR="001C076D">
        <w:t xml:space="preserve"> NO </w:t>
      </w:r>
      <w:r>
        <w:t xml:space="preserve">need to mention the </w:t>
      </w:r>
      <w:r w:rsidR="001C076D">
        <w:t>function keyword</w:t>
      </w:r>
    </w:p>
    <w:p w:rsidR="00CA7212" w:rsidRDefault="001C076D" w:rsidP="00CA7212">
      <w:pPr>
        <w:pStyle w:val="green"/>
      </w:pPr>
      <w:r>
        <w:t xml:space="preserve"> 2) NO need to mention the function name, instead assign it to variable and use that variable</w:t>
      </w:r>
      <w:r w:rsidR="006074E3">
        <w:t xml:space="preserve"> to call that function </w:t>
      </w:r>
    </w:p>
    <w:p w:rsidR="001C076D" w:rsidRDefault="001C076D" w:rsidP="00CA7212">
      <w:pPr>
        <w:pStyle w:val="green"/>
      </w:pPr>
      <w:r>
        <w:t>Fact</w:t>
      </w:r>
      <w:proofErr w:type="gramStart"/>
      <w:r>
        <w:t>:-</w:t>
      </w:r>
      <w:proofErr w:type="gramEnd"/>
      <w:r>
        <w:t xml:space="preserve"> I still don’t know instead of giving name to function and using why are we assigning to a variable and using variable, what’s the problem with using the function name directly</w:t>
      </w:r>
    </w:p>
    <w:p w:rsidR="00254F18" w:rsidRDefault="000C14C4" w:rsidP="00CA7212">
      <w:pPr>
        <w:pStyle w:val="green"/>
      </w:pPr>
      <w:r>
        <w:t>Syntax:</w:t>
      </w:r>
    </w:p>
    <w:p w:rsidR="000C14C4" w:rsidRDefault="000C14C4" w:rsidP="00CA7212">
      <w:pPr>
        <w:pStyle w:val="green"/>
      </w:pPr>
      <w:r>
        <w:t>When u are using this no need of using function keyword, and no need of using function name</w:t>
      </w:r>
    </w:p>
    <w:p w:rsidR="00F356DE" w:rsidRDefault="00F356DE" w:rsidP="00CA7212">
      <w:pPr>
        <w:pStyle w:val="green"/>
      </w:pPr>
      <w:r>
        <w:t xml:space="preserve">(param1, </w:t>
      </w:r>
      <w:proofErr w:type="gramStart"/>
      <w:r>
        <w:t>param2 )</w:t>
      </w:r>
      <w:proofErr w:type="gramEnd"/>
      <w:r>
        <w:t xml:space="preserve"> =&gt; {write lines of code here}</w:t>
      </w:r>
    </w:p>
    <w:p w:rsidR="00254F18" w:rsidRDefault="00254F18" w:rsidP="00CA7212">
      <w:pPr>
        <w:pStyle w:val="green"/>
      </w:pPr>
      <w:r>
        <w:t xml:space="preserve">Same like java if there is only single line </w:t>
      </w:r>
      <w:r w:rsidR="0064156B">
        <w:t>t</w:t>
      </w:r>
      <w:r>
        <w:t>hen no need of return statement and no need of flower braces</w:t>
      </w:r>
      <w:r w:rsidR="0064156B">
        <w:t xml:space="preserve"> </w:t>
      </w:r>
    </w:p>
    <w:p w:rsidR="00E062DE" w:rsidRDefault="00E062DE" w:rsidP="00CA7212">
      <w:pPr>
        <w:pStyle w:val="green"/>
      </w:pPr>
      <w:r>
        <w:t>If u have multiple statement then write all of them in flower braces</w:t>
      </w:r>
    </w:p>
    <w:p w:rsidR="00254F18" w:rsidRDefault="00254F18" w:rsidP="00CA7212">
      <w:pPr>
        <w:pStyle w:val="green"/>
      </w:pPr>
      <w:r>
        <w:t xml:space="preserve">Either keep both </w:t>
      </w:r>
      <w:r w:rsidR="0064156B">
        <w:t>{}</w:t>
      </w:r>
      <w:r w:rsidR="000311C6">
        <w:t>, return</w:t>
      </w:r>
      <w:r w:rsidR="0064156B">
        <w:t xml:space="preserve"> statement </w:t>
      </w:r>
      <w:r>
        <w:t>or remove both</w:t>
      </w:r>
      <w:r w:rsidR="0064156B">
        <w:t xml:space="preserve"> {} and return statement</w:t>
      </w:r>
      <w:r w:rsidR="000311C6">
        <w:t xml:space="preserve"> </w:t>
      </w:r>
    </w:p>
    <w:p w:rsidR="000311C6" w:rsidRDefault="000311C6" w:rsidP="00CA7212">
      <w:pPr>
        <w:pStyle w:val="green"/>
      </w:pPr>
      <w:r>
        <w:t xml:space="preserve">For single line, {} is not at all </w:t>
      </w:r>
      <w:proofErr w:type="gramStart"/>
      <w:r>
        <w:t>required</w:t>
      </w:r>
      <w:r w:rsidR="00F03BC2">
        <w:t xml:space="preserve"> ,{</w:t>
      </w:r>
      <w:proofErr w:type="gramEnd"/>
      <w:r w:rsidR="00F03BC2">
        <w:t>} is required only when multiple statements are there</w:t>
      </w:r>
    </w:p>
    <w:p w:rsidR="00D60328" w:rsidRDefault="00D60328" w:rsidP="004B3F6D">
      <w:pPr>
        <w:shd w:val="clear" w:color="auto" w:fill="FFFFFF"/>
        <w:spacing w:after="0" w:line="33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961A1" w:rsidTr="00B961A1">
        <w:tc>
          <w:tcPr>
            <w:tcW w:w="11515" w:type="dxa"/>
          </w:tcPr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Using parenthesis</w:t>
            </w:r>
          </w:p>
          <w:p w:rsidR="006B32D5" w:rsidRDefault="006B32D5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When arguments are no there u can just use ()</w:t>
            </w:r>
          </w:p>
        </w:tc>
        <w:tc>
          <w:tcPr>
            <w:tcW w:w="11515" w:type="dxa"/>
          </w:tcPr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Using underscore</w:t>
            </w:r>
          </w:p>
          <w:p w:rsidR="006B32D5" w:rsidRDefault="006B32D5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When arguments are not there u can just use _ also instead of ()</w:t>
            </w:r>
          </w:p>
        </w:tc>
      </w:tr>
      <w:tr w:rsidR="00B961A1" w:rsidTr="00B961A1">
        <w:tc>
          <w:tcPr>
            <w:tcW w:w="11515" w:type="dxa"/>
          </w:tcPr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rrow functions for no arg functions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 NO arg function with  () paranthesis"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89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result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rrow functions with no arg using paran ${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writing arrow function with doesnt take any arguments, so we kept underscore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y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B961A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_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&gt;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711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y1 </w:t>
            </w:r>
            <w:r w:rsidRPr="00B961A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y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961A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961A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result is ${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y1</w:t>
            </w:r>
            <w:r w:rsidRPr="00B961A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B961A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B961A1" w:rsidRPr="00B961A1" w:rsidRDefault="00B961A1" w:rsidP="00B961A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</w:p>
          <w:p w:rsidR="00B961A1" w:rsidRDefault="00B961A1" w:rsidP="004B3F6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result is 711</w:t>
            </w:r>
          </w:p>
        </w:tc>
      </w:tr>
    </w:tbl>
    <w:p w:rsidR="00B961A1" w:rsidRDefault="00A963C7" w:rsidP="00A963C7">
      <w:pPr>
        <w:pStyle w:val="h3-blu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Variable scopes</w:t>
      </w:r>
    </w:p>
    <w:p w:rsidR="00A963C7" w:rsidRDefault="00A963C7" w:rsidP="00C4404B">
      <w:pPr>
        <w:pStyle w:val="green"/>
        <w:numPr>
          <w:ilvl w:val="0"/>
          <w:numId w:val="13"/>
        </w:numPr>
      </w:pPr>
      <w:r>
        <w:t xml:space="preserve">Variables defined inside a function are local to that function- u </w:t>
      </w:r>
      <w:r w:rsidR="007F07F3">
        <w:t>can’t</w:t>
      </w:r>
      <w:r>
        <w:t xml:space="preserve"> use those variables outside of that function</w:t>
      </w:r>
    </w:p>
    <w:p w:rsidR="00A963C7" w:rsidRDefault="00A963C7" w:rsidP="00A963C7">
      <w:pPr>
        <w:pStyle w:val="green"/>
      </w:pPr>
      <w:r>
        <w:t xml:space="preserve">Same like in java, here also local variables of a function are visible only inside that function </w:t>
      </w:r>
    </w:p>
    <w:p w:rsidR="00A963C7" w:rsidRDefault="00A963C7" w:rsidP="00A963C7">
      <w:pPr>
        <w:pStyle w:val="green"/>
      </w:pPr>
      <w:r>
        <w:t>, if global and local variable are of same name, then Inside method local variable values= will get high priority</w:t>
      </w:r>
    </w:p>
    <w:p w:rsidR="00A963C7" w:rsidRDefault="00A963C7" w:rsidP="00C4404B">
      <w:pPr>
        <w:pStyle w:val="green"/>
        <w:numPr>
          <w:ilvl w:val="0"/>
          <w:numId w:val="13"/>
        </w:numPr>
      </w:pPr>
      <w:r>
        <w:t>Same like java instance blocks, in js also we have blocks, block level variables are visible only inside the bloc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0341"/>
      </w:tblGrid>
      <w:tr w:rsidR="006074E3" w:rsidTr="006074E3">
        <w:tc>
          <w:tcPr>
            <w:tcW w:w="2329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Global scope</w:t>
            </w:r>
          </w:p>
        </w:tc>
        <w:tc>
          <w:tcPr>
            <w:tcW w:w="20341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Variables defined outside of a function or outside of block have global scope accessible from any where within java script code</w:t>
            </w:r>
          </w:p>
        </w:tc>
      </w:tr>
      <w:tr w:rsidR="006074E3" w:rsidTr="006074E3">
        <w:tc>
          <w:tcPr>
            <w:tcW w:w="2329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Function scope</w:t>
            </w:r>
          </w:p>
        </w:tc>
        <w:tc>
          <w:tcPr>
            <w:tcW w:w="20341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Variables defined inside function has only function scope</w:t>
            </w:r>
          </w:p>
        </w:tc>
      </w:tr>
      <w:tr w:rsidR="006074E3" w:rsidTr="006074E3">
        <w:tc>
          <w:tcPr>
            <w:tcW w:w="2329" w:type="dxa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Block scope</w:t>
            </w:r>
          </w:p>
        </w:tc>
        <w:tc>
          <w:tcPr>
            <w:tcW w:w="20341" w:type="dxa"/>
          </w:tcPr>
          <w:p w:rsidR="006074E3" w:rsidRDefault="006074E3" w:rsidP="006074E3">
            <w:pPr>
              <w:pStyle w:val="green"/>
              <w:shd w:val="clear" w:color="auto" w:fill="auto"/>
            </w:pPr>
          </w:p>
        </w:tc>
      </w:tr>
      <w:tr w:rsidR="006074E3" w:rsidTr="00072046">
        <w:tc>
          <w:tcPr>
            <w:tcW w:w="22670" w:type="dxa"/>
            <w:gridSpan w:val="2"/>
          </w:tcPr>
          <w:p w:rsidR="006074E3" w:rsidRDefault="006074E3" w:rsidP="006074E3">
            <w:pPr>
              <w:pStyle w:val="green"/>
              <w:shd w:val="clear" w:color="auto" w:fill="auto"/>
            </w:pPr>
            <w:r>
              <w:t>Note:-</w:t>
            </w:r>
          </w:p>
          <w:p w:rsidR="006074E3" w:rsidRDefault="006074E3" w:rsidP="006074E3">
            <w:pPr>
              <w:pStyle w:val="green"/>
              <w:shd w:val="clear" w:color="auto" w:fill="auto"/>
            </w:pPr>
            <w:r>
              <w:t>Avoid using global variables , instead use function scope and block scope variables in js</w:t>
            </w:r>
          </w:p>
        </w:tc>
      </w:tr>
    </w:tbl>
    <w:p w:rsidR="006074E3" w:rsidRDefault="006074E3" w:rsidP="006074E3">
      <w:pPr>
        <w:pStyle w:val="green"/>
        <w:ind w:left="360"/>
      </w:pPr>
    </w:p>
    <w:p w:rsidR="006074E3" w:rsidRPr="004B3F6D" w:rsidRDefault="006074E3" w:rsidP="006074E3">
      <w:pPr>
        <w:pStyle w:val="green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277AD" w:rsidTr="006277AD">
        <w:tc>
          <w:tcPr>
            <w:tcW w:w="11515" w:type="dxa"/>
          </w:tcPr>
          <w:p w:rsidR="006277AD" w:rsidRDefault="006277AD" w:rsidP="00CA7212">
            <w:pPr>
              <w:pStyle w:val="green"/>
              <w:shd w:val="clear" w:color="auto" w:fill="auto"/>
            </w:pPr>
            <w:r>
              <w:t>Accessing var type variable</w:t>
            </w:r>
          </w:p>
        </w:tc>
        <w:tc>
          <w:tcPr>
            <w:tcW w:w="11515" w:type="dxa"/>
          </w:tcPr>
          <w:p w:rsidR="006277AD" w:rsidRDefault="006277AD" w:rsidP="006277AD">
            <w:pPr>
              <w:pStyle w:val="green"/>
              <w:shd w:val="clear" w:color="auto" w:fill="auto"/>
            </w:pPr>
            <w:r>
              <w:t>Accessing let type variable</w:t>
            </w:r>
          </w:p>
        </w:tc>
      </w:tr>
      <w:tr w:rsidR="006277AD" w:rsidTr="006277AD">
        <w:tc>
          <w:tcPr>
            <w:tcW w:w="11515" w:type="dxa"/>
          </w:tcPr>
          <w:p w:rsidR="00DE3E4D" w:rsidRDefault="00DE3E4D" w:rsidP="00CA7212">
            <w:pPr>
              <w:pStyle w:val="green"/>
              <w:shd w:val="clear" w:color="auto" w:fill="auto"/>
            </w:pPr>
            <w:r>
              <w:t>Defining</w:t>
            </w:r>
            <w:r w:rsidR="00A311EC">
              <w:t xml:space="preserve"> “var”</w:t>
            </w:r>
            <w:r w:rsidR="00765888">
              <w:t xml:space="preserve"> type variables</w:t>
            </w:r>
            <w:r>
              <w:t xml:space="preserve"> in a block</w:t>
            </w:r>
            <w:r w:rsidR="00765888">
              <w:t xml:space="preserve"> as global variables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{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If u define a var type variable </w:t>
            </w:r>
            <w:r w:rsidR="00015722" w:rsidRPr="0001572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inside a block </w:t>
            </w: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then those are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considered as global variables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A311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11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900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Immediately invoked function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11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A311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A311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11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A311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"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proofErr w:type="gramStart"/>
            <w:r w:rsidRPr="00A311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A311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proofErr w:type="gramEnd"/>
            <w:r w:rsidRPr="00A311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IIFE function result is .. ${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x</w:t>
            </w:r>
            <w:r w:rsidRPr="00A311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A311EC" w:rsidRP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311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)();</w:t>
            </w:r>
          </w:p>
          <w:p w:rsidR="00A311EC" w:rsidRDefault="00A311EC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Result</w:t>
            </w:r>
          </w:p>
          <w:p w:rsidR="00A311EC" w:rsidRPr="00A311EC" w:rsidRDefault="00517765" w:rsidP="00A311E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 xml:space="preserve">IIFE function result </w:t>
            </w:r>
            <w:proofErr w:type="gramStart"/>
            <w:r>
              <w:rPr>
                <w:color w:val="000000"/>
                <w:sz w:val="27"/>
                <w:szCs w:val="27"/>
              </w:rPr>
              <w:t>is .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900</w:t>
            </w:r>
          </w:p>
          <w:p w:rsidR="006277AD" w:rsidRDefault="006277AD" w:rsidP="00CA7212">
            <w:pPr>
              <w:pStyle w:val="green"/>
              <w:shd w:val="clear" w:color="auto" w:fill="auto"/>
            </w:pPr>
            <w:r>
              <w:t xml:space="preserve">Function </w:t>
            </w:r>
          </w:p>
          <w:p w:rsidR="006277AD" w:rsidRDefault="006277AD" w:rsidP="00CA7212">
            <w:pPr>
              <w:pStyle w:val="green"/>
              <w:shd w:val="clear" w:color="auto" w:fill="auto"/>
            </w:pPr>
            <w:r>
              <w:t>If u define a var type variable in blocks, they are considered as global variable ,u can happily use them in  other functions</w:t>
            </w:r>
          </w:p>
          <w:p w:rsidR="00DC54D8" w:rsidRDefault="00DC54D8" w:rsidP="00CA7212">
            <w:pPr>
              <w:pStyle w:val="green"/>
              <w:shd w:val="clear" w:color="auto" w:fill="auto"/>
            </w:pPr>
          </w:p>
          <w:p w:rsidR="00DE3E4D" w:rsidRDefault="00DE3E4D" w:rsidP="00CA7212">
            <w:pPr>
              <w:pStyle w:val="green"/>
              <w:shd w:val="clear" w:color="auto" w:fill="auto"/>
            </w:pPr>
            <w:r>
              <w:t>Defining in a function</w:t>
            </w:r>
          </w:p>
          <w:p w:rsidR="00DE3E4D" w:rsidRDefault="00DE3E4D" w:rsidP="00CA7212">
            <w:pPr>
              <w:pStyle w:val="green"/>
              <w:shd w:val="clear" w:color="auto" w:fill="auto"/>
            </w:pPr>
            <w:r>
              <w:t>--------------</w:t>
            </w:r>
          </w:p>
          <w:p w:rsidR="00DE3E4D" w:rsidRDefault="00DC54D8" w:rsidP="00CA7212">
            <w:pPr>
              <w:pStyle w:val="green"/>
              <w:shd w:val="clear" w:color="auto" w:fill="auto"/>
            </w:pPr>
            <w:r>
              <w:t>Inside any function if you declare a variable of below types all those are considered as a local variables, you can’t use outside of that function</w:t>
            </w:r>
          </w:p>
          <w:p w:rsidR="00DC54D8" w:rsidRDefault="00DC54D8" w:rsidP="00CA7212">
            <w:pPr>
              <w:pStyle w:val="green"/>
              <w:shd w:val="clear" w:color="auto" w:fill="auto"/>
            </w:pPr>
          </w:p>
          <w:p w:rsidR="00DE3E4D" w:rsidRDefault="00DE3E4D" w:rsidP="00CA7212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973B51" w:rsidRDefault="00973B51">
            <w:r>
              <w:t>Block scope :- ES6+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47"/>
              <w:gridCol w:w="242"/>
            </w:tblGrid>
            <w:tr w:rsidR="00A311EC" w:rsidTr="00B52F53">
              <w:tc>
                <w:tcPr>
                  <w:tcW w:w="11047" w:type="dxa"/>
                </w:tcPr>
                <w:p w:rsidR="00331C4B" w:rsidRDefault="00331C4B" w:rsidP="00A311EC">
                  <w:pPr>
                    <w:pStyle w:val="green"/>
                    <w:shd w:val="clear" w:color="auto" w:fill="auto"/>
                  </w:pPr>
                  <w:r>
                    <w:t>Variables declared using</w:t>
                  </w:r>
                  <w:r w:rsidR="00A311EC">
                    <w:t xml:space="preserve"> “</w:t>
                  </w:r>
                  <w:r w:rsidR="0056420A">
                    <w:t>let</w:t>
                  </w:r>
                  <w:r w:rsidR="00A311EC">
                    <w:t>”</w:t>
                  </w:r>
                  <w:r w:rsidR="0056420A">
                    <w:t>,</w:t>
                  </w:r>
                  <w:r>
                    <w:t xml:space="preserve"> </w:t>
                  </w:r>
                  <w:r w:rsidR="0056420A">
                    <w:t>”const”</w:t>
                  </w:r>
                  <w:r w:rsidR="00A311EC">
                    <w:t xml:space="preserve"> in a block</w:t>
                  </w:r>
                  <w:r w:rsidR="00765888">
                    <w:t xml:space="preserve"> </w:t>
                  </w:r>
                  <w:r>
                    <w:t>( {}, if,</w:t>
                  </w:r>
                  <w:r w:rsidR="00B14F88">
                    <w:t xml:space="preserve"> </w:t>
                  </w:r>
                  <w:r>
                    <w:t>else,</w:t>
                  </w:r>
                  <w:r w:rsidR="00B14F88">
                    <w:t xml:space="preserve"> </w:t>
                  </w:r>
                  <w:r>
                    <w:t>while)</w:t>
                  </w:r>
                  <w:r w:rsidR="00765888">
                    <w:t>–</w:t>
                  </w:r>
                </w:p>
                <w:p w:rsidR="00A311EC" w:rsidRDefault="00331C4B" w:rsidP="00A311EC">
                  <w:pPr>
                    <w:pStyle w:val="green"/>
                    <w:shd w:val="clear" w:color="auto" w:fill="auto"/>
                  </w:pPr>
                  <w:r>
                    <w:t>Have a block scope means they are visible only inside that block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{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If u define a let/const type variable inside a block then those are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 NOT considered as global variables, those are block level var only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ose are treated as local variables only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y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900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const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z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100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}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Immediately invoked function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7B49D7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unction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B49D7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abcdef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) {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7B49D7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ese will not print bec these 2 were considered as local var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proofErr w:type="gramStart"/>
                  <w:r w:rsidRPr="007B49D7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document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7B49D7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write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proofErr w:type="gramEnd"/>
                  <w:r w:rsidRPr="007B49D7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`&lt;br&gt; IIFE function result is .. ${</w:t>
                  </w:r>
                  <w:r w:rsidRPr="007B49D7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y</w:t>
                  </w:r>
                  <w:r w:rsidRPr="007B49D7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} ${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z</w:t>
                  </w:r>
                  <w:r w:rsidRPr="007B49D7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}`</w:t>
                  </w: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7B49D7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})();</w:t>
                  </w:r>
                </w:p>
                <w:p w:rsidR="007B49D7" w:rsidRPr="007B49D7" w:rsidRDefault="007B49D7" w:rsidP="007B49D7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</w:p>
                <w:p w:rsidR="00A311EC" w:rsidRDefault="00A311EC" w:rsidP="00CA7212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242" w:type="dxa"/>
                </w:tcPr>
                <w:p w:rsidR="00A311EC" w:rsidRDefault="00A311EC" w:rsidP="00CA7212">
                  <w:pPr>
                    <w:pStyle w:val="green"/>
                    <w:shd w:val="clear" w:color="auto" w:fill="auto"/>
                  </w:pPr>
                </w:p>
              </w:tc>
            </w:tr>
          </w:tbl>
          <w:p w:rsidR="006277AD" w:rsidRDefault="006277AD" w:rsidP="00CA7212">
            <w:pPr>
              <w:pStyle w:val="green"/>
              <w:shd w:val="clear" w:color="auto" w:fill="auto"/>
            </w:pPr>
          </w:p>
        </w:tc>
      </w:tr>
      <w:tr w:rsidR="00DE3E4D" w:rsidTr="006277AD">
        <w:tc>
          <w:tcPr>
            <w:tcW w:w="11515" w:type="dxa"/>
          </w:tcPr>
          <w:p w:rsidR="00DE3E4D" w:rsidRDefault="00DE3E4D" w:rsidP="00CA7212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DE3E4D" w:rsidRDefault="00DE3E4D" w:rsidP="00CA7212">
            <w:pPr>
              <w:pStyle w:val="green"/>
              <w:shd w:val="clear" w:color="auto" w:fill="auto"/>
            </w:pPr>
          </w:p>
        </w:tc>
      </w:tr>
    </w:tbl>
    <w:p w:rsidR="004B3F6D" w:rsidRDefault="004B3F6D" w:rsidP="00CA7212">
      <w:pPr>
        <w:pStyle w:val="green"/>
      </w:pPr>
    </w:p>
    <w:p w:rsidR="001C076D" w:rsidRDefault="000761AE" w:rsidP="000761AE">
      <w:pPr>
        <w:pStyle w:val="h3-violet"/>
      </w:pPr>
      <w:r>
        <w:t>Default parameters</w:t>
      </w:r>
    </w:p>
    <w:p w:rsidR="00480246" w:rsidRDefault="00480246" w:rsidP="00480246">
      <w:pPr>
        <w:pStyle w:val="green"/>
      </w:pPr>
      <w:r>
        <w:t xml:space="preserve">If u don’t pass any value, default value will get stored 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 Default parameters demo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with this syntax u can assign the default values for the parameters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AC708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C708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multiply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1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C708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AC708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0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AC708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AC708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AC708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values received are ${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1</w:t>
      </w:r>
      <w:r w:rsidRPr="00AC708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, ${</w:t>
      </w:r>
      <w:r w:rsidRPr="00AC708D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AC708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`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AC708D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see here even though we passed 1 parameter we could see the second value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AC708D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multiply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AC708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</w:t>
      </w:r>
      <w:r w:rsidRPr="00AC708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AC708D" w:rsidRPr="00AC708D" w:rsidRDefault="00AC708D" w:rsidP="00AC708D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AC708D" w:rsidRDefault="009A1BEE" w:rsidP="00480246">
      <w:pPr>
        <w:pStyle w:val="green"/>
      </w:pPr>
      <w:proofErr w:type="gramStart"/>
      <w:r>
        <w:lastRenderedPageBreak/>
        <w:t>output</w:t>
      </w:r>
      <w:proofErr w:type="gramEnd"/>
      <w:r>
        <w:t>:</w:t>
      </w:r>
    </w:p>
    <w:p w:rsidR="009A1BEE" w:rsidRDefault="009A1BEE" w:rsidP="00480246">
      <w:pPr>
        <w:pStyle w:val="green"/>
      </w:pPr>
      <w:proofErr w:type="gramStart"/>
      <w:r>
        <w:rPr>
          <w:color w:val="000000"/>
          <w:sz w:val="27"/>
          <w:szCs w:val="27"/>
        </w:rPr>
        <w:t>values</w:t>
      </w:r>
      <w:proofErr w:type="gramEnd"/>
      <w:r>
        <w:rPr>
          <w:color w:val="000000"/>
          <w:sz w:val="27"/>
          <w:szCs w:val="27"/>
        </w:rPr>
        <w:t xml:space="preserve"> received are 2 , 10</w:t>
      </w:r>
    </w:p>
    <w:p w:rsidR="003F5037" w:rsidRDefault="003F5037" w:rsidP="000761AE">
      <w:pPr>
        <w:pStyle w:val="h3-violet"/>
      </w:pPr>
      <w:r>
        <w:t>Rest parameters</w:t>
      </w:r>
    </w:p>
    <w:p w:rsidR="00480246" w:rsidRDefault="00480246" w:rsidP="00480246">
      <w:pPr>
        <w:pStyle w:val="green"/>
      </w:pPr>
      <w:r>
        <w:t xml:space="preserve">This is like java var arg variable, this </w:t>
      </w:r>
      <w:r w:rsidR="00F50179">
        <w:t>parameter</w:t>
      </w:r>
      <w:r>
        <w:t xml:space="preserve"> </w:t>
      </w:r>
      <w:r w:rsidR="00F50179">
        <w:t>can</w:t>
      </w:r>
      <w:r>
        <w:t xml:space="preserve"> store many number of </w:t>
      </w:r>
      <w:r w:rsidR="00F50179">
        <w:t>arguments</w:t>
      </w:r>
    </w:p>
    <w:p w:rsidR="00F50179" w:rsidRDefault="00F50179" w:rsidP="00480246">
      <w:pPr>
        <w:pStyle w:val="green"/>
      </w:pPr>
      <w:proofErr w:type="gramStart"/>
      <w:r>
        <w:t>Syntax :</w:t>
      </w:r>
      <w:proofErr w:type="gramEnd"/>
      <w:r>
        <w:t xml:space="preserve"> … &lt;any variable name&gt;</w:t>
      </w:r>
    </w:p>
    <w:p w:rsidR="00F50179" w:rsidRDefault="00F50179" w:rsidP="00480246">
      <w:pPr>
        <w:pStyle w:val="green"/>
      </w:pPr>
      <w:r>
        <w:t>We should just use triple dot in front of any variable name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Demo for rest parameters == var args in java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varArgsDemo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163250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1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...</w:t>
      </w:r>
      <w:r w:rsidRPr="00163250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63250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 &lt;br&gt; values received in var args method is `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163250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to print all values we are using for of loop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or</w:t>
      </w:r>
      <w:proofErr w:type="gramEnd"/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ele </w:t>
      </w:r>
      <w:r w:rsidRPr="00163250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of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63250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n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</w:t>
      </w:r>
      <w:proofErr w:type="gramStart"/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63250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${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ele</w:t>
      </w:r>
      <w:r w:rsidRPr="00163250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 ,`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}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163250" w:rsidRP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163250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varArgsDemo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3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4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5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9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5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6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63250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</w:t>
      </w:r>
      <w:r w:rsidRPr="00163250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63250" w:rsidRDefault="00163250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Default="00F678D2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Default="00F678D2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Pr="00163250" w:rsidRDefault="00F678D2" w:rsidP="0016325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163250" w:rsidRDefault="00163250" w:rsidP="00480246">
      <w:pPr>
        <w:pStyle w:val="green"/>
      </w:pPr>
    </w:p>
    <w:p w:rsidR="003F5037" w:rsidRPr="003F5037" w:rsidRDefault="003F5037" w:rsidP="000761AE">
      <w:pPr>
        <w:pStyle w:val="h3-violet"/>
        <w:rPr>
          <w:color w:val="00B0F0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3F5037">
        <w:rPr>
          <w:color w:val="00B0F0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Arguments object</w:t>
      </w:r>
    </w:p>
    <w:p w:rsidR="000761AE" w:rsidRDefault="00E95091" w:rsidP="000761AE">
      <w:pPr>
        <w:pStyle w:val="green"/>
      </w:pPr>
      <w:r>
        <w:t xml:space="preserve">By </w:t>
      </w:r>
      <w:r w:rsidR="00C63485">
        <w:t>default,</w:t>
      </w:r>
      <w:r>
        <w:t xml:space="preserve"> inside every function, we have an object called “arguments”</w:t>
      </w:r>
      <w:r w:rsidR="00C63485">
        <w:t>,</w:t>
      </w:r>
      <w:r w:rsidR="0048618F">
        <w:t xml:space="preserve"> this variable will have all the arguments which we passed to that method 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------Demo for arguments object inside a method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------Demo for arguments object inside a method &lt;br&gt;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rgObjDemo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all ele inside argument object are  &lt;br&gt;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or</w:t>
      </w:r>
      <w:proofErr w:type="gramEnd"/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(</w:t>
      </w:r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cons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of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guments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</w:t>
      </w:r>
      <w:proofErr w:type="gramStart"/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 ${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element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,  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}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&lt;br&gt; total args length is --&gt;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guments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length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 &lt;br&gt; second argument value is --&gt; ${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arguments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[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</w:t>
      </w:r>
      <w:r w:rsidRPr="00110606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]}`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110606" w:rsidRP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110606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rgObjDemo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10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20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110606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30</w:t>
      </w:r>
      <w:r w:rsidRPr="00110606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110606" w:rsidRDefault="00110606" w:rsidP="0011060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678D2" w:rsidRDefault="00F678D2" w:rsidP="00110606">
      <w:pPr>
        <w:shd w:val="clear" w:color="auto" w:fill="FFFFFF"/>
        <w:spacing w:after="0" w:line="330" w:lineRule="atLeast"/>
        <w:rPr>
          <w:rFonts w:eastAsia="Times New Roman"/>
          <w:color w:val="00B050"/>
          <w:lang w:eastAsia="en-IN"/>
        </w:rPr>
      </w:pPr>
      <w:r w:rsidRPr="00F678D2">
        <w:rPr>
          <w:rFonts w:eastAsia="Times New Roman"/>
          <w:color w:val="00B050"/>
          <w:lang w:eastAsia="en-IN"/>
        </w:rPr>
        <w:t>Here we are pa</w:t>
      </w:r>
      <w:r>
        <w:rPr>
          <w:rFonts w:eastAsia="Times New Roman"/>
          <w:color w:val="00B050"/>
          <w:lang w:eastAsia="en-IN"/>
        </w:rPr>
        <w:t xml:space="preserve">ssing 3 values but the function doesn’t have any parameter to </w:t>
      </w:r>
      <w:proofErr w:type="gramStart"/>
      <w:r>
        <w:rPr>
          <w:rFonts w:eastAsia="Times New Roman"/>
          <w:color w:val="00B050"/>
          <w:lang w:eastAsia="en-IN"/>
        </w:rPr>
        <w:t>catch ,</w:t>
      </w:r>
      <w:proofErr w:type="gramEnd"/>
      <w:r>
        <w:rPr>
          <w:rFonts w:eastAsia="Times New Roman"/>
          <w:color w:val="00B050"/>
          <w:lang w:eastAsia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678D2" w:rsidTr="00F678D2">
        <w:tc>
          <w:tcPr>
            <w:tcW w:w="11515" w:type="dxa"/>
          </w:tcPr>
          <w:p w:rsidR="00F678D2" w:rsidRDefault="00F678D2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 xml:space="preserve">but still </w:t>
            </w:r>
            <w:r w:rsidRPr="00D246BF">
              <w:rPr>
                <w:rFonts w:eastAsia="Times New Roman"/>
                <w:b/>
                <w:color w:val="00B050"/>
                <w:u w:val="single"/>
                <w:lang w:eastAsia="en-IN"/>
              </w:rPr>
              <w:t>all the argument</w:t>
            </w:r>
            <w:r>
              <w:rPr>
                <w:rFonts w:eastAsia="Times New Roman"/>
                <w:color w:val="00B050"/>
                <w:lang w:eastAsia="en-IN"/>
              </w:rPr>
              <w:t xml:space="preserve"> are stored in a separate variable</w:t>
            </w:r>
            <w:r w:rsidR="00D246BF">
              <w:rPr>
                <w:rFonts w:eastAsia="Times New Roman"/>
                <w:color w:val="00B050"/>
                <w:lang w:eastAsia="en-IN"/>
              </w:rPr>
              <w:t xml:space="preserve"> called </w:t>
            </w:r>
            <w:r w:rsidR="00D246BF" w:rsidRPr="00D246BF">
              <w:rPr>
                <w:rFonts w:eastAsia="Times New Roman"/>
                <w:b/>
                <w:color w:val="00B0F0"/>
                <w:lang w:eastAsia="en-IN"/>
              </w:rPr>
              <w:t>arguments</w:t>
            </w:r>
            <w:r>
              <w:rPr>
                <w:rFonts w:eastAsia="Times New Roman"/>
                <w:color w:val="00B050"/>
                <w:lang w:eastAsia="en-IN"/>
              </w:rPr>
              <w:t>,</w:t>
            </w:r>
          </w:p>
        </w:tc>
        <w:tc>
          <w:tcPr>
            <w:tcW w:w="11515" w:type="dxa"/>
          </w:tcPr>
          <w:p w:rsidR="00F678D2" w:rsidRDefault="00F678D2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In java if u do like this we will get compilation error immediately</w:t>
            </w:r>
          </w:p>
          <w:p w:rsidR="00015201" w:rsidRDefault="00015201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lastRenderedPageBreak/>
              <w:t>U should pass same number of arguments for those params</w:t>
            </w:r>
          </w:p>
          <w:p w:rsidR="00015201" w:rsidRDefault="00015201" w:rsidP="00110606">
            <w:pPr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No separate variable that holds all args in java</w:t>
            </w:r>
          </w:p>
        </w:tc>
      </w:tr>
    </w:tbl>
    <w:p w:rsidR="00F678D2" w:rsidRPr="00110606" w:rsidRDefault="00F678D2" w:rsidP="00110606">
      <w:pPr>
        <w:shd w:val="clear" w:color="auto" w:fill="FFFFFF"/>
        <w:spacing w:after="0" w:line="330" w:lineRule="atLeast"/>
        <w:rPr>
          <w:rFonts w:eastAsia="Times New Roman"/>
          <w:color w:val="00B050"/>
          <w:lang w:eastAsia="en-IN"/>
        </w:rPr>
      </w:pPr>
    </w:p>
    <w:p w:rsidR="00110606" w:rsidRDefault="00EC1ADF" w:rsidP="00EC1ADF">
      <w:pPr>
        <w:pStyle w:val="h3-violet"/>
      </w:pPr>
      <w:r>
        <w:t>Passing function name as argument</w:t>
      </w:r>
    </w:p>
    <w:p w:rsidR="00EC1ADF" w:rsidRDefault="005E3D23" w:rsidP="00EC1ADF">
      <w:pPr>
        <w:pStyle w:val="green"/>
      </w:pPr>
      <w:r>
        <w:t>We can pass function name as an argument to anther function</w:t>
      </w:r>
      <w:r w:rsidR="00B96329">
        <w:t xml:space="preserve">, </w:t>
      </w:r>
      <w:r w:rsidR="009F0F44">
        <w:t>by just passing function name alone</w:t>
      </w:r>
      <w:r w:rsidR="005E76C6" w:rsidRPr="005E76C6">
        <w:t xml:space="preserve"> </w:t>
      </w:r>
      <w:r w:rsidR="005E76C6">
        <w:t>without braces</w:t>
      </w:r>
    </w:p>
    <w:p w:rsidR="00A94857" w:rsidRDefault="00A94857" w:rsidP="00EC1ADF">
      <w:pPr>
        <w:pStyle w:val="green"/>
      </w:pPr>
      <w:r>
        <w:t>If u want to exec a function then “braces ()” is mandatory,</w:t>
      </w:r>
    </w:p>
    <w:p w:rsidR="00555323" w:rsidRDefault="00555323" w:rsidP="0055532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2940BC" w:rsidTr="002940BC">
        <w:tc>
          <w:tcPr>
            <w:tcW w:w="11515" w:type="dxa"/>
          </w:tcPr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helloTell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hello ${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oodMrngPrint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GoodMrng ${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for 1st para u should pass function name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fun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sg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we are just calling another function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unName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Msg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passing function as an argument</w:t>
            </w:r>
          </w:p>
          <w:p w:rsidR="002940BC" w:rsidRPr="00555323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helloTell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"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Default="002940BC" w:rsidP="002940BC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Function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532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oodMrngPrinter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532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"</w:t>
            </w:r>
            <w:r w:rsidRPr="0055532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</w:tc>
        <w:tc>
          <w:tcPr>
            <w:tcW w:w="11515" w:type="dxa"/>
          </w:tcPr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back function demo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dd() function called"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ultiply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ultiply() function called"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multiply function, for calculator function we are passing multiply as argument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culator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ultiply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culator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pera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calling that function with name stored in operation variable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2940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peration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1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2940BC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2</w:t>
            </w: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2940BC" w:rsidRPr="002940BC" w:rsidRDefault="002940BC" w:rsidP="002940B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940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2940BC" w:rsidRDefault="002940BC" w:rsidP="00555323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2940BC" w:rsidRPr="00555323" w:rsidRDefault="002940BC" w:rsidP="0055532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555323" w:rsidRDefault="002940BC" w:rsidP="002940BC">
      <w:pPr>
        <w:pStyle w:val="H4-G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aking function name from </w:t>
      </w:r>
      <w:r w:rsidR="00FF2DDD">
        <w:rPr>
          <w:rFonts w:eastAsia="Times New Roman"/>
          <w:lang w:eastAsia="en-IN"/>
        </w:rPr>
        <w:t>Prompt (</w:t>
      </w:r>
      <w:r w:rsidR="00846E9F">
        <w:rPr>
          <w:rFonts w:eastAsia="Times New Roman"/>
          <w:lang w:eastAsia="en-IN"/>
        </w:rPr>
        <w:t>) &amp; exec that function</w:t>
      </w:r>
    </w:p>
    <w:p w:rsid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--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callback function demo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2940BC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onsole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log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add() function called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return</w:t>
      </w:r>
      <w:proofErr w:type="gramEnd"/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+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multiply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2940BC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onsole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2940BC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log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ultiply() function called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proofErr w:type="gramStart"/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return</w:t>
      </w:r>
      <w:proofErr w:type="gramEnd"/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1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*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e2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calling multiply function, for calculator function we are passing multiply as argument</w:t>
      </w:r>
    </w:p>
    <w:p w:rsid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lastRenderedPageBreak/>
        <w:t xml:space="preserve">// </w:t>
      </w:r>
      <w:proofErr w:type="gramStart"/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calculator(</w:t>
      </w:r>
      <w:proofErr w:type="gramEnd"/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5, 6, multiply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46E9F">
        <w:rPr>
          <w:rStyle w:val="greenChar"/>
          <w:rFonts w:ascii="Candara" w:eastAsiaTheme="minorHAnsi" w:hAnsi="Candara"/>
          <w:b/>
          <w:sz w:val="28"/>
        </w:rPr>
        <w:t>//here if we are talking function name from prompt if we pass add, then add method will be called</w:t>
      </w:r>
      <w:r w:rsidRPr="002940BC">
        <w:rPr>
          <w:rFonts w:ascii="Consolas" w:eastAsia="Times New Roman" w:hAnsi="Consolas" w:cs="Times New Roman"/>
          <w:color w:val="6A737D"/>
          <w:sz w:val="36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..</w:t>
      </w:r>
      <w:proofErr w:type="gramStart"/>
      <w:r w:rsidR="00665459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with</w:t>
      </w:r>
      <w:proofErr w:type="gramEnd"/>
      <w:r w:rsidR="00665459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help of eval function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fname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prompt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enter function name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here if u pass add, then add method will be </w:t>
      </w:r>
      <w:proofErr w:type="gramStart"/>
      <w:r w:rsidRPr="002940B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called ..</w:t>
      </w:r>
      <w:proofErr w:type="gramEnd"/>
    </w:p>
    <w:p w:rsidR="002940BC" w:rsidRPr="002940BC" w:rsidRDefault="002940BC" w:rsidP="002940B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proofErr w:type="gramStart"/>
      <w:r w:rsidRPr="002940BC">
        <w:rPr>
          <w:rFonts w:ascii="Segoe Script" w:eastAsia="Times New Roman" w:hAnsi="Segoe Script" w:cstheme="majorBidi"/>
          <w:i/>
          <w:iCs/>
          <w:color w:val="2E74B5" w:themeColor="accent1" w:themeShade="BF"/>
          <w:sz w:val="56"/>
          <w:szCs w:val="56"/>
          <w:lang w:eastAsia="en-IN"/>
          <w14:glow w14:rad="101600">
            <w14:srgbClr w14:val="99FF99">
              <w14:alpha w14:val="4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val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fname </w:t>
      </w:r>
      <w:r w:rsidRPr="002940BC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+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2940BC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()"</w:t>
      </w:r>
      <w:r w:rsidRPr="002940BC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2940BC" w:rsidRDefault="002940BC" w:rsidP="002940BC">
      <w:pPr>
        <w:pStyle w:val="green"/>
      </w:pPr>
    </w:p>
    <w:p w:rsidR="00FE0FE4" w:rsidRDefault="00FE0FE4" w:rsidP="00FE0FE4">
      <w:pPr>
        <w:pStyle w:val="h3-blue"/>
        <w:rPr>
          <w:rFonts w:eastAsia="Times New Roman"/>
        </w:rPr>
      </w:pPr>
      <w:r>
        <w:rPr>
          <w:rFonts w:eastAsia="Times New Roman"/>
        </w:rPr>
        <w:t>Higher order function</w:t>
      </w:r>
    </w:p>
    <w:p w:rsidR="00FE0FE4" w:rsidRDefault="00FE0FE4" w:rsidP="00FE0FE4">
      <w:pPr>
        <w:pStyle w:val="green"/>
      </w:pPr>
      <w:r>
        <w:t>Higher order function is a function</w:t>
      </w:r>
    </w:p>
    <w:p w:rsidR="00FE0FE4" w:rsidRDefault="00FE0FE4" w:rsidP="00FE0FE4">
      <w:pPr>
        <w:pStyle w:val="green"/>
        <w:numPr>
          <w:ilvl w:val="0"/>
          <w:numId w:val="41"/>
        </w:numPr>
      </w:pPr>
      <w:r>
        <w:t>Which takes function as an argument</w:t>
      </w:r>
    </w:p>
    <w:p w:rsidR="00FE0FE4" w:rsidRDefault="00FE0FE4" w:rsidP="00FE0FE4">
      <w:pPr>
        <w:pStyle w:val="green"/>
        <w:numPr>
          <w:ilvl w:val="0"/>
          <w:numId w:val="41"/>
        </w:numPr>
      </w:pPr>
      <w:r>
        <w:t>Or which returns function as an argument</w:t>
      </w:r>
    </w:p>
    <w:p w:rsidR="00FE0FE4" w:rsidRDefault="00FE0FE4" w:rsidP="00FE0FE4">
      <w:pPr>
        <w:pStyle w:val="green"/>
        <w:numPr>
          <w:ilvl w:val="0"/>
          <w:numId w:val="41"/>
        </w:numPr>
      </w:pPr>
      <w:r>
        <w:t>Or Both</w:t>
      </w:r>
    </w:p>
    <w:p w:rsidR="00E64823" w:rsidRDefault="00E64823" w:rsidP="00E64823">
      <w:pPr>
        <w:pStyle w:val="green"/>
        <w:ind w:left="720"/>
      </w:pPr>
      <w:proofErr w:type="gramStart"/>
      <w:r>
        <w:t>Array.map(</w:t>
      </w:r>
      <w:proofErr w:type="gramEnd"/>
      <w:r>
        <w:t xml:space="preserve">function f) – in this map function takes another function as an argument, so here map is the higher order function </w:t>
      </w:r>
    </w:p>
    <w:p w:rsidR="00241A9A" w:rsidRDefault="00241A9A" w:rsidP="00241A9A">
      <w:pPr>
        <w:pStyle w:val="green"/>
      </w:pPr>
    </w:p>
    <w:p w:rsidR="00241A9A" w:rsidRPr="00157217" w:rsidRDefault="00241A9A" w:rsidP="00157217">
      <w:pPr>
        <w:pStyle w:val="H4-GR"/>
        <w:rPr>
          <w:color w:val="00B050"/>
          <w:sz w:val="52"/>
          <w14:textFill>
            <w14:solidFill>
              <w14:srgbClr w14:val="00B050"/>
            </w14:solidFill>
          </w14:textFill>
        </w:rPr>
      </w:pPr>
      <w:r w:rsidRPr="00157217">
        <w:rPr>
          <w:color w:val="00B050"/>
          <w:sz w:val="52"/>
          <w14:textFill>
            <w14:solidFill>
              <w14:srgbClr w14:val="00B050"/>
            </w14:solidFill>
          </w14:textFill>
        </w:rPr>
        <w:t>Closures</w:t>
      </w:r>
      <w:r w:rsidR="006E0D32">
        <w:rPr>
          <w:color w:val="00B050"/>
          <w:sz w:val="52"/>
          <w14:textFill>
            <w14:solidFill>
              <w14:srgbClr w14:val="00B050"/>
            </w14:solidFill>
          </w14:textFill>
        </w:rPr>
        <w:t>-Obj state</w:t>
      </w:r>
    </w:p>
    <w:p w:rsidR="00241A9A" w:rsidRDefault="00241A9A" w:rsidP="00241A9A">
      <w:pPr>
        <w:pStyle w:val="green"/>
      </w:pPr>
      <w:r>
        <w:t>Ex</w:t>
      </w:r>
    </w:p>
    <w:p w:rsidR="00241A9A" w:rsidRDefault="00241A9A" w:rsidP="00241A9A">
      <w:pPr>
        <w:pStyle w:val="green"/>
      </w:pPr>
      <w:r>
        <w:t xml:space="preserve">In </w:t>
      </w:r>
      <w:r w:rsidR="00157217">
        <w:t>JavaS</w:t>
      </w:r>
      <w:r>
        <w:t xml:space="preserve">cript we can happily write a function inside another function </w:t>
      </w:r>
    </w:p>
    <w:p w:rsidR="00241A9A" w:rsidRDefault="00241A9A" w:rsidP="00241A9A">
      <w:pPr>
        <w:pStyle w:val="green"/>
      </w:pPr>
      <w:r>
        <w:t xml:space="preserve">A Closure is an inner function which has access </w:t>
      </w:r>
      <w:r w:rsidRPr="00241A9A">
        <w:rPr>
          <w:b/>
        </w:rPr>
        <w:t>to outer function variable</w:t>
      </w:r>
      <w:r>
        <w:t xml:space="preserve"> even after that outer function execution is completed</w:t>
      </w:r>
    </w:p>
    <w:p w:rsidR="00241A9A" w:rsidRDefault="00241A9A" w:rsidP="00241A9A">
      <w:pPr>
        <w:pStyle w:val="green"/>
        <w:numPr>
          <w:ilvl w:val="0"/>
          <w:numId w:val="44"/>
        </w:numPr>
      </w:pPr>
      <w:r>
        <w:t>Closures are often used to create private variables and functions</w:t>
      </w:r>
      <w:r w:rsidR="004417C4">
        <w:t xml:space="preserve"> – alternate for global variables</w:t>
      </w:r>
    </w:p>
    <w:p w:rsidR="00241A9A" w:rsidRDefault="00241A9A" w:rsidP="00241A9A">
      <w:pPr>
        <w:pStyle w:val="green"/>
        <w:numPr>
          <w:ilvl w:val="0"/>
          <w:numId w:val="44"/>
        </w:numPr>
      </w:pPr>
      <w:r>
        <w:t>Actually if we want private variables we can write inside function, for global variables we can write outside function</w:t>
      </w:r>
    </w:p>
    <w:p w:rsidR="00241A9A" w:rsidRDefault="00241A9A" w:rsidP="00241A9A">
      <w:pPr>
        <w:pStyle w:val="green"/>
        <w:numPr>
          <w:ilvl w:val="0"/>
          <w:numId w:val="44"/>
        </w:numPr>
      </w:pPr>
      <w:r>
        <w:t xml:space="preserve">But if u want global </w:t>
      </w:r>
      <w:r w:rsidR="00157217">
        <w:t>private variables then write inside an outer function- this outer function should be exec once that will return inner function</w:t>
      </w:r>
    </w:p>
    <w:p w:rsidR="00241A9A" w:rsidRDefault="00241A9A" w:rsidP="00241A9A">
      <w:pPr>
        <w:pStyle w:val="green"/>
      </w:pPr>
    </w:p>
    <w:p w:rsidR="004F486D" w:rsidRDefault="004F486D" w:rsidP="00241A9A">
      <w:pPr>
        <w:pStyle w:val="green"/>
      </w:pPr>
      <w:r>
        <w:t>Tip</w:t>
      </w:r>
      <w:proofErr w:type="gramStart"/>
      <w:r>
        <w:t>:-</w:t>
      </w:r>
      <w:proofErr w:type="gramEnd"/>
      <w:r>
        <w:t xml:space="preserve"> instead of working with closures why cant we use the global variables concept, </w:t>
      </w:r>
    </w:p>
    <w:p w:rsidR="004F486D" w:rsidRDefault="004F486D" w:rsidP="00241A9A">
      <w:pPr>
        <w:pStyle w:val="green"/>
      </w:pPr>
      <w:r>
        <w:t>My view- just to avoid declaring global variables, we are declaring inside an outer method and executing inner method</w:t>
      </w:r>
    </w:p>
    <w:p w:rsidR="002F0875" w:rsidRDefault="000C030F" w:rsidP="000C030F">
      <w:pPr>
        <w:pStyle w:val="green"/>
        <w:numPr>
          <w:ilvl w:val="0"/>
          <w:numId w:val="11"/>
        </w:numPr>
      </w:pPr>
      <w:r>
        <w:t>And outer method will be executed only once – so that variables declared inside that function also created once for invocation</w:t>
      </w:r>
    </w:p>
    <w:p w:rsidR="000C030F" w:rsidRDefault="000C030F" w:rsidP="000C030F">
      <w:pPr>
        <w:pStyle w:val="green"/>
        <w:numPr>
          <w:ilvl w:val="0"/>
          <w:numId w:val="11"/>
        </w:numPr>
      </w:pPr>
      <w:r>
        <w:t>And since we are returning only inner method ref, every time we are calling inner method directly</w:t>
      </w:r>
    </w:p>
    <w:p w:rsidR="006E0D32" w:rsidRDefault="006E0D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3"/>
        <w:gridCol w:w="4607"/>
      </w:tblGrid>
      <w:tr w:rsidR="006E0D32" w:rsidTr="006E0D32">
        <w:tc>
          <w:tcPr>
            <w:tcW w:w="18423" w:type="dxa"/>
          </w:tcPr>
          <w:p w:rsidR="006E0D32" w:rsidRPr="002F0875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F087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2F087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losures in java script - a closure is an inner function which has access to outer variable</w:t>
            </w:r>
          </w:p>
          <w:p w:rsidR="006E0D32" w:rsidRPr="002F0875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F087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2F087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n after the outer function exec is completed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1"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Clicked count is :0&lt;/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utt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E0D32" w:rsidRPr="002F0875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2F087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losures in java script - a closure is an inner function which has access to outer variable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even after the outer function exec is completed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ummy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outer function got executed ${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ee here this closure or inner function is able to access outer vars even after outer exec is over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inner function has been executed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1"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HTML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Clicked count is ${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dummy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.dummyCount </w:t>
            </w:r>
            <w:r w:rsidRPr="006E0D3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00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outer() got exec 2 times so 2 objs are created each obj global var is diff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and change in content of 1 object doesnt impact other obj global var data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obj-1 global var data is ${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Pr="006E0D32" w:rsidRDefault="006E0D32" w:rsidP="006E0D3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6E0D3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obj-1 global var data is ${</w:t>
            </w:r>
            <w:r w:rsidRPr="006E0D3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dummyCount</w:t>
            </w:r>
            <w:r w:rsidRPr="006E0D3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E0D32" w:rsidRDefault="006E0D32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6E0D3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E0D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</w:tc>
        <w:tc>
          <w:tcPr>
            <w:tcW w:w="4607" w:type="dxa"/>
          </w:tcPr>
          <w:p w:rsidR="006E0D32" w:rsidRDefault="006E0D32" w:rsidP="006E0D32">
            <w:pPr>
              <w:shd w:val="clear" w:color="auto" w:fill="FFFFFF"/>
              <w:spacing w:line="330" w:lineRule="atLeast"/>
            </w:pPr>
            <w:r>
              <w:lastRenderedPageBreak/>
              <w:t>result</w:t>
            </w:r>
          </w:p>
          <w:p w:rsidR="006E0D32" w:rsidRPr="00555323" w:rsidRDefault="006E0D32" w:rsidP="006E0D32">
            <w:pPr>
              <w:pStyle w:val="green"/>
            </w:pPr>
            <w:r>
              <w:t>Clicked count is 2</w:t>
            </w:r>
            <w:r>
              <w:rPr>
                <w:color w:val="000000"/>
                <w:sz w:val="27"/>
                <w:szCs w:val="27"/>
              </w:rPr>
              <w:br/>
              <w:t>outer function got executed 1</w:t>
            </w:r>
            <w:r>
              <w:rPr>
                <w:color w:val="000000"/>
                <w:sz w:val="27"/>
                <w:szCs w:val="27"/>
              </w:rPr>
              <w:br/>
              <w:t>outer function got executed 1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lastRenderedPageBreak/>
              <w:t>obj-1 global var data is 100</w:t>
            </w:r>
            <w:r>
              <w:rPr>
                <w:color w:val="000000"/>
                <w:sz w:val="27"/>
                <w:szCs w:val="27"/>
              </w:rPr>
              <w:br/>
              <w:t>obj-1 global var data is 500</w:t>
            </w:r>
          </w:p>
          <w:p w:rsidR="006E0D32" w:rsidRDefault="003B2425" w:rsidP="006E0D32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object w:dxaOrig="2490" w:dyaOrig="1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95.25pt" o:ole="">
                  <v:imagedata r:id="rId14" o:title=""/>
                </v:shape>
                <o:OLEObject Type="Embed" ProgID="PBrush" ShapeID="_x0000_i1025" DrawAspect="Content" ObjectID="_1795439924" r:id="rId15"/>
              </w:object>
            </w:r>
          </w:p>
        </w:tc>
      </w:tr>
    </w:tbl>
    <w:p w:rsidR="006E0D32" w:rsidRDefault="006E0D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Pr="00D03B32" w:rsidRDefault="00D03B32" w:rsidP="00D03B32">
      <w:pPr>
        <w:pStyle w:val="h3-pink"/>
      </w:pPr>
      <w:r w:rsidRPr="00D03B32">
        <w:t>Imp notes on function</w:t>
      </w:r>
    </w:p>
    <w:p w:rsidR="00D03B32" w:rsidRDefault="00D03B32" w:rsidP="00D03B32">
      <w:pPr>
        <w:pStyle w:val="green"/>
        <w:ind w:left="720"/>
      </w:pPr>
      <w:r>
        <w:t>Same like java, writing a function is not enough, to execute that function we should call that function which we wrote</w:t>
      </w:r>
    </w:p>
    <w:p w:rsidR="00D03B32" w:rsidRDefault="00D03B32" w:rsidP="00D03B32">
      <w:pPr>
        <w:pStyle w:val="green"/>
        <w:ind w:left="720"/>
      </w:pPr>
      <w:r>
        <w:t>If u want to execute a function then we need to place () after that name</w:t>
      </w:r>
    </w:p>
    <w:p w:rsidR="00D03B32" w:rsidRDefault="00D03B32" w:rsidP="00D03B32">
      <w:pPr>
        <w:pStyle w:val="green"/>
        <w:ind w:left="720"/>
      </w:pPr>
      <w:r>
        <w:t xml:space="preserve">We can assign a function to a variable 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Named function (a function who has name), Anonymous functions (function who doesn’t have name)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Immediately invoked functions – here functions are not –reused – if u want no re-usability then prefer this – (function definition) ();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Higher order functions – here we are passing one function to another function like we pass a method reference to a lambda expression</w:t>
      </w:r>
    </w:p>
    <w:p w:rsidR="00D03B32" w:rsidRDefault="00D03B32" w:rsidP="00D03B32">
      <w:pPr>
        <w:pStyle w:val="green"/>
        <w:ind w:left="720"/>
      </w:pPr>
      <w:r>
        <w:t xml:space="preserve">Like in java, here also we can call a function from another function, like how we call </w:t>
      </w:r>
      <w:proofErr w:type="gramStart"/>
      <w:r>
        <w:t>console.log()</w:t>
      </w:r>
      <w:proofErr w:type="gramEnd"/>
    </w:p>
    <w:p w:rsidR="00D03B32" w:rsidRDefault="00D03B32" w:rsidP="00D03B32">
      <w:pPr>
        <w:pStyle w:val="green"/>
        <w:numPr>
          <w:ilvl w:val="0"/>
          <w:numId w:val="12"/>
        </w:numPr>
      </w:pPr>
      <w:r>
        <w:t>We can write/define a function inside another function like a class inside an another class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Calling a function is similar to executing an object, like when u call a function all variables defined in that object will be created and stored in heap</w:t>
      </w:r>
    </w:p>
    <w:p w:rsidR="00D03B32" w:rsidRDefault="00D03B32" w:rsidP="00D03B32">
      <w:pPr>
        <w:pStyle w:val="green"/>
        <w:numPr>
          <w:ilvl w:val="0"/>
          <w:numId w:val="12"/>
        </w:numPr>
      </w:pPr>
      <w:r>
        <w:t>In js, function is different and method is different –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36"/>
        <w:gridCol w:w="7439"/>
        <w:gridCol w:w="7435"/>
      </w:tblGrid>
      <w:tr w:rsidR="00D03B32" w:rsidTr="000D7388">
        <w:tc>
          <w:tcPr>
            <w:tcW w:w="7436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t>Feature</w:t>
            </w:r>
          </w:p>
        </w:tc>
        <w:tc>
          <w:tcPr>
            <w:tcW w:w="7439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t>Function</w:t>
            </w:r>
          </w:p>
        </w:tc>
        <w:tc>
          <w:tcPr>
            <w:tcW w:w="7435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t>Method</w:t>
            </w:r>
          </w:p>
        </w:tc>
      </w:tr>
      <w:tr w:rsidR="00D03B32" w:rsidTr="000D7388">
        <w:tc>
          <w:tcPr>
            <w:tcW w:w="7436" w:type="dxa"/>
          </w:tcPr>
          <w:p w:rsidR="00D03B32" w:rsidRPr="00C75F4E" w:rsidRDefault="00D03B32" w:rsidP="000D7388">
            <w:pPr>
              <w:pStyle w:val="green"/>
            </w:pPr>
            <w:r w:rsidRPr="00C75F4E">
              <w:lastRenderedPageBreak/>
              <w:t>Association</w:t>
            </w:r>
          </w:p>
        </w:tc>
        <w:tc>
          <w:tcPr>
            <w:tcW w:w="7439" w:type="dxa"/>
          </w:tcPr>
          <w:p w:rsidR="00D03B32" w:rsidRDefault="00D03B32" w:rsidP="000D7388">
            <w:pPr>
              <w:pStyle w:val="green"/>
            </w:pPr>
            <w:r w:rsidRPr="00C75F4E">
              <w:t>Independent</w:t>
            </w:r>
            <w:r>
              <w:t xml:space="preserve"> –not tied to any object</w:t>
            </w:r>
          </w:p>
          <w:p w:rsidR="00D03B32" w:rsidRDefault="00D03B32" w:rsidP="000D7388">
            <w:pPr>
              <w:pStyle w:val="green"/>
            </w:pPr>
            <w:r>
              <w:t>Will be tied to js window object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>function greet(name) {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 xml:space="preserve">  </w:t>
            </w:r>
            <w:proofErr w:type="gramStart"/>
            <w:r w:rsidRPr="004065CD">
              <w:rPr>
                <w:color w:val="7B7B7B" w:themeColor="accent3" w:themeShade="BF"/>
              </w:rPr>
              <w:t>console.log(</w:t>
            </w:r>
            <w:proofErr w:type="gramEnd"/>
            <w:r w:rsidRPr="004065CD">
              <w:rPr>
                <w:color w:val="7B7B7B" w:themeColor="accent3" w:themeShade="BF"/>
              </w:rPr>
              <w:t>"Hello, " + name + "!");</w:t>
            </w:r>
          </w:p>
          <w:p w:rsidR="00D03B32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>}</w:t>
            </w:r>
          </w:p>
          <w:p w:rsidR="00D03B32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8C60A2">
              <w:rPr>
                <w:color w:val="7B7B7B" w:themeColor="accent3" w:themeShade="BF"/>
              </w:rPr>
              <w:t>// Calling the function</w:t>
            </w:r>
          </w:p>
          <w:p w:rsidR="00D03B32" w:rsidRPr="00C75F4E" w:rsidRDefault="00D03B32" w:rsidP="000D7388">
            <w:pPr>
              <w:pStyle w:val="green"/>
            </w:pPr>
            <w:r w:rsidRPr="008C60A2">
              <w:rPr>
                <w:color w:val="7B7B7B" w:themeColor="accent3" w:themeShade="BF"/>
              </w:rPr>
              <w:t xml:space="preserve"> greet("Bob");</w:t>
            </w:r>
          </w:p>
        </w:tc>
        <w:tc>
          <w:tcPr>
            <w:tcW w:w="7435" w:type="dxa"/>
          </w:tcPr>
          <w:p w:rsidR="00D03B32" w:rsidRDefault="00D03B32" w:rsidP="000D7388">
            <w:pPr>
              <w:pStyle w:val="green"/>
            </w:pPr>
            <w:r>
              <w:t xml:space="preserve">All methods </w:t>
            </w:r>
            <w:r w:rsidRPr="00C75F4E">
              <w:t>Belongs to an object</w:t>
            </w:r>
            <w:r>
              <w:t xml:space="preserve"> 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>const person = {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 xml:space="preserve">  firstName: "Alice",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 xml:space="preserve">  fullName: function() {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 xml:space="preserve">    return this.firstName + " " + this.lastName;</w:t>
            </w:r>
          </w:p>
          <w:p w:rsidR="00D03B32" w:rsidRPr="004065CD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 xml:space="preserve">  }</w:t>
            </w:r>
          </w:p>
          <w:p w:rsidR="00D03B32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4065CD">
              <w:rPr>
                <w:color w:val="7B7B7B" w:themeColor="accent3" w:themeShade="BF"/>
              </w:rPr>
              <w:t>};</w:t>
            </w:r>
          </w:p>
          <w:p w:rsidR="00D03B32" w:rsidRPr="008C60A2" w:rsidRDefault="00D03B32" w:rsidP="000D7388">
            <w:pPr>
              <w:pStyle w:val="green"/>
              <w:rPr>
                <w:color w:val="7B7B7B" w:themeColor="accent3" w:themeShade="BF"/>
              </w:rPr>
            </w:pPr>
            <w:r w:rsidRPr="008C60A2">
              <w:rPr>
                <w:color w:val="7B7B7B" w:themeColor="accent3" w:themeShade="BF"/>
              </w:rPr>
              <w:t>// Calling the method</w:t>
            </w:r>
          </w:p>
          <w:p w:rsidR="00D03B32" w:rsidRPr="00C75F4E" w:rsidRDefault="00D03B32" w:rsidP="000D7388">
            <w:pPr>
              <w:pStyle w:val="green"/>
            </w:pPr>
            <w:r w:rsidRPr="008C60A2">
              <w:rPr>
                <w:color w:val="7B7B7B" w:themeColor="accent3" w:themeShade="BF"/>
              </w:rPr>
              <w:t>console.log(person.fullName());</w:t>
            </w:r>
          </w:p>
        </w:tc>
      </w:tr>
      <w:tr w:rsidR="00D03B32" w:rsidTr="000D7388">
        <w:tc>
          <w:tcPr>
            <w:tcW w:w="7436" w:type="dxa"/>
          </w:tcPr>
          <w:p w:rsidR="00D03B32" w:rsidRPr="00542704" w:rsidRDefault="00D03B32" w:rsidP="000D7388">
            <w:pPr>
              <w:pStyle w:val="green"/>
            </w:pPr>
            <w:r w:rsidRPr="00542704">
              <w:t>Declaration</w:t>
            </w:r>
          </w:p>
        </w:tc>
        <w:tc>
          <w:tcPr>
            <w:tcW w:w="7439" w:type="dxa"/>
          </w:tcPr>
          <w:p w:rsidR="00D03B32" w:rsidRPr="00542704" w:rsidRDefault="00D03B32" w:rsidP="000D7388">
            <w:pPr>
              <w:pStyle w:val="green"/>
            </w:pPr>
            <w:r w:rsidRPr="00542704">
              <w:t>function keyword or expression</w:t>
            </w:r>
          </w:p>
        </w:tc>
        <w:tc>
          <w:tcPr>
            <w:tcW w:w="7435" w:type="dxa"/>
          </w:tcPr>
          <w:p w:rsidR="00D03B32" w:rsidRPr="00542704" w:rsidRDefault="00D03B32" w:rsidP="000D7388">
            <w:pPr>
              <w:pStyle w:val="green"/>
            </w:pPr>
            <w:r w:rsidRPr="00542704">
              <w:t>Defined within an object</w:t>
            </w:r>
          </w:p>
        </w:tc>
      </w:tr>
      <w:tr w:rsidR="00D03B32" w:rsidTr="000D7388">
        <w:tc>
          <w:tcPr>
            <w:tcW w:w="7436" w:type="dxa"/>
          </w:tcPr>
          <w:p w:rsidR="00D03B32" w:rsidRPr="003F55FB" w:rsidRDefault="00D03B32" w:rsidP="000D7388">
            <w:pPr>
              <w:pStyle w:val="green"/>
            </w:pPr>
            <w:r w:rsidRPr="003F55FB">
              <w:t>Invocation</w:t>
            </w:r>
          </w:p>
        </w:tc>
        <w:tc>
          <w:tcPr>
            <w:tcW w:w="7439" w:type="dxa"/>
          </w:tcPr>
          <w:p w:rsidR="00D03B32" w:rsidRPr="003F55FB" w:rsidRDefault="00D03B32" w:rsidP="000D7388">
            <w:pPr>
              <w:pStyle w:val="green"/>
            </w:pPr>
            <w:r w:rsidRPr="003F55FB">
              <w:t>Direct call</w:t>
            </w:r>
          </w:p>
        </w:tc>
        <w:tc>
          <w:tcPr>
            <w:tcW w:w="7435" w:type="dxa"/>
          </w:tcPr>
          <w:p w:rsidR="00D03B32" w:rsidRPr="003F55FB" w:rsidRDefault="00D03B32" w:rsidP="000D7388">
            <w:pPr>
              <w:pStyle w:val="green"/>
            </w:pPr>
            <w:r w:rsidRPr="003F55FB">
              <w:t>Called on an object</w:t>
            </w:r>
          </w:p>
        </w:tc>
      </w:tr>
      <w:tr w:rsidR="00D03B32" w:rsidTr="000D7388">
        <w:tc>
          <w:tcPr>
            <w:tcW w:w="7436" w:type="dxa"/>
          </w:tcPr>
          <w:p w:rsidR="00D03B32" w:rsidRPr="00337369" w:rsidRDefault="00D03B32" w:rsidP="000D7388">
            <w:pPr>
              <w:pStyle w:val="green"/>
            </w:pPr>
            <w:r w:rsidRPr="00337369">
              <w:t>Purpose</w:t>
            </w:r>
          </w:p>
        </w:tc>
        <w:tc>
          <w:tcPr>
            <w:tcW w:w="7439" w:type="dxa"/>
          </w:tcPr>
          <w:p w:rsidR="00D03B32" w:rsidRPr="00337369" w:rsidRDefault="00D03B32" w:rsidP="000D7388">
            <w:pPr>
              <w:pStyle w:val="green"/>
            </w:pPr>
            <w:r w:rsidRPr="00337369">
              <w:t>General-purpose tasks</w:t>
            </w:r>
          </w:p>
        </w:tc>
        <w:tc>
          <w:tcPr>
            <w:tcW w:w="7435" w:type="dxa"/>
          </w:tcPr>
          <w:p w:rsidR="00D03B32" w:rsidRPr="00337369" w:rsidRDefault="00D03B32" w:rsidP="000D7388">
            <w:pPr>
              <w:pStyle w:val="green"/>
            </w:pPr>
            <w:r w:rsidRPr="00337369">
              <w:t>Object-specific actions</w:t>
            </w:r>
          </w:p>
        </w:tc>
      </w:tr>
    </w:tbl>
    <w:p w:rsidR="00D03B32" w:rsidRDefault="00D03B32" w:rsidP="00D03B32">
      <w:pPr>
        <w:pStyle w:val="green"/>
        <w:ind w:left="720"/>
      </w:pPr>
    </w:p>
    <w:p w:rsidR="00D03B32" w:rsidRDefault="00D03B32" w:rsidP="00D03B32">
      <w:pPr>
        <w:pStyle w:val="green"/>
        <w:ind w:left="720"/>
      </w:pPr>
      <w:r>
        <w:tab/>
      </w:r>
      <w:r>
        <w:tab/>
      </w:r>
    </w:p>
    <w:p w:rsidR="00D03B32" w:rsidRDefault="00D03B32" w:rsidP="00D03B32">
      <w:pPr>
        <w:pStyle w:val="green"/>
      </w:pPr>
    </w:p>
    <w:p w:rsidR="00D03B32" w:rsidRDefault="00D03B32" w:rsidP="00D03B32">
      <w:pPr>
        <w:pStyle w:val="green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9"/>
        <w:gridCol w:w="11411"/>
      </w:tblGrid>
      <w:tr w:rsidR="00D03B32" w:rsidTr="000D7388">
        <w:tc>
          <w:tcPr>
            <w:tcW w:w="10899" w:type="dxa"/>
          </w:tcPr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count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outerCount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erCount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outer function got executed ${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erCount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inner function has been executed`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1"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120CE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HTML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Clicked count is ${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</w:t>
            </w:r>
            <w:r w:rsidRPr="00120CE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unt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return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D03B32" w:rsidRPr="00120CEC" w:rsidRDefault="00D03B32" w:rsidP="000D73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nerFunc2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20CE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uter</w:t>
            </w:r>
            <w:r w:rsidRPr="00120CE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</w:p>
        </w:tc>
        <w:tc>
          <w:tcPr>
            <w:tcW w:w="11411" w:type="dxa"/>
          </w:tcPr>
          <w:p w:rsidR="00D03B32" w:rsidRDefault="00D03B32" w:rsidP="000D7388">
            <w:pPr>
              <w:pStyle w:val="green"/>
              <w:shd w:val="clear" w:color="auto" w:fill="auto"/>
            </w:pPr>
            <w:r>
              <w:object w:dxaOrig="2490" w:dyaOrig="1905">
                <v:shape id="_x0000_i1026" type="#_x0000_t75" style="width:124.5pt;height:95.25pt" o:ole="">
                  <v:imagedata r:id="rId14" o:title=""/>
                </v:shape>
                <o:OLEObject Type="Embed" ProgID="PBrush" ShapeID="_x0000_i1026" DrawAspect="Content" ObjectID="_1795439925" r:id="rId16"/>
              </w:objec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t>Here when u called outer function 2 times, its like creating object 2 times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t>Each object state can be different (both can have diff state/diff global var values)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t>Changes in global variables content of 1 object doesn’t impact the global variables content of other object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  <w:r>
              <w:t>Because 2 objects are different</w:t>
            </w:r>
          </w:p>
          <w:p w:rsidR="00D03B32" w:rsidRDefault="00D03B32" w:rsidP="000D7388">
            <w:pPr>
              <w:pStyle w:val="green"/>
              <w:shd w:val="clear" w:color="auto" w:fill="auto"/>
            </w:pPr>
          </w:p>
          <w:p w:rsidR="00D03B32" w:rsidRDefault="00D03B32" w:rsidP="000D7388">
            <w:pPr>
              <w:pStyle w:val="green"/>
              <w:shd w:val="clear" w:color="auto" w:fill="auto"/>
            </w:pPr>
          </w:p>
        </w:tc>
      </w:tr>
    </w:tbl>
    <w:p w:rsidR="00D03B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Default="00D03B32" w:rsidP="00D03B32">
      <w:pPr>
        <w:pStyle w:val="green"/>
        <w:numPr>
          <w:ilvl w:val="0"/>
          <w:numId w:val="50"/>
        </w:numPr>
      </w:pPr>
      <w:r>
        <w:t xml:space="preserve">There are many ways to call a function </w:t>
      </w:r>
    </w:p>
    <w:p w:rsidR="00D03B32" w:rsidRDefault="00D03B32" w:rsidP="00D03B32">
      <w:pPr>
        <w:pStyle w:val="green"/>
        <w:ind w:left="720"/>
      </w:pPr>
      <w:r>
        <w:t>Using braces</w:t>
      </w:r>
    </w:p>
    <w:p w:rsidR="00D03B32" w:rsidRDefault="00D03B32" w:rsidP="00D03B32">
      <w:pPr>
        <w:pStyle w:val="green"/>
        <w:ind w:left="720"/>
      </w:pPr>
      <w:r>
        <w:t xml:space="preserve">Using </w:t>
      </w:r>
      <w:proofErr w:type="gramStart"/>
      <w:r>
        <w:t>call(</w:t>
      </w:r>
      <w:proofErr w:type="gramEnd"/>
      <w:r>
        <w:t>), bind(),apply()</w:t>
      </w:r>
    </w:p>
    <w:p w:rsidR="00D03B32" w:rsidRDefault="00D03B32" w:rsidP="00D03B32">
      <w:pPr>
        <w:pStyle w:val="green"/>
        <w:ind w:left="720"/>
      </w:pPr>
    </w:p>
    <w:p w:rsidR="00D03B32" w:rsidRDefault="00D03B32" w:rsidP="00D03B32">
      <w:pPr>
        <w:pStyle w:val="green"/>
        <w:ind w:left="720"/>
      </w:pPr>
      <w:r>
        <w:t>Syntax</w:t>
      </w:r>
      <w:proofErr w:type="gramStart"/>
      <w:r>
        <w:t>:-</w:t>
      </w:r>
      <w:proofErr w:type="gramEnd"/>
      <w:r>
        <w:t xml:space="preserve"> functionName.call(thisArg,arguments to function)</w:t>
      </w:r>
    </w:p>
    <w:p w:rsidR="00D03B32" w:rsidRDefault="00D03B32" w:rsidP="00D03B32">
      <w:pPr>
        <w:pStyle w:val="green"/>
        <w:numPr>
          <w:ilvl w:val="0"/>
          <w:numId w:val="50"/>
        </w:numPr>
      </w:pPr>
      <w:r>
        <w:lastRenderedPageBreak/>
        <w:t>sdf</w:t>
      </w:r>
    </w:p>
    <w:p w:rsidR="00D03B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03B32" w:rsidRPr="006E0D32" w:rsidRDefault="00D03B32" w:rsidP="006E0D3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3669" w:rsidRPr="00FF3669" w:rsidRDefault="00FF3669" w:rsidP="008D2312">
      <w:pPr>
        <w:pStyle w:val="h2-orGrad"/>
        <w:rPr>
          <w:rFonts w:ascii="Castellar" w:hAnsi="Castellar"/>
          <w:color w:val="A5A5A5" w:themeColor="accent3"/>
          <w14:glow w14:rad="101600">
            <w14:schemeClr w14:val="accent4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chemeClr w14:val="accent3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3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3">
                    <w14:lumMod w14:val="75000"/>
                    <w14:tint w14:val="23500"/>
                    <w14:satMod w14:val="160000"/>
                  </w14:schemeClr>
                </w14:gs>
              </w14:gsLst>
              <w14:lin w14:ang="13500000" w14:scaled="0"/>
            </w14:gradFill>
          </w14:textFill>
        </w:rPr>
      </w:pPr>
      <w:r w:rsidRPr="00FF3669">
        <w:rPr>
          <w:rFonts w:ascii="Castellar" w:hAnsi="Castellar"/>
          <w:color w:val="A5A5A5" w:themeColor="accent3"/>
          <w14:glow w14:rad="101600">
            <w14:schemeClr w14:val="accent4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chemeClr w14:val="accent3">
                    <w14:lumMod w14:val="75000"/>
                    <w14:tint w14:val="66000"/>
                    <w14:satMod w14:val="160000"/>
                  </w14:schemeClr>
                </w14:gs>
                <w14:gs w14:pos="50000">
                  <w14:schemeClr w14:val="accent3">
                    <w14:lumMod w14:val="75000"/>
                    <w14:tint w14:val="44500"/>
                    <w14:satMod w14:val="160000"/>
                  </w14:schemeClr>
                </w14:gs>
                <w14:gs w14:pos="100000">
                  <w14:schemeClr w14:val="accent3">
                    <w14:lumMod w14:val="75000"/>
                    <w14:tint w14:val="23500"/>
                    <w14:satMod w14:val="160000"/>
                  </w14:schemeClr>
                </w14:gs>
              </w14:gsLst>
              <w14:lin w14:ang="13500000" w14:scaled="0"/>
            </w14:gradFill>
          </w14:textFill>
        </w:rPr>
        <w:t>Memory management</w:t>
      </w:r>
    </w:p>
    <w:p w:rsidR="00FF3669" w:rsidRDefault="001F658A" w:rsidP="00FF3669">
      <w:pPr>
        <w:pStyle w:val="green"/>
      </w:pPr>
      <w:r>
        <w:t>Javascript also have stack, heap memory area</w:t>
      </w:r>
    </w:p>
    <w:p w:rsidR="001F658A" w:rsidRDefault="001F658A" w:rsidP="00FF3669">
      <w:pPr>
        <w:pStyle w:val="green"/>
      </w:pPr>
      <w:r>
        <w:t>Heap stores – objects, functions, arrays, String</w:t>
      </w:r>
    </w:p>
    <w:p w:rsidR="001F658A" w:rsidRDefault="001F658A" w:rsidP="00FF3669">
      <w:pPr>
        <w:pStyle w:val="green"/>
      </w:pPr>
      <w:r>
        <w:t>All left side variables are just pointers</w:t>
      </w:r>
    </w:p>
    <w:p w:rsidR="001F658A" w:rsidRDefault="001F658A" w:rsidP="00FF3669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6"/>
        <w:gridCol w:w="10604"/>
      </w:tblGrid>
      <w:tr w:rsidR="00337A19" w:rsidTr="00337A19">
        <w:tc>
          <w:tcPr>
            <w:tcW w:w="11515" w:type="dxa"/>
          </w:tcPr>
          <w:p w:rsidR="00337A19" w:rsidRDefault="00337A19" w:rsidP="00FF3669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1EFD9C1D" wp14:editId="025AD875">
                  <wp:extent cx="7743825" cy="3600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2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:rsidR="00337A19" w:rsidRDefault="00337A19" w:rsidP="00FF3669">
            <w:pPr>
              <w:pStyle w:val="green"/>
              <w:shd w:val="clear" w:color="auto" w:fill="auto"/>
            </w:pPr>
            <w:r>
              <w:t>Here both rabbit, anotherRabbit reference variables are pointing to same object</w:t>
            </w:r>
          </w:p>
          <w:p w:rsidR="00E3600D" w:rsidRDefault="00E3600D" w:rsidP="00FF3669">
            <w:pPr>
              <w:pStyle w:val="green"/>
              <w:shd w:val="clear" w:color="auto" w:fill="auto"/>
            </w:pPr>
          </w:p>
          <w:p w:rsidR="00E3600D" w:rsidRDefault="00E3600D" w:rsidP="00FF3669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080960C4" wp14:editId="2A897076">
                  <wp:extent cx="4048125" cy="21526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00D" w:rsidRDefault="00E3600D" w:rsidP="00FF3669">
            <w:pPr>
              <w:pStyle w:val="green"/>
              <w:shd w:val="clear" w:color="auto" w:fill="auto"/>
            </w:pPr>
            <w:r>
              <w:t>If any object is un-reachable from root, that object will be garbage collected</w:t>
            </w:r>
          </w:p>
        </w:tc>
      </w:tr>
      <w:tr w:rsidR="00B35F4B" w:rsidTr="00337A19">
        <w:tc>
          <w:tcPr>
            <w:tcW w:w="11515" w:type="dxa"/>
          </w:tcPr>
          <w:p w:rsidR="00B35F4B" w:rsidRDefault="00B35F4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>Same like java, here also we have young and old generation</w:t>
            </w:r>
          </w:p>
          <w:p w:rsidR="00B35F4B" w:rsidRDefault="00B35F4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C5E977" wp14:editId="4E3CB4E0">
                  <wp:extent cx="6296025" cy="2876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F4B" w:rsidRDefault="00B35F4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>Gargbage collector will perform on young generation if any object survived then it will be moved to old generation</w:t>
            </w:r>
          </w:p>
          <w:p w:rsidR="002C7504" w:rsidRDefault="002C7504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>Mark—sweep-compact</w:t>
            </w:r>
            <w:r w:rsidR="00DD0362">
              <w:rPr>
                <w:noProof/>
              </w:rPr>
              <w:t xml:space="preserve"> algorithm</w:t>
            </w:r>
          </w:p>
          <w:p w:rsidR="00B20F6B" w:rsidRDefault="00B20F6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 xml:space="preserve">Mark the un-reacheable  objects from root sweep the object from memory and </w:t>
            </w:r>
          </w:p>
          <w:p w:rsidR="00B20F6B" w:rsidRDefault="00B20F6B" w:rsidP="00FF3669">
            <w:pPr>
              <w:pStyle w:val="green"/>
              <w:shd w:val="clear" w:color="auto" w:fill="auto"/>
              <w:rPr>
                <w:noProof/>
              </w:rPr>
            </w:pPr>
            <w:r>
              <w:rPr>
                <w:noProof/>
              </w:rPr>
              <w:t>Compact the space</w:t>
            </w:r>
            <w:r w:rsidR="00BF2EAC">
              <w:rPr>
                <w:noProof/>
              </w:rPr>
              <w:t xml:space="preserve"> – all the gaps will be compacted to form a continous memory location</w:t>
            </w:r>
          </w:p>
        </w:tc>
        <w:tc>
          <w:tcPr>
            <w:tcW w:w="11515" w:type="dxa"/>
          </w:tcPr>
          <w:p w:rsidR="00B35F4B" w:rsidRDefault="00B35F4B" w:rsidP="00FF3669">
            <w:pPr>
              <w:pStyle w:val="green"/>
              <w:shd w:val="clear" w:color="auto" w:fill="auto"/>
            </w:pPr>
          </w:p>
        </w:tc>
      </w:tr>
    </w:tbl>
    <w:p w:rsidR="00337A19" w:rsidRDefault="00337A19" w:rsidP="00FF3669">
      <w:pPr>
        <w:pStyle w:val="green"/>
      </w:pPr>
    </w:p>
    <w:p w:rsidR="00B917EC" w:rsidRDefault="008D2312" w:rsidP="008D2312">
      <w:pPr>
        <w:pStyle w:val="h2-orGrad"/>
      </w:pP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56C92" w:rsidTr="000D7388">
        <w:tc>
          <w:tcPr>
            <w:tcW w:w="11515" w:type="dxa"/>
          </w:tcPr>
          <w:p w:rsidR="00056C92" w:rsidRDefault="00056C92" w:rsidP="000D7388">
            <w:pPr>
              <w:pStyle w:val="NoSpacing"/>
            </w:pPr>
            <w:r>
              <w:t>Inbuilt global objects</w:t>
            </w:r>
          </w:p>
        </w:tc>
        <w:tc>
          <w:tcPr>
            <w:tcW w:w="11515" w:type="dxa"/>
          </w:tcPr>
          <w:p w:rsidR="00056C92" w:rsidRDefault="006637BD" w:rsidP="000D7388">
            <w:pPr>
              <w:pStyle w:val="NoSpacing"/>
            </w:pPr>
            <w:hyperlink r:id="rId20" w:history="1">
              <w:r w:rsidR="00056C92" w:rsidRPr="00862767">
                <w:rPr>
                  <w:rStyle w:val="Hyperlink"/>
                </w:rPr>
                <w:t>https://developer.mozilla.org/en-US/docs/Web/JavaScript/Reference/Global_Objects</w:t>
              </w:r>
            </w:hyperlink>
          </w:p>
        </w:tc>
      </w:tr>
    </w:tbl>
    <w:p w:rsidR="00056C92" w:rsidRDefault="00056C92" w:rsidP="002A4A79">
      <w:pPr>
        <w:pStyle w:val="green"/>
      </w:pPr>
    </w:p>
    <w:p w:rsidR="002A4A79" w:rsidRDefault="002A4A79" w:rsidP="002A4A79">
      <w:pPr>
        <w:pStyle w:val="green"/>
      </w:pPr>
      <w:proofErr w:type="gramStart"/>
      <w:r>
        <w:t>we</w:t>
      </w:r>
      <w:proofErr w:type="gramEnd"/>
      <w:r>
        <w:t xml:space="preserve"> don’t have classes in JavaScript Like in java,</w:t>
      </w:r>
      <w:r w:rsidR="00983477">
        <w:t xml:space="preserve"> we can create object in JavaScript using constructor function</w:t>
      </w:r>
    </w:p>
    <w:p w:rsidR="00983477" w:rsidRPr="002A4A79" w:rsidRDefault="00983477" w:rsidP="002A4A79">
      <w:pPr>
        <w:pStyle w:val="green"/>
      </w:pPr>
      <w:r>
        <w:t>A constructor function is also a regular function used to create objects in java script</w:t>
      </w:r>
    </w:p>
    <w:p w:rsidR="009D718C" w:rsidRDefault="009D718C" w:rsidP="009D718C">
      <w:pPr>
        <w:pStyle w:val="h3-blue"/>
      </w:pPr>
      <w:r>
        <w:t>Ways to create object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Object literal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Using new keyword with object constructor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 xml:space="preserve">Using new keyword with  parameterized constructor 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Object.create() function</w:t>
      </w:r>
    </w:p>
    <w:p w:rsidR="009D718C" w:rsidRDefault="009D718C" w:rsidP="009D718C">
      <w:pPr>
        <w:pStyle w:val="green"/>
        <w:numPr>
          <w:ilvl w:val="0"/>
          <w:numId w:val="16"/>
        </w:numPr>
      </w:pPr>
      <w:r>
        <w:t>Classes</w:t>
      </w:r>
    </w:p>
    <w:p w:rsidR="009D718C" w:rsidRDefault="009D718C" w:rsidP="009D718C">
      <w:pPr>
        <w:pStyle w:val="green"/>
      </w:pPr>
      <w:r>
        <w:t>How to access object values</w:t>
      </w:r>
    </w:p>
    <w:p w:rsidR="009D718C" w:rsidRDefault="009D718C" w:rsidP="009D718C">
      <w:pPr>
        <w:pStyle w:val="green"/>
        <w:numPr>
          <w:ilvl w:val="0"/>
          <w:numId w:val="17"/>
        </w:numPr>
      </w:pPr>
      <w:r>
        <w:t>Dot notation – same like java :- obj.key</w:t>
      </w:r>
    </w:p>
    <w:p w:rsidR="009D718C" w:rsidRDefault="009D718C" w:rsidP="009D718C">
      <w:pPr>
        <w:pStyle w:val="green"/>
        <w:numPr>
          <w:ilvl w:val="0"/>
          <w:numId w:val="17"/>
        </w:numPr>
      </w:pPr>
      <w:r>
        <w:lastRenderedPageBreak/>
        <w:t>Array notation:- Obj[“key”] – Here quotes are mandatory</w:t>
      </w:r>
    </w:p>
    <w:p w:rsidR="009D718C" w:rsidRDefault="009D718C" w:rsidP="009D718C">
      <w:pPr>
        <w:pStyle w:val="green"/>
      </w:pPr>
      <w:r>
        <w:t>How to add properties to an object</w:t>
      </w:r>
    </w:p>
    <w:p w:rsidR="009D718C" w:rsidRDefault="009D718C" w:rsidP="009D718C">
      <w:pPr>
        <w:pStyle w:val="green"/>
        <w:numPr>
          <w:ilvl w:val="0"/>
          <w:numId w:val="18"/>
        </w:numPr>
      </w:pPr>
      <w:r>
        <w:t>Dot notation – same like java :- obj.key= value</w:t>
      </w:r>
    </w:p>
    <w:p w:rsidR="009D718C" w:rsidRDefault="009D718C" w:rsidP="009D718C">
      <w:pPr>
        <w:pStyle w:val="green"/>
        <w:numPr>
          <w:ilvl w:val="0"/>
          <w:numId w:val="18"/>
        </w:numPr>
      </w:pPr>
      <w:r>
        <w:t>Array notation:- Obj[“key”] =value –-&gt; Here quotes are mandatory</w:t>
      </w: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640"/>
      </w:tblGrid>
      <w:tr w:rsidR="009D718C" w:rsidTr="00AC696A">
        <w:tc>
          <w:tcPr>
            <w:tcW w:w="4390" w:type="dxa"/>
          </w:tcPr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reating object using literal</w:t>
            </w:r>
          </w:p>
          <w:p w:rsidR="00197BD8" w:rsidRPr="00197BD8" w:rsidRDefault="00197BD8" w:rsidP="00197BD8">
            <w:pPr>
              <w:pStyle w:val="ListParagraph"/>
              <w:numPr>
                <w:ilvl w:val="0"/>
                <w:numId w:val="11"/>
              </w:num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bject is nothing but key collection of value pairs</w:t>
            </w:r>
          </w:p>
        </w:tc>
        <w:tc>
          <w:tcPr>
            <w:tcW w:w="18640" w:type="dxa"/>
          </w:tcPr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reate a dummy object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1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}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1)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create a object with value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{key1: value1, key2: value2}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2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 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name: 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sal: </w:t>
            </w: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000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Here this getName is a methods belong to object getName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getName: function() {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console.log(this)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;</w:t>
            </w:r>
          </w:p>
        </w:tc>
      </w:tr>
      <w:tr w:rsidR="009D718C" w:rsidTr="00AC696A">
        <w:tc>
          <w:tcPr>
            <w:tcW w:w="4390" w:type="dxa"/>
          </w:tcPr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8640" w:type="dxa"/>
          </w:tcPr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  <w:tr w:rsidR="009D718C" w:rsidTr="00AC696A">
        <w:tc>
          <w:tcPr>
            <w:tcW w:w="4390" w:type="dxa"/>
          </w:tcPr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8640" w:type="dxa"/>
          </w:tcPr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  <w:tr w:rsidR="009D718C" w:rsidTr="00AC696A">
        <w:tc>
          <w:tcPr>
            <w:tcW w:w="4390" w:type="dxa"/>
          </w:tcPr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8640" w:type="dxa"/>
          </w:tcPr>
          <w:p w:rsidR="009D718C" w:rsidRDefault="009D718C" w:rsidP="00AC696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9D718C" w:rsidRPr="009551B0" w:rsidRDefault="009D718C" w:rsidP="009D718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5386"/>
        <w:gridCol w:w="14955"/>
      </w:tblGrid>
      <w:tr w:rsidR="009D718C" w:rsidTr="00AC696A">
        <w:tc>
          <w:tcPr>
            <w:tcW w:w="1969" w:type="dxa"/>
          </w:tcPr>
          <w:p w:rsidR="009D718C" w:rsidRDefault="009D718C" w:rsidP="00AC696A">
            <w:pPr>
              <w:pStyle w:val="green"/>
              <w:shd w:val="clear" w:color="auto" w:fill="auto"/>
            </w:pPr>
          </w:p>
        </w:tc>
        <w:tc>
          <w:tcPr>
            <w:tcW w:w="5386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dot operator</w:t>
            </w:r>
          </w:p>
        </w:tc>
        <w:tc>
          <w:tcPr>
            <w:tcW w:w="14955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array operator</w:t>
            </w:r>
          </w:p>
        </w:tc>
      </w:tr>
      <w:tr w:rsidR="009D718C" w:rsidTr="00AC696A">
        <w:trPr>
          <w:trHeight w:val="5395"/>
        </w:trPr>
        <w:tc>
          <w:tcPr>
            <w:tcW w:w="1969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lastRenderedPageBreak/>
              <w:t>Access</w:t>
            </w:r>
          </w:p>
        </w:tc>
        <w:tc>
          <w:tcPr>
            <w:tcW w:w="5386" w:type="dxa"/>
          </w:tcPr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.name);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</w:p>
        </w:tc>
        <w:tc>
          <w:tcPr>
            <w:tcW w:w="14955" w:type="dxa"/>
          </w:tcPr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obj property name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name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his is especially useful when u want to pass the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Property name as string</w:t>
            </w:r>
          </w:p>
          <w:p w:rsidR="009D718C" w:rsidRPr="00D56AF2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D56AF2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4"/>
              <w:gridCol w:w="7365"/>
            </w:tblGrid>
            <w:tr w:rsidR="009D718C" w:rsidTr="00AC696A">
              <w:tc>
                <w:tcPr>
                  <w:tcW w:w="7364" w:type="dxa"/>
                </w:tcPr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IIFE- immediately invocable function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unction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prin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) {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creating an object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le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u1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new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use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nexon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india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high range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printe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u1);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})();</w:t>
                  </w:r>
                </w:p>
                <w:p w:rsidR="009D718C" w:rsidRDefault="009D718C" w:rsidP="00AC696A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365" w:type="dxa"/>
                </w:tcPr>
                <w:p w:rsidR="009D718C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is function will accept an object and it will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</w:t>
                  </w: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 xml:space="preserve"> print the properties of an object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unction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printe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  <w:lang w:eastAsia="en-IN"/>
                    </w:rPr>
                    <w:t>obj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 {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This will give the keys as a list of objects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cons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keys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Objec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keys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  <w:lang w:eastAsia="en-IN"/>
                    </w:rPr>
                    <w:t>obj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for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(k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of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keys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 {</w:t>
                  </w:r>
                </w:p>
                <w:p w:rsidR="009D718C" w:rsidRPr="00D56AF2" w:rsidRDefault="009D718C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</w:t>
                  </w:r>
                  <w:r w:rsidRPr="00D56AF2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document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D56AF2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write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&lt;br&gt;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+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k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+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:  "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+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56AF2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  <w:lang w:eastAsia="en-IN"/>
                    </w:rPr>
                    <w:t>obj</w:t>
                  </w: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[k]);</w:t>
                  </w:r>
                </w:p>
                <w:p w:rsidR="009D718C" w:rsidRDefault="009D718C" w:rsidP="00AC696A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D56AF2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}</w:t>
                  </w:r>
                </w:p>
              </w:tc>
            </w:tr>
          </w:tbl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carName: nexon</w:t>
            </w:r>
            <w:r>
              <w:rPr>
                <w:color w:val="000000"/>
                <w:sz w:val="27"/>
                <w:szCs w:val="27"/>
              </w:rPr>
              <w:br/>
              <w:t>manufacturerCountry: india</w:t>
            </w:r>
            <w:r>
              <w:rPr>
                <w:color w:val="000000"/>
                <w:sz w:val="27"/>
                <w:szCs w:val="27"/>
              </w:rPr>
              <w:br/>
              <w:t>range: high range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</w:p>
        </w:tc>
      </w:tr>
      <w:tr w:rsidR="009D718C" w:rsidTr="00AC696A">
        <w:tc>
          <w:tcPr>
            <w:tcW w:w="1969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Adding a property</w:t>
            </w:r>
          </w:p>
        </w:tc>
        <w:tc>
          <w:tcPr>
            <w:tcW w:w="5386" w:type="dxa"/>
          </w:tcPr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e2.address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kavali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.address)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</w:pPr>
          </w:p>
        </w:tc>
        <w:tc>
          <w:tcPr>
            <w:tcW w:w="14955" w:type="dxa"/>
          </w:tcPr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zipcode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] </w:t>
            </w:r>
            <w:r w:rsidRPr="009551B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24201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51B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551B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2[</w:t>
            </w:r>
            <w:r w:rsidRPr="009551B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zipcode"</w:t>
            </w:r>
            <w:r w:rsidRPr="009551B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9D718C" w:rsidRPr="009551B0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</w:pPr>
          </w:p>
        </w:tc>
      </w:tr>
    </w:tbl>
    <w:p w:rsidR="009D718C" w:rsidRDefault="009D718C" w:rsidP="009D718C">
      <w:pPr>
        <w:pStyle w:val="green"/>
        <w:ind w:left="720"/>
      </w:pPr>
    </w:p>
    <w:p w:rsidR="009D718C" w:rsidRDefault="009D718C" w:rsidP="009D718C">
      <w:pPr>
        <w:pStyle w:val="H4-GR"/>
      </w:pPr>
      <w:r w:rsidRPr="007F218E">
        <w:t>Printing all properties &amp; values of an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D718C" w:rsidTr="00AC696A">
        <w:tc>
          <w:tcPr>
            <w:tcW w:w="11515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for in loop</w:t>
            </w:r>
          </w:p>
        </w:tc>
        <w:tc>
          <w:tcPr>
            <w:tcW w:w="11515" w:type="dxa"/>
          </w:tcPr>
          <w:p w:rsidR="009D718C" w:rsidRDefault="009D718C" w:rsidP="00AC696A">
            <w:pPr>
              <w:pStyle w:val="green"/>
              <w:shd w:val="clear" w:color="auto" w:fill="auto"/>
            </w:pPr>
            <w:r>
              <w:t>Using object.keys ()</w:t>
            </w:r>
          </w:p>
        </w:tc>
      </w:tr>
      <w:tr w:rsidR="009D718C" w:rsidTr="00AC696A">
        <w:tc>
          <w:tcPr>
            <w:tcW w:w="11515" w:type="dxa"/>
          </w:tcPr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unch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d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key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: 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[key]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Default="009D718C" w:rsidP="00AC696A">
            <w:pPr>
              <w:pStyle w:val="green"/>
              <w:shd w:val="clear" w:color="auto" w:fill="auto"/>
            </w:pPr>
            <w:r>
              <w:t>Output: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carName : punch</w:t>
            </w:r>
            <w:r>
              <w:rPr>
                <w:color w:val="000000"/>
                <w:sz w:val="27"/>
                <w:szCs w:val="27"/>
              </w:rPr>
              <w:br/>
              <w:t>ManufacturerCountry : india</w:t>
            </w:r>
            <w:r>
              <w:rPr>
                <w:color w:val="000000"/>
                <w:sz w:val="27"/>
                <w:szCs w:val="27"/>
              </w:rPr>
              <w:br/>
              <w:t>Range : Mid range</w:t>
            </w:r>
          </w:p>
        </w:tc>
        <w:tc>
          <w:tcPr>
            <w:tcW w:w="11515" w:type="dxa"/>
          </w:tcPr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ri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reating an object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1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nexon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igh range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rint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u1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)(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will accept an object and it will print the properties of an object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rinte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bj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will give the keys as a list of objects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keys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Objec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keys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bj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k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keys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</w:t>
            </w:r>
            <w:r w:rsidRPr="00F364C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364C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k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:  "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364C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obj</w:t>
            </w: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[k]);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364C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9D718C" w:rsidRDefault="009D718C" w:rsidP="00AC696A">
            <w:pPr>
              <w:pStyle w:val="green"/>
              <w:shd w:val="clear" w:color="auto" w:fill="auto"/>
            </w:pPr>
            <w:r>
              <w:t>// we have a method called object.values(obj) which will give only values</w:t>
            </w:r>
          </w:p>
        </w:tc>
      </w:tr>
      <w:tr w:rsidR="009D718C" w:rsidTr="00AC696A">
        <w:tc>
          <w:tcPr>
            <w:tcW w:w="11515" w:type="dxa"/>
          </w:tcPr>
          <w:p w:rsidR="009D718C" w:rsidRPr="00184358" w:rsidRDefault="009D718C" w:rsidP="00AC696A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 w:rsidRPr="00184358">
              <w:rPr>
                <w:rFonts w:eastAsia="Times New Roman"/>
                <w:color w:val="00B050"/>
                <w:lang w:eastAsia="en-IN"/>
              </w:rPr>
              <w:lastRenderedPageBreak/>
              <w:t xml:space="preserve">Using Object.entries 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[[key1,value1], [key2,value2], [key3,value3]]</w:t>
            </w:r>
          </w:p>
          <w:p w:rsidR="009D718C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his entries will return an array of entries, whereas each entry is again an array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Printing using Object.entries() method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 &lt;br&gt; print using Object.entries() method &lt;br&gt; &lt;br&gt;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u2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ser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ivic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dia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remium"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ntries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Objec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ntries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u2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entry </w:t>
            </w:r>
            <w:r w:rsidRPr="00550F6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ntries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0F6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Here each entry is an array , 1st ele will be the key and 2nd ele is value 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50F6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ntry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[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]} : ${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ntry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[</w:t>
            </w:r>
            <w:r w:rsidRPr="00550F6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550F6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]} &lt;br&gt;`</w:t>
            </w: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50F6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9D718C" w:rsidRPr="00550F6E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9D718C" w:rsidRPr="00F364C7" w:rsidRDefault="009D718C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F260CA" w:rsidRDefault="00F260CA" w:rsidP="00F260CA">
      <w:pPr>
        <w:pStyle w:val="h3-blue"/>
      </w:pPr>
      <w:r>
        <w:t>Set</w:t>
      </w:r>
    </w:p>
    <w:p w:rsidR="00F260CA" w:rsidRDefault="00F260CA" w:rsidP="00F260CA">
      <w:pPr>
        <w:pStyle w:val="green"/>
      </w:pPr>
      <w:r>
        <w:t>Set is a class in java script, same like java here also set won’t allow duplicates, it has many constructor</w:t>
      </w:r>
    </w:p>
    <w:p w:rsidR="00EF09FA" w:rsidRDefault="00EF09FA" w:rsidP="00F260CA">
      <w:pPr>
        <w:pStyle w:val="green"/>
      </w:pPr>
      <w:r>
        <w:t>Array, string, map</w:t>
      </w:r>
      <w:proofErr w:type="gramStart"/>
      <w:r w:rsidR="00437B92">
        <w:t>,set</w:t>
      </w:r>
      <w:proofErr w:type="gramEnd"/>
      <w:r>
        <w:t xml:space="preserve"> are iterable  objects in javascript</w:t>
      </w:r>
    </w:p>
    <w:p w:rsidR="00F260CA" w:rsidRDefault="00F260CA" w:rsidP="00F260CA">
      <w:pPr>
        <w:pStyle w:val="green"/>
      </w:pPr>
    </w:p>
    <w:p w:rsidR="00F260CA" w:rsidRPr="00B421B8" w:rsidRDefault="00F260CA" w:rsidP="00F260CA">
      <w:pPr>
        <w:pStyle w:val="green"/>
        <w:rPr>
          <w:sz w:val="36"/>
        </w:rPr>
      </w:pPr>
      <w:r w:rsidRPr="00B421B8">
        <w:t xml:space="preserve">The </w:t>
      </w:r>
      <w:r w:rsidRPr="00B421B8">
        <w:rPr>
          <w:rStyle w:val="HTMLCode"/>
          <w:rFonts w:eastAsiaTheme="majorEastAsia"/>
        </w:rPr>
        <w:t>Set</w:t>
      </w:r>
      <w:r w:rsidRPr="00B421B8">
        <w:t xml:space="preserve"> class provides methods that you can use to interact with its data, such as </w:t>
      </w:r>
      <w:r w:rsidRPr="00B421B8">
        <w:rPr>
          <w:rStyle w:val="HTMLCode"/>
          <w:rFonts w:eastAsiaTheme="majorEastAsia"/>
          <w:sz w:val="24"/>
        </w:rPr>
        <w:t>add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delete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has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clear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size</w:t>
      </w:r>
      <w:r w:rsidRPr="00B421B8">
        <w:rPr>
          <w:sz w:val="36"/>
        </w:rPr>
        <w:t xml:space="preserve">, </w:t>
      </w:r>
      <w:r w:rsidRPr="00B421B8">
        <w:rPr>
          <w:rStyle w:val="HTMLCode"/>
          <w:rFonts w:eastAsiaTheme="majorEastAsia"/>
          <w:sz w:val="24"/>
        </w:rPr>
        <w:t>forEach</w:t>
      </w:r>
      <w:r w:rsidRPr="00B421B8">
        <w:rPr>
          <w:sz w:val="36"/>
        </w:rPr>
        <w:t xml:space="preserve">, and </w:t>
      </w:r>
      <w:r w:rsidRPr="00B421B8">
        <w:rPr>
          <w:rStyle w:val="HTMLCode"/>
          <w:rFonts w:eastAsiaTheme="majorEastAsia"/>
          <w:sz w:val="24"/>
        </w:rPr>
        <w:t>values</w:t>
      </w:r>
      <w:proofErr w:type="gramStart"/>
      <w:r>
        <w:rPr>
          <w:rStyle w:val="HTMLCode"/>
          <w:rFonts w:eastAsiaTheme="majorEastAsia"/>
          <w:sz w:val="24"/>
        </w:rPr>
        <w:t>,entries</w:t>
      </w:r>
      <w:proofErr w:type="gramEnd"/>
    </w:p>
    <w:p w:rsidR="00F260CA" w:rsidRDefault="00F260CA" w:rsidP="00C4404B">
      <w:pPr>
        <w:pStyle w:val="green"/>
        <w:numPr>
          <w:ilvl w:val="0"/>
          <w:numId w:val="14"/>
        </w:numPr>
      </w:pPr>
      <w:r>
        <w:t>Default constructor – let s1= new Set()</w:t>
      </w:r>
    </w:p>
    <w:p w:rsidR="00F260CA" w:rsidRDefault="00F260CA" w:rsidP="00C4404B">
      <w:pPr>
        <w:pStyle w:val="green"/>
        <w:numPr>
          <w:ilvl w:val="0"/>
          <w:numId w:val="14"/>
        </w:numPr>
      </w:pPr>
      <w:r>
        <w:t xml:space="preserve">Array argument cons – 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ar1= new Array(‘a’,’b’)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s2= new Set(ar1) // this is talking array as an argument</w:t>
      </w:r>
    </w:p>
    <w:p w:rsidR="00F260CA" w:rsidRDefault="00F260CA" w:rsidP="00C4404B">
      <w:pPr>
        <w:pStyle w:val="green"/>
        <w:numPr>
          <w:ilvl w:val="0"/>
          <w:numId w:val="14"/>
        </w:numPr>
      </w:pPr>
      <w:r>
        <w:t>String parameterized constructor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sr= “ania”</w:t>
      </w:r>
    </w:p>
    <w:p w:rsidR="00F260CA" w:rsidRDefault="00F260CA" w:rsidP="00F260CA">
      <w:pPr>
        <w:pStyle w:val="green"/>
        <w:ind w:left="720"/>
      </w:pPr>
      <w:proofErr w:type="gramStart"/>
      <w:r>
        <w:t>let</w:t>
      </w:r>
      <w:proofErr w:type="gramEnd"/>
      <w:r>
        <w:t xml:space="preserve"> s3=new Set(sr); // String arg constructor – this will take string and returns array of ele, those ele are stored in set collection</w:t>
      </w:r>
    </w:p>
    <w:p w:rsidR="00F260CA" w:rsidRDefault="00F260CA" w:rsidP="00F260CA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44"/>
        <w:gridCol w:w="11166"/>
      </w:tblGrid>
      <w:tr w:rsidR="00F260CA" w:rsidTr="00EE4816">
        <w:tc>
          <w:tcPr>
            <w:tcW w:w="11515" w:type="dxa"/>
          </w:tcPr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1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2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add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3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clear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4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delete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5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difference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6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entries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7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forEach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8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has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29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ntersection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0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sDisjointFrom</w:t>
              </w:r>
            </w:hyperlink>
          </w:p>
          <w:p w:rsidR="00F260CA" w:rsidRDefault="00F260CA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</w:pPr>
          </w:p>
        </w:tc>
        <w:tc>
          <w:tcPr>
            <w:tcW w:w="11515" w:type="dxa"/>
          </w:tcPr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1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sSubsetOf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2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isSupersetOf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3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keys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4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et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5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ize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6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ymbol.iterator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7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ymbol.species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8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symmetricDifference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39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union</w:t>
              </w:r>
            </w:hyperlink>
          </w:p>
          <w:p w:rsidR="00F260CA" w:rsidRDefault="006637BD" w:rsidP="00C4404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ind w:left="0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40" w:history="1">
              <w:r w:rsidR="00F260C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et.values</w:t>
              </w:r>
            </w:hyperlink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</w:tbl>
    <w:p w:rsidR="00F260CA" w:rsidRDefault="00F260CA" w:rsidP="00F260CA">
      <w:pPr>
        <w:pStyle w:val="green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Methods in Set class</w:t>
            </w: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Set add(ele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// Here the method return type is set, to perform method chaining they designed like this</w:t>
            </w:r>
          </w:p>
        </w:tc>
        <w:tc>
          <w:tcPr>
            <w:tcW w:w="14388" w:type="dxa"/>
          </w:tcPr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 </w:t>
            </w: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40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e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40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F260CA" w:rsidRPr="0078518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518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this add method will return set as return type hence we are able to perform method chaining</w:t>
            </w:r>
          </w:p>
          <w:p w:rsidR="00F260CA" w:rsidRPr="0078518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Kumar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TC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Virtusa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--&gt;TCS"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785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85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785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740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402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7402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97402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7402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740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974025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97402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97402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7402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Pr="0078518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result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ManidepKumarHTC--&gt;Virtusa--&gt;TCS</w:t>
            </w: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boolean delete(ele)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efore delete &lt;br&gt;"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elete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"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&lt;br&gt; after delete &lt;br&gt;"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C4C5D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EC4C5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4C5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EC4C5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before delete</w:t>
            </w:r>
            <w:r>
              <w:rPr>
                <w:color w:val="000000"/>
                <w:sz w:val="27"/>
                <w:szCs w:val="27"/>
              </w:rPr>
              <w:br/>
              <w:t>M ,a ,n ,i ,d ,e ,p ,Kumar ,HTC ,--&gt;Virtusa ,--&gt;TCS ,</w:t>
            </w:r>
            <w:r>
              <w:rPr>
                <w:color w:val="000000"/>
                <w:sz w:val="27"/>
                <w:szCs w:val="27"/>
              </w:rPr>
              <w:br/>
              <w:t>after delete</w:t>
            </w:r>
            <w:r>
              <w:rPr>
                <w:color w:val="000000"/>
                <w:sz w:val="27"/>
                <w:szCs w:val="27"/>
              </w:rPr>
              <w:br/>
              <w:t>M ,a ,n ,i ,d ,p ,Kumar ,HTC ,--&gt;Virtusa ,--&gt;TCS ,</w:t>
            </w: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Boolean has (ele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This is like contains() method</w:t>
            </w:r>
          </w:p>
        </w:tc>
        <w:tc>
          <w:tcPr>
            <w:tcW w:w="14388" w:type="dxa"/>
          </w:tcPr>
          <w:p w:rsidR="00F260CA" w:rsidRPr="00620297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2029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2029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2029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Set.has() method demo --&gt; ${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</w:t>
            </w:r>
            <w:r w:rsidRPr="0062029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62029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has</w:t>
            </w:r>
            <w:r w:rsidRPr="0062029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"HTC")} `</w:t>
            </w:r>
            <w:r w:rsidRPr="0062029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void clear()</w:t>
            </w:r>
          </w:p>
        </w:tc>
        <w:tc>
          <w:tcPr>
            <w:tcW w:w="14388" w:type="dxa"/>
          </w:tcPr>
          <w:p w:rsidR="00F260CA" w:rsidRPr="00B75AE0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B75AE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ear</w:t>
            </w: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F260CA" w:rsidRPr="00B75AE0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B75AE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75AE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B75AE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number size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This size is not a method, it is just a property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It returns the number data type</w:t>
            </w:r>
          </w:p>
        </w:tc>
        <w:tc>
          <w:tcPr>
            <w:tcW w:w="14388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  <w:p w:rsidR="00F260CA" w:rsidRPr="00F97694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769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s </w:t>
            </w:r>
            <w:r w:rsidRPr="00F9769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.</w:t>
            </w:r>
            <w:r w:rsidRPr="00F9769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ize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260CA" w:rsidRPr="00F97694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9769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9769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size is ${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s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and type is ${</w:t>
            </w:r>
            <w:r w:rsidRPr="00F9769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 xml:space="preserve"> 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s</w:t>
            </w:r>
            <w:r w:rsidRPr="00F9769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`</w:t>
            </w:r>
            <w:r w:rsidRPr="00F9769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Result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size is 10 and type is number</w:t>
            </w:r>
          </w:p>
        </w:tc>
      </w:tr>
    </w:tbl>
    <w:p w:rsidR="00F260CA" w:rsidRDefault="00F260CA" w:rsidP="00F260CA">
      <w:pPr>
        <w:pStyle w:val="Heading4"/>
      </w:pPr>
      <w:r>
        <w:t>4 ways to iterate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Set is by default iterable,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Same like in java as all collections are iterable ,here also set is iterable</w:t>
            </w:r>
          </w:p>
        </w:tc>
        <w:tc>
          <w:tcPr>
            <w:tcW w:w="14388" w:type="dxa"/>
          </w:tcPr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et is by default iterable -- u dont need iterator also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54DC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54DC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Set is by default iterable -- u dont need iterator also &lt;br&gt;`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);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ele </w:t>
            </w:r>
            <w:r w:rsidRPr="00B54DC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) {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B54DC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B54DC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54DC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le</w:t>
            </w:r>
            <w:r w:rsidRPr="00B54DC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,`</w:t>
            </w: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54DC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Pr="00B54DC5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lastRenderedPageBreak/>
              <w:t>Iterator entries(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 xml:space="preserve">This method same like java hasmap entries, this also will return Iterator, 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Iterator has a method called next() – which can fetch the element</w:t>
            </w:r>
          </w:p>
        </w:tc>
        <w:tc>
          <w:tcPr>
            <w:tcW w:w="14388" w:type="dxa"/>
          </w:tcPr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1 Entry will have 2 components- 1) value 2) also value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(in java entry will give both key and value,but here its different)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entries() method will return an iterator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ntries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entries return tye is  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tr.next() will give the next entry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ex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.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value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ex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.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value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&lt;br&gt; 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ex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.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value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&lt;br&gt; Iterator demo &lt;br&gt; 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or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</w:t>
            </w: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cons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le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of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tr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E5412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E5412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element</w:t>
            </w:r>
            <w:r w:rsidRPr="00E5412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E54128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412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  <w:r>
              <w:t>void forEach(takes 3 param function )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//This forEach will return void as return type</w:t>
            </w:r>
          </w:p>
          <w:p w:rsidR="00F260CA" w:rsidRDefault="00F260CA" w:rsidP="00EE4816">
            <w:pPr>
              <w:pStyle w:val="green"/>
              <w:shd w:val="clear" w:color="auto" w:fill="auto"/>
            </w:pPr>
            <w:r>
              <w:t>//Here 1 param function is mandatory atleast that function should accept 1 param which is actual element</w:t>
            </w:r>
          </w:p>
        </w:tc>
        <w:tc>
          <w:tcPr>
            <w:tcW w:w="14388" w:type="dxa"/>
          </w:tcPr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05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 </w:t>
            </w:r>
            <w:r w:rsidRPr="00BF05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05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05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et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BF05A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BF05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05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here for each method expects a 3-parameterized/minimum 1 param function to be passed</w:t>
            </w:r>
          </w:p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05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is like passing a method reference to a functional interface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.</w:t>
            </w:r>
            <w:r w:rsidRPr="00017BB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orEach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7BB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17BB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index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set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017BB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17BB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17BB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017BBF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le</w:t>
            </w:r>
            <w:r w:rsidRPr="00017BB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,`</w:t>
            </w: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260CA" w:rsidRPr="00017BBF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17BB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260CA" w:rsidRDefault="00F260CA" w:rsidP="00EE4816">
            <w:pPr>
              <w:pStyle w:val="green"/>
              <w:shd w:val="clear" w:color="auto" w:fill="auto"/>
            </w:pPr>
          </w:p>
        </w:tc>
      </w:tr>
      <w:tr w:rsidR="00F260CA" w:rsidTr="00EE4816">
        <w:tc>
          <w:tcPr>
            <w:tcW w:w="8642" w:type="dxa"/>
          </w:tcPr>
          <w:p w:rsidR="00F260CA" w:rsidRDefault="00F260CA" w:rsidP="00EE4816">
            <w:pPr>
              <w:pStyle w:val="green"/>
              <w:shd w:val="clear" w:color="auto" w:fill="auto"/>
            </w:pPr>
          </w:p>
        </w:tc>
        <w:tc>
          <w:tcPr>
            <w:tcW w:w="14388" w:type="dxa"/>
          </w:tcPr>
          <w:p w:rsidR="00F260CA" w:rsidRPr="00BF05AA" w:rsidRDefault="00F260CA" w:rsidP="00EE48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</w:p>
        </w:tc>
      </w:tr>
    </w:tbl>
    <w:p w:rsidR="00F260CA" w:rsidRDefault="00F260CA" w:rsidP="00F260CA">
      <w:pPr>
        <w:pStyle w:val="green"/>
      </w:pPr>
    </w:p>
    <w:p w:rsidR="00F364C7" w:rsidRPr="00AE7355" w:rsidRDefault="0000701A" w:rsidP="00A402EF">
      <w:pPr>
        <w:pStyle w:val="h3-pink"/>
      </w:pPr>
      <w:r w:rsidRPr="00AE7355">
        <w:t>Predefined objects in js</w:t>
      </w:r>
    </w:p>
    <w:p w:rsidR="0000701A" w:rsidRDefault="0000701A" w:rsidP="0000701A">
      <w:pPr>
        <w:pStyle w:val="green"/>
      </w:pPr>
      <w:r>
        <w:t xml:space="preserve">Console is the predefined object in </w:t>
      </w:r>
      <w:r w:rsidR="00572069">
        <w:t>J</w:t>
      </w:r>
      <w:r>
        <w:t>ava</w:t>
      </w:r>
      <w:r w:rsidR="00572069">
        <w:t>S</w:t>
      </w:r>
      <w:r>
        <w:t>cript</w:t>
      </w:r>
      <w:r w:rsidR="00572069">
        <w:t>, in this object we have many methods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re Objects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rray:</w:t>
      </w:r>
      <w:r>
        <w:t xml:space="preserve"> Represents an ordered collection of elements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Boolean:</w:t>
      </w:r>
      <w:r>
        <w:t xml:space="preserve"> Represents a logical value (true or false)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Date:</w:t>
      </w:r>
      <w:r>
        <w:t xml:space="preserve"> Represents a specific point in time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Error:</w:t>
      </w:r>
      <w:r>
        <w:t xml:space="preserve"> Represents an error that occurred during program execution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Function:</w:t>
      </w:r>
      <w:r>
        <w:t xml:space="preserve"> Represents a JavaScript function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Math:</w:t>
      </w:r>
      <w:r>
        <w:t xml:space="preserve"> Provides mathematical constants and functions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Number:</w:t>
      </w:r>
      <w:r>
        <w:t xml:space="preserve"> Represents a numerical value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Object:</w:t>
      </w:r>
      <w:r>
        <w:t xml:space="preserve"> The base object from which all other objects inherit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RegExp:</w:t>
      </w:r>
      <w:r>
        <w:t xml:space="preserve"> Represents a regular expression for matching text patterns.</w:t>
      </w:r>
    </w:p>
    <w:p w:rsidR="008B0B83" w:rsidRDefault="008B0B83" w:rsidP="00C440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String:</w:t>
      </w:r>
      <w:r>
        <w:t xml:space="preserve"> Represents a sequence of characters.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ocument Object Model (DOM) Objects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ocument:</w:t>
      </w:r>
      <w:r>
        <w:t xml:space="preserve"> Represents the entire HTML document.</w:t>
      </w:r>
      <w:r w:rsidR="009E6EF0">
        <w:t>(methods- createElement(), getElementById(), )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Element:</w:t>
      </w:r>
      <w:r>
        <w:t xml:space="preserve"> Represents an HTML element.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Node:</w:t>
      </w:r>
      <w:r>
        <w:t xml:space="preserve"> Represents a node in the DOM tree.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xt:</w:t>
      </w:r>
      <w:r>
        <w:t xml:space="preserve"> Represents a text node.</w:t>
      </w:r>
    </w:p>
    <w:p w:rsidR="008B0B83" w:rsidRDefault="008B0B83" w:rsidP="00C440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Window:</w:t>
      </w:r>
      <w:r>
        <w:t xml:space="preserve"> Represents the browser window.</w:t>
      </w:r>
    </w:p>
    <w:p w:rsidR="00F15A41" w:rsidRDefault="00F15A41" w:rsidP="006B63AB">
      <w:pPr>
        <w:pStyle w:val="green"/>
      </w:pPr>
      <w:r>
        <w:rPr>
          <w:rStyle w:val="Strong"/>
        </w:rPr>
        <w:t>In window o</w:t>
      </w:r>
      <w:r w:rsidR="006B63AB">
        <w:rPr>
          <w:rStyle w:val="Strong"/>
        </w:rPr>
        <w:t xml:space="preserve">bject we have method called </w:t>
      </w:r>
      <w:proofErr w:type="gramStart"/>
      <w:r w:rsidR="006B63AB">
        <w:rPr>
          <w:rStyle w:val="Strong"/>
        </w:rPr>
        <w:t>set</w:t>
      </w:r>
      <w:r>
        <w:rPr>
          <w:rStyle w:val="Strong"/>
        </w:rPr>
        <w:t>timeout</w:t>
      </w:r>
      <w:r w:rsidR="006B63AB">
        <w:rPr>
          <w:rStyle w:val="Strong"/>
        </w:rPr>
        <w:t>(</w:t>
      </w:r>
      <w:proofErr w:type="gramEnd"/>
      <w:r w:rsidR="006B63AB">
        <w:rPr>
          <w:rStyle w:val="Strong"/>
        </w:rPr>
        <w:t>function, timeafterthis funtio to be exec, arg to that function)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rowser Objects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History:</w:t>
      </w:r>
      <w:r>
        <w:t xml:space="preserve"> Represents the browser's history.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Location:</w:t>
      </w:r>
      <w:r>
        <w:t xml:space="preserve"> Represents the URL of the current page.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Navigator:</w:t>
      </w:r>
      <w:r>
        <w:t xml:space="preserve"> Represents the user agent (browser) information.</w:t>
      </w:r>
    </w:p>
    <w:p w:rsidR="008B0B83" w:rsidRDefault="008B0B83" w:rsidP="00C440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Screen:</w:t>
      </w:r>
      <w:r>
        <w:t xml:space="preserve"> Represents the screen on which the browser is running.</w:t>
      </w:r>
    </w:p>
    <w:p w:rsidR="008B0B83" w:rsidRPr="008B0B83" w:rsidRDefault="008B0B83" w:rsidP="008B0B83">
      <w:pPr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B0B83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ther Objects</w:t>
      </w:r>
    </w:p>
    <w:p w:rsidR="008B0B83" w:rsidRDefault="008B0B83" w:rsidP="00C440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XMLHttpRequest:</w:t>
      </w:r>
      <w:r>
        <w:t xml:space="preserve"> Used for making asynchronous HTTP requests.</w:t>
      </w:r>
    </w:p>
    <w:p w:rsidR="008B0B83" w:rsidRDefault="008B0B83" w:rsidP="00C440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JSON:</w:t>
      </w:r>
      <w:r>
        <w:t xml:space="preserve"> Used for working with JSON data.</w:t>
      </w:r>
    </w:p>
    <w:p w:rsidR="008B0B83" w:rsidRDefault="008B0B83" w:rsidP="0000701A">
      <w:pPr>
        <w:pStyle w:val="green"/>
      </w:pPr>
    </w:p>
    <w:p w:rsidR="00595B17" w:rsidRDefault="008B0B83" w:rsidP="00C4404B">
      <w:pPr>
        <w:pStyle w:val="green"/>
        <w:numPr>
          <w:ilvl w:val="0"/>
          <w:numId w:val="20"/>
        </w:numPr>
      </w:pPr>
      <w:r>
        <w:t>D</w:t>
      </w:r>
      <w:r w:rsidR="00595B17">
        <w:t>ocument</w:t>
      </w:r>
      <w:r>
        <w:t>, Element, Node,Text,Window</w:t>
      </w:r>
    </w:p>
    <w:p w:rsidR="00595B17" w:rsidRDefault="00EE3551" w:rsidP="00C4404B">
      <w:pPr>
        <w:pStyle w:val="green"/>
        <w:numPr>
          <w:ilvl w:val="0"/>
          <w:numId w:val="20"/>
        </w:numPr>
      </w:pPr>
      <w:r>
        <w:t>C</w:t>
      </w:r>
      <w:r w:rsidR="00595B17">
        <w:t>onsole</w:t>
      </w:r>
    </w:p>
    <w:p w:rsidR="00EE3551" w:rsidRDefault="00EE3551" w:rsidP="00EE3551">
      <w:pPr>
        <w:pStyle w:val="H4-GR"/>
      </w:pPr>
      <w:r>
        <w:t>Consol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72069" w:rsidTr="00572069">
        <w:tc>
          <w:tcPr>
            <w:tcW w:w="11515" w:type="dxa"/>
          </w:tcPr>
          <w:p w:rsidR="00466A4F" w:rsidRDefault="00466A4F" w:rsidP="00572069">
            <w:pPr>
              <w:pStyle w:val="green"/>
            </w:pPr>
            <w:r>
              <w:t>Console.log(a,b)</w:t>
            </w:r>
          </w:p>
          <w:p w:rsidR="00572069" w:rsidRDefault="00572069" w:rsidP="00572069">
            <w:pPr>
              <w:pStyle w:val="green"/>
            </w:pPr>
            <w:proofErr w:type="gramStart"/>
            <w:r>
              <w:t>console.log(</w:t>
            </w:r>
            <w:proofErr w:type="gramEnd"/>
            <w:r>
              <w:t>"Hello, world!");</w:t>
            </w:r>
          </w:p>
          <w:p w:rsidR="00572069" w:rsidRDefault="00572069" w:rsidP="00572069">
            <w:pPr>
              <w:pStyle w:val="green"/>
            </w:pPr>
            <w:proofErr w:type="gramStart"/>
            <w:r>
              <w:lastRenderedPageBreak/>
              <w:t>console.info(</w:t>
            </w:r>
            <w:proofErr w:type="gramEnd"/>
            <w:r>
              <w:t>"This is an informational message.");</w:t>
            </w:r>
          </w:p>
          <w:p w:rsidR="00D3018D" w:rsidRDefault="00D3018D" w:rsidP="00572069">
            <w:pPr>
              <w:pStyle w:val="green"/>
            </w:pPr>
            <w:r>
              <w:t>//2 arg console logging</w:t>
            </w:r>
          </w:p>
          <w:p w:rsidR="00D3018D" w:rsidRPr="00D3018D" w:rsidRDefault="00D3018D" w:rsidP="00D3018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30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30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30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nerText is --&gt;"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D30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3018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3018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D3018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Text</w:t>
            </w:r>
            <w:r w:rsidRPr="00D3018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3018D" w:rsidRDefault="00D3018D" w:rsidP="00572069">
            <w:pPr>
              <w:pStyle w:val="green"/>
            </w:pPr>
          </w:p>
          <w:p w:rsidR="00572069" w:rsidRDefault="00572069" w:rsidP="00572069">
            <w:pPr>
              <w:pStyle w:val="green"/>
            </w:pPr>
            <w:proofErr w:type="gramStart"/>
            <w:r>
              <w:t>console.warn(</w:t>
            </w:r>
            <w:proofErr w:type="gramEnd"/>
            <w:r>
              <w:t>"Be careful!");</w:t>
            </w:r>
          </w:p>
          <w:p w:rsidR="00572069" w:rsidRDefault="00572069" w:rsidP="00572069">
            <w:pPr>
              <w:pStyle w:val="green"/>
            </w:pPr>
            <w:proofErr w:type="gramStart"/>
            <w:r>
              <w:t>console.error(</w:t>
            </w:r>
            <w:proofErr w:type="gramEnd"/>
            <w:r>
              <w:t>"An error occurred!");</w:t>
            </w:r>
          </w:p>
          <w:p w:rsidR="00572069" w:rsidRDefault="00572069" w:rsidP="00572069">
            <w:pPr>
              <w:pStyle w:val="green"/>
            </w:pPr>
            <w:r>
              <w:t>console.dir(person);</w:t>
            </w:r>
          </w:p>
          <w:p w:rsidR="002051CE" w:rsidRDefault="002051CE" w:rsidP="00572069">
            <w:pPr>
              <w:pStyle w:val="green"/>
            </w:pPr>
            <w:r>
              <w:t>if u want to print in the form of table in console then use below</w:t>
            </w:r>
          </w:p>
          <w:p w:rsidR="00993A26" w:rsidRDefault="00993A26" w:rsidP="00993A26">
            <w:pPr>
              <w:pStyle w:val="green"/>
            </w:pPr>
            <w:r>
              <w:t>//for this table we should pass an array ex:- an array of objects/ array of numbers</w:t>
            </w:r>
          </w:p>
          <w:p w:rsidR="00993A26" w:rsidRDefault="00993A26" w:rsidP="00993A26">
            <w:pPr>
              <w:pStyle w:val="green"/>
            </w:pPr>
            <w:r>
              <w:t>console.table([aa,b,c,d]);</w:t>
            </w:r>
          </w:p>
          <w:p w:rsidR="00572069" w:rsidRDefault="00572069" w:rsidP="00572069">
            <w:pPr>
              <w:pStyle w:val="green"/>
            </w:pPr>
            <w:r>
              <w:t>console.table([{ name: "Alice", age: 25 }, { name: "Bob", age: 30 }]);</w:t>
            </w:r>
          </w:p>
          <w:p w:rsidR="00572069" w:rsidRDefault="00572069" w:rsidP="00572069">
            <w:pPr>
              <w:pStyle w:val="green"/>
            </w:pPr>
            <w:r>
              <w:t>console.group("Group 1");</w:t>
            </w:r>
          </w:p>
          <w:p w:rsidR="00572069" w:rsidRDefault="00572069" w:rsidP="00572069">
            <w:pPr>
              <w:pStyle w:val="green"/>
            </w:pPr>
            <w:r>
              <w:t xml:space="preserve">  console.log("Message 1");</w:t>
            </w:r>
          </w:p>
          <w:p w:rsidR="00572069" w:rsidRDefault="00572069" w:rsidP="00572069">
            <w:pPr>
              <w:pStyle w:val="green"/>
            </w:pPr>
            <w:r>
              <w:t xml:space="preserve">  console.log("Message 2");</w:t>
            </w:r>
          </w:p>
          <w:p w:rsidR="00572069" w:rsidRDefault="00572069" w:rsidP="00572069">
            <w:pPr>
              <w:pStyle w:val="green"/>
            </w:pPr>
            <w:r>
              <w:t>console.groupEnd();</w:t>
            </w:r>
          </w:p>
          <w:p w:rsidR="00572069" w:rsidRDefault="00572069" w:rsidP="00572069">
            <w:pPr>
              <w:pStyle w:val="green"/>
            </w:pPr>
            <w:r>
              <w:t>console.assert(2 + 2 === 4, "2 + 2 should equal 4");</w:t>
            </w:r>
          </w:p>
          <w:p w:rsidR="00572069" w:rsidRDefault="00572069" w:rsidP="00572069">
            <w:pPr>
              <w:pStyle w:val="green"/>
            </w:pPr>
            <w:r>
              <w:t>console.time("My Timer");</w:t>
            </w:r>
          </w:p>
          <w:p w:rsidR="00572069" w:rsidRDefault="00572069" w:rsidP="00572069">
            <w:pPr>
              <w:pStyle w:val="green"/>
            </w:pPr>
            <w:r>
              <w:t xml:space="preserve">  // Do something that takes time</w:t>
            </w:r>
          </w:p>
          <w:p w:rsidR="00572069" w:rsidRDefault="00572069" w:rsidP="00572069">
            <w:pPr>
              <w:pStyle w:val="green"/>
            </w:pPr>
            <w:r>
              <w:t>console.timeEnd("My Timer");</w:t>
            </w:r>
          </w:p>
          <w:p w:rsidR="00572069" w:rsidRDefault="00572069" w:rsidP="00572069">
            <w:pPr>
              <w:pStyle w:val="green"/>
            </w:pPr>
            <w:r>
              <w:t>console.count("Counter");</w:t>
            </w:r>
          </w:p>
          <w:p w:rsidR="00572069" w:rsidRDefault="00572069" w:rsidP="00572069">
            <w:pPr>
              <w:pStyle w:val="green"/>
            </w:pPr>
            <w:r>
              <w:t>console.count("Counter");</w:t>
            </w:r>
          </w:p>
          <w:p w:rsidR="00572069" w:rsidRDefault="00572069" w:rsidP="00572069">
            <w:pPr>
              <w:pStyle w:val="green"/>
              <w:shd w:val="clear" w:color="auto" w:fill="auto"/>
            </w:pPr>
            <w:r>
              <w:t>console.trace();</w:t>
            </w:r>
          </w:p>
        </w:tc>
        <w:tc>
          <w:tcPr>
            <w:tcW w:w="11515" w:type="dxa"/>
          </w:tcPr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lastRenderedPageBreak/>
              <w:t>console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830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able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[</w:t>
            </w:r>
          </w:p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{ name: </w:t>
            </w:r>
            <w:r w:rsidRPr="007830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lice"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age: </w:t>
            </w:r>
            <w:r w:rsidRPr="007830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5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city: </w:t>
            </w:r>
            <w:r w:rsidRPr="007830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yd"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},</w:t>
            </w:r>
          </w:p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{ name: </w:t>
            </w:r>
            <w:r w:rsidRPr="007830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ob"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age: </w:t>
            </w:r>
            <w:r w:rsidRPr="007830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0</w:t>
            </w: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},</w:t>
            </w:r>
          </w:p>
          <w:p w:rsidR="007830D6" w:rsidRPr="007830D6" w:rsidRDefault="007830D6" w:rsidP="007830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830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572069" w:rsidRDefault="007830D6" w:rsidP="0000701A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71882C3D" wp14:editId="3860AA16">
                  <wp:extent cx="4076700" cy="1600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069" w:rsidTr="00572069"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</w:tr>
      <w:tr w:rsidR="00572069" w:rsidTr="00572069"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572069" w:rsidRDefault="00572069" w:rsidP="0000701A">
            <w:pPr>
              <w:pStyle w:val="green"/>
              <w:shd w:val="clear" w:color="auto" w:fill="auto"/>
            </w:pPr>
          </w:p>
        </w:tc>
      </w:tr>
    </w:tbl>
    <w:p w:rsidR="00572069" w:rsidRDefault="00461AAA" w:rsidP="00461AAA">
      <w:pPr>
        <w:pStyle w:val="h3-blue"/>
      </w:pPr>
      <w:r>
        <w:t>DOM- Document object Model</w:t>
      </w:r>
    </w:p>
    <w:p w:rsidR="00461AAA" w:rsidRDefault="00461AAA" w:rsidP="00461AAA">
      <w:pPr>
        <w:pStyle w:val="green"/>
      </w:pPr>
      <w:r>
        <w:t>Every object in java / JS will have some properties and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61AAA" w:rsidTr="00461AAA">
        <w:tc>
          <w:tcPr>
            <w:tcW w:w="11515" w:type="dxa"/>
          </w:tcPr>
          <w:p w:rsidR="00461AAA" w:rsidRDefault="00461AAA" w:rsidP="00461AAA">
            <w:pPr>
              <w:pStyle w:val="green"/>
              <w:shd w:val="clear" w:color="auto" w:fill="auto"/>
            </w:pPr>
            <w:r>
              <w:rPr>
                <w:noProof/>
              </w:rPr>
              <w:lastRenderedPageBreak/>
              <w:drawing>
                <wp:inline distT="0" distB="0" distL="0" distR="0" wp14:anchorId="4F9833E6" wp14:editId="1D0BD001">
                  <wp:extent cx="6705600" cy="3914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A3" w:rsidRDefault="001064A3" w:rsidP="00461AAA">
            <w:pPr>
              <w:pStyle w:val="green"/>
              <w:shd w:val="clear" w:color="auto" w:fill="auto"/>
            </w:pPr>
          </w:p>
          <w:p w:rsidR="001064A3" w:rsidRDefault="001064A3" w:rsidP="001064A3">
            <w:pPr>
              <w:pStyle w:val="green"/>
              <w:shd w:val="clear" w:color="auto" w:fill="auto"/>
            </w:pPr>
            <w:r>
              <w:t xml:space="preserve">Here everything is an object </w:t>
            </w:r>
          </w:p>
          <w:p w:rsidR="001064A3" w:rsidRPr="001064A3" w:rsidRDefault="001064A3" w:rsidP="001064A3">
            <w:pPr>
              <w:pStyle w:val="green"/>
              <w:shd w:val="clear" w:color="auto" w:fill="auto"/>
            </w:pPr>
            <w:r>
              <w:t>Ex:- here html tag, head, body , h1 everything is an object</w:t>
            </w:r>
            <w:r w:rsidRPr="001064A3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  </w:t>
            </w:r>
          </w:p>
          <w:p w:rsidR="001064A3" w:rsidRDefault="001064A3" w:rsidP="001064A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064A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064A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fo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64A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064A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064A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sByClassName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064A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1064A3" w:rsidRDefault="001064A3" w:rsidP="001064A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//</w:t>
            </w:r>
            <w:r>
              <w:t xml:space="preserve"> </w:t>
            </w:r>
            <w:r w:rsidRPr="001064A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bject</w:t>
            </w:r>
          </w:p>
          <w:p w:rsidR="001064A3" w:rsidRPr="001064A3" w:rsidRDefault="001064A3" w:rsidP="001064A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So above state each element / list of elements is nothing but an object</w:t>
            </w:r>
          </w:p>
          <w:p w:rsidR="001064A3" w:rsidRDefault="001064A3" w:rsidP="00461AA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1064A3" w:rsidRDefault="001064A3" w:rsidP="00461AAA">
            <w:pPr>
              <w:pStyle w:val="green"/>
              <w:shd w:val="clear" w:color="auto" w:fill="auto"/>
            </w:pPr>
          </w:p>
          <w:p w:rsidR="00461AAA" w:rsidRDefault="00461AAA" w:rsidP="00461AAA">
            <w:pPr>
              <w:pStyle w:val="green"/>
              <w:shd w:val="clear" w:color="auto" w:fill="auto"/>
            </w:pPr>
            <w:r>
              <w:t>Using this document object methods and properties</w:t>
            </w:r>
          </w:p>
          <w:p w:rsidR="00461AAA" w:rsidRDefault="00461AAA" w:rsidP="00461AAA">
            <w:pPr>
              <w:pStyle w:val="green"/>
              <w:shd w:val="clear" w:color="auto" w:fill="auto"/>
            </w:pPr>
            <w:r>
              <w:t>We can 1) select elements, modify elements, remove, create elements</w:t>
            </w:r>
          </w:p>
          <w:p w:rsidR="00461AAA" w:rsidRDefault="00461AAA" w:rsidP="00C4404B">
            <w:pPr>
              <w:pStyle w:val="green"/>
              <w:numPr>
                <w:ilvl w:val="0"/>
                <w:numId w:val="18"/>
              </w:numPr>
              <w:shd w:val="clear" w:color="auto" w:fill="auto"/>
            </w:pPr>
            <w:r>
              <w:t>We can change style, create style, add, remove</w:t>
            </w:r>
          </w:p>
          <w:p w:rsidR="000E1DE3" w:rsidRDefault="000E1DE3" w:rsidP="000E1DE3">
            <w:pPr>
              <w:pStyle w:val="green"/>
              <w:shd w:val="clear" w:color="auto" w:fill="auto"/>
            </w:pPr>
            <w:r>
              <w:t>Ex:- document object h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79"/>
              <w:gridCol w:w="2510"/>
            </w:tblGrid>
            <w:tr w:rsidR="000E1DE3" w:rsidTr="00C529FE">
              <w:tc>
                <w:tcPr>
                  <w:tcW w:w="8779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  <w:r>
                    <w:t>Methods</w:t>
                  </w:r>
                  <w:r w:rsidR="009E6EF0">
                    <w:t xml:space="preserve"> of </w:t>
                  </w:r>
                  <w:r w:rsidR="009E6EF0" w:rsidRPr="009E6EF0">
                    <w:rPr>
                      <w:rFonts w:eastAsiaTheme="minorHAnsi"/>
                      <w:b/>
                      <w:color w:val="9966FF"/>
                      <w:sz w:val="36"/>
                      <w:lang w:eastAsia="en-US"/>
                      <w14:textOutline w14:w="12700" w14:cap="flat" w14:cmpd="sng" w14:algn="ctr">
                        <w14:solidFill>
                          <w14:schemeClr w14:val="accent4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4"/>
                            </w14:gs>
                            <w14:gs w14:pos="4000">
                              <w14:schemeClr w14:val="accent4">
                                <w14:lumMod w14:val="60000"/>
                                <w14:lumOff w14:val="40000"/>
                              </w14:schemeClr>
                            </w14:gs>
                            <w14:gs w14:pos="87000">
                              <w14:schemeClr w14:val="accent4">
                                <w14:lumMod w14:val="20000"/>
                                <w14:lumOff w14:val="8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Document </w:t>
                  </w:r>
                  <w:r w:rsidR="009E6EF0">
                    <w:t>object</w:t>
                  </w:r>
                </w:p>
              </w:tc>
              <w:tc>
                <w:tcPr>
                  <w:tcW w:w="2510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  <w:r>
                    <w:t>Properties</w:t>
                  </w:r>
                  <w:r w:rsidR="00D95E49">
                    <w:t xml:space="preserve"> (called global variables)</w:t>
                  </w:r>
                </w:p>
              </w:tc>
            </w:tr>
            <w:tr w:rsidR="000E1DE3" w:rsidTr="00C529FE">
              <w:tc>
                <w:tcPr>
                  <w:tcW w:w="8779" w:type="dxa"/>
                </w:tcPr>
                <w:p w:rsidR="00DA2002" w:rsidRDefault="00EB3776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>Element</w:t>
                  </w:r>
                  <w:r w:rsidR="008B0B83">
                    <w:t xml:space="preserve"> </w:t>
                  </w:r>
                  <w:r w:rsidR="000E1DE3">
                    <w:t>getElementById(</w:t>
                  </w:r>
                  <w:r w:rsidR="00812921">
                    <w:t>“unique id name”</w:t>
                  </w:r>
                  <w:r w:rsidR="000E1DE3">
                    <w:t>)</w:t>
                  </w:r>
                </w:p>
                <w:p w:rsidR="00812921" w:rsidRDefault="00812921" w:rsidP="000E1DE3">
                  <w:pPr>
                    <w:pStyle w:val="green"/>
                    <w:shd w:val="clear" w:color="auto" w:fill="auto"/>
                  </w:pPr>
                  <w:r>
                    <w:t>return ele with specific id</w:t>
                  </w:r>
                </w:p>
                <w:p w:rsidR="00D95E49" w:rsidRDefault="00D95E49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>&lt;List</w:t>
                  </w:r>
                  <w:r w:rsidR="00712C48">
                    <w:t>&lt;Elements&gt;</w:t>
                  </w:r>
                  <w:r>
                    <w:t>&gt; getElementsByClass</w:t>
                  </w:r>
                  <w:r w:rsidR="00812921">
                    <w:t>Name</w:t>
                  </w:r>
                  <w:r>
                    <w:t>(</w:t>
                  </w:r>
                  <w:r w:rsidR="00812921">
                    <w:t>“cls name”</w:t>
                  </w:r>
                  <w:r>
                    <w:t>)</w:t>
                  </w:r>
                </w:p>
                <w:p w:rsidR="00812921" w:rsidRDefault="00812921" w:rsidP="000E1DE3">
                  <w:pPr>
                    <w:pStyle w:val="green"/>
                    <w:shd w:val="clear" w:color="auto" w:fill="auto"/>
                  </w:pPr>
                  <w:r>
                    <w:t>Returns list of all ele belong to spec class</w:t>
                  </w:r>
                </w:p>
                <w:p w:rsidR="00812921" w:rsidRDefault="005B177F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 xml:space="preserve"> </w:t>
                  </w:r>
                  <w:r w:rsidR="00812921">
                    <w:t>&lt;List&gt; getElementsByTagName(“h2</w:t>
                  </w:r>
                  <w:r w:rsidR="000D0C9E">
                    <w:t>”</w:t>
                  </w:r>
                  <w:r w:rsidR="00812921">
                    <w:t>)</w:t>
                  </w:r>
                </w:p>
                <w:p w:rsidR="00544F14" w:rsidRDefault="00544F14" w:rsidP="000E1DE3">
                  <w:pPr>
                    <w:pStyle w:val="green"/>
                    <w:shd w:val="clear" w:color="auto" w:fill="auto"/>
                    <w:rPr>
                      <w:color w:val="7030A0"/>
                    </w:rPr>
                  </w:pPr>
                  <w:r w:rsidRPr="00544F14">
                    <w:rPr>
                      <w:color w:val="7030A0"/>
                    </w:rPr>
                    <w:t>Instead of above 3 methods we can use below</w:t>
                  </w:r>
                </w:p>
                <w:p w:rsidR="00C37BD9" w:rsidRPr="00C37BD9" w:rsidRDefault="00C37BD9" w:rsidP="000E1DE3">
                  <w:pPr>
                    <w:pStyle w:val="green"/>
                    <w:shd w:val="clear" w:color="auto" w:fill="auto"/>
                  </w:pPr>
                  <w:r>
                    <w:t>ex:- document.getElementByTagName(“body”) ; -- u will get the entire body</w:t>
                  </w:r>
                </w:p>
                <w:p w:rsidR="00053E21" w:rsidRDefault="00242B8C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>d</w:t>
                  </w:r>
                  <w:r w:rsidR="00053E21">
                    <w:t>ocument.querySelector(“.class/#id/tag name”)</w:t>
                  </w:r>
                </w:p>
                <w:p w:rsidR="00C529FE" w:rsidRDefault="00C529FE" w:rsidP="000E1DE3">
                  <w:pPr>
                    <w:pStyle w:val="green"/>
                    <w:shd w:val="clear" w:color="auto" w:fill="auto"/>
                  </w:pPr>
                  <w:r>
                    <w:t xml:space="preserve">The problem with query selector is it will give only 1 ele even in case of query selector </w:t>
                  </w:r>
                  <w:r w:rsidR="000E406C">
                    <w:t>it will give 1</w:t>
                  </w:r>
                  <w:r w:rsidR="000E406C" w:rsidRPr="000E406C">
                    <w:rPr>
                      <w:vertAlign w:val="superscript"/>
                    </w:rPr>
                    <w:t>st</w:t>
                  </w:r>
                  <w:r w:rsidR="000E406C">
                    <w:t xml:space="preserve"> matched element</w:t>
                  </w:r>
                </w:p>
                <w:p w:rsidR="000E406C" w:rsidRPr="00D77A91" w:rsidRDefault="00BE19A3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  <w:rPr>
                      <w:color w:val="ED7D31" w:themeColor="accent2"/>
                    </w:rPr>
                  </w:pPr>
                  <w:r w:rsidRPr="00D77A91">
                    <w:rPr>
                      <w:color w:val="ED7D31" w:themeColor="accent2"/>
                    </w:rPr>
                    <w:t xml:space="preserve">&lt;NodeList&gt; </w:t>
                  </w:r>
                  <w:r w:rsidR="000E406C" w:rsidRPr="00D77A91">
                    <w:rPr>
                      <w:color w:val="ED7D31" w:themeColor="accent2"/>
                    </w:rPr>
                    <w:t>document.querySelectorAll(“.class/#id/tag”)</w:t>
                  </w:r>
                </w:p>
                <w:p w:rsidR="000E406C" w:rsidRDefault="000E406C" w:rsidP="000E1DE3">
                  <w:pPr>
                    <w:pStyle w:val="green"/>
                    <w:shd w:val="clear" w:color="auto" w:fill="auto"/>
                  </w:pPr>
                  <w:r>
                    <w:t xml:space="preserve">the over advantage with this is even </w:t>
                  </w:r>
                  <w:r w:rsidR="00BE19A3">
                    <w:t>there are 2 id’s it will give both those 2</w:t>
                  </w:r>
                  <w:r w:rsidR="00D77A91">
                    <w:t>, so u should make sure id should be unique</w:t>
                  </w:r>
                </w:p>
                <w:p w:rsidR="005B177F" w:rsidRDefault="00712C48" w:rsidP="00C4404B">
                  <w:pPr>
                    <w:pStyle w:val="green"/>
                    <w:numPr>
                      <w:ilvl w:val="0"/>
                      <w:numId w:val="21"/>
                    </w:numPr>
                    <w:shd w:val="clear" w:color="auto" w:fill="auto"/>
                  </w:pPr>
                  <w:r>
                    <w:t xml:space="preserve">Element </w:t>
                  </w:r>
                  <w:r w:rsidR="005B177F">
                    <w:t>createElement(“h2”)</w:t>
                  </w:r>
                </w:p>
                <w:p w:rsidR="005B177F" w:rsidRDefault="005B177F" w:rsidP="005B177F">
                  <w:pPr>
                    <w:pStyle w:val="green"/>
                    <w:shd w:val="clear" w:color="auto" w:fill="auto"/>
                    <w:ind w:left="720"/>
                  </w:pPr>
                  <w:r>
                    <w:t>//This will create &lt;h2&gt; an element with name h2</w:t>
                  </w:r>
                </w:p>
                <w:p w:rsidR="000E1474" w:rsidRPr="000E1474" w:rsidRDefault="000E1474" w:rsidP="000E147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0E1474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</w:rPr>
                    <w:t>//1) Creating an element</w:t>
                  </w:r>
                </w:p>
                <w:p w:rsidR="000E1474" w:rsidRPr="000E1474" w:rsidRDefault="000E1474" w:rsidP="000E147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</w:t>
                  </w:r>
                  <w:r w:rsidRPr="000E147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var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h4ele </w:t>
                  </w:r>
                  <w:r w:rsidRPr="000E147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47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document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0E147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createElement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0E1474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h4"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0E1474" w:rsidRPr="000E1474" w:rsidRDefault="000E1474" w:rsidP="000E147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h4ele.</w:t>
                  </w:r>
                  <w:r w:rsidRPr="000E147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innerText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47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474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Bro i am a h4 tag"</w:t>
                  </w:r>
                  <w:r w:rsidRPr="000E147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0E1474" w:rsidRDefault="000E1474" w:rsidP="005B177F">
                  <w:pPr>
                    <w:pStyle w:val="green"/>
                    <w:shd w:val="clear" w:color="auto" w:fill="auto"/>
                    <w:ind w:left="720"/>
                  </w:pPr>
                </w:p>
              </w:tc>
              <w:tc>
                <w:tcPr>
                  <w:tcW w:w="2510" w:type="dxa"/>
                </w:tcPr>
                <w:p w:rsidR="00E601FD" w:rsidRDefault="00D95E49" w:rsidP="000E1DE3">
                  <w:pPr>
                    <w:pStyle w:val="green"/>
                    <w:shd w:val="clear" w:color="auto" w:fill="auto"/>
                  </w:pPr>
                  <w:r>
                    <w:t>innerHtml</w:t>
                  </w:r>
                  <w:r w:rsidR="00E601FD">
                    <w:t>, outerHtml</w:t>
                  </w:r>
                </w:p>
                <w:p w:rsidR="00C529FE" w:rsidRDefault="00E601FD" w:rsidP="000E1DE3">
                  <w:pPr>
                    <w:pStyle w:val="green"/>
                    <w:shd w:val="clear" w:color="auto" w:fill="auto"/>
                  </w:pPr>
                  <w:r>
                    <w:t>innerText,</w:t>
                  </w:r>
                </w:p>
                <w:p w:rsidR="000E1DE3" w:rsidRDefault="00E601FD" w:rsidP="000E1DE3">
                  <w:pPr>
                    <w:pStyle w:val="green"/>
                    <w:shd w:val="clear" w:color="auto" w:fill="auto"/>
                  </w:pPr>
                  <w:r>
                    <w:t>outerText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body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head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title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links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forms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images</w:t>
                  </w:r>
                </w:p>
                <w:p w:rsidR="00D77A91" w:rsidRDefault="00D77A91" w:rsidP="000E1DE3">
                  <w:pPr>
                    <w:pStyle w:val="green"/>
                    <w:shd w:val="clear" w:color="auto" w:fill="auto"/>
                  </w:pPr>
                  <w:r>
                    <w:t>scripts</w:t>
                  </w:r>
                </w:p>
              </w:tc>
            </w:tr>
            <w:tr w:rsidR="000E1DE3" w:rsidTr="00C529FE">
              <w:tc>
                <w:tcPr>
                  <w:tcW w:w="8779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2510" w:type="dxa"/>
                </w:tcPr>
                <w:p w:rsidR="000E1DE3" w:rsidRDefault="000E1DE3" w:rsidP="000E1DE3">
                  <w:pPr>
                    <w:pStyle w:val="green"/>
                    <w:shd w:val="clear" w:color="auto" w:fill="auto"/>
                  </w:pPr>
                </w:p>
              </w:tc>
            </w:tr>
          </w:tbl>
          <w:p w:rsidR="000E1DE3" w:rsidRDefault="000E1DE3" w:rsidP="000E1DE3">
            <w:pPr>
              <w:pStyle w:val="green"/>
              <w:shd w:val="clear" w:color="auto" w:fill="auto"/>
            </w:pPr>
          </w:p>
        </w:tc>
      </w:tr>
    </w:tbl>
    <w:p w:rsidR="005339DD" w:rsidRDefault="005339DD" w:rsidP="00461AAA">
      <w:pPr>
        <w:pStyle w:val="green"/>
      </w:pPr>
    </w:p>
    <w:p w:rsidR="000D04AB" w:rsidRDefault="000D04AB" w:rsidP="00461AAA">
      <w:pPr>
        <w:pStyle w:val="green"/>
      </w:pPr>
    </w:p>
    <w:p w:rsidR="00BB405F" w:rsidRDefault="00BB405F" w:rsidP="00BB405F">
      <w:pPr>
        <w:pStyle w:val="h3-green"/>
      </w:pPr>
      <w:r>
        <w:t>Element object</w:t>
      </w:r>
    </w:p>
    <w:p w:rsidR="008B2F44" w:rsidRDefault="008B2F44" w:rsidP="008B2F44">
      <w:pPr>
        <w:pStyle w:val="green"/>
      </w:pPr>
      <w:r>
        <w:t>With Element object property and methods we can do following (Here an element is tag</w:t>
      </w:r>
      <w:r w:rsidR="00F05176">
        <w:t xml:space="preserve"> </w:t>
      </w:r>
      <w:r>
        <w:t>+</w:t>
      </w:r>
      <w:r w:rsidR="00F05176">
        <w:t xml:space="preserve"> </w:t>
      </w:r>
      <w:r>
        <w:t>content ex</w:t>
      </w:r>
      <w:proofErr w:type="gramStart"/>
      <w:r>
        <w:t>:-</w:t>
      </w:r>
      <w:proofErr w:type="gramEnd"/>
      <w:r>
        <w:t xml:space="preserve"> &lt;img id=’a’ class=’b’ width=’100px’ height=’20px’&gt;)</w:t>
      </w:r>
    </w:p>
    <w:p w:rsidR="008B2F44" w:rsidRDefault="008B2F44" w:rsidP="008B2F44">
      <w:pPr>
        <w:pStyle w:val="green"/>
      </w:pPr>
      <w:r>
        <w:t>Here id, width, height are the attribute of img Element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t>We can add any attribute at runtime ex:- height, width, id , class attributes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lastRenderedPageBreak/>
        <w:t>We can add a class to the existing class at runtime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t xml:space="preserve">We can add an event listener </w:t>
      </w:r>
      <w:r w:rsidR="00F05176">
        <w:t>ex:- like on clicking of this element which function should execute</w:t>
      </w:r>
    </w:p>
    <w:p w:rsidR="008B2F44" w:rsidRDefault="008B2F44" w:rsidP="00C4404B">
      <w:pPr>
        <w:pStyle w:val="green"/>
        <w:numPr>
          <w:ilvl w:val="1"/>
          <w:numId w:val="25"/>
        </w:numPr>
      </w:pPr>
      <w:r>
        <w:t>If this is a parent element, We can add, remove child elements to the parent elements</w:t>
      </w:r>
    </w:p>
    <w:p w:rsidR="00BB405F" w:rsidRDefault="00BB405F" w:rsidP="00BB405F">
      <w:pPr>
        <w:pStyle w:val="H4-GR"/>
      </w:pPr>
      <w:r>
        <w:t xml:space="preserve">Changing attributes </w:t>
      </w:r>
    </w:p>
    <w:p w:rsidR="00BB405F" w:rsidRDefault="00BB405F" w:rsidP="00461AAA">
      <w:pPr>
        <w:pStyle w:val="green"/>
      </w:pPr>
    </w:p>
    <w:p w:rsidR="000E1474" w:rsidRDefault="000E1474" w:rsidP="00461AAA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B3776" w:rsidTr="00EB3776">
        <w:tc>
          <w:tcPr>
            <w:tcW w:w="11515" w:type="dxa"/>
          </w:tcPr>
          <w:p w:rsidR="00EB3776" w:rsidRDefault="00EB3776" w:rsidP="00461AAA">
            <w:pPr>
              <w:pStyle w:val="green"/>
              <w:shd w:val="clear" w:color="auto" w:fill="auto"/>
            </w:pPr>
            <w:r>
              <w:t>Element object</w:t>
            </w:r>
          </w:p>
          <w:p w:rsidR="00EB3776" w:rsidRPr="00EB3776" w:rsidRDefault="00DD6610" w:rsidP="00EB3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I</w:t>
            </w:r>
            <w:r w:rsidR="00EB3776"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f an element with the given ID is found, the method returns that element as an </w:t>
            </w:r>
            <w:r w:rsidR="00EB3776" w:rsidRPr="00EB3776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Element</w:t>
            </w:r>
            <w:r w:rsidR="00EB3776"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object. If no element with that ID exists, the method returns </w:t>
            </w:r>
            <w:r w:rsidR="00EB3776" w:rsidRPr="00EB3776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null</w:t>
            </w:r>
            <w:r w:rsidR="00EB3776"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.</w:t>
            </w:r>
          </w:p>
          <w:p w:rsidR="00EB3776" w:rsidRPr="00EB3776" w:rsidRDefault="00EB3776" w:rsidP="00EB37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The </w:t>
            </w:r>
            <w:r w:rsidRPr="00EB3776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Element</w:t>
            </w:r>
            <w:r w:rsidRPr="00EB3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object represents an HTML element in the DOM. It provides various properties and methods to interact with the element, such as:</w:t>
            </w:r>
          </w:p>
          <w:p w:rsid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innerHTML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Gets or sets the HTML content of the element</w:t>
            </w:r>
            <w:r w:rsidR="00AE544E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(gets tag+content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.</w:t>
            </w:r>
          </w:p>
          <w:p w:rsidR="00AE544E" w:rsidRPr="00A920C1" w:rsidRDefault="00AE544E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inerText</w:t>
            </w:r>
            <w:r w:rsidRPr="00AE544E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 </w:t>
            </w:r>
            <w:r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it will get only the content</w:t>
            </w:r>
            <w:r w:rsidR="00A920C1"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 between the tag</w:t>
            </w:r>
            <w:r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, it won’t get any </w:t>
            </w:r>
            <w:r w:rsidR="00623499" w:rsidRPr="00A920C1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tag</w:t>
            </w:r>
          </w:p>
          <w:p w:rsidR="00EB3776" w:rsidRP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textContent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Gets or sets the text content of the element.</w:t>
            </w:r>
          </w:p>
          <w:p w:rsidR="00EB3776" w:rsidRP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style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Accesses the element's style properties.</w:t>
            </w:r>
          </w:p>
          <w:p w:rsid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className</w:t>
            </w:r>
            <w:proofErr w:type="gramEnd"/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 Gets or sets the element's class attribute.</w:t>
            </w:r>
          </w:p>
          <w:p w:rsidR="000E2BBD" w:rsidRPr="000E2BBD" w:rsidRDefault="000E2BBD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classList</w:t>
            </w:r>
            <w:r w:rsidRPr="000E2BBD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: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 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retu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rns a list of classes for that attribute</w:t>
            </w:r>
          </w:p>
          <w:p w:rsidR="000E2BBD" w:rsidRPr="000E2BBD" w:rsidRDefault="000E2BBD" w:rsidP="00C04AFB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</w:pPr>
            <w:r w:rsidRPr="000E2BBD">
              <w:rPr>
                <w:rFonts w:ascii="Candara" w:eastAsia="Times New Roman" w:hAnsi="Candara"/>
                <w:b/>
                <w:bCs/>
                <w:color w:val="auto"/>
                <w:sz w:val="18"/>
                <w:lang w:eastAsia="en-IN"/>
              </w:rPr>
              <w:t>e.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classList.add(‘new class name’)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,</w:t>
            </w:r>
            <w:r w:rsidRPr="000E2BBD">
              <w:rPr>
                <w:rFonts w:ascii="Candara" w:eastAsia="Times New Roman" w:hAnsi="Candara"/>
                <w:b/>
                <w:bCs/>
                <w:color w:val="auto"/>
                <w:sz w:val="18"/>
                <w:lang w:eastAsia="en-IN"/>
              </w:rPr>
              <w:t xml:space="preserve"> e.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classList.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remove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(‘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 xml:space="preserve">old </w:t>
            </w:r>
            <w:r w:rsidRPr="000E2BBD"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>class name’)</w:t>
            </w:r>
            <w:r>
              <w:rPr>
                <w:rFonts w:ascii="Candara" w:eastAsia="Times New Roman" w:hAnsi="Candara" w:cs="Times New Roman"/>
                <w:color w:val="auto"/>
                <w:sz w:val="22"/>
                <w:szCs w:val="24"/>
                <w:lang w:eastAsia="en-IN"/>
              </w:rPr>
              <w:t xml:space="preserve"> – this is especially useful when u want to add or remove a class to the existing class – to change the styles</w:t>
            </w:r>
          </w:p>
          <w:p w:rsidR="00DA6F25" w:rsidRDefault="00DA6F25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</w:pPr>
            <w:r w:rsidRPr="00C3392B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getAttribute(“anuAttributename”)</w:t>
            </w: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 xml:space="preserve">:- </w:t>
            </w: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 xml:space="preserve">&lt;h2 id=”a” class=”b” style=”border”&gt; content&lt;/h2&gt; </w:t>
            </w:r>
          </w:p>
          <w:p w:rsidR="00DA6F25" w:rsidRPr="00C3392B" w:rsidRDefault="00DA6F25" w:rsidP="00DA6F25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This Elements h2 tag has many attribute like id, class, style</w:t>
            </w:r>
            <w:proofErr w:type="gramStart"/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..</w:t>
            </w:r>
            <w:proofErr w:type="gramEnd"/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 xml:space="preserve"> to get that attribute name we can use this method</w:t>
            </w:r>
          </w:p>
          <w:p w:rsidR="00DA6F25" w:rsidRPr="00A30511" w:rsidRDefault="00DA6F25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setAttribute(“any attribute name”, “value”) ex:- setAttr(‘class’,’value’)</w:t>
            </w:r>
          </w:p>
          <w:p w:rsidR="00DA6F25" w:rsidRPr="00DA6F25" w:rsidRDefault="00DA6F25" w:rsidP="00DA6F25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EB3776" w:rsidRPr="001D35F0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addEventListener(</w:t>
            </w:r>
            <w:proofErr w:type="gramEnd"/>
            <w:r w:rsidR="001D35F0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“some action”,”some function to exec”</w:t>
            </w:r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: </w:t>
            </w:r>
            <w:r w:rsidRPr="001D35F0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Adds an event listener to the element.</w:t>
            </w:r>
          </w:p>
          <w:p w:rsidR="008855BF" w:rsidRPr="008855BF" w:rsidRDefault="008855BF" w:rsidP="008855BF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x:-</w:t>
            </w:r>
            <w:r w:rsidRPr="008855BF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myButton</w:t>
            </w:r>
            <w:r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lement</w:t>
            </w:r>
            <w:r w:rsidRPr="008855BF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.addEventListener("click",myFunction);</w:t>
            </w:r>
          </w:p>
          <w:p w:rsidR="008E6D8A" w:rsidRDefault="001C251A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 w:rsidRPr="001C251A">
              <w:rPr>
                <w:rFonts w:ascii="Candara" w:eastAsia="Times New Roman" w:hAnsi="Candara"/>
                <w:b/>
                <w:bCs/>
                <w:color w:val="auto"/>
                <w:lang w:eastAsia="en-IN"/>
              </w:rPr>
              <w:t>r</w:t>
            </w:r>
            <w:r w:rsidR="008E6D8A" w:rsidRPr="001C251A">
              <w:rPr>
                <w:rFonts w:ascii="Candara" w:eastAsia="Times New Roman" w:hAnsi="Candara"/>
                <w:b/>
                <w:bCs/>
                <w:color w:val="auto"/>
                <w:lang w:eastAsia="en-IN"/>
              </w:rPr>
              <w:t>emove()</w:t>
            </w:r>
            <w:r w:rsidR="008E6D8A" w:rsidRPr="001C251A">
              <w:rPr>
                <w:rFonts w:ascii="Candara" w:eastAsia="Times New Roman" w:hAnsi="Candara" w:cs="Times New Roman"/>
                <w:color w:val="auto"/>
                <w:sz w:val="36"/>
                <w:szCs w:val="24"/>
                <w:lang w:eastAsia="en-IN"/>
              </w:rPr>
              <w:t xml:space="preserve">:- </w:t>
            </w:r>
            <w:r w:rsidR="008E6D8A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remove that complete element</w:t>
            </w:r>
          </w:p>
          <w:p w:rsidR="00EB3776" w:rsidRP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removeChild(</w:t>
            </w:r>
            <w:proofErr w:type="gramEnd"/>
            <w:r w:rsidR="00C41E8E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Element eleToBeRemoved</w:t>
            </w:r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: </w:t>
            </w:r>
            <w:r w:rsidRPr="00C41E8E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Removes a child element </w:t>
            </w:r>
            <w:r w:rsidR="00C41E8E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 xml:space="preserve">using the parent </w:t>
            </w:r>
            <w:r w:rsidRPr="00C41E8E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element.</w:t>
            </w:r>
          </w:p>
          <w:p w:rsidR="00EB3776" w:rsidRDefault="00EB3776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proofErr w:type="gramStart"/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lastRenderedPageBreak/>
              <w:t>appendChild(</w:t>
            </w:r>
            <w:proofErr w:type="gramEnd"/>
            <w:r w:rsidR="00083463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Element e</w:t>
            </w:r>
            <w:r w:rsidRPr="00EB3776"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)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: Appends a child element </w:t>
            </w:r>
            <w:r w:rsidR="00370F87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at last</w:t>
            </w:r>
            <w:r w:rsidRPr="00EB3776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.</w:t>
            </w:r>
          </w:p>
          <w:p w:rsidR="000E1474" w:rsidRDefault="000E1474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083463" w:rsidRPr="000E1474" w:rsidRDefault="00083463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 w:rsidRPr="00083463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insertBefore(</w:t>
            </w:r>
            <w:r w:rsidRPr="00083463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lement eleToBeInserted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, </w:t>
            </w:r>
            <w:r w:rsidRPr="00083463">
              <w:rPr>
                <w:rFonts w:ascii="Candara" w:eastAsia="Times New Roman" w:hAnsi="Candara" w:cs="Times New Roman"/>
                <w:color w:val="auto"/>
                <w:sz w:val="24"/>
                <w:szCs w:val="24"/>
                <w:lang w:eastAsia="en-IN"/>
              </w:rPr>
              <w:t>Element beforeThisElement</w:t>
            </w:r>
            <w:r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>)</w:t>
            </w:r>
            <w:r w:rsidR="00370F87"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  <w:t xml:space="preserve"> //</w:t>
            </w:r>
            <w:r w:rsidR="00370F87" w:rsidRPr="00370F87">
              <w:rPr>
                <w:rFonts w:ascii="Candara" w:eastAsia="Times New Roman" w:hAnsi="Candara" w:cs="Times New Roman"/>
                <w:color w:val="auto"/>
                <w:szCs w:val="24"/>
                <w:lang w:eastAsia="en-IN"/>
              </w:rPr>
              <w:t>add a child before any ele</w:t>
            </w:r>
          </w:p>
          <w:p w:rsidR="000E1474" w:rsidRPr="000E1474" w:rsidRDefault="000E1474" w:rsidP="000E14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</w:pPr>
            <w:r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 xml:space="preserve">         </w:t>
            </w:r>
            <w:r w:rsidRPr="000E1474">
              <w:rPr>
                <w:rFonts w:ascii="Courier New" w:eastAsia="Times New Roman" w:hAnsi="Courier New"/>
                <w:color w:val="auto"/>
                <w:sz w:val="32"/>
                <w:lang w:eastAsia="en-IN"/>
              </w:rPr>
              <w:t>parent</w:t>
            </w:r>
            <w:r>
              <w:rPr>
                <w:rFonts w:ascii="Courier New" w:eastAsia="Times New Roman" w:hAnsi="Courier New"/>
                <w:color w:val="auto"/>
                <w:sz w:val="32"/>
                <w:lang w:eastAsia="en-IN"/>
              </w:rPr>
              <w:t>Element</w:t>
            </w:r>
            <w:r w:rsidRPr="000E1474">
              <w:rPr>
                <w:rFonts w:ascii="Courier New" w:eastAsia="Times New Roman" w:hAnsi="Courier New"/>
                <w:color w:val="auto"/>
                <w:sz w:val="32"/>
                <w:lang w:eastAsia="en-IN"/>
              </w:rPr>
              <w:t>.insertBefore(newChild, referenceNode);</w:t>
            </w:r>
          </w:p>
          <w:p w:rsidR="000E1474" w:rsidRDefault="000E1474" w:rsidP="000E1474">
            <w:pPr>
              <w:spacing w:before="100" w:beforeAutospacing="1" w:after="100" w:afterAutospacing="1"/>
              <w:ind w:left="720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D734DF" w:rsidRPr="00A30511" w:rsidRDefault="00D734DF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  <w:r>
              <w:rPr>
                <w:rFonts w:ascii="Candara" w:eastAsia="Times New Roman" w:hAnsi="Candara"/>
                <w:b/>
                <w:bCs/>
                <w:color w:val="auto"/>
                <w:sz w:val="24"/>
                <w:lang w:eastAsia="en-IN"/>
              </w:rPr>
              <w:t>replaceChildren(Element eleToBeReplaced)</w:t>
            </w:r>
          </w:p>
          <w:p w:rsidR="00A30511" w:rsidRPr="00EB3776" w:rsidRDefault="00A30511" w:rsidP="00C4404B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  <w:color w:val="auto"/>
                <w:sz w:val="32"/>
                <w:szCs w:val="24"/>
                <w:lang w:eastAsia="en-IN"/>
              </w:rPr>
            </w:pPr>
          </w:p>
          <w:p w:rsidR="00EB3776" w:rsidRDefault="00EB3776" w:rsidP="00461AA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FF4FCA" w:rsidRPr="00FF4FCA" w:rsidRDefault="000E1474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E1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</w:t>
            </w:r>
            <w:r w:rsidR="00FF4FCA"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="00FF4FCA"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ody</w:t>
            </w:r>
            <w:r w:rsidR="00FF4FCA"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2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First div h2 tag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2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ass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h3 tag of 1st div class-c1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lass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h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hh3 tag of 2nd div class-c1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h3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StyleDemo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mParent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Direct remove parent element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div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mg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rc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mages/chirala house.PNG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l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1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ty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.green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background-colo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lemonchiffon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.g1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dth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px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.g2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dth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00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px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FF4FC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ty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0E1474" w:rsidRPr="000E1474" w:rsidRDefault="000E1474" w:rsidP="000E1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2) Adding a child element after last element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3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d3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ppendChil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h4ele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 after adding ele --&gt;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3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3) Adding an child before first element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2parent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2ele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reateEle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     h2ele.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innerTex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ro i am h2 element inserted using insertBefore()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1st arg is what ele to insert, 2nd arg is before which ele 1st arg must be placed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d2parent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sertBefor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h2ele,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d2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4) Remove the element directly -This will remove the entire element and all child elements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1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mParent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ele1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mov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5) Remove the child present in that ele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h3c2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h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3 </w:t>
            </w:r>
            <w:r w:rsidRPr="00FF4FC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3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d3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moveChild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h3c2);</w:t>
            </w:r>
          </w:p>
          <w:p w:rsidR="00FF4FCA" w:rsidRPr="00FF4FCA" w:rsidRDefault="00FF4FCA" w:rsidP="00FF4FC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F4FC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FF4FC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F4F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fter removing child"</w:t>
            </w:r>
            <w:r w:rsidRPr="00FF4FC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3);</w:t>
            </w:r>
          </w:p>
          <w:p w:rsidR="000E1474" w:rsidRPr="000E1474" w:rsidRDefault="000E1474" w:rsidP="000E1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EB3776" w:rsidRDefault="00EB3776" w:rsidP="00705046">
            <w:pPr>
              <w:shd w:val="clear" w:color="auto" w:fill="FFFFFF"/>
              <w:spacing w:line="330" w:lineRule="atLeast"/>
            </w:pPr>
          </w:p>
        </w:tc>
      </w:tr>
      <w:tr w:rsidR="00EB3776" w:rsidTr="00EB3776">
        <w:tc>
          <w:tcPr>
            <w:tcW w:w="11515" w:type="dxa"/>
          </w:tcPr>
          <w:p w:rsidR="00EB3776" w:rsidRDefault="00EB3776" w:rsidP="00461AA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EB3776" w:rsidRDefault="00EB3776" w:rsidP="00461AAA">
            <w:pPr>
              <w:pStyle w:val="green"/>
              <w:shd w:val="clear" w:color="auto" w:fill="auto"/>
            </w:pPr>
          </w:p>
        </w:tc>
      </w:tr>
    </w:tbl>
    <w:p w:rsidR="00EB3776" w:rsidRDefault="00EB3776" w:rsidP="00461AAA">
      <w:pPr>
        <w:pStyle w:val="green"/>
      </w:pPr>
    </w:p>
    <w:p w:rsidR="00BF5D84" w:rsidRDefault="00BF5D84" w:rsidP="00BF5D84">
      <w:pPr>
        <w:pStyle w:val="green"/>
      </w:pPr>
    </w:p>
    <w:p w:rsidR="00BF5D84" w:rsidRDefault="00BF5D84" w:rsidP="00BF5D84">
      <w:pPr>
        <w:pStyle w:val="green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F5D84" w:rsidTr="00705046">
        <w:tc>
          <w:tcPr>
            <w:tcW w:w="11515" w:type="dxa"/>
          </w:tcPr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0D04A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will get the entire element along with tag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one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will give all the elements on same class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fo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sByClassNam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1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sByTagNam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or query selector we can pass id/class/tag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ut it will give only 1st matching ele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#one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.c1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o return all matching ele use this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D04A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querySelectorAll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D04A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h3"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BF5D84" w:rsidRPr="000D04AB" w:rsidRDefault="00BF5D84" w:rsidP="0070504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0D04A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0D04A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BF5D84" w:rsidRDefault="00BF5D84" w:rsidP="00705046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BF5D84" w:rsidTr="00705046">
              <w:tc>
                <w:tcPr>
                  <w:tcW w:w="5644" w:type="dxa"/>
                </w:tcPr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45438C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id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=</w:t>
                  </w:r>
                  <w:r w:rsidRPr="0045438C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one"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2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id tag h22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2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45438C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class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=</w:t>
                  </w:r>
                  <w:r w:rsidRPr="0045438C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c1"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h3 tag of class-1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45438C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class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=</w:t>
                  </w:r>
                  <w:r w:rsidRPr="0045438C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c1"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  &lt;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h3 tag of class-2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h3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Pr="0045438C" w:rsidRDefault="00BF5D84" w:rsidP="00705046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45438C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div</w:t>
                  </w:r>
                  <w:r w:rsidRPr="0045438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BF5D84" w:rsidRDefault="00BF5D84" w:rsidP="00705046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5645" w:type="dxa"/>
                </w:tcPr>
                <w:p w:rsidR="00BF5D84" w:rsidRDefault="00BF5D84" w:rsidP="00705046">
                  <w:pPr>
                    <w:pStyle w:val="green"/>
                    <w:shd w:val="clear" w:color="auto" w:fill="auto"/>
                  </w:pPr>
                  <w:r>
                    <w:rPr>
                      <w:noProof/>
                    </w:rPr>
                    <w:drawing>
                      <wp:inline distT="0" distB="0" distL="0" distR="0" wp14:anchorId="3F12D652" wp14:editId="50B4E4D9">
                        <wp:extent cx="2543175" cy="23050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175" cy="230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5D84" w:rsidRDefault="00BF5D84" w:rsidP="00705046">
            <w:pPr>
              <w:pStyle w:val="green"/>
              <w:shd w:val="clear" w:color="auto" w:fill="auto"/>
            </w:pPr>
          </w:p>
        </w:tc>
      </w:tr>
      <w:tr w:rsidR="00BF5D84" w:rsidTr="00705046"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  <w:r>
              <w:t>Inserting an element before another element</w:t>
            </w:r>
          </w:p>
          <w:p w:rsidR="00BF5D84" w:rsidRDefault="00BF5D84" w:rsidP="00705046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</w:tc>
      </w:tr>
      <w:tr w:rsidR="00BF5D84" w:rsidTr="00705046"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BF5D84" w:rsidRDefault="00BF5D84" w:rsidP="00705046">
            <w:pPr>
              <w:pStyle w:val="green"/>
              <w:shd w:val="clear" w:color="auto" w:fill="auto"/>
            </w:pPr>
          </w:p>
        </w:tc>
      </w:tr>
    </w:tbl>
    <w:p w:rsidR="00BF5D84" w:rsidRDefault="00BF5D84" w:rsidP="00BF5D84">
      <w:pPr>
        <w:pStyle w:val="green"/>
      </w:pPr>
    </w:p>
    <w:p w:rsidR="008855BF" w:rsidRDefault="004F2258" w:rsidP="00BF5D84">
      <w:pPr>
        <w:pStyle w:val="green"/>
      </w:pPr>
      <w:r>
        <w:lastRenderedPageBreak/>
        <w:t xml:space="preserve">Changing the </w:t>
      </w:r>
      <w:r w:rsidR="00CE1AF0">
        <w:t>styles -</w:t>
      </w:r>
      <w:r>
        <w:t xml:space="preserve">like </w:t>
      </w:r>
      <w:r w:rsidR="00CE1AF0">
        <w:t>changing</w:t>
      </w:r>
      <w:r w:rsidR="008855BF">
        <w:t xml:space="preserve"> image height, width</w:t>
      </w:r>
      <w:r>
        <w:t>,</w:t>
      </w:r>
      <w:r w:rsidRPr="004F2258">
        <w:t xml:space="preserve"> </w:t>
      </w:r>
      <w:r>
        <w:t>adding the border</w:t>
      </w:r>
      <w:r w:rsidR="00947785">
        <w:t xml:space="preserve"> </w:t>
      </w:r>
      <w:r w:rsidR="008855BF">
        <w:t>– using style property of Element class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6) change styles of an ele using style property of Element object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s1Ele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s1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styl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bord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2px black dashed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2C385D" w:rsidRDefault="005D207D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     </w:t>
      </w:r>
      <w:r w:rsidR="002C385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olor =’#23AA34’</w:t>
      </w:r>
    </w:p>
    <w:p w:rsidR="007E44BD" w:rsidRPr="007E44BD" w:rsidRDefault="002C385D" w:rsidP="007E44BD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//</w:t>
      </w:r>
      <w:r w:rsid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s1Ele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="007E44BD" w:rsidRPr="007E44B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style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="007E44BD" w:rsidRPr="007E44BD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backgroundColor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="007E44BD" w:rsidRPr="007E44BD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="007E44BD" w:rsidRPr="007E44BD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#aa3344"</w:t>
      </w:r>
      <w:r w:rsidR="007E44BD" w:rsidRPr="007E44BD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  <w:r w:rsidR="00E21051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//red</w:t>
      </w:r>
    </w:p>
    <w:p w:rsidR="002C385D" w:rsidRDefault="002C385D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2C385D" w:rsidRPr="00FF4FCA" w:rsidRDefault="002C385D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Default="00FF4FCA" w:rsidP="00BF5D84">
      <w:pPr>
        <w:pStyle w:val="green"/>
      </w:pP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7) applying a class at runtime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clsAttr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class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clsList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lassLis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Fetching Existing classes using attr --&gt; ${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lsAttr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&lt;br&gt;`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Fetching Existing classes using property --&gt; ${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lsList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`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Default="00FF4FCA" w:rsidP="00BF5D84">
      <w:pPr>
        <w:pStyle w:val="green"/>
      </w:pPr>
    </w:p>
    <w:p w:rsidR="000E1474" w:rsidRDefault="000E1474" w:rsidP="00BF5D84">
      <w:pPr>
        <w:pStyle w:val="green"/>
      </w:pPr>
    </w:p>
    <w:p w:rsidR="008855BF" w:rsidRDefault="008855BF" w:rsidP="00BF5D84">
      <w:pPr>
        <w:pStyle w:val="green"/>
      </w:pPr>
      <w:r>
        <w:t xml:space="preserve">Set the values for text boxes </w:t>
      </w:r>
      <w:r w:rsidR="006D7FB0">
        <w:t xml:space="preserve">– using </w:t>
      </w:r>
      <w:proofErr w:type="gramStart"/>
      <w:r w:rsidR="006D7FB0">
        <w:t>setAttribute(</w:t>
      </w:r>
      <w:proofErr w:type="gramEnd"/>
      <w:r w:rsidR="006D7FB0">
        <w:t>‘attribute name’, “value”)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</w:t>
      </w:r>
      <w:r w:rsidRPr="008B4455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Auto fill a first name and last name on mouseenter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fnEle </w:t>
      </w:r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fn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lnEle </w:t>
      </w:r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ln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anideep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Kumar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Remov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8B4455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registering a function on mouse enter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enter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enter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leav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Remov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8B4455" w:rsidRPr="008B4455" w:rsidRDefault="008B4455" w:rsidP="008B445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8B4455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leave"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8B4455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Remover</w:t>
      </w:r>
      <w:r w:rsidRPr="008B4455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0E1474" w:rsidRDefault="000E1474" w:rsidP="00BF5D84">
      <w:pPr>
        <w:pStyle w:val="green"/>
      </w:pPr>
    </w:p>
    <w:p w:rsidR="006D7FB0" w:rsidRDefault="00947785" w:rsidP="006D7FB0">
      <w:pPr>
        <w:pStyle w:val="green"/>
      </w:pPr>
      <w:r>
        <w:t xml:space="preserve">Adding a new class, </w:t>
      </w:r>
      <w:r w:rsidR="006D7FB0">
        <w:t>Adding another class to existing class</w:t>
      </w:r>
      <w:proofErr w:type="gramStart"/>
      <w:r>
        <w:t xml:space="preserve">, </w:t>
      </w:r>
      <w:r w:rsidR="006D7FB0">
        <w:t xml:space="preserve"> –</w:t>
      </w:r>
      <w:proofErr w:type="gramEnd"/>
      <w:r w:rsidR="006D7FB0">
        <w:t xml:space="preserve"> to add more styles – using SetAttribute() Method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Adding a new class 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using  setAttribute</w:t>
      </w:r>
      <w:proofErr w:type="gramEnd"/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lastRenderedPageBreak/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class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green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existing classes --&gt; ${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clsList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`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Adding a class using classList property</w:t>
      </w:r>
    </w:p>
    <w:p w:rsidR="00FF4FCA" w:rsidRPr="00FF4FCA" w:rsidRDefault="00FF4FCA" w:rsidP="00FF4FC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lassLis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g1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D00748" w:rsidRPr="00AE6961" w:rsidRDefault="00BD7846" w:rsidP="00AE6961">
      <w:pPr>
        <w:pStyle w:val="Heading4"/>
        <w:rPr>
          <w:rFonts w:ascii="Segoe Script" w:hAnsi="Segoe Script"/>
          <w:i w:val="0"/>
          <w:iCs w:val="0"/>
          <w:color w:val="FFC000"/>
          <w:sz w:val="64"/>
          <w:szCs w:val="64"/>
          <w:lang w:val="en-US"/>
          <w14:glow w14:rad="63500">
            <w14:schemeClr w14:val="bg2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E6961">
        <w:rPr>
          <w:rFonts w:ascii="Segoe Script" w:hAnsi="Segoe Script"/>
          <w:i w:val="0"/>
          <w:iCs w:val="0"/>
          <w:color w:val="FFC000"/>
          <w:sz w:val="64"/>
          <w:szCs w:val="64"/>
          <w:lang w:val="en-US"/>
          <w14:glow w14:rad="63500">
            <w14:schemeClr w14:val="bg2">
              <w14:alpha w14:val="6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vents and Event handling</w:t>
      </w:r>
    </w:p>
    <w:p w:rsidR="00BD7846" w:rsidRDefault="00BD7846" w:rsidP="00BD7846">
      <w:pPr>
        <w:pStyle w:val="green"/>
      </w:pPr>
      <w:r>
        <w:t xml:space="preserve">Event is nothing but an action in JavaScript, </w:t>
      </w:r>
    </w:p>
    <w:p w:rsidR="00BD7846" w:rsidRDefault="00BD7846" w:rsidP="00BD7846">
      <w:pPr>
        <w:pStyle w:val="green"/>
      </w:pPr>
      <w:r>
        <w:t>Sample</w:t>
      </w:r>
      <w:proofErr w:type="gramStart"/>
      <w:r>
        <w:t>:-</w:t>
      </w:r>
      <w:proofErr w:type="gramEnd"/>
      <w:r>
        <w:t xml:space="preserve"> user clicked something or scrolled down …</w:t>
      </w:r>
    </w:p>
    <w:p w:rsidR="00563CEA" w:rsidRDefault="00563CEA" w:rsidP="00BD7846">
      <w:pPr>
        <w:pStyle w:val="green"/>
      </w:pPr>
      <w:r>
        <w:t xml:space="preserve">Who generates </w:t>
      </w:r>
      <w:proofErr w:type="gramStart"/>
      <w:r>
        <w:t>events</w:t>
      </w:r>
      <w:proofErr w:type="gramEnd"/>
    </w:p>
    <w:p w:rsidR="00563CEA" w:rsidRDefault="00563CEA" w:rsidP="00C4404B">
      <w:pPr>
        <w:pStyle w:val="green"/>
        <w:numPr>
          <w:ilvl w:val="1"/>
          <w:numId w:val="24"/>
        </w:numPr>
      </w:pPr>
      <w:r>
        <w:t>User – keypress, scroll, focus</w:t>
      </w:r>
    </w:p>
    <w:p w:rsidR="00563CEA" w:rsidRDefault="00563CEA" w:rsidP="00C4404B">
      <w:pPr>
        <w:pStyle w:val="green"/>
        <w:numPr>
          <w:ilvl w:val="1"/>
          <w:numId w:val="24"/>
        </w:numPr>
      </w:pPr>
      <w:r>
        <w:t>System – load, error, abort</w:t>
      </w:r>
    </w:p>
    <w:p w:rsidR="00563CEA" w:rsidRDefault="00563CEA" w:rsidP="00563CEA">
      <w:pPr>
        <w:pStyle w:val="green"/>
      </w:pPr>
      <w:r>
        <w:t>Types of user generated events</w:t>
      </w:r>
    </w:p>
    <w:p w:rsidR="00563CEA" w:rsidRDefault="00563CEA" w:rsidP="00C4404B">
      <w:pPr>
        <w:pStyle w:val="green"/>
        <w:numPr>
          <w:ilvl w:val="0"/>
          <w:numId w:val="27"/>
        </w:numPr>
      </w:pPr>
      <w:r>
        <w:t>Browser specific events – scroll up/down, resize browser</w:t>
      </w:r>
    </w:p>
    <w:p w:rsidR="00563CEA" w:rsidRDefault="00563CEA" w:rsidP="00C4404B">
      <w:pPr>
        <w:pStyle w:val="green"/>
        <w:numPr>
          <w:ilvl w:val="0"/>
          <w:numId w:val="27"/>
        </w:numPr>
      </w:pPr>
      <w:r>
        <w:t>DOM/Web page specific events – click, hover, focus</w:t>
      </w:r>
      <w:r w:rsidR="009D4DC8">
        <w:t xml:space="preserve"> on some element’s</w:t>
      </w:r>
    </w:p>
    <w:p w:rsidR="00EE4816" w:rsidRDefault="00EE4816" w:rsidP="00EE4816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3"/>
        <w:gridCol w:w="5596"/>
        <w:gridCol w:w="5557"/>
        <w:gridCol w:w="5544"/>
      </w:tblGrid>
      <w:tr w:rsidR="00EE4816" w:rsidTr="00EE4816">
        <w:tc>
          <w:tcPr>
            <w:tcW w:w="5757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Mouse specific events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Click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Doubleclick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Mouseover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Mouseout</w:t>
            </w:r>
          </w:p>
          <w:p w:rsidR="00EE4816" w:rsidRDefault="00EE4816" w:rsidP="00C4404B">
            <w:pPr>
              <w:pStyle w:val="green"/>
              <w:numPr>
                <w:ilvl w:val="1"/>
                <w:numId w:val="23"/>
              </w:numPr>
              <w:shd w:val="clear" w:color="auto" w:fill="auto"/>
            </w:pPr>
            <w:r>
              <w:t>Mouse move</w:t>
            </w:r>
          </w:p>
        </w:tc>
        <w:tc>
          <w:tcPr>
            <w:tcW w:w="5757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Keyboard events</w:t>
            </w:r>
          </w:p>
          <w:p w:rsidR="00EE4816" w:rsidRDefault="00EE4816" w:rsidP="00C4404B">
            <w:pPr>
              <w:pStyle w:val="green"/>
              <w:numPr>
                <w:ilvl w:val="1"/>
                <w:numId w:val="22"/>
              </w:numPr>
              <w:shd w:val="clear" w:color="auto" w:fill="auto"/>
            </w:pPr>
            <w:r>
              <w:t>Keyup</w:t>
            </w:r>
            <w:r w:rsidR="006102E7">
              <w:t xml:space="preserve"> (after pressing and when we are releasing the key)</w:t>
            </w:r>
          </w:p>
          <w:p w:rsidR="00EE4816" w:rsidRDefault="00EE4816" w:rsidP="00C4404B">
            <w:pPr>
              <w:pStyle w:val="green"/>
              <w:numPr>
                <w:ilvl w:val="1"/>
                <w:numId w:val="22"/>
              </w:numPr>
              <w:shd w:val="clear" w:color="auto" w:fill="auto"/>
            </w:pPr>
            <w:r>
              <w:t>Keydown (means when it is pressed)</w:t>
            </w:r>
          </w:p>
          <w:p w:rsidR="00EE4816" w:rsidRDefault="00EE4816" w:rsidP="00C4404B">
            <w:pPr>
              <w:pStyle w:val="green"/>
              <w:numPr>
                <w:ilvl w:val="1"/>
                <w:numId w:val="22"/>
              </w:numPr>
              <w:shd w:val="clear" w:color="auto" w:fill="auto"/>
            </w:pPr>
            <w:r>
              <w:t>Keypress</w:t>
            </w:r>
          </w:p>
        </w:tc>
        <w:tc>
          <w:tcPr>
            <w:tcW w:w="5758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Focus events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Focus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Blur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Focusin (when we clicked then its called focusin)</w:t>
            </w:r>
          </w:p>
          <w:p w:rsidR="00EE4816" w:rsidRDefault="00EE4816" w:rsidP="00C4404B">
            <w:pPr>
              <w:pStyle w:val="green"/>
              <w:numPr>
                <w:ilvl w:val="0"/>
                <w:numId w:val="28"/>
              </w:numPr>
              <w:shd w:val="clear" w:color="auto" w:fill="auto"/>
            </w:pPr>
            <w:r>
              <w:t>Focusout</w:t>
            </w:r>
          </w:p>
        </w:tc>
        <w:tc>
          <w:tcPr>
            <w:tcW w:w="5758" w:type="dxa"/>
          </w:tcPr>
          <w:p w:rsidR="00EE4816" w:rsidRDefault="00EE4816" w:rsidP="00EE4816">
            <w:pPr>
              <w:pStyle w:val="green"/>
              <w:shd w:val="clear" w:color="auto" w:fill="auto"/>
            </w:pPr>
            <w:r>
              <w:t>Form events</w:t>
            </w:r>
          </w:p>
          <w:p w:rsidR="00EE4816" w:rsidRDefault="00EE4816" w:rsidP="00C4404B">
            <w:pPr>
              <w:pStyle w:val="green"/>
              <w:numPr>
                <w:ilvl w:val="0"/>
                <w:numId w:val="29"/>
              </w:numPr>
              <w:shd w:val="clear" w:color="auto" w:fill="auto"/>
            </w:pPr>
            <w:r>
              <w:t>Submit</w:t>
            </w:r>
          </w:p>
          <w:p w:rsidR="00EE4816" w:rsidRDefault="00EE4816" w:rsidP="00C4404B">
            <w:pPr>
              <w:pStyle w:val="green"/>
              <w:numPr>
                <w:ilvl w:val="0"/>
                <w:numId w:val="29"/>
              </w:numPr>
              <w:shd w:val="clear" w:color="auto" w:fill="auto"/>
            </w:pPr>
            <w:r>
              <w:t>Reset</w:t>
            </w:r>
          </w:p>
          <w:p w:rsidR="00EE4816" w:rsidRDefault="00EE4816" w:rsidP="00C4404B">
            <w:pPr>
              <w:pStyle w:val="green"/>
              <w:numPr>
                <w:ilvl w:val="0"/>
                <w:numId w:val="29"/>
              </w:numPr>
              <w:shd w:val="clear" w:color="auto" w:fill="auto"/>
            </w:pPr>
            <w:r>
              <w:t>change</w:t>
            </w:r>
          </w:p>
        </w:tc>
      </w:tr>
    </w:tbl>
    <w:p w:rsidR="00EE4816" w:rsidRDefault="00C745AB" w:rsidP="00C4404B">
      <w:pPr>
        <w:pStyle w:val="green"/>
        <w:numPr>
          <w:ilvl w:val="0"/>
          <w:numId w:val="30"/>
        </w:numPr>
      </w:pPr>
      <w:r>
        <w:t xml:space="preserve">Attaching inline event </w:t>
      </w:r>
      <w:r w:rsidR="00D110BF">
        <w:t>handler</w:t>
      </w:r>
      <w:r>
        <w:t>, :- means here we will attach the listener to that tag itself</w:t>
      </w:r>
    </w:p>
    <w:p w:rsidR="00A92C3A" w:rsidRDefault="00A92C3A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Here onclick is the event listener</w:t>
      </w:r>
    </w:p>
    <w:p w:rsidR="00387AAA" w:rsidRDefault="00387AAA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&lt;</w:t>
      </w:r>
      <w:r w:rsidRPr="00387AA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button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id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=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submit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onclick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=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</w:t>
      </w:r>
      <w:proofErr w:type="gramStart"/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(</w:t>
      </w:r>
      <w:proofErr w:type="gramEnd"/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)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Submit&lt;/</w:t>
      </w:r>
      <w:r w:rsidRPr="00387AAA">
        <w:rPr>
          <w:rFonts w:ascii="Consolas" w:eastAsia="Times New Roman" w:hAnsi="Consolas" w:cs="Times New Roman"/>
          <w:color w:val="22863A"/>
          <w:sz w:val="24"/>
          <w:szCs w:val="24"/>
          <w:lang w:eastAsia="en-IN"/>
        </w:rPr>
        <w:t>button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&gt;</w:t>
      </w:r>
    </w:p>
    <w:p w:rsidR="00A92C3A" w:rsidRDefault="00A92C3A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  <w:proofErr w:type="gramStart"/>
      <w:r w:rsidRPr="00387AA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utofiller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) {</w:t>
      </w: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nEle.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anideep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lnEle.</w:t>
      </w:r>
      <w:r w:rsidRPr="00387AA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value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387AA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Kumar"</w:t>
      </w: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387AAA" w:rsidRPr="00387AAA" w:rsidRDefault="00387AAA" w:rsidP="00387A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87AA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</w:t>
      </w:r>
    </w:p>
    <w:p w:rsidR="00387AAA" w:rsidRDefault="00D14C87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66785E">
        <w:t>I personally feel inline event handler is best,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because instead of writing script to get the Element and attaching event listener and then passing the function</w:t>
      </w:r>
    </w:p>
    <w:p w:rsidR="00D14C87" w:rsidRDefault="00D14C87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Here in single step we can attach the listener in the html element itself</w:t>
      </w:r>
    </w:p>
    <w:p w:rsidR="00395CDF" w:rsidRDefault="00395CDF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747490" w:rsidRPr="00395CDF" w:rsidRDefault="00747490" w:rsidP="00387AAA">
      <w:pPr>
        <w:pStyle w:val="ListParagraph"/>
        <w:shd w:val="clear" w:color="auto" w:fill="FFFFFF"/>
        <w:spacing w:after="0" w:line="330" w:lineRule="atLeast"/>
        <w:ind w:left="1080"/>
        <w:rPr>
          <w:rStyle w:val="Strong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But it in general we should </w:t>
      </w:r>
      <w:r w:rsidRPr="00F310FA">
        <w:rPr>
          <w:rStyle w:val="Strong"/>
          <w:color w:val="F4B083" w:themeColor="accent2" w:themeTint="99"/>
          <w:u w:val="single"/>
        </w:rPr>
        <w:t>avoid using inline event handlers</w:t>
      </w:r>
    </w:p>
    <w:p w:rsidR="00395CDF" w:rsidRDefault="00395CDF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395CDF">
        <w:rPr>
          <w:rFonts w:ascii="Consolas" w:eastAsia="Times New Roman" w:hAnsi="Consolas" w:cs="Times New Roman"/>
          <w:b/>
          <w:bCs/>
          <w:color w:val="24292E"/>
          <w:sz w:val="24"/>
          <w:szCs w:val="24"/>
          <w:lang w:eastAsia="en-IN"/>
        </w:rPr>
        <w:t>Cross-Site Scripting (XSS):</w:t>
      </w:r>
      <w:r w:rsidRPr="00395CDF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nline event handlers can introduce security vulnerabilities, especially if user-generated content is included in the HTML. This can lead to XSS attacks, where malicious code is injected into the page.</w:t>
      </w:r>
    </w:p>
    <w:p w:rsidR="00395CDF" w:rsidRPr="00387AAA" w:rsidRDefault="00395CDF" w:rsidP="00387AAA">
      <w:pPr>
        <w:pStyle w:val="ListParagraph"/>
        <w:shd w:val="clear" w:color="auto" w:fill="FFFFFF"/>
        <w:spacing w:after="0" w:line="330" w:lineRule="atLeast"/>
        <w:ind w:left="1080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D110BF" w:rsidRDefault="00D110BF" w:rsidP="00C4404B">
      <w:pPr>
        <w:pStyle w:val="green"/>
        <w:numPr>
          <w:ilvl w:val="0"/>
          <w:numId w:val="30"/>
        </w:numPr>
      </w:pPr>
      <w:r>
        <w:t xml:space="preserve">Using event </w:t>
      </w:r>
      <w:r w:rsidR="00553024">
        <w:t>listener</w:t>
      </w:r>
    </w:p>
    <w:p w:rsidR="00F261AE" w:rsidRDefault="00F261AE" w:rsidP="00F261AE">
      <w:pPr>
        <w:pStyle w:val="green"/>
      </w:pPr>
    </w:p>
    <w:p w:rsidR="00F261AE" w:rsidRDefault="00F261AE" w:rsidP="00F261AE">
      <w:pPr>
        <w:pStyle w:val="green"/>
      </w:pPr>
      <w:r>
        <w:t>Attaching a</w:t>
      </w:r>
      <w:r w:rsidR="00291276">
        <w:t>n</w:t>
      </w:r>
      <w:r>
        <w:t xml:space="preserve"> event listener to that element: - like on click some function must be executed … / on-hover some function should be executed</w:t>
      </w:r>
    </w:p>
    <w:p w:rsidR="00F261AE" w:rsidRDefault="00F261AE" w:rsidP="00F261AE">
      <w:pPr>
        <w:pStyle w:val="green"/>
      </w:pPr>
      <w:r>
        <w:t>JavaScript can do any manipulation</w:t>
      </w:r>
    </w:p>
    <w:p w:rsidR="00F261AE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Adding 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a</w:t>
      </w:r>
      <w:proofErr w:type="gramEnd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event listener on click some function will exe</w:t>
      </w:r>
      <w:r w:rsidR="00185C63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</w:t>
      </w:r>
    </w:p>
    <w:p w:rsidR="00185C63" w:rsidRPr="00FF4FCA" w:rsidRDefault="00185C63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That function can be </w:t>
      </w:r>
      <w:r w:rsidR="00425B4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o or </w:t>
      </w:r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1 parameterized function</w:t>
      </w:r>
      <w:proofErr w:type="gramStart"/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,  JS</w:t>
      </w:r>
      <w:proofErr w:type="gramEnd"/>
      <w:r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will pass the event as an object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//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</w:t>
      </w:r>
      <w:r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anyAction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="00C450A8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0 or 1 param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function);</w:t>
      </w:r>
    </w:p>
    <w:p w:rsidR="00F261AE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dblclick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()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&gt;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{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s1Ele.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classLis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g2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//Adding 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a</w:t>
      </w:r>
      <w:proofErr w:type="gramEnd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event listenere on click add a attribute called image</w:t>
      </w:r>
      <w:r w:rsidR="003A448C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 xml:space="preserve"> with anonymous function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</w:t>
      </w:r>
      <w:proofErr w:type="gramStart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  &lt;</w:t>
      </w:r>
      <w:proofErr w:type="gramEnd"/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img src="images/chirala house.PNG" width="" height="" alt="" id="i1" /&gt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r w:rsidRPr="00FF4FCA">
        <w:rPr>
          <w:rFonts w:ascii="Consolas" w:eastAsia="Times New Roman" w:hAnsi="Consolas" w:cs="Times New Roman"/>
          <w:color w:val="6A737D"/>
          <w:sz w:val="24"/>
          <w:szCs w:val="24"/>
          <w:lang w:eastAsia="en-IN"/>
        </w:rPr>
        <w:t>//initially the img ele doesnt have attributes we are adding the attr based on event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var</w:t>
      </w:r>
      <w:proofErr w:type="gramEnd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iele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FF4FCA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getElementById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i1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enter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()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&gt;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{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height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100px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);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addEventListener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mouseleave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() </w:t>
      </w:r>
      <w:r w:rsidRPr="00FF4FCA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=&gt;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{</w:t>
      </w:r>
    </w:p>
    <w:p w:rsidR="00F261AE" w:rsidRPr="00FF4FCA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iele.</w:t>
      </w:r>
      <w:r w:rsidRPr="00FF4FCA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setAttribute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height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FF4FCA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"300px"</w:t>
      </w: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F261AE" w:rsidRDefault="00F261A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FF4FC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     });</w:t>
      </w: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B01DDE" w:rsidRPr="00FF4FCA" w:rsidRDefault="00B01DDE" w:rsidP="00F261A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</w:p>
    <w:p w:rsidR="00E75775" w:rsidRDefault="003A448C" w:rsidP="00B01DDE">
      <w:pPr>
        <w:pStyle w:val="green"/>
        <w:ind w:left="1080"/>
      </w:pPr>
      <w:r>
        <w:t>//Referring a named</w:t>
      </w:r>
      <w:r w:rsidR="00425B4A">
        <w:t xml:space="preserve"> </w:t>
      </w:r>
      <w:r w:rsidR="00A35635">
        <w:t xml:space="preserve">single parameterized </w:t>
      </w:r>
      <w:r>
        <w:t>function</w:t>
      </w:r>
      <w:r w:rsidR="00B01DDE">
        <w:t xml:space="preserve"> 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1063"/>
        <w:gridCol w:w="10887"/>
      </w:tblGrid>
      <w:tr w:rsidR="00E75775" w:rsidTr="00E75775">
        <w:tc>
          <w:tcPr>
            <w:tcW w:w="11063" w:type="dxa"/>
          </w:tcPr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First name: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f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Last name: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l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701DD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E75775" w:rsidRDefault="00E75775" w:rsidP="00E75775">
            <w:pPr>
              <w:pStyle w:val="green"/>
              <w:shd w:val="clear" w:color="auto" w:fill="auto"/>
              <w:rPr>
                <w:rFonts w:ascii="Consolas" w:hAnsi="Consolas" w:cs="Times New Roman"/>
                <w:color w:val="24292E"/>
                <w:sz w:val="24"/>
                <w:szCs w:val="24"/>
              </w:rPr>
            </w:pP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    Sur name: &lt;</w:t>
            </w:r>
            <w:r w:rsidRPr="00701DDA">
              <w:rPr>
                <w:rFonts w:ascii="Consolas" w:hAnsi="Consolas" w:cs="Times New Roman"/>
                <w:color w:val="22863A"/>
                <w:sz w:val="24"/>
                <w:szCs w:val="24"/>
              </w:rPr>
              <w:t>input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type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=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"text"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id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=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"sn"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onclick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>=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"</w:t>
            </w:r>
            <w:r w:rsidRPr="00701DDA">
              <w:rPr>
                <w:rFonts w:ascii="Consolas" w:hAnsi="Consolas" w:cs="Times New Roman"/>
                <w:color w:val="6F42C1"/>
                <w:sz w:val="24"/>
                <w:szCs w:val="24"/>
              </w:rPr>
              <w:t>colorChanger</w:t>
            </w:r>
            <w:r w:rsidRPr="00701DDA">
              <w:rPr>
                <w:rFonts w:ascii="Consolas" w:hAnsi="Consolas" w:cs="Times New Roman"/>
                <w:color w:val="032F62"/>
                <w:sz w:val="24"/>
                <w:szCs w:val="24"/>
              </w:rPr>
              <w:t>()"</w:t>
            </w:r>
            <w:r w:rsidRPr="00701DDA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/&gt;</w:t>
            </w:r>
          </w:p>
          <w:p w:rsidR="0050701B" w:rsidRDefault="0050701B" w:rsidP="00E75775">
            <w:pPr>
              <w:pStyle w:val="green"/>
              <w:shd w:val="clear" w:color="auto" w:fill="auto"/>
            </w:pPr>
            <w:r>
              <w:rPr>
                <w:rFonts w:ascii="Consolas" w:hAnsi="Consolas" w:cs="Times New Roman"/>
                <w:color w:val="24292E"/>
                <w:sz w:val="24"/>
                <w:szCs w:val="24"/>
              </w:rPr>
              <w:t>//so when u click on this surname text box, fn text box background color will be changed</w:t>
            </w:r>
          </w:p>
        </w:tc>
        <w:tc>
          <w:tcPr>
            <w:tcW w:w="10887" w:type="dxa"/>
          </w:tcPr>
          <w:p w:rsidR="0050701B" w:rsidRDefault="0050701B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</w:pPr>
            <w:r>
              <w:t>The argument will be passed here is event, we don’t need to pass it will be passed by browser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olorChanger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46224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fnEle.</w:t>
            </w:r>
            <w:r w:rsidRPr="0046224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styl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6224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backgroundColor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6224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#aa3344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fnEle.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Attribut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alue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lnEle.</w:t>
            </w:r>
            <w:r w:rsidRPr="0046224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Attribute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alue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6224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462247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622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fnEle 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f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Pr="00701DDA" w:rsidRDefault="00E75775" w:rsidP="00E7577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lnEle </w:t>
            </w:r>
            <w:r w:rsidRPr="00701DD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01DD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01DD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01DD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ln"</w:t>
            </w:r>
            <w:r w:rsidRPr="00701DD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E75775" w:rsidRDefault="00E75775" w:rsidP="00E75775">
            <w:pPr>
              <w:pStyle w:val="green"/>
              <w:shd w:val="clear" w:color="auto" w:fill="auto"/>
            </w:pPr>
          </w:p>
        </w:tc>
      </w:tr>
    </w:tbl>
    <w:p w:rsidR="00701DDA" w:rsidRPr="00701DDA" w:rsidRDefault="00701DDA" w:rsidP="00701DD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701DDA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</w:p>
    <w:p w:rsidR="003A448C" w:rsidRDefault="003A448C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AE6961" w:rsidP="00553024">
      <w:pPr>
        <w:pStyle w:val="green"/>
        <w:ind w:left="1080"/>
      </w:pPr>
    </w:p>
    <w:p w:rsidR="00AE6961" w:rsidRDefault="00E732C6" w:rsidP="00AE6961">
      <w:pPr>
        <w:pStyle w:val="h3-pink"/>
      </w:pPr>
      <w:r>
        <w:t>Window object</w:t>
      </w:r>
    </w:p>
    <w:p w:rsidR="00B76227" w:rsidRDefault="00B76227" w:rsidP="00B76227">
      <w:pPr>
        <w:pStyle w:val="green"/>
      </w:pPr>
      <w:r>
        <w:t>In java script window object represent the browser window that contains a DOM element.</w:t>
      </w:r>
      <w:r w:rsidRPr="00B76227">
        <w:t xml:space="preserve"> </w:t>
      </w:r>
      <w:r>
        <w:t>It provides a vast array of properties and methods to interact with the browser environment.</w:t>
      </w:r>
    </w:p>
    <w:p w:rsidR="00474561" w:rsidRDefault="00474561" w:rsidP="00B76227">
      <w:pPr>
        <w:pStyle w:val="green"/>
      </w:pPr>
      <w:r>
        <w:t>1 browser =1 window = 1 tab</w:t>
      </w:r>
    </w:p>
    <w:p w:rsidR="00CC403A" w:rsidRDefault="00CC403A" w:rsidP="00B76227">
      <w:pPr>
        <w:pStyle w:val="green"/>
      </w:pPr>
      <w:r>
        <w:t>Every browser window will have a name</w:t>
      </w:r>
    </w:p>
    <w:p w:rsidR="00B76227" w:rsidRDefault="00B76227" w:rsidP="00B76227">
      <w:pPr>
        <w:pStyle w:val="NormalWeb"/>
      </w:pPr>
      <w:r>
        <w:rPr>
          <w:rStyle w:val="Strong"/>
        </w:rPr>
        <w:t>Key Properties and Methods:</w:t>
      </w:r>
    </w:p>
    <w:p w:rsidR="00B76227" w:rsidRDefault="00B76227" w:rsidP="00B76227">
      <w:pPr>
        <w:pStyle w:val="Heading3"/>
      </w:pPr>
      <w:r>
        <w:t>Properties: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document</w:t>
      </w:r>
      <w:proofErr w:type="gramEnd"/>
      <w:r>
        <w:t>: Represents the HTML document loaded in the window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location</w:t>
      </w:r>
      <w:proofErr w:type="gramEnd"/>
      <w:r>
        <w:t>: Provides information about the current URL and allows navigation.</w:t>
      </w:r>
      <w:r w:rsidR="00F25979">
        <w:t xml:space="preserve"> Like href (href= protocol + path)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history</w:t>
      </w:r>
      <w:proofErr w:type="gramEnd"/>
      <w:r>
        <w:t>: Manages the browser's history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navigator</w:t>
      </w:r>
      <w:proofErr w:type="gramEnd"/>
      <w:r>
        <w:t>: Contains information about the user's browser and system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screen</w:t>
      </w:r>
      <w:proofErr w:type="gramEnd"/>
      <w:r>
        <w:t>: Provides information about the user's screen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innerWidth</w:t>
      </w:r>
      <w:proofErr w:type="gramEnd"/>
      <w:r>
        <w:rPr>
          <w:rStyle w:val="Strong"/>
        </w:rPr>
        <w:t xml:space="preserve"> and </w:t>
      </w:r>
      <w:r w:rsidRPr="00344B1B">
        <w:rPr>
          <w:rStyle w:val="HTMLCode"/>
          <w:rFonts w:ascii="Bahnschrift" w:eastAsiaTheme="majorEastAsia" w:hAnsi="Bahnschrift"/>
          <w:b/>
          <w:bCs/>
          <w:sz w:val="32"/>
        </w:rPr>
        <w:t>innerHeight</w:t>
      </w:r>
      <w:r>
        <w:t>: The width and height of the browser window's content area.</w:t>
      </w:r>
    </w:p>
    <w:p w:rsidR="00B76227" w:rsidRDefault="00B76227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outerWidth</w:t>
      </w:r>
      <w:proofErr w:type="gramEnd"/>
      <w:r>
        <w:rPr>
          <w:rStyle w:val="Strong"/>
        </w:rPr>
        <w:t xml:space="preserve"> and </w:t>
      </w:r>
      <w:r w:rsidRPr="00344B1B">
        <w:rPr>
          <w:rStyle w:val="HTMLCode"/>
          <w:rFonts w:ascii="Bahnschrift" w:eastAsiaTheme="majorEastAsia" w:hAnsi="Bahnschrift"/>
          <w:b/>
          <w:bCs/>
          <w:sz w:val="32"/>
        </w:rPr>
        <w:t>outerHeight</w:t>
      </w:r>
      <w:r>
        <w:t>: The total width and height of the browser window, including toolbars and borders.</w:t>
      </w:r>
    </w:p>
    <w:p w:rsidR="00A94C28" w:rsidRDefault="00A94C28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Closed </w:t>
      </w:r>
      <w:r w:rsidRPr="00A94C28">
        <w:t>:</w:t>
      </w:r>
      <w:r w:rsidR="0017775F">
        <w:t xml:space="preserve"> this returns Boolean , to check whether the window is closed or not</w:t>
      </w:r>
    </w:p>
    <w:p w:rsidR="00A94C28" w:rsidRDefault="00A94C28" w:rsidP="00B76227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>Name</w:t>
      </w:r>
      <w:r w:rsidRPr="00A94C28">
        <w:t>:</w:t>
      </w:r>
      <w:r>
        <w:t xml:space="preserve"> </w:t>
      </w:r>
      <w:r w:rsidR="00BF2D10">
        <w:t xml:space="preserve"> every window can have a name we can set and fetch using window.name proerty</w:t>
      </w:r>
    </w:p>
    <w:p w:rsidR="00B76227" w:rsidRDefault="00B76227" w:rsidP="00B76227">
      <w:pPr>
        <w:pStyle w:val="Heading3"/>
      </w:pPr>
      <w:r>
        <w:t>Methods: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alert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Displays an alert dialog box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confirm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Displays a confirmation dialog box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prompt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Displays a prompt dialog box to get user input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setTimeout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Sets a timer to execute a function after a specified delay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setInterval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Sets a timer to repeatedly execute a function at a specified interval.</w:t>
      </w:r>
    </w:p>
    <w:p w:rsidR="00B76227" w:rsidRDefault="00EF6B46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 xml:space="preserve">Window </w:t>
      </w:r>
      <w:r w:rsidR="00B76227" w:rsidRPr="007D2515">
        <w:rPr>
          <w:rStyle w:val="HTMLCode"/>
          <w:rFonts w:ascii="Bahnschrift" w:eastAsiaTheme="majorEastAsia" w:hAnsi="Bahnschrift"/>
          <w:b/>
          <w:bCs/>
          <w:sz w:val="32"/>
        </w:rPr>
        <w:t>open</w:t>
      </w:r>
      <w:r w:rsidR="00B76227">
        <w:rPr>
          <w:rStyle w:val="HTMLCode"/>
          <w:rFonts w:eastAsiaTheme="majorEastAsia"/>
          <w:b/>
          <w:bCs/>
        </w:rPr>
        <w:t>()</w:t>
      </w:r>
      <w:r>
        <w:t>: Opens a new window or tab and returns us the reference of that opened window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close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Closes the current window.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resizeTo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Resizes the current window.</w:t>
      </w:r>
    </w:p>
    <w:p w:rsidR="00CC403A" w:rsidRDefault="00CC403A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>resizeBy()</w:t>
      </w:r>
      <w:r w:rsidRPr="00CC403A">
        <w:t>: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moveTo</w:t>
      </w:r>
      <w:r>
        <w:rPr>
          <w:rStyle w:val="HTMLCode"/>
          <w:rFonts w:eastAsiaTheme="majorEastAsia"/>
          <w:b/>
          <w:bCs/>
        </w:rPr>
        <w:t>(</w:t>
      </w:r>
      <w:proofErr w:type="gramEnd"/>
      <w:r>
        <w:rPr>
          <w:rStyle w:val="HTMLCode"/>
          <w:rFonts w:eastAsiaTheme="majorEastAsia"/>
          <w:b/>
          <w:bCs/>
        </w:rPr>
        <w:t>)</w:t>
      </w:r>
      <w:r>
        <w:t>: Moves the current window to a specific position.</w:t>
      </w:r>
    </w:p>
    <w:p w:rsidR="00CC403A" w:rsidRDefault="00CC403A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t>moveBy()</w:t>
      </w:r>
      <w:r w:rsidRPr="00CC403A">
        <w:t>:</w:t>
      </w:r>
      <w:r>
        <w:t xml:space="preserve"> </w:t>
      </w:r>
    </w:p>
    <w:p w:rsidR="00B76227" w:rsidRDefault="00B76227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 w:rsidRPr="007D2515">
        <w:rPr>
          <w:rStyle w:val="HTMLCode"/>
          <w:rFonts w:ascii="Bahnschrift" w:eastAsiaTheme="majorEastAsia" w:hAnsi="Bahnschrift"/>
          <w:b/>
          <w:bCs/>
          <w:sz w:val="32"/>
        </w:rPr>
        <w:t>scroll</w:t>
      </w:r>
      <w:r>
        <w:rPr>
          <w:rStyle w:val="HTMLCode"/>
          <w:rFonts w:eastAsiaTheme="majorEastAsia"/>
          <w:b/>
          <w:bCs/>
        </w:rPr>
        <w:t>()</w:t>
      </w:r>
      <w:r>
        <w:t>: Scrolls the window to a specific position</w:t>
      </w:r>
    </w:p>
    <w:p w:rsidR="00CC403A" w:rsidRDefault="00CC403A" w:rsidP="00B76227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ascii="Bahnschrift" w:eastAsiaTheme="majorEastAsia" w:hAnsi="Bahnschrift"/>
          <w:b/>
          <w:bCs/>
          <w:sz w:val="32"/>
        </w:rPr>
        <w:lastRenderedPageBreak/>
        <w:t>print()</w:t>
      </w:r>
      <w:r w:rsidRPr="00CC403A">
        <w:t>:</w:t>
      </w:r>
      <w:r>
        <w:t xml:space="preserve"> </w:t>
      </w:r>
    </w:p>
    <w:p w:rsidR="00B76227" w:rsidRDefault="00B76227" w:rsidP="00B76227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B7E35" w:rsidTr="00E732C6">
        <w:tc>
          <w:tcPr>
            <w:tcW w:w="11515" w:type="dxa"/>
          </w:tcPr>
          <w:p w:rsidR="00EB7E35" w:rsidRDefault="00EB7E35" w:rsidP="00EB7E35">
            <w:pPr>
              <w:pStyle w:val="green"/>
              <w:shd w:val="clear" w:color="auto" w:fill="auto"/>
            </w:pPr>
            <w:r>
              <w:t xml:space="preserve">Window is a global object in JavaScript 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75181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5181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aaa </w:t>
            </w:r>
            <w:r w:rsidRPr="0075181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5181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5181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bcd`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75181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5181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aaaa);</w:t>
            </w:r>
          </w:p>
          <w:p w:rsidR="0075181E" w:rsidRPr="0075181E" w:rsidRDefault="0075181E" w:rsidP="0075181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75181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75181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EB7E35" w:rsidRDefault="00EB7E35" w:rsidP="00C4404B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EB7E35" w:rsidRDefault="00612012" w:rsidP="00E732C6">
            <w:pPr>
              <w:pStyle w:val="green"/>
              <w:shd w:val="clear" w:color="auto" w:fill="auto"/>
            </w:pPr>
            <w:r>
              <w:t xml:space="preserve">Here if u see the variable </w:t>
            </w:r>
            <w:r w:rsidRPr="0075181E">
              <w:rPr>
                <w:rFonts w:ascii="Consolas" w:hAnsi="Consolas" w:cs="Times New Roman"/>
                <w:color w:val="24292E"/>
                <w:sz w:val="24"/>
                <w:szCs w:val="24"/>
              </w:rPr>
              <w:t>aaaa</w:t>
            </w:r>
            <w:r>
              <w:t xml:space="preserve"> and the function abcd are present in window object</w:t>
            </w:r>
          </w:p>
          <w:p w:rsidR="00612012" w:rsidRDefault="00612012" w:rsidP="00E732C6">
            <w:pPr>
              <w:pStyle w:val="green"/>
              <w:shd w:val="clear" w:color="auto" w:fill="auto"/>
            </w:pPr>
          </w:p>
          <w:p w:rsidR="00612012" w:rsidRDefault="00612012" w:rsidP="00E732C6">
            <w:pPr>
              <w:pStyle w:val="green"/>
              <w:shd w:val="clear" w:color="auto" w:fill="auto"/>
            </w:pPr>
            <w:r>
              <w:rPr>
                <w:noProof/>
              </w:rPr>
              <w:drawing>
                <wp:inline distT="0" distB="0" distL="0" distR="0" wp14:anchorId="5C3ABC38" wp14:editId="6D452771">
                  <wp:extent cx="1514475" cy="12477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57D" w:rsidRDefault="0001157D" w:rsidP="00E732C6">
            <w:pPr>
              <w:pStyle w:val="green"/>
              <w:shd w:val="clear" w:color="auto" w:fill="auto"/>
            </w:pPr>
            <w:r>
              <w:t>Note:</w:t>
            </w:r>
          </w:p>
          <w:p w:rsidR="0001157D" w:rsidRDefault="0001157D" w:rsidP="00E732C6">
            <w:pPr>
              <w:pStyle w:val="green"/>
              <w:shd w:val="clear" w:color="auto" w:fill="auto"/>
            </w:pP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let</w:t>
            </w:r>
            <w:r>
              <w:t xml:space="preserve"> variable declared within a script tag does not become a property of the </w:t>
            </w:r>
            <w:r>
              <w:rPr>
                <w:rStyle w:val="HTMLCode"/>
                <w:rFonts w:eastAsiaTheme="majorEastAsia"/>
              </w:rPr>
              <w:t>window</w:t>
            </w:r>
            <w:r>
              <w:t xml:space="preserve"> object.</w:t>
            </w:r>
          </w:p>
          <w:p w:rsidR="00F44F1F" w:rsidRDefault="00F44F1F" w:rsidP="00F44F1F">
            <w:pPr>
              <w:pStyle w:val="green"/>
              <w:shd w:val="clear" w:color="auto" w:fill="auto"/>
            </w:pPr>
            <w:r>
              <w:t>Only “var” type variables will be visible under window object</w:t>
            </w:r>
          </w:p>
        </w:tc>
      </w:tr>
      <w:tr w:rsidR="00E732C6" w:rsidTr="00E732C6">
        <w:tc>
          <w:tcPr>
            <w:tcW w:w="11515" w:type="dxa"/>
          </w:tcPr>
          <w:p w:rsidR="00E732C6" w:rsidRDefault="00C4404B" w:rsidP="00C4404B">
            <w:pPr>
              <w:pStyle w:val="green"/>
              <w:shd w:val="clear" w:color="auto" w:fill="auto"/>
            </w:pPr>
            <w:r>
              <w:t>Window.setTimeout(func to be exec, time, arguments to that function );</w:t>
            </w:r>
          </w:p>
          <w:p w:rsidR="00E0602A" w:rsidRDefault="00E0602A" w:rsidP="00C4404B">
            <w:pPr>
              <w:pStyle w:val="green"/>
              <w:shd w:val="clear" w:color="auto" w:fill="auto"/>
            </w:pPr>
            <w:r>
              <w:t>//means this function will be executed once after mentioned time</w:t>
            </w:r>
          </w:p>
          <w:p w:rsidR="00BD573F" w:rsidRDefault="00BD573F" w:rsidP="00E0602A">
            <w:pPr>
              <w:pStyle w:val="green"/>
              <w:shd w:val="clear" w:color="auto" w:fill="auto"/>
            </w:pPr>
          </w:p>
          <w:p w:rsidR="00E0602A" w:rsidRDefault="00E0602A" w:rsidP="00E0602A">
            <w:pPr>
              <w:pStyle w:val="green"/>
              <w:shd w:val="clear" w:color="auto" w:fill="auto"/>
              <w:rPr>
                <w:b/>
              </w:rPr>
            </w:pPr>
            <w:r>
              <w:t xml:space="preserve">Ex:- here this passed function will be </w:t>
            </w:r>
            <w:r w:rsidRPr="00373316">
              <w:rPr>
                <w:b/>
              </w:rPr>
              <w:t>executed once after 3s</w:t>
            </w:r>
          </w:p>
          <w:p w:rsidR="00D3238E" w:rsidRPr="00D3238E" w:rsidRDefault="00D3238E" w:rsidP="00D3238E">
            <w:pPr>
              <w:pStyle w:val="green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function greet() {</w:t>
            </w:r>
          </w:p>
          <w:p w:rsidR="00D3238E" w:rsidRPr="00D3238E" w:rsidRDefault="00D3238E" w:rsidP="00D3238E">
            <w:pPr>
              <w:pStyle w:val="green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 xml:space="preserve">    </w:t>
            </w:r>
            <w:proofErr w:type="gramStart"/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console.log(</w:t>
            </w:r>
            <w:proofErr w:type="gramEnd"/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"Hello, world!");</w:t>
            </w:r>
          </w:p>
          <w:p w:rsidR="00D3238E" w:rsidRPr="00D3238E" w:rsidRDefault="00D3238E" w:rsidP="00D3238E">
            <w:pPr>
              <w:pStyle w:val="green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}</w:t>
            </w:r>
          </w:p>
          <w:p w:rsidR="00D3238E" w:rsidRDefault="00D3238E" w:rsidP="00D3238E">
            <w:pPr>
              <w:pStyle w:val="green"/>
              <w:shd w:val="clear" w:color="auto" w:fill="auto"/>
              <w:rPr>
                <w:rFonts w:ascii="Consolas" w:hAnsi="Consolas" w:cs="Times New Roman"/>
                <w:color w:val="005CC5"/>
                <w:sz w:val="24"/>
                <w:szCs w:val="24"/>
              </w:rPr>
            </w:pPr>
            <w:r w:rsidRPr="00D3238E">
              <w:rPr>
                <w:rFonts w:ascii="Consolas" w:hAnsi="Consolas" w:cs="Times New Roman"/>
                <w:color w:val="005CC5"/>
                <w:sz w:val="24"/>
                <w:szCs w:val="24"/>
              </w:rPr>
              <w:t>Window.setTimeout(greet, 3000); // Greet after 3 seconds</w:t>
            </w:r>
          </w:p>
          <w:p w:rsidR="000A763B" w:rsidRDefault="000A763B" w:rsidP="00D3238E">
            <w:pPr>
              <w:pStyle w:val="green"/>
              <w:shd w:val="clear" w:color="auto" w:fill="auto"/>
            </w:pPr>
            <w:r>
              <w:rPr>
                <w:rFonts w:ascii="Consolas" w:hAnsi="Consolas" w:cs="Times New Roman"/>
                <w:color w:val="005CC5"/>
                <w:sz w:val="24"/>
                <w:szCs w:val="24"/>
              </w:rPr>
              <w:t>A function – which should show pop-up after 10sec after loading the page</w:t>
            </w:r>
          </w:p>
        </w:tc>
        <w:tc>
          <w:tcPr>
            <w:tcW w:w="11515" w:type="dxa"/>
          </w:tcPr>
          <w:p w:rsidR="00E732C6" w:rsidRDefault="00E732C6" w:rsidP="00E732C6">
            <w:pPr>
              <w:pStyle w:val="green"/>
              <w:shd w:val="clear" w:color="auto" w:fill="auto"/>
            </w:pPr>
          </w:p>
          <w:p w:rsidR="00D3238E" w:rsidRDefault="00D3238E" w:rsidP="00E732C6">
            <w:pPr>
              <w:pStyle w:val="green"/>
              <w:shd w:val="clear" w:color="auto" w:fill="auto"/>
            </w:pPr>
            <w:r>
              <w:t>Ex:-2</w:t>
            </w:r>
          </w:p>
          <w:p w:rsidR="00D3238E" w:rsidRPr="00D3238E" w:rsidRDefault="00D3238E" w:rsidP="00D323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3238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3238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disableAdBlocker</w:t>
            </w: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3238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3238E" w:rsidRPr="00D3238E" w:rsidRDefault="00D3238E" w:rsidP="00D323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3238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3238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3238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${</w:t>
            </w:r>
            <w:r w:rsidRPr="00D3238E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arg</w:t>
            </w:r>
            <w:r w:rsidRPr="00D3238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method exec successfully`</w:t>
            </w: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3238E" w:rsidRPr="00D3238E" w:rsidRDefault="00D3238E" w:rsidP="00D323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3238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D3238E" w:rsidRPr="00D3238E" w:rsidRDefault="00D3238E" w:rsidP="00D323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3238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function will be exec only once that to after 5 sec from page loading</w:t>
            </w:r>
          </w:p>
          <w:p w:rsidR="00D3238E" w:rsidRPr="00D3238E" w:rsidRDefault="00D3238E" w:rsidP="00D3238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 w:rsidRPr="00D3238E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window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.</w:t>
            </w:r>
            <w:r w:rsidRPr="00D3238E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setTimeout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(</w:t>
            </w:r>
            <w:r w:rsidRPr="00D3238E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disableAdBlocker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3238E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5000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3238E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</w:rPr>
              <w:t>"AdBlocker"</w:t>
            </w:r>
            <w:r w:rsidRPr="00D3238E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);</w:t>
            </w:r>
          </w:p>
          <w:p w:rsidR="00D3238E" w:rsidRDefault="00D3238E" w:rsidP="00E732C6">
            <w:pPr>
              <w:pStyle w:val="green"/>
              <w:shd w:val="clear" w:color="auto" w:fill="auto"/>
            </w:pPr>
          </w:p>
        </w:tc>
      </w:tr>
      <w:tr w:rsidR="00DF4671" w:rsidTr="00E732C6">
        <w:tc>
          <w:tcPr>
            <w:tcW w:w="11515" w:type="dxa"/>
          </w:tcPr>
          <w:p w:rsidR="00DF4671" w:rsidRDefault="00DF4671" w:rsidP="00D77A0C">
            <w:pPr>
              <w:pStyle w:val="green"/>
              <w:shd w:val="clear" w:color="auto" w:fill="auto"/>
            </w:pPr>
            <w:r>
              <w:t>Timer id=Window.setInterval(func name, time, arguments to that function)</w:t>
            </w:r>
          </w:p>
          <w:p w:rsidR="00DF4671" w:rsidRDefault="00DF4671" w:rsidP="00D77A0C">
            <w:pPr>
              <w:pStyle w:val="green"/>
              <w:shd w:val="clear" w:color="auto" w:fill="auto"/>
            </w:pPr>
            <w:r>
              <w:t>Here the same function will be called continuously until we clear the interval</w:t>
            </w:r>
          </w:p>
          <w:p w:rsidR="00DF4671" w:rsidRDefault="00DF4671" w:rsidP="00D77A0C">
            <w:pPr>
              <w:pStyle w:val="green"/>
              <w:shd w:val="clear" w:color="auto" w:fill="auto"/>
            </w:pPr>
            <w:r>
              <w:t>//Interval is nothing but gap between 2 executions</w:t>
            </w:r>
          </w:p>
          <w:p w:rsidR="000A763B" w:rsidRDefault="000A763B" w:rsidP="000A763B">
            <w:pPr>
              <w:pStyle w:val="green"/>
              <w:shd w:val="clear" w:color="auto" w:fill="auto"/>
            </w:pPr>
            <w:r>
              <w:t>Use case- a function to check the session is valid or not – this function should exec every 5 minutes</w:t>
            </w:r>
          </w:p>
        </w:tc>
        <w:tc>
          <w:tcPr>
            <w:tcW w:w="11515" w:type="dxa"/>
            <w:vMerge w:val="restart"/>
          </w:tcPr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imes 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means this notifier method will be called for every 2 sec with same arguments</w:t>
            </w:r>
          </w:p>
          <w:p w:rsid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b/>
                <w:color w:val="D73A49"/>
                <w:szCs w:val="24"/>
                <w:lang w:eastAsia="en-IN"/>
              </w:rPr>
              <w:t>var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 timerid </w:t>
            </w:r>
            <w:r w:rsidRPr="00DF4671">
              <w:rPr>
                <w:rFonts w:ascii="Consolas" w:eastAsia="Times New Roman" w:hAnsi="Consolas" w:cs="Times New Roman"/>
                <w:b/>
                <w:color w:val="D73A49"/>
                <w:szCs w:val="24"/>
                <w:lang w:eastAsia="en-IN"/>
              </w:rPr>
              <w:t>=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window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setInterval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notifier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F4671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2000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, </w:t>
            </w:r>
            <w:r w:rsidRPr="00DF4671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</w:rPr>
              <w:t>"Leadership"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);</w:t>
            </w:r>
          </w:p>
          <w:p w:rsidR="000576CA" w:rsidRPr="000576CA" w:rsidRDefault="00F83C5F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</w:pPr>
            <w:r w:rsidRPr="000576C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//This method will return a timer id it is just a number data type</w:t>
            </w:r>
          </w:p>
          <w:p w:rsidR="00F83C5F" w:rsidRPr="00DF4671" w:rsidRDefault="00F83C5F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 xml:space="preserve"> 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typeof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timerid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tifier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received times as ${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imes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times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++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Reminder ${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times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-&gt;Complete your mandatory training name --&gt; ${</w:t>
            </w:r>
            <w:r w:rsidRPr="00DF4671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name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 &lt;br&gt;`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if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times </w:t>
            </w:r>
            <w:r w:rsidRPr="00DF467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&gt;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F467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write</w:t>
            </w: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DF467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10 reminders already over, no more left, Now escalation only`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</w:t>
            </w:r>
            <w:r w:rsidRPr="00DF467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we are clearing the recursion program with help of timer id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</w:t>
            </w:r>
            <w:r w:rsidRPr="00DF4671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</w:rPr>
              <w:t>window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.</w:t>
            </w:r>
            <w:r w:rsidRPr="00DF4671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</w:rPr>
              <w:t>clearInterval</w:t>
            </w:r>
            <w:r w:rsidRPr="00DF4671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</w:rPr>
              <w:t>(timerid);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}</w:t>
            </w:r>
          </w:p>
          <w:p w:rsidR="00DF4671" w:rsidRPr="00DF4671" w:rsidRDefault="00DF4671" w:rsidP="00DF467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DF46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}</w:t>
            </w:r>
          </w:p>
          <w:p w:rsidR="00DF4671" w:rsidRDefault="00DF4671" w:rsidP="00E732C6">
            <w:pPr>
              <w:pStyle w:val="green"/>
              <w:shd w:val="clear" w:color="auto" w:fill="auto"/>
            </w:pPr>
          </w:p>
        </w:tc>
      </w:tr>
      <w:tr w:rsidR="00DF4671" w:rsidTr="00E732C6">
        <w:tc>
          <w:tcPr>
            <w:tcW w:w="11515" w:type="dxa"/>
          </w:tcPr>
          <w:p w:rsidR="00DF4671" w:rsidRDefault="00DF4671" w:rsidP="00D77A0C">
            <w:pPr>
              <w:pStyle w:val="green"/>
              <w:shd w:val="clear" w:color="auto" w:fill="auto"/>
            </w:pPr>
            <w:r>
              <w:t>Window.clearInterval(‘Timer id’)</w:t>
            </w:r>
          </w:p>
          <w:p w:rsidR="00DF4671" w:rsidRDefault="00DF4671" w:rsidP="00D77A0C">
            <w:pPr>
              <w:pStyle w:val="green"/>
              <w:shd w:val="clear" w:color="auto" w:fill="auto"/>
            </w:pPr>
            <w:r>
              <w:t xml:space="preserve">This will cancel the execution or abort the execution </w:t>
            </w:r>
          </w:p>
        </w:tc>
        <w:tc>
          <w:tcPr>
            <w:tcW w:w="11515" w:type="dxa"/>
            <w:vMerge/>
          </w:tcPr>
          <w:p w:rsidR="00DF4671" w:rsidRDefault="00DF4671" w:rsidP="00E732C6">
            <w:pPr>
              <w:pStyle w:val="green"/>
              <w:shd w:val="clear" w:color="auto" w:fill="auto"/>
            </w:pPr>
          </w:p>
        </w:tc>
      </w:tr>
      <w:tr w:rsidR="00607EE2" w:rsidTr="00E732C6">
        <w:tc>
          <w:tcPr>
            <w:tcW w:w="11515" w:type="dxa"/>
          </w:tcPr>
          <w:p w:rsidR="00607EE2" w:rsidRDefault="00607EE2" w:rsidP="00D77A0C">
            <w:pPr>
              <w:pStyle w:val="green"/>
              <w:shd w:val="clear" w:color="auto" w:fill="auto"/>
            </w:pPr>
            <w:r>
              <w:lastRenderedPageBreak/>
              <w:t>Window Open(url,windowName/target, window features)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>Window name – any custom name as every tab/window can have separate name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 xml:space="preserve">Target allowed values </w:t>
            </w:r>
            <w:r>
              <w:sym w:font="Wingdings" w:char="F0E0"/>
            </w:r>
            <w:r>
              <w:t xml:space="preserve"> 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>_self – means open in current tab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>_blank – means opens in new window like popup, this is the default behaviour if u don’t mention anything ()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>_parent</w:t>
            </w:r>
          </w:p>
          <w:p w:rsidR="00607EE2" w:rsidRDefault="00607EE2" w:rsidP="00607EE2">
            <w:pPr>
              <w:pStyle w:val="green"/>
              <w:numPr>
                <w:ilvl w:val="0"/>
                <w:numId w:val="53"/>
              </w:numPr>
              <w:shd w:val="clear" w:color="auto" w:fill="auto"/>
            </w:pPr>
            <w:r>
              <w:t xml:space="preserve">_top 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>Features: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r>
              <w:t xml:space="preserve">Ex:- </w:t>
            </w:r>
            <w:r>
              <w:t>"width=600,height=400,scrollbars=yes,resizable=yes"</w:t>
            </w:r>
          </w:p>
          <w:p w:rsidR="00607EE2" w:rsidRDefault="00607EE2" w:rsidP="00607EE2">
            <w:pPr>
              <w:pStyle w:val="green"/>
              <w:shd w:val="clear" w:color="auto" w:fill="auto"/>
            </w:pPr>
            <w:bookmarkStart w:id="0" w:name="_GoBack"/>
            <w:bookmarkEnd w:id="0"/>
          </w:p>
          <w:p w:rsidR="00607EE2" w:rsidRDefault="00607EE2" w:rsidP="00607EE2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855AD3" w:rsidRPr="00607EE2" w:rsidRDefault="00855AD3" w:rsidP="00855AD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proofErr w:type="gramStart"/>
            <w:r w:rsidRPr="00607EE2">
              <w:rPr>
                <w:rFonts w:ascii="Courier New" w:eastAsia="Times New Roman" w:hAnsi="Courier New"/>
                <w:b/>
                <w:bCs/>
                <w:color w:val="auto"/>
                <w:sz w:val="20"/>
                <w:lang w:eastAsia="en-IN"/>
              </w:rPr>
              <w:t>windowFeatures</w:t>
            </w:r>
            <w:proofErr w:type="gramEnd"/>
            <w:r w:rsidRPr="00607EE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IN"/>
              </w:rPr>
              <w:t xml:space="preserve"> (string, optional):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 A comma-separated list of features to enable or disable in the new window. Each feature is specified as </w:t>
            </w: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featureName=setting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 xml:space="preserve">. Here are some common features: 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toolbar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toolbar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location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address bar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menubar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menu bar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status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the status bar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scrollbars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Enables or disables scrollbars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resizable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yes|no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Allows or prevents resizing of the window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width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ixels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Sets the width of the content area of the new window (excluding scrollbars). Minimum value is 100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height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ixels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Sets the height of the content area of the new window (excluding scrollbars). Minimum value is 100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</w:t>
            </w:r>
            <w:proofErr w:type="gramStart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left=</w:t>
            </w:r>
            <w:proofErr w:type="gramEnd"/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pixels'</w:t>
            </w:r>
            <w:r w:rsidRPr="00607E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: Sets the horizontal position of the new window relative to the left edge of the screen.</w:t>
            </w:r>
          </w:p>
          <w:p w:rsidR="00855AD3" w:rsidRPr="00607EE2" w:rsidRDefault="00855AD3" w:rsidP="00855AD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607EE2">
              <w:rPr>
                <w:rFonts w:ascii="Courier New" w:eastAsia="Times New Roman" w:hAnsi="Courier New"/>
                <w:color w:val="auto"/>
                <w:sz w:val="20"/>
                <w:lang w:eastAsia="en-IN"/>
              </w:rPr>
              <w:t>'top=pixels'</w:t>
            </w:r>
          </w:p>
          <w:p w:rsidR="00607EE2" w:rsidRDefault="00855AD3" w:rsidP="00E732C6">
            <w:pPr>
              <w:pStyle w:val="green"/>
              <w:shd w:val="clear" w:color="auto" w:fill="auto"/>
            </w:pPr>
            <w:r>
              <w:t xml:space="preserve">Ex:- </w:t>
            </w:r>
          </w:p>
          <w:p w:rsidR="00855AD3" w:rsidRDefault="00855AD3" w:rsidP="00E732C6">
            <w:pPr>
              <w:pStyle w:val="green"/>
              <w:shd w:val="clear" w:color="auto" w:fill="auto"/>
            </w:pPr>
            <w:r>
              <w:t>Window.open(“child.html”,”_blank”, “left=100</w:t>
            </w:r>
            <w:r w:rsidR="0026027F">
              <w:t>px</w:t>
            </w:r>
            <w:r>
              <w:t>,top=200</w:t>
            </w:r>
            <w:r w:rsidR="0026027F">
              <w:t>px</w:t>
            </w:r>
            <w:r>
              <w:t>”)</w:t>
            </w:r>
          </w:p>
        </w:tc>
      </w:tr>
    </w:tbl>
    <w:p w:rsidR="00607EE2" w:rsidRDefault="00607EE2" w:rsidP="00607EE2">
      <w:pPr>
        <w:pStyle w:val="green"/>
      </w:pPr>
    </w:p>
    <w:p w:rsidR="00607EE2" w:rsidRDefault="00607EE2" w:rsidP="00607EE2">
      <w:pPr>
        <w:pStyle w:val="green"/>
      </w:pPr>
    </w:p>
    <w:p w:rsidR="00607EE2" w:rsidRDefault="00607EE2" w:rsidP="00607EE2">
      <w:pPr>
        <w:pStyle w:val="green"/>
      </w:pPr>
    </w:p>
    <w:p w:rsidR="00E732C6" w:rsidRDefault="005A5702" w:rsidP="005A5702">
      <w:pPr>
        <w:pStyle w:val="h3-blue"/>
      </w:pPr>
      <w:r>
        <w:t>String object</w:t>
      </w:r>
    </w:p>
    <w:p w:rsidR="00854DDB" w:rsidRDefault="00854DDB" w:rsidP="005A5702">
      <w:pPr>
        <w:pStyle w:val="NormalWeb"/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 w:rsidRPr="00E72666"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ame like java, here also 2 ways to create string</w:t>
      </w:r>
      <w:r w:rsidR="00C803DE" w:rsidRPr="00E72666"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, here also string is immutable</w:t>
      </w:r>
      <w:r w:rsidR="00E72666"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,</w:t>
      </w:r>
    </w:p>
    <w:p w:rsidR="00E72666" w:rsidRDefault="00E72666" w:rsidP="005A5702">
      <w:pPr>
        <w:pStyle w:val="NormalWeb"/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In string 0</w:t>
      </w:r>
      <w:r w:rsidRPr="00E72666"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vertAlign w:val="superscript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th</w:t>
      </w:r>
      <w:r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index means the 1</w:t>
      </w:r>
      <w:r w:rsidRPr="00E72666"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vertAlign w:val="superscript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t</w:t>
      </w:r>
      <w:r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letter,</w:t>
      </w:r>
    </w:p>
    <w:p w:rsidR="00E72666" w:rsidRPr="00E72666" w:rsidRDefault="00E72666" w:rsidP="005A5702">
      <w:pPr>
        <w:pStyle w:val="NormalWeb"/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For slice method </w:t>
      </w:r>
      <w:r w:rsidRPr="00E72666"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sym w:font="Wingdings" w:char="F0E0"/>
      </w:r>
      <w:r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Comic Sans MS" w:eastAsiaTheme="minorHAnsi" w:hAnsi="Comic Sans MS" w:cs="Courier New"/>
          <w:b/>
          <w:bCs/>
          <w:color w:val="9966FF"/>
          <w:sz w:val="28"/>
          <w:szCs w:val="20"/>
          <w:lang w:eastAsia="en-US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last letter is considered as -1 index</w:t>
      </w:r>
    </w:p>
    <w:p w:rsidR="00E72666" w:rsidRDefault="00E72666" w:rsidP="005A5702">
      <w:pPr>
        <w:pStyle w:val="NormalWeb"/>
        <w:rPr>
          <w:rStyle w:val="Strong"/>
        </w:rPr>
      </w:pPr>
    </w:p>
    <w:p w:rsidR="00854DDB" w:rsidRDefault="00854DDB" w:rsidP="005A5702">
      <w:pPr>
        <w:pStyle w:val="NormalWeb"/>
        <w:rPr>
          <w:rStyle w:val="Strong"/>
        </w:rPr>
      </w:pPr>
      <w:r>
        <w:rPr>
          <w:rStyle w:val="Strong"/>
        </w:rPr>
        <w:t>Let x=’s1’;</w:t>
      </w:r>
    </w:p>
    <w:p w:rsidR="00854DDB" w:rsidRDefault="00854DDB" w:rsidP="005A5702">
      <w:pPr>
        <w:pStyle w:val="NormalWeb"/>
        <w:rPr>
          <w:rStyle w:val="Strong"/>
        </w:rPr>
      </w:pPr>
      <w:r>
        <w:rPr>
          <w:rStyle w:val="Strong"/>
        </w:rPr>
        <w:t xml:space="preserve">Let x1=new </w:t>
      </w:r>
      <w:proofErr w:type="gramStart"/>
      <w:r>
        <w:rPr>
          <w:rStyle w:val="Strong"/>
        </w:rPr>
        <w:t>String(</w:t>
      </w:r>
      <w:proofErr w:type="gramEnd"/>
      <w:r>
        <w:rPr>
          <w:rStyle w:val="Strong"/>
        </w:rPr>
        <w:t>html“)</w:t>
      </w:r>
    </w:p>
    <w:p w:rsidR="005A5702" w:rsidRDefault="005A5702" w:rsidP="005A5702">
      <w:pPr>
        <w:pStyle w:val="NormalWeb"/>
      </w:pPr>
      <w:r>
        <w:rPr>
          <w:rStyle w:val="Strong"/>
        </w:rPr>
        <w:t>JavaScript String Object Methods</w:t>
      </w:r>
    </w:p>
    <w:p w:rsidR="005A5702" w:rsidRDefault="005A5702" w:rsidP="005A5702">
      <w:pPr>
        <w:pStyle w:val="NormalWeb"/>
      </w:pPr>
      <w:r>
        <w:t>JavaScript provides a rich set of methods to manipulate strings. Here are some of the most commonly used methods:</w:t>
      </w:r>
    </w:p>
    <w:p w:rsidR="005319D7" w:rsidRPr="005319D7" w:rsidRDefault="005319D7" w:rsidP="005A5702">
      <w:pPr>
        <w:pStyle w:val="NormalWeb"/>
        <w:rPr>
          <w:rFonts w:ascii="Comic Sans MS" w:hAnsi="Comic Sans MS" w:cs="Courier New"/>
          <w:color w:val="00B050"/>
          <w:sz w:val="28"/>
          <w:szCs w:val="20"/>
        </w:rPr>
      </w:pPr>
      <w:r w:rsidRPr="005319D7">
        <w:rPr>
          <w:rFonts w:ascii="Comic Sans MS" w:hAnsi="Comic Sans MS" w:cs="Courier New"/>
          <w:color w:val="00B050"/>
          <w:sz w:val="28"/>
          <w:szCs w:val="20"/>
        </w:rPr>
        <w:t>Properties</w:t>
      </w:r>
    </w:p>
    <w:p w:rsidR="005319D7" w:rsidRPr="00316F85" w:rsidRDefault="005319D7" w:rsidP="005A5702">
      <w:pPr>
        <w:pStyle w:val="NormalWeb"/>
        <w:rPr>
          <w:rFonts w:ascii="Comic Sans MS" w:eastAsiaTheme="minorHAnsi" w:hAnsi="Comic Sans MS" w:cs="Courier New"/>
          <w:color w:val="9966FF"/>
          <w:sz w:val="28"/>
          <w:szCs w:val="20"/>
          <w:lang w:eastAsia="en-US"/>
        </w:rPr>
      </w:pPr>
      <w:proofErr w:type="gramStart"/>
      <w:r w:rsidRPr="00316F85">
        <w:rPr>
          <w:rFonts w:ascii="Comic Sans MS" w:eastAsiaTheme="minorHAnsi" w:hAnsi="Comic Sans MS" w:cs="Courier New"/>
          <w:color w:val="9966FF"/>
          <w:sz w:val="28"/>
          <w:szCs w:val="20"/>
          <w:lang w:eastAsia="en-US"/>
        </w:rPr>
        <w:lastRenderedPageBreak/>
        <w:t>length</w:t>
      </w:r>
      <w:proofErr w:type="gramEnd"/>
    </w:p>
    <w:p w:rsidR="005A5702" w:rsidRDefault="005A5702" w:rsidP="00B7012F">
      <w:pPr>
        <w:pStyle w:val="green"/>
      </w:pPr>
      <w:r>
        <w:t>Accessing Characters</w:t>
      </w:r>
    </w:p>
    <w:p w:rsidR="005A5702" w:rsidRDefault="005A5702" w:rsidP="005A5702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charAt(</w:t>
      </w:r>
      <w:proofErr w:type="gramEnd"/>
      <w:r>
        <w:rPr>
          <w:rStyle w:val="Strong"/>
        </w:rPr>
        <w:t>index):</w:t>
      </w:r>
      <w:r>
        <w:t xml:space="preserve"> Returns the character at the specified index.</w:t>
      </w:r>
    </w:p>
    <w:p w:rsidR="005A5702" w:rsidRDefault="005A5702" w:rsidP="005A5702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charCodeAt(</w:t>
      </w:r>
      <w:proofErr w:type="gramEnd"/>
      <w:r>
        <w:rPr>
          <w:rStyle w:val="Strong"/>
        </w:rPr>
        <w:t>index):</w:t>
      </w:r>
      <w:r>
        <w:t xml:space="preserve"> Returns the Unicode character</w:t>
      </w:r>
      <w:r w:rsidR="00B76227">
        <w:t xml:space="preserve"> /ascii</w:t>
      </w:r>
      <w:r>
        <w:t xml:space="preserve"> code at the specified index.</w:t>
      </w:r>
    </w:p>
    <w:p w:rsidR="005A5702" w:rsidRDefault="005A5702" w:rsidP="00B7012F">
      <w:pPr>
        <w:pStyle w:val="green"/>
      </w:pPr>
      <w:r>
        <w:t>Searching for a Substring</w:t>
      </w:r>
    </w:p>
    <w:p w:rsidR="005A5702" w:rsidRDefault="005A5702" w:rsidP="005A5702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gramStart"/>
      <w:r>
        <w:rPr>
          <w:rStyle w:val="citation-0"/>
          <w:b/>
          <w:bCs/>
        </w:rPr>
        <w:t>indexOf(</w:t>
      </w:r>
      <w:proofErr w:type="gramEnd"/>
      <w:r>
        <w:rPr>
          <w:rStyle w:val="citation-0"/>
          <w:b/>
          <w:bCs/>
        </w:rPr>
        <w:t>searchValue[, fromIndex]):</w:t>
      </w:r>
      <w:r>
        <w:rPr>
          <w:rStyle w:val="citation-0"/>
        </w:rPr>
        <w:t xml:space="preserve"> Returns the index of the first occurrence of a specified value.</w:t>
      </w:r>
    </w:p>
    <w:p w:rsidR="005A5702" w:rsidRDefault="005A5702" w:rsidP="005A5702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gramStart"/>
      <w:r>
        <w:rPr>
          <w:rStyle w:val="citation-0"/>
          <w:b/>
          <w:bCs/>
        </w:rPr>
        <w:t>lastIndexOf(</w:t>
      </w:r>
      <w:proofErr w:type="gramEnd"/>
      <w:r>
        <w:rPr>
          <w:rStyle w:val="citation-0"/>
          <w:b/>
          <w:bCs/>
        </w:rPr>
        <w:t>searchValue[, fromIndex]):</w:t>
      </w:r>
      <w:r>
        <w:rPr>
          <w:rStyle w:val="citation-0"/>
        </w:rPr>
        <w:t xml:space="preserve"> Returns the index of the last occurrence of a specified</w:t>
      </w:r>
      <w:r>
        <w:t xml:space="preserve"> value.</w:t>
      </w:r>
      <w:r>
        <w:rPr>
          <w:rStyle w:val="button-container"/>
        </w:rPr>
        <w:t xml:space="preserve">   </w:t>
      </w:r>
    </w:p>
    <w:p w:rsidR="005A5702" w:rsidRDefault="005A5702" w:rsidP="005A5702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earch(</w:t>
      </w:r>
      <w:proofErr w:type="gramEnd"/>
      <w:r>
        <w:rPr>
          <w:rStyle w:val="Strong"/>
        </w:rPr>
        <w:t>regexp):</w:t>
      </w:r>
      <w:r>
        <w:t xml:space="preserve"> Searches a string for a specified value and returns the position of the match.</w:t>
      </w:r>
    </w:p>
    <w:p w:rsidR="005A5702" w:rsidRDefault="005A5702" w:rsidP="00B7012F">
      <w:pPr>
        <w:pStyle w:val="green"/>
      </w:pPr>
      <w:r>
        <w:t>Modifying Strings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concat(</w:t>
      </w:r>
      <w:proofErr w:type="gramEnd"/>
      <w:r>
        <w:rPr>
          <w:rStyle w:val="Strong"/>
        </w:rPr>
        <w:t>...strings</w:t>
      </w:r>
      <w:r w:rsidR="00F94C5E">
        <w:rPr>
          <w:rStyle w:val="Strong"/>
        </w:rPr>
        <w:t xml:space="preserve"> array </w:t>
      </w:r>
      <w:r>
        <w:rPr>
          <w:rStyle w:val="Strong"/>
        </w:rPr>
        <w:t>):</w:t>
      </w:r>
      <w:r>
        <w:t xml:space="preserve"> Combines two or more strings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lice(</w:t>
      </w:r>
      <w:proofErr w:type="gramEnd"/>
      <w:r>
        <w:rPr>
          <w:rStyle w:val="Strong"/>
        </w:rPr>
        <w:t>startIndex, endIndex):</w:t>
      </w:r>
      <w:r>
        <w:t xml:space="preserve"> Extracts a section of a string and returns a new string</w:t>
      </w:r>
      <w:r w:rsidR="006637BD">
        <w:t xml:space="preserve"> this is preferred over substring()</w:t>
      </w:r>
      <w:r>
        <w:t>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ubstring(</w:t>
      </w:r>
      <w:proofErr w:type="gramEnd"/>
      <w:r>
        <w:rPr>
          <w:rStyle w:val="Strong"/>
        </w:rPr>
        <w:t>startIndex, endIndex):</w:t>
      </w:r>
      <w:r>
        <w:t xml:space="preserve"> Similar to slice(), but </w:t>
      </w:r>
      <w:r w:rsidR="00B76227">
        <w:t>wont work for</w:t>
      </w:r>
      <w:r>
        <w:t xml:space="preserve"> negative indices differently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ubstr(</w:t>
      </w:r>
      <w:proofErr w:type="gramEnd"/>
      <w:r>
        <w:rPr>
          <w:rStyle w:val="Strong"/>
        </w:rPr>
        <w:t>startIndex, length):</w:t>
      </w:r>
      <w:r>
        <w:t xml:space="preserve"> Extracts a specified number of characters from a string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replace(</w:t>
      </w:r>
      <w:proofErr w:type="gramEnd"/>
      <w:r>
        <w:rPr>
          <w:rStyle w:val="Strong"/>
        </w:rPr>
        <w:t>searchValue, newValue):</w:t>
      </w:r>
      <w:r>
        <w:t xml:space="preserve"> Searches a string for a specified value and replaces it with another value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toUpperCase(</w:t>
      </w:r>
      <w:proofErr w:type="gramEnd"/>
      <w:r>
        <w:rPr>
          <w:rStyle w:val="Strong"/>
        </w:rPr>
        <w:t>):</w:t>
      </w:r>
      <w:r>
        <w:t xml:space="preserve"> Converts a string to uppercase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toLowerCase(</w:t>
      </w:r>
      <w:proofErr w:type="gramEnd"/>
      <w:r>
        <w:rPr>
          <w:rStyle w:val="Strong"/>
        </w:rPr>
        <w:t>):</w:t>
      </w:r>
      <w:r>
        <w:t xml:space="preserve"> Converts a string to lowercase.</w:t>
      </w:r>
    </w:p>
    <w:p w:rsidR="005A5702" w:rsidRDefault="005A5702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trim(</w:t>
      </w:r>
      <w:proofErr w:type="gramEnd"/>
      <w:r>
        <w:rPr>
          <w:rStyle w:val="Strong"/>
        </w:rPr>
        <w:t>):</w:t>
      </w:r>
      <w:r>
        <w:t xml:space="preserve"> Removes whitespace from both ends of a string.</w:t>
      </w:r>
    </w:p>
    <w:p w:rsidR="00854DDB" w:rsidRDefault="00854DDB" w:rsidP="005A570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repeat()</w:t>
      </w:r>
    </w:p>
    <w:p w:rsidR="005A5702" w:rsidRDefault="005A5702" w:rsidP="00B7012F">
      <w:pPr>
        <w:pStyle w:val="green"/>
      </w:pPr>
      <w:r>
        <w:t>Other Useful Methods</w:t>
      </w:r>
    </w:p>
    <w:p w:rsidR="005A5702" w:rsidRPr="008F478A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proofErr w:type="gramStart"/>
      <w:r w:rsidRPr="008F478A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split(</w:t>
      </w:r>
      <w:proofErr w:type="gramEnd"/>
      <w:r w:rsidRPr="008F478A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separator, limit):</w:t>
      </w:r>
      <w:r w:rsidRPr="008F478A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Splits a string into an array of substrings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match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regexp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Searches a string for a match against a regular expression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includes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earchString[, position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Determines whether a string contains a specified substring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tartsWith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earchString[, position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Determines whether a string begins with a specified substring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endsWith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searchString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Determines whether a string ends with a specified substring.</w:t>
      </w:r>
    </w:p>
    <w:p w:rsidR="005A5702" w:rsidRPr="00414458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padStart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targetLength[, padString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Pads a string from the start to a specified length.</w:t>
      </w:r>
    </w:p>
    <w:p w:rsidR="005A5702" w:rsidRDefault="005A5702" w:rsidP="005A5702">
      <w:pPr>
        <w:numPr>
          <w:ilvl w:val="0"/>
          <w:numId w:val="37"/>
        </w:numPr>
        <w:spacing w:before="100" w:beforeAutospacing="1" w:after="100" w:afterAutospacing="1" w:line="240" w:lineRule="auto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proofErr w:type="gramStart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padEnd(</w:t>
      </w:r>
      <w:proofErr w:type="gramEnd"/>
      <w:r w:rsidRPr="00414458"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targetLength[, padString]):</w:t>
      </w:r>
      <w:r w:rsidRPr="00414458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Pads a string from the end to a specified length.</w:t>
      </w:r>
    </w:p>
    <w:p w:rsidR="00F94C5E" w:rsidRDefault="00F94C5E" w:rsidP="00F94C5E">
      <w:pPr>
        <w:spacing w:before="100" w:beforeAutospacing="1" w:after="100" w:afterAutospacing="1" w:line="240" w:lineRule="auto"/>
        <w:ind w:left="360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“</w:t>
      </w:r>
      <w:proofErr w:type="gramStart"/>
      <w:r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x</w:t>
      </w:r>
      <w:proofErr w:type="gramEnd"/>
      <w:r>
        <w:rPr>
          <w:rStyle w:val="Strong"/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”.</w:t>
      </w:r>
      <w:r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concat(“y”,”z”)</w:t>
      </w:r>
    </w:p>
    <w:p w:rsidR="000915F1" w:rsidRDefault="00A93962" w:rsidP="00F94C5E">
      <w:pPr>
        <w:spacing w:before="100" w:beforeAutospacing="1" w:after="100" w:afterAutospacing="1" w:line="240" w:lineRule="auto"/>
        <w:ind w:left="360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 w:rsidRPr="000B4022">
        <w:rPr>
          <w14:textFill>
            <w14:solidFill>
              <w14:srgbClr w14:val="9966FF">
                <w14:tint w14:val="66000"/>
                <w14:satMod w14:val="160000"/>
              </w14:srgbClr>
            </w14:solidFill>
          </w14:textFill>
        </w:rPr>
        <w:t>Let x=’manideep’</w:t>
      </w:r>
      <w:r w:rsidR="000B4022" w:rsidRPr="000B4022">
        <w:rPr>
          <w14:textFill>
            <w14:solidFill>
              <w14:srgbClr w14:val="9966FF">
                <w14:tint w14:val="66000"/>
                <w14:satMod w14:val="160000"/>
              </w14:srgbClr>
            </w14:solidFill>
          </w14:textFill>
        </w:rPr>
        <w:t xml:space="preserve"> let s=’java script</w:t>
      </w:r>
      <w:r w:rsidR="000B4022"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’</w:t>
      </w:r>
    </w:p>
    <w:p w:rsidR="000B4022" w:rsidRDefault="000B4022" w:rsidP="00F94C5E">
      <w:pPr>
        <w:spacing w:before="100" w:beforeAutospacing="1" w:after="100" w:afterAutospacing="1" w:line="240" w:lineRule="auto"/>
        <w:ind w:left="360"/>
        <w:rPr>
          <w14:textFill>
            <w14:gradFill>
              <w14:gsLst>
                <w14:gs w14:pos="0">
                  <w14:srgbClr w14:val="9966FF">
                    <w14:tint w14:val="66000"/>
                    <w14:satMod w14:val="160000"/>
                  </w14:srgbClr>
                </w14:gs>
                <w14:gs w14:pos="50000">
                  <w14:srgbClr w14:val="9966FF">
                    <w14:tint w14:val="44500"/>
                    <w14:satMod w14:val="160000"/>
                  </w14:srgbClr>
                </w14:gs>
                <w14:gs w14:pos="100000">
                  <w14:srgbClr w14:val="9966FF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346"/>
        <w:gridCol w:w="11324"/>
      </w:tblGrid>
      <w:tr w:rsidR="000915F1" w:rsidTr="00083787">
        <w:tc>
          <w:tcPr>
            <w:tcW w:w="11346" w:type="dxa"/>
          </w:tcPr>
          <w:p w:rsidR="000915F1" w:rsidRDefault="000915F1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A93962">
              <w:rPr>
                <w:color w:val="5B9BD5" w:themeColor="accent1"/>
              </w:rPr>
              <w:lastRenderedPageBreak/>
              <w:t>Str.split(‘’) without any value</w:t>
            </w:r>
            <w:r w:rsidR="00A93962" w:rsidRPr="00A93962">
              <w:rPr>
                <w:color w:val="5B9BD5" w:themeColor="accent1"/>
              </w:rPr>
              <w:t xml:space="preserve"> – then entire aray will be split char wise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Where ever small v is there that will be cutted splitted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it will remove the char v and split the rest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plit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t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plit is also case sensitive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ince we didnt gave any char all char will be seperated</w:t>
            </w:r>
          </w:p>
          <w:p w:rsidR="0011308B" w:rsidRPr="0011308B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plit without any arg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11308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plit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1308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"</w:t>
            </w:r>
            <w:r w:rsidRPr="0011308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</w:tc>
        <w:tc>
          <w:tcPr>
            <w:tcW w:w="11324" w:type="dxa"/>
          </w:tcPr>
          <w:p w:rsidR="000915F1" w:rsidRDefault="0011308B" w:rsidP="00F94C5E">
            <w:pPr>
              <w:spacing w:before="100" w:beforeAutospacing="1" w:after="100" w:afterAutospacing="1"/>
              <w:rPr>
                <w14:textFill>
                  <w14:gradFill>
                    <w14:gsLst>
                      <w14:gs w14:pos="0">
                        <w14:srgbClr w14:val="9966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9966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966FF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color w:val="000000"/>
                <w:sz w:val="27"/>
                <w:szCs w:val="27"/>
              </w:rPr>
              <w:t>split--&gt;A,s Vaidya,raVtn,am</w:t>
            </w:r>
            <w:r>
              <w:rPr>
                <w:color w:val="000000"/>
                <w:sz w:val="27"/>
                <w:szCs w:val="27"/>
              </w:rPr>
              <w:br/>
              <w:t>split without any arg--&gt;A,v,s, ,V,a,i,d,y,a,r,a,t,n,a,m</w:t>
            </w:r>
          </w:p>
        </w:tc>
      </w:tr>
      <w:tr w:rsidR="000915F1" w:rsidTr="00083787">
        <w:tc>
          <w:tcPr>
            <w:tcW w:w="11346" w:type="dxa"/>
          </w:tcPr>
          <w:p w:rsidR="000915F1" w:rsidRDefault="00A93962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A93962">
              <w:rPr>
                <w:color w:val="5B9BD5" w:themeColor="accent1"/>
              </w:rPr>
              <w:t>x.startWit(‘m’) – its case sensitive</w:t>
            </w:r>
          </w:p>
          <w:p w:rsidR="00083787" w:rsidRDefault="00083787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0B4022">
              <w:rPr>
                <w:color w:val="5B9BD5" w:themeColor="accent1"/>
              </w:rPr>
              <w:t>s.endsWith(‘html</w:t>
            </w:r>
            <w:r>
              <w:rPr>
                <w:color w:val="5B9BD5" w:themeColor="accent1"/>
              </w:rPr>
              <w:t>’</w:t>
            </w:r>
            <w:r w:rsidRPr="000B4022">
              <w:rPr>
                <w:color w:val="5B9BD5" w:themeColor="accent1"/>
              </w:rPr>
              <w:t>)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oth starts with &amp; ends with performs case sensitive comparision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tarts With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tartsWith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083787" w:rsidRPr="00A93962" w:rsidRDefault="00083787" w:rsidP="00083787">
            <w:pPr>
              <w:spacing w:before="100" w:beforeAutospacing="1" w:after="100" w:afterAutospacing="1"/>
              <w:rPr>
                <w:color w:val="5B9BD5" w:themeColor="accent1"/>
              </w:rPr>
            </w:pP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Ends With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endsWith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</w:tc>
        <w:tc>
          <w:tcPr>
            <w:tcW w:w="11324" w:type="dxa"/>
          </w:tcPr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0915F1" w:rsidRDefault="00083787" w:rsidP="00F94C5E">
            <w:pPr>
              <w:spacing w:before="100" w:beforeAutospacing="1" w:after="100" w:afterAutospacing="1"/>
              <w:rPr>
                <w14:textFill>
                  <w14:gradFill>
                    <w14:gsLst>
                      <w14:gs w14:pos="0">
                        <w14:srgbClr w14:val="9966FF">
                          <w14:tint w14:val="66000"/>
                          <w14:satMod w14:val="160000"/>
                        </w14:srgbClr>
                      </w14:gs>
                      <w14:gs w14:pos="50000">
                        <w14:srgbClr w14:val="9966FF">
                          <w14:tint w14:val="44500"/>
                          <w14:satMod w14:val="160000"/>
                        </w14:srgbClr>
                      </w14:gs>
                      <w14:gs w14:pos="100000">
                        <w14:srgbClr w14:val="9966FF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color w:val="000000"/>
                <w:sz w:val="27"/>
                <w:szCs w:val="27"/>
              </w:rPr>
              <w:t>starts With--&gt;false</w:t>
            </w:r>
            <w:r>
              <w:rPr>
                <w:color w:val="000000"/>
                <w:sz w:val="27"/>
                <w:szCs w:val="27"/>
              </w:rPr>
              <w:br/>
              <w:t>En With--&gt;true</w:t>
            </w:r>
          </w:p>
        </w:tc>
      </w:tr>
      <w:tr w:rsidR="000B4022" w:rsidRPr="000B4022" w:rsidTr="00083787">
        <w:tc>
          <w:tcPr>
            <w:tcW w:w="11346" w:type="dxa"/>
          </w:tcPr>
          <w:p w:rsidR="00316F85" w:rsidRDefault="00316F85" w:rsidP="00A4330C">
            <w:pPr>
              <w:pStyle w:val="green"/>
              <w:rPr>
                <w:color w:val="5B9BD5" w:themeColor="accent1"/>
              </w:rPr>
            </w:pPr>
            <w:r w:rsidRPr="00A4330C">
              <w:rPr>
                <w:color w:val="5B9BD5" w:themeColor="accent1"/>
              </w:rPr>
              <w:t>s.slice(1,4)- result AVA</w:t>
            </w:r>
          </w:p>
          <w:p w:rsidR="00E72666" w:rsidRPr="00E72666" w:rsidRDefault="00E72666" w:rsidP="00E72666">
            <w:pPr>
              <w:pStyle w:val="green"/>
              <w:rPr>
                <w:color w:val="5B9BD5" w:themeColor="accent1"/>
              </w:rPr>
            </w:pPr>
            <w:r w:rsidRPr="00E72666">
              <w:rPr>
                <w:color w:val="5B9BD5" w:themeColor="accent1"/>
              </w:rPr>
              <w:t xml:space="preserve">For slice method </w:t>
            </w:r>
            <w:r w:rsidRPr="00E72666">
              <w:rPr>
                <w:color w:val="5B9BD5" w:themeColor="accent1"/>
              </w:rPr>
              <w:sym w:font="Wingdings" w:char="F0E0"/>
            </w:r>
            <w:r w:rsidRPr="00E72666">
              <w:rPr>
                <w:color w:val="5B9BD5" w:themeColor="accent1"/>
              </w:rPr>
              <w:t xml:space="preserve"> last letter is considered as -1 index</w:t>
            </w:r>
          </w:p>
          <w:p w:rsidR="00A4330C" w:rsidRPr="00A4330C" w:rsidRDefault="00316F85" w:rsidP="00A4330C">
            <w:pPr>
              <w:pStyle w:val="green"/>
              <w:rPr>
                <w:color w:val="5B9BD5" w:themeColor="accent1"/>
              </w:rPr>
            </w:pPr>
            <w:r w:rsidRPr="00A4330C">
              <w:rPr>
                <w:color w:val="5B9BD5" w:themeColor="accent1"/>
              </w:rPr>
              <w:t>slice means piece- that small cutted piece</w:t>
            </w:r>
          </w:p>
          <w:p w:rsidR="00316F85" w:rsidRDefault="00316F85" w:rsidP="00A4330C">
            <w:pPr>
              <w:pStyle w:val="green"/>
              <w:rPr>
                <w:color w:val="5B9BD5" w:themeColor="accent1"/>
              </w:rPr>
            </w:pPr>
            <w:r w:rsidRPr="00A4330C">
              <w:rPr>
                <w:color w:val="5B9BD5" w:themeColor="accent1"/>
              </w:rPr>
              <w:t>so here after slicing that piece will be returned</w:t>
            </w:r>
          </w:p>
          <w:p w:rsidR="00E81F7B" w:rsidRPr="00E81F7B" w:rsidRDefault="00E81F7B" w:rsidP="00E81F7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E81F7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E81F7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81F7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 "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81F7B" w:rsidRPr="00E81F7B" w:rsidRDefault="00E81F7B" w:rsidP="00E81F7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E81F7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81F7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"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81F7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81F7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81F7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81F7B" w:rsidRDefault="00E81F7B" w:rsidP="00A4330C">
            <w:pPr>
              <w:pStyle w:val="green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lice--&gt;vs Vaidyaratnam</w:t>
            </w:r>
            <w:r w:rsidR="00E72666">
              <w:rPr>
                <w:color w:val="000000"/>
                <w:sz w:val="27"/>
                <w:szCs w:val="27"/>
              </w:rPr>
              <w:t xml:space="preserve"> //Here since we didn’t mentioned end , it took till end</w:t>
            </w: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4055B2" w:rsidRPr="004055B2" w:rsidRDefault="004055B2" w:rsidP="00405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055B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"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1 till end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0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0th index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or slice method last letter is considered as -1th index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-1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letter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-1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2nd letter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-5,-2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63B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2nd letter till end</w:t>
            </w:r>
          </w:p>
          <w:p w:rsidR="0011308B" w:rsidRPr="00763BD7" w:rsidRDefault="0011308B" w:rsidP="0011308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lice 2,5 "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63B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lice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63B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63B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763BD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Here zero means from last 2nd letter till end</w:t>
            </w:r>
          </w:p>
          <w:p w:rsidR="0011308B" w:rsidRDefault="0011308B" w:rsidP="00A4330C">
            <w:pPr>
              <w:pStyle w:val="green"/>
              <w:rPr>
                <w:color w:val="000000"/>
                <w:sz w:val="27"/>
                <w:szCs w:val="27"/>
              </w:rPr>
            </w:pPr>
          </w:p>
          <w:p w:rsidR="00763BD7" w:rsidRPr="000B4022" w:rsidRDefault="00763BD7" w:rsidP="00A4330C">
            <w:pPr>
              <w:pStyle w:val="green"/>
              <w:rPr>
                <w:color w:val="5B9BD5" w:themeColor="accent1"/>
              </w:rPr>
            </w:pPr>
          </w:p>
        </w:tc>
        <w:tc>
          <w:tcPr>
            <w:tcW w:w="11324" w:type="dxa"/>
          </w:tcPr>
          <w:p w:rsidR="000915F1" w:rsidRPr="00C8083B" w:rsidRDefault="00316F85" w:rsidP="00C8083B">
            <w:pPr>
              <w:pStyle w:val="green"/>
              <w:rPr>
                <w:color w:val="5B9BD5" w:themeColor="accent1"/>
              </w:rPr>
            </w:pPr>
            <w:r w:rsidRPr="00C8083B">
              <w:rPr>
                <w:color w:val="5B9BD5" w:themeColor="accent1"/>
              </w:rPr>
              <w:t>s.slice(1,3) – AV – here only two char will be printed 1 and 2 – from index 1 till 3 , but 3rd index will not be included</w:t>
            </w:r>
          </w:p>
          <w:p w:rsidR="00C8083B" w:rsidRPr="00C8083B" w:rsidRDefault="00C8083B" w:rsidP="00C8083B">
            <w:pPr>
              <w:pStyle w:val="green"/>
              <w:rPr>
                <w:color w:val="5B9BD5" w:themeColor="accent1"/>
              </w:rPr>
            </w:pPr>
            <w:r w:rsidRPr="00C8083B">
              <w:rPr>
                <w:color w:val="5B9BD5" w:themeColor="accent1"/>
              </w:rPr>
              <w:t>s.slice(4)</w:t>
            </w:r>
            <w:r w:rsidR="00053F3A">
              <w:rPr>
                <w:color w:val="5B9BD5" w:themeColor="accent1"/>
              </w:rPr>
              <w:t xml:space="preserve">  - single arg means it will be considered as starting integer till end</w:t>
            </w:r>
          </w:p>
          <w:p w:rsidR="00C8083B" w:rsidRDefault="00C8083B" w:rsidP="00C8083B">
            <w:pPr>
              <w:pStyle w:val="green"/>
              <w:rPr>
                <w:color w:val="5B9BD5" w:themeColor="accent1"/>
              </w:rPr>
            </w:pPr>
            <w:r w:rsidRPr="00C8083B">
              <w:rPr>
                <w:color w:val="5B9BD5" w:themeColor="accent1"/>
              </w:rPr>
              <w:t>s.slice(-2)</w:t>
            </w:r>
            <w:r w:rsidR="00053F3A">
              <w:rPr>
                <w:color w:val="5B9BD5" w:themeColor="accent1"/>
              </w:rPr>
              <w:t xml:space="preserve"> </w:t>
            </w:r>
            <w:r w:rsidR="00B05474">
              <w:rPr>
                <w:color w:val="5B9BD5" w:themeColor="accent1"/>
              </w:rPr>
              <w:t>–</w:t>
            </w:r>
            <w:r w:rsidR="00053F3A">
              <w:rPr>
                <w:color w:val="5B9BD5" w:themeColor="accent1"/>
              </w:rPr>
              <w:t xml:space="preserve"> </w:t>
            </w:r>
          </w:p>
          <w:p w:rsidR="00B05474" w:rsidRDefault="00B05474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last index is -1, last before index will be -2</w:t>
            </w:r>
          </w:p>
          <w:p w:rsidR="005108EE" w:rsidRDefault="005108EE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.slice (-4,-1)</w:t>
            </w:r>
          </w:p>
          <w:p w:rsidR="00364F9F" w:rsidRDefault="00364F9F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te:- we should always give numbers from left side to right side</w:t>
            </w:r>
          </w:p>
          <w:p w:rsidR="0042553D" w:rsidRDefault="0042553D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ex:- index 2 to 7 or from index -7 to -3</w:t>
            </w:r>
          </w:p>
          <w:p w:rsidR="0011308B" w:rsidRDefault="0011308B" w:rsidP="00C8083B">
            <w:pPr>
              <w:pStyle w:val="green"/>
              <w:rPr>
                <w:color w:val="5B9BD5" w:themeColor="accent1"/>
              </w:rPr>
            </w:pPr>
          </w:p>
          <w:p w:rsidR="0011308B" w:rsidRDefault="0011308B" w:rsidP="00C8083B">
            <w:pPr>
              <w:pStyle w:val="green"/>
              <w:rPr>
                <w:color w:val="5B9BD5" w:themeColor="accent1"/>
              </w:rPr>
            </w:pPr>
          </w:p>
          <w:p w:rsidR="0011308B" w:rsidRPr="000B4022" w:rsidRDefault="0011308B" w:rsidP="00C8083B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slice 1 till end--&gt;vs Vaidyaratnam</w:t>
            </w:r>
            <w:r>
              <w:rPr>
                <w:color w:val="000000"/>
                <w:sz w:val="27"/>
                <w:szCs w:val="27"/>
              </w:rPr>
              <w:br/>
              <w:t>slice 0--&gt;Avs Vaidyaratnam</w:t>
            </w:r>
            <w:r>
              <w:rPr>
                <w:color w:val="000000"/>
                <w:sz w:val="27"/>
                <w:szCs w:val="27"/>
              </w:rPr>
              <w:br/>
              <w:t>slice -1--&gt;m</w:t>
            </w:r>
            <w:r>
              <w:rPr>
                <w:color w:val="000000"/>
                <w:sz w:val="27"/>
                <w:szCs w:val="27"/>
              </w:rPr>
              <w:br/>
              <w:t>slice -1--&gt;am</w:t>
            </w:r>
            <w:r>
              <w:rPr>
                <w:color w:val="000000"/>
                <w:sz w:val="27"/>
                <w:szCs w:val="27"/>
              </w:rPr>
              <w:br/>
              <w:t>slice -5,-2--&gt;atn</w:t>
            </w:r>
            <w:r>
              <w:rPr>
                <w:color w:val="000000"/>
                <w:sz w:val="27"/>
                <w:szCs w:val="27"/>
              </w:rPr>
              <w:br/>
              <w:t>slice 2,5 --&gt;s V</w:t>
            </w:r>
            <w:r>
              <w:rPr>
                <w:color w:val="000000"/>
                <w:sz w:val="27"/>
                <w:szCs w:val="27"/>
              </w:rPr>
              <w:br/>
              <w:t>charAt-&gt;0--&gt;A</w:t>
            </w:r>
          </w:p>
        </w:tc>
      </w:tr>
      <w:tr w:rsidR="000B4022" w:rsidRPr="000B4022" w:rsidTr="00083787">
        <w:tc>
          <w:tcPr>
            <w:tcW w:w="11346" w:type="dxa"/>
          </w:tcPr>
          <w:p w:rsidR="000915F1" w:rsidRDefault="006637BD" w:rsidP="00F94C5E">
            <w:pPr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t xml:space="preserve">substring(startIndex, endIndex): </w:t>
            </w:r>
          </w:p>
          <w:p w:rsidR="004055B2" w:rsidRPr="004055B2" w:rsidRDefault="004055B2" w:rsidP="00405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4055B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4055B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"</w:t>
            </w:r>
            <w:r w:rsidRPr="004055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513E7" w:rsidRPr="00E513E7" w:rsidRDefault="00E513E7" w:rsidP="00E513E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lastRenderedPageBreak/>
              <w:t>p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ing 1"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ing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E513E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till end</w:t>
            </w:r>
          </w:p>
          <w:p w:rsidR="00E513E7" w:rsidRPr="00E513E7" w:rsidRDefault="00E513E7" w:rsidP="00E513E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ing 1,3"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ing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E513E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till 3rd , 3rd will not be incl</w:t>
            </w:r>
          </w:p>
          <w:p w:rsidR="00E513E7" w:rsidRPr="00E513E7" w:rsidRDefault="00E513E7" w:rsidP="00E513E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ing -3 -1"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513E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ing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513E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513E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E513E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513E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E513E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ubstring wont work for negative indexes</w:t>
            </w:r>
          </w:p>
          <w:p w:rsidR="00E513E7" w:rsidRPr="000B4022" w:rsidRDefault="00E513E7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</w:p>
        </w:tc>
        <w:tc>
          <w:tcPr>
            <w:tcW w:w="11324" w:type="dxa"/>
          </w:tcPr>
          <w:p w:rsidR="000915F1" w:rsidRDefault="00787225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>It wont allow negative indices at all</w:t>
            </w:r>
          </w:p>
          <w:p w:rsidR="00787225" w:rsidRDefault="00787225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ubstring(4) from 4</w:t>
            </w:r>
            <w:r w:rsidRPr="00787225">
              <w:rPr>
                <w:color w:val="5B9BD5" w:themeColor="accent1"/>
              </w:rPr>
              <w:t>th</w:t>
            </w:r>
            <w:r>
              <w:rPr>
                <w:color w:val="5B9BD5" w:themeColor="accent1"/>
              </w:rPr>
              <w:t xml:space="preserve"> index till last</w:t>
            </w:r>
          </w:p>
          <w:p w:rsidR="00E513E7" w:rsidRPr="000B4022" w:rsidRDefault="00E513E7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substring 1--&gt;vs Vaidyaratnam</w:t>
            </w:r>
            <w:r>
              <w:rPr>
                <w:color w:val="000000"/>
                <w:sz w:val="27"/>
                <w:szCs w:val="27"/>
              </w:rPr>
              <w:br/>
              <w:t>substring 1,3--&gt;vs</w:t>
            </w:r>
            <w:r>
              <w:rPr>
                <w:color w:val="000000"/>
                <w:sz w:val="27"/>
                <w:szCs w:val="27"/>
              </w:rPr>
              <w:br/>
              <w:t>substring -3 -1--&gt;</w:t>
            </w:r>
          </w:p>
        </w:tc>
      </w:tr>
      <w:tr w:rsidR="000B4022" w:rsidRPr="000B4022" w:rsidTr="00083787">
        <w:tc>
          <w:tcPr>
            <w:tcW w:w="11346" w:type="dxa"/>
          </w:tcPr>
          <w:p w:rsidR="000915F1" w:rsidRPr="000B4022" w:rsidRDefault="00BB2B7F" w:rsidP="00F94C5E">
            <w:pPr>
              <w:spacing w:before="100" w:beforeAutospacing="1" w:after="100" w:afterAutospacing="1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>Substr(startindex,no of char to print)</w:t>
            </w:r>
          </w:p>
        </w:tc>
        <w:tc>
          <w:tcPr>
            <w:tcW w:w="11324" w:type="dxa"/>
          </w:tcPr>
          <w:p w:rsidR="007E73B2" w:rsidRPr="007E73B2" w:rsidRDefault="007E73B2" w:rsidP="007E7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7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rom 1st index it will print 5 char totally</w:t>
            </w:r>
          </w:p>
          <w:p w:rsidR="007E73B2" w:rsidRPr="007E73B2" w:rsidRDefault="007E73B2" w:rsidP="007E7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7E7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73B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ubstr - from 1 it will print 5 char"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7E7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ubstr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E7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E7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E7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7E73B2" w:rsidRPr="000B4022" w:rsidRDefault="007E73B2" w:rsidP="00787225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substr - from 1 it will print 5 char--&gt;vs Va</w:t>
            </w:r>
          </w:p>
        </w:tc>
      </w:tr>
      <w:tr w:rsidR="00BB2B7F" w:rsidRPr="000B4022" w:rsidTr="00083787">
        <w:tc>
          <w:tcPr>
            <w:tcW w:w="11346" w:type="dxa"/>
          </w:tcPr>
          <w:p w:rsidR="00D22AEE" w:rsidRDefault="00D22AEE" w:rsidP="00D22AEE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Ex1:- </w:t>
            </w:r>
            <w:r w:rsidR="00BB2B7F">
              <w:rPr>
                <w:color w:val="5B9BD5" w:themeColor="accent1"/>
              </w:rPr>
              <w:t xml:space="preserve">“Html”.includes(‘html’) false- bec it performs </w:t>
            </w:r>
            <w:r w:rsidR="00BB2B7F" w:rsidRPr="008249DA">
              <w:rPr>
                <w:b/>
                <w:color w:val="5B9BD5" w:themeColor="accent1"/>
                <w:u w:val="single"/>
              </w:rPr>
              <w:t>contains</w:t>
            </w:r>
            <w:r w:rsidR="00BB2B7F">
              <w:rPr>
                <w:color w:val="5B9BD5" w:themeColor="accent1"/>
              </w:rPr>
              <w:t xml:space="preserve"> </w:t>
            </w:r>
            <w:r>
              <w:rPr>
                <w:color w:val="5B9BD5" w:themeColor="accent1"/>
              </w:rPr>
              <w:t xml:space="preserve">operation </w:t>
            </w:r>
            <w:r w:rsidR="00BB2B7F">
              <w:rPr>
                <w:color w:val="5B9BD5" w:themeColor="accent1"/>
              </w:rPr>
              <w:t xml:space="preserve">with case </w:t>
            </w:r>
            <w:r w:rsidR="008249DA">
              <w:rPr>
                <w:color w:val="5B9BD5" w:themeColor="accent1"/>
              </w:rPr>
              <w:t xml:space="preserve">sensitive </w:t>
            </w:r>
            <w:r w:rsidR="00537381">
              <w:rPr>
                <w:color w:val="5B9BD5" w:themeColor="accent1"/>
              </w:rPr>
              <w:t>comparison</w:t>
            </w:r>
            <w:r>
              <w:rPr>
                <w:color w:val="5B9BD5" w:themeColor="accent1"/>
              </w:rPr>
              <w:t xml:space="preserve"> </w:t>
            </w:r>
          </w:p>
          <w:p w:rsidR="00537381" w:rsidRDefault="00D22AEE" w:rsidP="00D22AEE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Ex2:- </w:t>
            </w:r>
            <w:r w:rsidR="00537381">
              <w:rPr>
                <w:color w:val="5B9BD5" w:themeColor="accent1"/>
              </w:rPr>
              <w:t>Str.includes(‘content’, index from where to check)</w:t>
            </w:r>
          </w:p>
        </w:tc>
        <w:tc>
          <w:tcPr>
            <w:tcW w:w="11324" w:type="dxa"/>
          </w:tcPr>
          <w:p w:rsidR="00BB2B7F" w:rsidRDefault="008249DA" w:rsidP="00DD459C">
            <w:pPr>
              <w:pStyle w:val="green"/>
              <w:rPr>
                <w:b/>
                <w:color w:val="5B9BD5" w:themeColor="accent1"/>
              </w:rPr>
            </w:pPr>
            <w:r>
              <w:rPr>
                <w:color w:val="5B9BD5" w:themeColor="accent1"/>
              </w:rPr>
              <w:t xml:space="preserve">This includes in nothing but a </w:t>
            </w:r>
            <w:r w:rsidRPr="008249DA">
              <w:rPr>
                <w:b/>
                <w:color w:val="5B9BD5" w:themeColor="accent1"/>
              </w:rPr>
              <w:t>contains operation</w:t>
            </w:r>
          </w:p>
          <w:p w:rsidR="00EC67D6" w:rsidRDefault="00EC67D6" w:rsidP="00EC67D6">
            <w:pPr>
              <w:shd w:val="clear" w:color="auto" w:fill="FFFFFF"/>
              <w:spacing w:line="330" w:lineRule="atLeast"/>
              <w:rPr>
                <w:b/>
                <w:color w:val="5B9BD5" w:themeColor="accent1"/>
              </w:rPr>
            </w:pP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 </w:t>
            </w: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Vaidyaratnam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”</w:t>
            </w:r>
          </w:p>
          <w:p w:rsidR="00EC67D6" w:rsidRDefault="00EC67D6" w:rsidP="00EC67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67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includes"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.</w:t>
            </w:r>
            <w:r w:rsidRPr="00EC67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ncludes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C67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C67D6" w:rsidRDefault="00EC67D6" w:rsidP="00EC67D6">
            <w:pPr>
              <w:shd w:val="clear" w:color="auto" w:fill="FFFFFF"/>
              <w:spacing w:line="330" w:lineRule="atLeast"/>
              <w:rPr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result </w:t>
            </w:r>
            <w:r>
              <w:rPr>
                <w:color w:val="000000"/>
                <w:sz w:val="27"/>
                <w:szCs w:val="27"/>
              </w:rPr>
              <w:t>includes--&gt;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EC67D6" w:rsidRPr="00EC67D6" w:rsidRDefault="00EC67D6" w:rsidP="00EC67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</w:pP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means after 1st index avs is not there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, it is there only from 0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 xml:space="preserve"> index</w:t>
            </w:r>
          </w:p>
          <w:p w:rsidR="00EC67D6" w:rsidRPr="000B4022" w:rsidRDefault="00EC67D6" w:rsidP="00DD459C">
            <w:pPr>
              <w:pStyle w:val="green"/>
              <w:rPr>
                <w:color w:val="5B9BD5" w:themeColor="accent1"/>
              </w:rPr>
            </w:pPr>
          </w:p>
        </w:tc>
      </w:tr>
      <w:tr w:rsidR="00537381" w:rsidRPr="000B4022" w:rsidTr="00083787">
        <w:tc>
          <w:tcPr>
            <w:tcW w:w="11346" w:type="dxa"/>
          </w:tcPr>
          <w:p w:rsidR="00537381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tr.repeat(4) means repeat 4 times that string</w:t>
            </w:r>
          </w:p>
          <w:p w:rsidR="006728CC" w:rsidRDefault="006728C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In java also we have this</w:t>
            </w:r>
          </w:p>
        </w:tc>
        <w:tc>
          <w:tcPr>
            <w:tcW w:w="11324" w:type="dxa"/>
          </w:tcPr>
          <w:p w:rsidR="00EC67D6" w:rsidRPr="00EC67D6" w:rsidRDefault="00EC67D6" w:rsidP="00EC67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s2 </w:t>
            </w:r>
            <w:r w:rsidRPr="00EC67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C67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 "</w:t>
            </w:r>
            <w:r w:rsidRPr="00EC67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EB0870" w:rsidRPr="00EB0870" w:rsidRDefault="00EB0870" w:rsidP="00EB08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EB08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B08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peat 2 "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2.</w:t>
            </w:r>
            <w:r w:rsidRPr="00EB08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peat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B08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EB08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537381" w:rsidRPr="000B4022" w:rsidRDefault="00EC67D6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repeat 2 --&gt;Avs Avs</w:t>
            </w:r>
          </w:p>
        </w:tc>
      </w:tr>
      <w:tr w:rsidR="00DD459C" w:rsidRPr="000B4022" w:rsidTr="00083787">
        <w:tc>
          <w:tcPr>
            <w:tcW w:w="11346" w:type="dxa"/>
          </w:tcPr>
          <w:p w:rsidR="00DD459C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tr.replace(what str to replace, desired str   ) only 1</w:t>
            </w:r>
            <w:r w:rsidRPr="00DD459C">
              <w:rPr>
                <w:color w:val="5B9BD5" w:themeColor="accent1"/>
              </w:rPr>
              <w:t>st</w:t>
            </w:r>
            <w:r>
              <w:rPr>
                <w:color w:val="5B9BD5" w:themeColor="accent1"/>
              </w:rPr>
              <w:t xml:space="preserve"> occurrence will be replaced, not all occurances</w:t>
            </w:r>
          </w:p>
          <w:p w:rsidR="00DD459C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tr.replace(/VA/g,’python’)  - replace all/global occurrences with this target</w:t>
            </w:r>
          </w:p>
          <w:p w:rsidR="00DD459C" w:rsidRDefault="00DD459C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ince we are passing regex, we should not pass as string</w:t>
            </w:r>
          </w:p>
        </w:tc>
        <w:tc>
          <w:tcPr>
            <w:tcW w:w="11324" w:type="dxa"/>
          </w:tcPr>
          <w:p w:rsidR="00DD459C" w:rsidRDefault="00083787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//single replace without regex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ince below is not a regex this will replace only in single place in case sensitive manner</w:t>
            </w:r>
          </w:p>
          <w:p w:rsidR="00083787" w:rsidRPr="00083787" w:rsidRDefault="00083787" w:rsidP="000837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place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s3.</w:t>
            </w:r>
            <w:r w:rsidRPr="000837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place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0837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VS"</w:t>
            </w:r>
            <w:r w:rsidRPr="000837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083787" w:rsidRPr="000B4022" w:rsidRDefault="00083787" w:rsidP="00DD459C">
            <w:pPr>
              <w:pStyle w:val="green"/>
              <w:rPr>
                <w:color w:val="5B9BD5" w:themeColor="accent1"/>
              </w:rPr>
            </w:pPr>
            <w:r>
              <w:rPr>
                <w:color w:val="000000"/>
                <w:sz w:val="27"/>
                <w:szCs w:val="27"/>
              </w:rPr>
              <w:t>replace--&gt;BVS VaidyavraVtnvam avs Avs</w:t>
            </w:r>
          </w:p>
        </w:tc>
      </w:tr>
    </w:tbl>
    <w:p w:rsidR="000915F1" w:rsidRDefault="00E513E7" w:rsidP="00F94C5E">
      <w:pPr>
        <w:spacing w:before="100" w:beforeAutospacing="1" w:after="100" w:afterAutospacing="1" w:line="240" w:lineRule="auto"/>
        <w:ind w:left="360"/>
        <w:rPr>
          <w:color w:val="5B9BD5" w:themeColor="accent1"/>
        </w:rPr>
      </w:pPr>
      <w:r>
        <w:rPr>
          <w:color w:val="5B9BD5" w:themeColor="accent1"/>
        </w:rPr>
        <w:t>P</w:t>
      </w:r>
      <w:r w:rsidR="00763BD7">
        <w:rPr>
          <w:color w:val="5B9BD5" w:themeColor="accent1"/>
        </w:rPr>
        <w:t>ractice</w:t>
      </w:r>
    </w:p>
    <w:p w:rsidR="00E513E7" w:rsidRDefault="00E513E7" w:rsidP="00F94C5E">
      <w:pPr>
        <w:spacing w:before="100" w:beforeAutospacing="1" w:after="100" w:afterAutospacing="1" w:line="240" w:lineRule="auto"/>
        <w:ind w:left="360"/>
        <w:rPr>
          <w:color w:val="5B9BD5" w:themeColor="accent1"/>
        </w:rPr>
      </w:pPr>
    </w:p>
    <w:p w:rsidR="001120E3" w:rsidRDefault="001120E3" w:rsidP="001120E3">
      <w:pPr>
        <w:pStyle w:val="h3-blue"/>
      </w:pPr>
      <w:r>
        <w:t>Date Object</w:t>
      </w:r>
    </w:p>
    <w:p w:rsidR="001B38CE" w:rsidRDefault="006637BD" w:rsidP="001120E3">
      <w:pPr>
        <w:pStyle w:val="green"/>
      </w:pPr>
      <w:hyperlink r:id="rId45" w:anchor="instance_methods" w:history="1">
        <w:r w:rsidR="001B38CE" w:rsidRPr="00862767">
          <w:rPr>
            <w:rStyle w:val="Hyperlink"/>
          </w:rPr>
          <w:t>https://developer.mozilla.org/en-US/docs/Web/JavaScript/Reference/Global_Objects/Date#instance_methods</w:t>
        </w:r>
      </w:hyperlink>
      <w:r w:rsidR="001B38CE">
        <w:tab/>
      </w:r>
    </w:p>
    <w:p w:rsidR="001120E3" w:rsidRDefault="001120E3" w:rsidP="001120E3">
      <w:pPr>
        <w:pStyle w:val="green"/>
      </w:pPr>
      <w:r>
        <w:t>Date is a pre-defined object in java script it has following constructors and methods</w:t>
      </w:r>
    </w:p>
    <w:p w:rsidR="001120E3" w:rsidRDefault="001120E3" w:rsidP="001120E3">
      <w:pPr>
        <w:pStyle w:val="green"/>
      </w:pPr>
      <w:r>
        <w:t>In java/ JS standard time is 1</w:t>
      </w:r>
      <w:r w:rsidRPr="001120E3">
        <w:rPr>
          <w:vertAlign w:val="superscript"/>
        </w:rPr>
        <w:t>st</w:t>
      </w:r>
      <w:r>
        <w:t xml:space="preserve"> January 1970 00:00:00 GMT or (1</w:t>
      </w:r>
      <w:r w:rsidRPr="001120E3">
        <w:rPr>
          <w:vertAlign w:val="superscript"/>
        </w:rPr>
        <w:t>st</w:t>
      </w:r>
      <w:r>
        <w:t xml:space="preserve"> January 1970 05:30:00</w:t>
      </w:r>
      <w:r w:rsidR="00772A73">
        <w:t xml:space="preserve"> AM</w:t>
      </w:r>
      <w:r>
        <w:t xml:space="preserve"> </w:t>
      </w:r>
      <w:r w:rsidR="00772A73">
        <w:t>IST</w:t>
      </w:r>
      <w:r>
        <w:t>)</w:t>
      </w:r>
      <w:r w:rsidR="00772A73">
        <w:t xml:space="preserve"> as our IST is 5:30 ahead of London GMT</w:t>
      </w:r>
    </w:p>
    <w:p w:rsidR="00E30B71" w:rsidRDefault="00E30B71" w:rsidP="001120E3">
      <w:pPr>
        <w:pStyle w:val="green"/>
      </w:pPr>
      <w:r>
        <w:t>In js month starts with 0, for January month/ month index is 0</w:t>
      </w:r>
    </w:p>
    <w:p w:rsidR="00E64FD7" w:rsidRDefault="00E64FD7" w:rsidP="001120E3">
      <w:pPr>
        <w:pStyle w:val="green"/>
      </w:pPr>
      <w:r>
        <w:t xml:space="preserve">When you are passing month number as argument </w:t>
      </w:r>
    </w:p>
    <w:p w:rsidR="000226C1" w:rsidRDefault="000226C1" w:rsidP="001120E3">
      <w:pPr>
        <w:pStyle w:val="green"/>
      </w:pPr>
      <w:r>
        <w:t xml:space="preserve">Unlike java, this </w:t>
      </w:r>
      <w:proofErr w:type="gramStart"/>
      <w:r>
        <w:t>Date(</w:t>
      </w:r>
      <w:proofErr w:type="gramEnd"/>
      <w:r>
        <w:t>) object in js is mutable and it have even setter methods</w:t>
      </w:r>
    </w:p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  <w:r>
        <w:lastRenderedPageBreak/>
        <w:t>Static methods</w:t>
      </w:r>
      <w:r w:rsidR="002F0F1D">
        <w:t xml:space="preserve"> – all these </w:t>
      </w:r>
      <w:r w:rsidR="002F0F1D" w:rsidRPr="00C2284B">
        <w:rPr>
          <w:color w:val="5B9BD5" w:themeColor="accent1"/>
        </w:rPr>
        <w:t xml:space="preserve">static methods will </w:t>
      </w:r>
      <w:r w:rsidR="00C2284B">
        <w:rPr>
          <w:color w:val="5B9BD5" w:themeColor="accent1"/>
        </w:rPr>
        <w:t>return</w:t>
      </w:r>
      <w:r w:rsidR="002F0F1D" w:rsidRPr="00C2284B">
        <w:rPr>
          <w:color w:val="5B9BD5" w:themeColor="accent1"/>
        </w:rPr>
        <w:t xml:space="preserve"> Millis </w:t>
      </w:r>
      <w:r w:rsidR="002F0F1D">
        <w:t xml:space="preserve">as the output and </w:t>
      </w:r>
      <w:r w:rsidR="002F0F1D" w:rsidRPr="00C2284B">
        <w:rPr>
          <w:color w:val="5B9BD5" w:themeColor="accent1"/>
        </w:rPr>
        <w:t xml:space="preserve">constructor will </w:t>
      </w:r>
      <w:r w:rsidR="00C2284B">
        <w:rPr>
          <w:color w:val="5B9BD5" w:themeColor="accent1"/>
        </w:rPr>
        <w:t xml:space="preserve">take </w:t>
      </w:r>
      <w:r w:rsidR="002F0F1D" w:rsidRPr="00C2284B">
        <w:rPr>
          <w:color w:val="5B9BD5" w:themeColor="accent1"/>
        </w:rPr>
        <w:t>that mil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40690" w:rsidTr="00D40690">
        <w:tc>
          <w:tcPr>
            <w:tcW w:w="11515" w:type="dxa"/>
          </w:tcPr>
          <w:p w:rsidR="00087245" w:rsidRPr="00087245" w:rsidRDefault="004F0F13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 xml:space="preserve">Long </w:t>
            </w:r>
            <w:r w:rsidR="00087245" w:rsidRPr="000872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="00087245"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="00087245"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w</w:t>
            </w:r>
            <w:r w:rsidR="00087245"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D40690" w:rsidRDefault="00F03E14" w:rsidP="001120E3">
            <w:pPr>
              <w:pStyle w:val="green"/>
              <w:shd w:val="clear" w:color="auto" w:fill="auto"/>
            </w:pPr>
            <w:r>
              <w:t>This will give the lapsed Millis since epoch or since standard time</w:t>
            </w:r>
          </w:p>
        </w:tc>
        <w:tc>
          <w:tcPr>
            <w:tcW w:w="11515" w:type="dxa"/>
          </w:tcPr>
          <w:p w:rsidR="00087245" w:rsidRPr="00087245" w:rsidRDefault="00087245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0872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millis </w:t>
            </w:r>
            <w:r w:rsidRPr="0008724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0872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w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087245" w:rsidRDefault="00087245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08724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te.now() elapsed millis since standard date--&gt;"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millis);</w:t>
            </w:r>
          </w:p>
          <w:p w:rsidR="00087245" w:rsidRDefault="00087245" w:rsidP="00087245">
            <w:pPr>
              <w:shd w:val="clear" w:color="auto" w:fill="FFFFFF"/>
              <w:spacing w:line="33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e.now() elapsed millis since standard date--&gt; 1732860834815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single arg takes only millis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C2284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2284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ons takes millis "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millis));</w:t>
            </w:r>
          </w:p>
          <w:p w:rsidR="00C2284B" w:rsidRPr="00087245" w:rsidRDefault="00C2284B" w:rsidP="000872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cons takes millis Fri Nov 29 2024 12:08:30 GMT+0530 (India Standard Time)</w:t>
            </w:r>
          </w:p>
          <w:p w:rsidR="00D40690" w:rsidRDefault="00D40690" w:rsidP="001120E3">
            <w:pPr>
              <w:pStyle w:val="green"/>
              <w:shd w:val="clear" w:color="auto" w:fill="auto"/>
            </w:pPr>
          </w:p>
        </w:tc>
      </w:tr>
      <w:tr w:rsidR="00D40690" w:rsidTr="00D40690">
        <w:tc>
          <w:tcPr>
            <w:tcW w:w="11515" w:type="dxa"/>
          </w:tcPr>
          <w:p w:rsidR="00D40690" w:rsidRDefault="002F0F1D" w:rsidP="001120E3">
            <w:pPr>
              <w:pStyle w:val="green"/>
              <w:shd w:val="clear" w:color="auto" w:fill="auto"/>
            </w:pPr>
            <w:r>
              <w:t xml:space="preserve">Long </w:t>
            </w:r>
            <w:r w:rsidR="00C1428A">
              <w:t>Date.parse(</w:t>
            </w:r>
            <w:r>
              <w:t>‘date’</w:t>
            </w:r>
            <w:r w:rsidR="00C1428A">
              <w:t>)</w:t>
            </w:r>
          </w:p>
          <w:p w:rsidR="002F0F1D" w:rsidRDefault="002F0F1D" w:rsidP="001120E3">
            <w:pPr>
              <w:pStyle w:val="green"/>
              <w:shd w:val="clear" w:color="auto" w:fill="auto"/>
            </w:pPr>
            <w:r>
              <w:t>This also will give millis since provided time</w:t>
            </w:r>
          </w:p>
        </w:tc>
        <w:tc>
          <w:tcPr>
            <w:tcW w:w="11515" w:type="dxa"/>
          </w:tcPr>
          <w:p w:rsidR="00D40690" w:rsidRDefault="00D40690" w:rsidP="001120E3">
            <w:pPr>
              <w:pStyle w:val="green"/>
              <w:shd w:val="clear" w:color="auto" w:fill="auto"/>
            </w:pPr>
          </w:p>
        </w:tc>
      </w:tr>
      <w:tr w:rsidR="00D40690" w:rsidTr="00D40690">
        <w:tc>
          <w:tcPr>
            <w:tcW w:w="11515" w:type="dxa"/>
          </w:tcPr>
          <w:p w:rsidR="00D40690" w:rsidRDefault="004F0F13" w:rsidP="001120E3">
            <w:pPr>
              <w:pStyle w:val="green"/>
              <w:shd w:val="clear" w:color="auto" w:fill="auto"/>
            </w:pPr>
            <w:r>
              <w:t xml:space="preserve">Long </w:t>
            </w:r>
            <w:r w:rsidR="00C1428A">
              <w:t>Date.UTC(</w:t>
            </w:r>
            <w:r w:rsidR="002F0F1D">
              <w:t>yyyy,MM,dd,hh,mm,ss</w:t>
            </w:r>
            <w:r w:rsidR="00C1428A">
              <w:t>)</w:t>
            </w:r>
          </w:p>
          <w:p w:rsidR="004F0F13" w:rsidRDefault="004F0F13" w:rsidP="004F0F13">
            <w:pPr>
              <w:pStyle w:val="green"/>
              <w:shd w:val="clear" w:color="auto" w:fill="auto"/>
            </w:pPr>
            <w:r>
              <w:t xml:space="preserve">This will </w:t>
            </w:r>
            <w:r w:rsidR="00C2284B">
              <w:t xml:space="preserve">take UTC time </w:t>
            </w:r>
            <w:r>
              <w:t>give the lapsed Millis since the provided time</w:t>
            </w:r>
          </w:p>
        </w:tc>
        <w:tc>
          <w:tcPr>
            <w:tcW w:w="11515" w:type="dxa"/>
          </w:tcPr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//This takes UTC time and converts accordingly 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ms </w:t>
            </w: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C2284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UTC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24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1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C2284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C2284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Date.UTC()"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C2284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C2284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C2284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ms));</w:t>
            </w:r>
          </w:p>
          <w:p w:rsidR="00C2284B" w:rsidRPr="00C2284B" w:rsidRDefault="00C2284B" w:rsidP="00C228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40690" w:rsidRDefault="00C2284B" w:rsidP="001120E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Date.UTC() Fri Dec 20 2024 06:32:03 GMT+0530 (India Standard Time)</w:t>
            </w:r>
          </w:p>
        </w:tc>
      </w:tr>
    </w:tbl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</w:p>
    <w:p w:rsidR="00D40690" w:rsidRDefault="00D40690" w:rsidP="001120E3">
      <w:pPr>
        <w:pStyle w:val="green"/>
      </w:pPr>
    </w:p>
    <w:p w:rsidR="00E64FD7" w:rsidRDefault="00E64FD7" w:rsidP="001120E3">
      <w:pPr>
        <w:pStyle w:val="green"/>
      </w:pPr>
    </w:p>
    <w:p w:rsidR="00E64FD7" w:rsidRDefault="00E64FD7" w:rsidP="001120E3">
      <w:pPr>
        <w:pStyle w:val="green"/>
      </w:pPr>
    </w:p>
    <w:p w:rsidR="00E64FD7" w:rsidRDefault="00E64FD7" w:rsidP="001120E3">
      <w:pPr>
        <w:pStyle w:val="green"/>
      </w:pPr>
    </w:p>
    <w:p w:rsidR="00E64FD7" w:rsidRDefault="00E64FD7" w:rsidP="001120E3">
      <w:pPr>
        <w:pStyle w:val="green"/>
      </w:pPr>
    </w:p>
    <w:p w:rsidR="00ED0604" w:rsidRPr="00ED0604" w:rsidRDefault="00ED0604" w:rsidP="001120E3">
      <w:pPr>
        <w:pStyle w:val="green"/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ED0604">
        <w:rPr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0"/>
        <w:gridCol w:w="12120"/>
      </w:tblGrid>
      <w:tr w:rsidR="001120E3" w:rsidTr="00C56740">
        <w:tc>
          <w:tcPr>
            <w:tcW w:w="10910" w:type="dxa"/>
          </w:tcPr>
          <w:p w:rsidR="001120E3" w:rsidRDefault="001120E3" w:rsidP="001120E3">
            <w:pPr>
              <w:pStyle w:val="green"/>
              <w:shd w:val="clear" w:color="auto" w:fill="auto"/>
            </w:pPr>
            <w:r>
              <w:t>new Date()</w:t>
            </w:r>
          </w:p>
          <w:p w:rsidR="00ED0604" w:rsidRDefault="00ED0604" w:rsidP="00ED0604">
            <w:pPr>
              <w:pStyle w:val="green"/>
              <w:shd w:val="clear" w:color="auto" w:fill="auto"/>
            </w:pPr>
            <w:r>
              <w:t xml:space="preserve">It will give current system date and time </w:t>
            </w:r>
            <w:r w:rsidR="008512DA">
              <w:t>in String</w:t>
            </w:r>
          </w:p>
          <w:p w:rsidR="00ED0604" w:rsidRDefault="00ED0604" w:rsidP="001120E3">
            <w:pPr>
              <w:pStyle w:val="green"/>
              <w:shd w:val="clear" w:color="auto" w:fill="auto"/>
            </w:pPr>
          </w:p>
        </w:tc>
        <w:tc>
          <w:tcPr>
            <w:tcW w:w="12120" w:type="dxa"/>
          </w:tcPr>
          <w:p w:rsidR="009567D7" w:rsidRPr="009567D7" w:rsidRDefault="009567D7" w:rsidP="009567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567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9567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67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567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9567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9567D7" w:rsidRDefault="009567D7" w:rsidP="001120E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Fri Nov 29 2024 10:44:25 GMT+0530 (India Standard Time)</w:t>
            </w:r>
          </w:p>
        </w:tc>
      </w:tr>
      <w:tr w:rsidR="001120E3" w:rsidTr="00C56740">
        <w:tc>
          <w:tcPr>
            <w:tcW w:w="10910" w:type="dxa"/>
          </w:tcPr>
          <w:p w:rsidR="001120E3" w:rsidRDefault="001120E3" w:rsidP="001120E3">
            <w:pPr>
              <w:pStyle w:val="green"/>
              <w:shd w:val="clear" w:color="auto" w:fill="auto"/>
            </w:pPr>
            <w:r>
              <w:t>new Date(millis)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single arg takes only millis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1000 mills ==1sec will be added to standard date jan 1 1970</w:t>
            </w:r>
          </w:p>
          <w:p w:rsidR="00F5746B" w:rsidRDefault="00F5746B" w:rsidP="00F5746B">
            <w:pPr>
              <w:pStyle w:val="green"/>
              <w:shd w:val="clear" w:color="auto" w:fill="auto"/>
              <w:rPr>
                <w:rFonts w:ascii="Consolas" w:hAnsi="Consolas" w:cs="Times New Roman"/>
                <w:color w:val="24292E"/>
                <w:sz w:val="24"/>
                <w:szCs w:val="24"/>
              </w:rPr>
            </w:pPr>
            <w:r w:rsidRPr="00F5746B">
              <w:rPr>
                <w:rFonts w:ascii="Consolas" w:hAnsi="Consolas" w:cs="Times New Roman"/>
                <w:color w:val="6F42C1"/>
                <w:sz w:val="24"/>
                <w:szCs w:val="24"/>
              </w:rPr>
              <w:t>p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>(</w:t>
            </w:r>
            <w:r w:rsidRPr="00F5746B">
              <w:rPr>
                <w:rFonts w:ascii="Consolas" w:hAnsi="Consolas" w:cs="Times New Roman"/>
                <w:color w:val="032F62"/>
                <w:sz w:val="24"/>
                <w:szCs w:val="24"/>
              </w:rPr>
              <w:t>"millis param cons--&gt;"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, </w:t>
            </w:r>
            <w:r w:rsidRPr="00F5746B">
              <w:rPr>
                <w:rFonts w:ascii="Consolas" w:hAnsi="Consolas" w:cs="Times New Roman"/>
                <w:color w:val="D73A49"/>
                <w:sz w:val="24"/>
                <w:szCs w:val="24"/>
              </w:rPr>
              <w:t>new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 xml:space="preserve"> </w:t>
            </w:r>
            <w:r w:rsidRPr="00F5746B">
              <w:rPr>
                <w:rFonts w:ascii="Consolas" w:hAnsi="Consolas" w:cs="Times New Roman"/>
                <w:color w:val="005CC5"/>
                <w:sz w:val="24"/>
                <w:szCs w:val="24"/>
              </w:rPr>
              <w:t>Date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>(</w:t>
            </w:r>
            <w:r w:rsidRPr="00F5746B">
              <w:rPr>
                <w:rFonts w:ascii="Consolas" w:hAnsi="Consolas" w:cs="Times New Roman"/>
                <w:color w:val="005CC5"/>
                <w:sz w:val="24"/>
                <w:szCs w:val="24"/>
              </w:rPr>
              <w:t>1000</w:t>
            </w:r>
            <w:r w:rsidRPr="00F5746B">
              <w:rPr>
                <w:rFonts w:ascii="Consolas" w:hAnsi="Consolas" w:cs="Times New Roman"/>
                <w:color w:val="24292E"/>
                <w:sz w:val="24"/>
                <w:szCs w:val="24"/>
              </w:rPr>
              <w:t>));</w:t>
            </w:r>
          </w:p>
          <w:p w:rsidR="00F5746B" w:rsidRDefault="00F5746B" w:rsidP="004853B8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 xml:space="preserve">millis param cons--&gt; Thu Jan 01 1970 05:30:01 GMT+0530 </w:t>
            </w:r>
          </w:p>
        </w:tc>
        <w:tc>
          <w:tcPr>
            <w:tcW w:w="12120" w:type="dxa"/>
          </w:tcPr>
          <w:p w:rsidR="001120E3" w:rsidRDefault="001120E3" w:rsidP="001120E3">
            <w:pPr>
              <w:pStyle w:val="green"/>
              <w:shd w:val="clear" w:color="auto" w:fill="auto"/>
            </w:pPr>
            <w:r>
              <w:t>I</w:t>
            </w:r>
            <w:r w:rsidR="00772A73">
              <w:t>t will add this many millis to above standard time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add 1 day to standard date jan 1 1970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llis param cons--&gt;"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4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millis param cons--&gt; Fri Jan 02 1970 05:30:00 GMT+0530 (India Standard Time)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Minus 1 day to standard date jan 1 1970</w:t>
            </w:r>
          </w:p>
          <w:p w:rsid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F574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llis param cons--&gt;"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4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6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F574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0</w:t>
            </w:r>
            <w:r w:rsidRPr="00F574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F5746B" w:rsidRPr="00F5746B" w:rsidRDefault="00F5746B" w:rsidP="00F574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millis param cons--&gt; Wed Dec 31 1969 05:30:00 GMT+0530 (India Standard Time)</w:t>
            </w:r>
          </w:p>
          <w:p w:rsidR="00F5746B" w:rsidRDefault="00F5746B" w:rsidP="001120E3">
            <w:pPr>
              <w:pStyle w:val="green"/>
              <w:shd w:val="clear" w:color="auto" w:fill="auto"/>
            </w:pPr>
          </w:p>
        </w:tc>
      </w:tr>
      <w:tr w:rsidR="00772A73" w:rsidTr="00C56740">
        <w:tc>
          <w:tcPr>
            <w:tcW w:w="10910" w:type="dxa"/>
          </w:tcPr>
          <w:p w:rsidR="00A30AFB" w:rsidRDefault="00A30AFB" w:rsidP="00A30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 xml:space="preserve">Single year cons is not available bec, if u give single year alone then </w:t>
            </w:r>
          </w:p>
          <w:p w:rsidR="00A30AFB" w:rsidRDefault="00A30AFB" w:rsidP="00A30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It will take year as Millis param cons</w:t>
            </w:r>
          </w:p>
          <w:p w:rsidR="00A30AFB" w:rsidRPr="00A30AFB" w:rsidRDefault="00A30AFB" w:rsidP="00A30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A30AFB">
              <w:rPr>
                <w:rFonts w:eastAsia="Times New Roman"/>
                <w:color w:val="00B050"/>
                <w:lang w:eastAsia="en-IN"/>
              </w:rPr>
              <w:t>new Date(year, monthIndex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lastRenderedPageBreak/>
              <w:t>new Date(year, monthIndex, day, hours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new Date(year, monthIndex, day, hours, minutes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new Date(year, monthIndex, day, hours, minutes, seconds)</w:t>
            </w:r>
          </w:p>
          <w:p w:rsidR="00772A73" w:rsidRPr="00516026" w:rsidRDefault="00772A73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new Date(year, monthIndex, day, hours, minutes, seconds, milliseconds)</w:t>
            </w:r>
          </w:p>
          <w:p w:rsidR="00772A73" w:rsidRDefault="00772A73" w:rsidP="00772A73">
            <w:pPr>
              <w:pStyle w:val="green"/>
              <w:shd w:val="clear" w:color="auto" w:fill="auto"/>
            </w:pPr>
          </w:p>
          <w:p w:rsid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ex --&gt;", new Date(2024, 1));</w:t>
            </w:r>
          </w:p>
          <w:p w:rsid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ex --&gt; Thu Feb 01 2024 00:00:00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ex,date --&gt;", new Date(2024, 0, 2));</w:t>
            </w:r>
          </w:p>
          <w:p w:rsidR="00C56740" w:rsidRPr="001D6DF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ex,date --&gt; Tue Jan 02 2024 00:00:00 GMT+0530 (India Standard Time)</w:t>
            </w:r>
          </w:p>
          <w:p w:rsidR="00C56740" w:rsidRDefault="00C56740" w:rsidP="00772A73">
            <w:pPr>
              <w:pStyle w:val="green"/>
              <w:shd w:val="clear" w:color="auto" w:fill="auto"/>
            </w:pPr>
          </w:p>
        </w:tc>
        <w:tc>
          <w:tcPr>
            <w:tcW w:w="12120" w:type="dxa"/>
          </w:tcPr>
          <w:p w:rsid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lastRenderedPageBreak/>
              <w:t>// param cons</w:t>
            </w:r>
          </w:p>
          <w:p w:rsidR="00C56740" w:rsidRPr="00C5674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,d,hour</w:t>
            </w: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", new Date(2021, 11, 1, 23));</w:t>
            </w:r>
          </w:p>
          <w:p w:rsidR="00C56740" w:rsidRPr="001D6DF0" w:rsidRDefault="00C56740" w:rsidP="00C567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,d,hours Wed Dec 01 2021 23:00:00 GMT+0530 (India Standard Time)</w:t>
            </w:r>
          </w:p>
          <w:p w:rsidR="00023C76" w:rsidRDefault="00023C76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</w:p>
          <w:p w:rsidR="001D6DF0" w:rsidRP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lastRenderedPageBreak/>
              <w:t>p("year,monthInd,d,hours,min", new Date(2021, 11, 1, 23, 59));</w:t>
            </w:r>
          </w:p>
          <w:p w:rsidR="00023C76" w:rsidRDefault="00023C76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,d,hours,min Wed Dec 01 2021 23:59:00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1D6DF0" w:rsidRP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("year,monthInd,d,hours,min,sec", new Date(2021, 11, 1, 23, 59, 6));</w:t>
            </w:r>
          </w:p>
          <w:p w:rsidR="00023C76" w:rsidRDefault="001D6DF0" w:rsidP="00023C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thInd,d,hours,min,sec Wed Dec 01 2021 23:59:06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023C76" w:rsidRDefault="00023C76" w:rsidP="00023C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 w:rsidRPr="001D6DF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 xml:space="preserve">p("year,mon,d,hours,min,sec,ms", new Date(2021, 11, 1, 22, 59, 6, 990)); </w:t>
            </w:r>
          </w:p>
          <w:p w:rsidR="00023C76" w:rsidRDefault="00023C76" w:rsidP="00023C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esult</w:t>
            </w:r>
          </w:p>
          <w:p w:rsidR="001D6DF0" w:rsidRPr="001D6DF0" w:rsidRDefault="001D6DF0" w:rsidP="001D6D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year,mon,d,hours,min,sec,ms Wed Dec 01 2021 22:59:06 GMT+0530 (India Standard Time)</w:t>
            </w:r>
          </w:p>
          <w:p w:rsidR="00772A73" w:rsidRDefault="00772A73" w:rsidP="00772A73">
            <w:pPr>
              <w:pStyle w:val="green"/>
              <w:shd w:val="clear" w:color="auto" w:fill="auto"/>
            </w:pPr>
          </w:p>
        </w:tc>
      </w:tr>
    </w:tbl>
    <w:p w:rsidR="00ED0604" w:rsidRDefault="00ED0604"/>
    <w:p w:rsidR="00ED0604" w:rsidRDefault="00ED0604"/>
    <w:p w:rsidR="00ED0604" w:rsidRDefault="00E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3396"/>
      </w:tblGrid>
      <w:tr w:rsidR="000D7388" w:rsidTr="00516026">
        <w:tc>
          <w:tcPr>
            <w:tcW w:w="9634" w:type="dxa"/>
          </w:tcPr>
          <w:p w:rsidR="000D7388" w:rsidRDefault="000D7388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 w:rsidRPr="00516026">
              <w:rPr>
                <w:rFonts w:eastAsia="Times New Roman"/>
                <w:color w:val="00B050"/>
                <w:lang w:eastAsia="en-IN"/>
              </w:rPr>
              <w:t>String parameterised constructor</w:t>
            </w:r>
          </w:p>
          <w:p w:rsidR="00E355D6" w:rsidRDefault="00E355D6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--------------</w:t>
            </w:r>
          </w:p>
          <w:p w:rsidR="00356E1E" w:rsidRDefault="00356E1E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Year must be either in beginning or at ending, but month always at start before date</w:t>
            </w:r>
          </w:p>
          <w:p w:rsidR="00C45F1B" w:rsidRPr="00F5520E" w:rsidRDefault="00C45F1B" w:rsidP="00C45F1B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 w:rsidRPr="00F5520E">
              <w:rPr>
                <w:rFonts w:eastAsia="Times New Roman"/>
                <w:color w:val="00B050"/>
                <w:lang w:eastAsia="en-IN"/>
              </w:rPr>
              <w:t>new Date(‘yyyy-mm-dd’)</w:t>
            </w:r>
          </w:p>
          <w:p w:rsidR="00F5520E" w:rsidRDefault="00F5520E" w:rsidP="00F5520E">
            <w:pPr>
              <w:pStyle w:val="green"/>
              <w:shd w:val="clear" w:color="auto" w:fill="auto"/>
            </w:pPr>
            <w:r>
              <w:t>new Date(‘mm-dd-yyyy’)</w:t>
            </w:r>
          </w:p>
          <w:p w:rsidR="00F5520E" w:rsidRDefault="00F5520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356E1E" w:rsidRDefault="00356E1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356E1E" w:rsidRDefault="00356E1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356E1E" w:rsidRDefault="00356E1E" w:rsidP="00F552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--String param cons yyyy-MM-dd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tring param cons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355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355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2022-04-28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String param cons Thu Apr 28 2022 05:30:00 GMT+0530 (India Standard Time)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String param cons MM-dd-YYYY</w:t>
            </w:r>
          </w:p>
          <w:p w:rsid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E355D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tring cons MM-dd-YYYY --&gt;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E355D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E355D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E355D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11-28-2083"</w:t>
            </w:r>
            <w:r w:rsidRPr="00E355D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E355D6" w:rsidRPr="00E355D6" w:rsidRDefault="00E355D6" w:rsidP="00E355D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String cons MM-dd-YYYY --&gt; Sun Nov 28 2083 00:00:00 GMT+0530 (India Standard Time)</w:t>
            </w:r>
          </w:p>
          <w:p w:rsidR="00E355D6" w:rsidRPr="00772A73" w:rsidRDefault="00E355D6" w:rsidP="00772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font-code)" w:eastAsia="Times New Roman" w:hAnsi="var(--font-code)"/>
                <w:color w:val="1B1B1B"/>
                <w:sz w:val="24"/>
                <w:lang w:eastAsia="en-IN"/>
              </w:rPr>
            </w:pPr>
          </w:p>
        </w:tc>
        <w:tc>
          <w:tcPr>
            <w:tcW w:w="13396" w:type="dxa"/>
          </w:tcPr>
          <w:p w:rsidR="00F5520E" w:rsidRDefault="00F5520E" w:rsidP="009A66F0">
            <w:pPr>
              <w:pStyle w:val="green"/>
              <w:rPr>
                <w:color w:val="7030A0"/>
              </w:rPr>
            </w:pPr>
          </w:p>
          <w:p w:rsidR="009A66F0" w:rsidRPr="009A66F0" w:rsidRDefault="009A66F0" w:rsidP="009A66F0">
            <w:pPr>
              <w:pStyle w:val="green"/>
              <w:rPr>
                <w:color w:val="7030A0"/>
              </w:rPr>
            </w:pPr>
            <w:r w:rsidRPr="009A66F0">
              <w:rPr>
                <w:color w:val="7030A0"/>
              </w:rPr>
              <w:t>const date1 = new Date('December 17, 1995 03:24:00');</w:t>
            </w:r>
          </w:p>
          <w:p w:rsidR="009A66F0" w:rsidRDefault="009A66F0" w:rsidP="009A66F0">
            <w:pPr>
              <w:pStyle w:val="green"/>
            </w:pPr>
            <w:r>
              <w:t>// Sun Dec 17 1995 03:24:00 GMT...</w:t>
            </w:r>
          </w:p>
          <w:p w:rsidR="009A66F0" w:rsidRPr="009A66F0" w:rsidRDefault="009A66F0" w:rsidP="009A66F0">
            <w:pPr>
              <w:pStyle w:val="green"/>
              <w:rPr>
                <w:color w:val="7030A0"/>
              </w:rPr>
            </w:pPr>
            <w:r w:rsidRPr="009A66F0">
              <w:rPr>
                <w:color w:val="7030A0"/>
              </w:rPr>
              <w:t>const date2 = new Date('1995-12-17T03:24:00');</w:t>
            </w:r>
          </w:p>
          <w:p w:rsidR="009A66F0" w:rsidRDefault="009A66F0" w:rsidP="009A66F0">
            <w:pPr>
              <w:pStyle w:val="green"/>
            </w:pPr>
            <w:r>
              <w:t>// Sun Dec 17 1995 03:24:00 GMT...</w:t>
            </w:r>
          </w:p>
          <w:p w:rsidR="009A66F0" w:rsidRDefault="009A66F0" w:rsidP="009A66F0">
            <w:pPr>
              <w:pStyle w:val="green"/>
            </w:pPr>
          </w:p>
          <w:p w:rsidR="009A66F0" w:rsidRDefault="009A66F0" w:rsidP="009A66F0">
            <w:pPr>
              <w:pStyle w:val="green"/>
            </w:pPr>
            <w:r>
              <w:t>console.log(date1 === date2);</w:t>
            </w:r>
          </w:p>
          <w:p w:rsidR="009A66F0" w:rsidRDefault="009A66F0" w:rsidP="009A66F0">
            <w:pPr>
              <w:pStyle w:val="green"/>
            </w:pPr>
            <w:r>
              <w:t>// Expected output: false</w:t>
            </w:r>
          </w:p>
          <w:p w:rsidR="009A66F0" w:rsidRDefault="009A66F0" w:rsidP="009A66F0">
            <w:pPr>
              <w:pStyle w:val="green"/>
            </w:pPr>
          </w:p>
          <w:p w:rsidR="009A66F0" w:rsidRDefault="009A66F0" w:rsidP="009A66F0">
            <w:pPr>
              <w:pStyle w:val="green"/>
            </w:pPr>
            <w:r>
              <w:t>console.log(date1 - date2);</w:t>
            </w:r>
          </w:p>
          <w:p w:rsidR="000D7388" w:rsidRDefault="009A66F0" w:rsidP="009A66F0">
            <w:pPr>
              <w:pStyle w:val="green"/>
              <w:shd w:val="clear" w:color="auto" w:fill="auto"/>
            </w:pPr>
            <w:r>
              <w:t>// Expected output: 0</w:t>
            </w:r>
          </w:p>
          <w:p w:rsidR="000D7388" w:rsidRDefault="000D7388" w:rsidP="00772A73">
            <w:pPr>
              <w:pStyle w:val="green"/>
              <w:shd w:val="clear" w:color="auto" w:fill="auto"/>
            </w:pPr>
          </w:p>
        </w:tc>
      </w:tr>
    </w:tbl>
    <w:p w:rsidR="00C1428A" w:rsidRDefault="00C1428A" w:rsidP="001120E3">
      <w:pPr>
        <w:pStyle w:val="green"/>
      </w:pPr>
    </w:p>
    <w:p w:rsidR="001120E3" w:rsidRDefault="001120E3" w:rsidP="001120E3">
      <w:pPr>
        <w:pStyle w:val="green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41"/>
      </w:tblGrid>
      <w:tr w:rsidR="001120E3" w:rsidTr="001120E3">
        <w:tc>
          <w:tcPr>
            <w:tcW w:w="2689" w:type="dxa"/>
          </w:tcPr>
          <w:p w:rsidR="001120E3" w:rsidRDefault="00710D9B" w:rsidP="001120E3">
            <w:pPr>
              <w:pStyle w:val="green"/>
              <w:shd w:val="clear" w:color="auto" w:fill="auto"/>
            </w:pPr>
            <w:r>
              <w:t xml:space="preserve">Long </w:t>
            </w:r>
            <w:r w:rsidR="001120E3">
              <w:t>getTime()</w:t>
            </w:r>
          </w:p>
        </w:tc>
        <w:tc>
          <w:tcPr>
            <w:tcW w:w="20341" w:type="dxa"/>
          </w:tcPr>
          <w:p w:rsidR="00590E45" w:rsidRDefault="00590E45" w:rsidP="001120E3">
            <w:pPr>
              <w:pStyle w:val="green"/>
              <w:shd w:val="clear" w:color="auto" w:fill="auto"/>
            </w:pPr>
            <w:r>
              <w:t>This getTime() method will give the lapsed mills between standard time and current object time</w:t>
            </w:r>
          </w:p>
          <w:p w:rsidR="00D70B2B" w:rsidRDefault="00D70B2B" w:rsidP="001120E3">
            <w:pPr>
              <w:pStyle w:val="green"/>
              <w:shd w:val="clear" w:color="auto" w:fill="auto"/>
            </w:pPr>
            <w:r>
              <w:lastRenderedPageBreak/>
              <w:t>Let d= new Date(2019,06) –it will provide the lapsed millis</w:t>
            </w:r>
            <w:r w:rsidR="00ED7FDD">
              <w:t xml:space="preserve"> from jan 1 1970 till june 2019</w:t>
            </w:r>
          </w:p>
          <w:p w:rsidR="001120E3" w:rsidRDefault="001120E3" w:rsidP="001120E3">
            <w:pPr>
              <w:pStyle w:val="green"/>
              <w:shd w:val="clear" w:color="auto" w:fill="auto"/>
            </w:pPr>
            <w:r>
              <w:t xml:space="preserve">Get </w:t>
            </w:r>
            <w:r w:rsidR="001B38CE">
              <w:t xml:space="preserve">lapsed </w:t>
            </w:r>
            <w:r>
              <w:t xml:space="preserve">millis from </w:t>
            </w:r>
            <w:r w:rsidR="00D70B2B">
              <w:t>provided time</w:t>
            </w:r>
          </w:p>
          <w:p w:rsidR="00C10573" w:rsidRPr="00087245" w:rsidRDefault="00C10573" w:rsidP="00C105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 xml:space="preserve">Long </w:t>
            </w:r>
            <w:r w:rsidRPr="0008724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08724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now</w:t>
            </w:r>
            <w:r w:rsidRPr="000872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  <w:r w:rsidR="007D3C3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/This will </w:t>
            </w:r>
            <w:r w:rsidR="00590E4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lways give lapsed millis between standard time and current time</w:t>
            </w:r>
          </w:p>
          <w:p w:rsidR="00C10573" w:rsidRDefault="00C10573" w:rsidP="00C10573">
            <w:pPr>
              <w:pStyle w:val="green"/>
              <w:shd w:val="clear" w:color="auto" w:fill="auto"/>
            </w:pPr>
            <w:r>
              <w:t>This also will give the lapsed Millis since epoch or since standard time</w:t>
            </w:r>
          </w:p>
          <w:p w:rsidR="00710D9B" w:rsidRPr="00710D9B" w:rsidRDefault="00710D9B" w:rsidP="00710D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710D9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d2 </w:t>
            </w:r>
            <w:r w:rsidRPr="00710D9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10D9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new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ate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970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0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5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30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710D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710D9B" w:rsidRDefault="00710D9B" w:rsidP="00710D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710D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10D9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rovided date is"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2);</w:t>
            </w:r>
          </w:p>
          <w:p w:rsidR="00710D9B" w:rsidRPr="00710D9B" w:rsidRDefault="00710D9B" w:rsidP="00710D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color w:val="000000"/>
                <w:sz w:val="27"/>
                <w:szCs w:val="27"/>
              </w:rPr>
              <w:t>provided date is Thu Jan 01 1970 05:30:01 GMT+0530 (India Standard Time)</w:t>
            </w:r>
            <w:r>
              <w:rPr>
                <w:color w:val="000000"/>
                <w:sz w:val="27"/>
                <w:szCs w:val="27"/>
              </w:rPr>
              <w:br/>
            </w:r>
            <w:r w:rsidRPr="00710D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710D9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lapsed millis b/n standard time and give date"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 d2.</w:t>
            </w:r>
            <w:r w:rsidRPr="00710D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Time</w:t>
            </w:r>
            <w:r w:rsidRPr="00710D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);</w:t>
            </w:r>
          </w:p>
          <w:p w:rsidR="00710D9B" w:rsidRDefault="00710D9B" w:rsidP="00C10573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lapsed millis b/n standard time and give date 1000</w:t>
            </w:r>
          </w:p>
        </w:tc>
      </w:tr>
      <w:tr w:rsidR="001120E3" w:rsidTr="001120E3">
        <w:tc>
          <w:tcPr>
            <w:tcW w:w="2689" w:type="dxa"/>
          </w:tcPr>
          <w:p w:rsidR="004A7E31" w:rsidRDefault="004A7E31" w:rsidP="00F00C6E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1120E3" w:rsidRDefault="00F00C6E" w:rsidP="00F00C6E">
            <w:pPr>
              <w:pStyle w:val="green"/>
              <w:shd w:val="clear" w:color="auto" w:fill="auto"/>
            </w:pPr>
            <w:r>
              <w:t xml:space="preserve">getFullYear()- </w:t>
            </w:r>
            <w:r w:rsidR="001120E3">
              <w:t>2022</w:t>
            </w:r>
          </w:p>
          <w:p w:rsidR="00F00C6E" w:rsidRDefault="00F00C6E" w:rsidP="00F00C6E">
            <w:pPr>
              <w:pStyle w:val="green"/>
              <w:shd w:val="clear" w:color="auto" w:fill="auto"/>
            </w:pPr>
            <w:r>
              <w:t>getMonth() – It will give month index 0- January</w:t>
            </w:r>
          </w:p>
          <w:p w:rsidR="00F00C6E" w:rsidRDefault="00F00C6E" w:rsidP="00F00C6E">
            <w:pPr>
              <w:pStyle w:val="green"/>
              <w:shd w:val="clear" w:color="auto" w:fill="auto"/>
            </w:pPr>
            <w:r>
              <w:t>getDate()</w:t>
            </w:r>
          </w:p>
          <w:p w:rsidR="00F00C6E" w:rsidRDefault="00F00C6E" w:rsidP="00F00C6E">
            <w:pPr>
              <w:pStyle w:val="green"/>
              <w:shd w:val="clear" w:color="auto" w:fill="auto"/>
            </w:pPr>
            <w:r>
              <w:t>Int getDay() - 0 means Sunday, 6-Saturday</w:t>
            </w:r>
          </w:p>
        </w:tc>
      </w:tr>
      <w:tr w:rsidR="001120E3" w:rsidTr="001120E3">
        <w:tc>
          <w:tcPr>
            <w:tcW w:w="2689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4A7E31" w:rsidRDefault="00F00C6E" w:rsidP="00F00C6E">
            <w:pPr>
              <w:pStyle w:val="green"/>
              <w:shd w:val="clear" w:color="auto" w:fill="auto"/>
            </w:pPr>
            <w:r>
              <w:t>setFullYear() – its mutable object</w:t>
            </w:r>
          </w:p>
        </w:tc>
      </w:tr>
      <w:tr w:rsidR="001120E3" w:rsidTr="001120E3">
        <w:tc>
          <w:tcPr>
            <w:tcW w:w="2689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</w:tr>
      <w:tr w:rsidR="001120E3" w:rsidTr="001120E3">
        <w:tc>
          <w:tcPr>
            <w:tcW w:w="2689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1120E3" w:rsidRDefault="001120E3" w:rsidP="001120E3">
            <w:pPr>
              <w:pStyle w:val="green"/>
              <w:shd w:val="clear" w:color="auto" w:fill="auto"/>
            </w:pPr>
          </w:p>
        </w:tc>
      </w:tr>
      <w:tr w:rsidR="000226C1" w:rsidTr="001120E3">
        <w:tc>
          <w:tcPr>
            <w:tcW w:w="2689" w:type="dxa"/>
          </w:tcPr>
          <w:p w:rsidR="000226C1" w:rsidRDefault="000226C1" w:rsidP="001120E3">
            <w:pPr>
              <w:pStyle w:val="green"/>
              <w:shd w:val="clear" w:color="auto" w:fill="auto"/>
            </w:pPr>
          </w:p>
        </w:tc>
        <w:tc>
          <w:tcPr>
            <w:tcW w:w="20341" w:type="dxa"/>
          </w:tcPr>
          <w:p w:rsidR="000226C1" w:rsidRDefault="000226C1" w:rsidP="001120E3">
            <w:pPr>
              <w:pStyle w:val="green"/>
              <w:shd w:val="clear" w:color="auto" w:fill="auto"/>
            </w:pPr>
          </w:p>
        </w:tc>
      </w:tr>
    </w:tbl>
    <w:p w:rsidR="001120E3" w:rsidRDefault="001120E3" w:rsidP="001120E3">
      <w:pPr>
        <w:pStyle w:val="green"/>
      </w:pPr>
    </w:p>
    <w:p w:rsidR="001120E3" w:rsidRDefault="00366D37" w:rsidP="00366D37">
      <w:pPr>
        <w:pStyle w:val="h3-green"/>
      </w:pPr>
      <w:r>
        <w:t>Math</w:t>
      </w:r>
    </w:p>
    <w:p w:rsidR="00366D37" w:rsidRDefault="001C5A50" w:rsidP="00366D37">
      <w:pPr>
        <w:pStyle w:val="green"/>
      </w:pPr>
      <w:proofErr w:type="gramStart"/>
      <w:r>
        <w:t>static</w:t>
      </w:r>
      <w:proofErr w:type="gramEnd"/>
      <w:r w:rsidR="00366D37">
        <w:t xml:space="preserve"> methods</w:t>
      </w:r>
    </w:p>
    <w:p w:rsidR="000760B3" w:rsidRPr="000760B3" w:rsidRDefault="000760B3" w:rsidP="000760B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 </w:t>
      </w:r>
      <w:proofErr w:type="gramStart"/>
      <w:r w:rsidRPr="000760B3">
        <w:rPr>
          <w:rFonts w:ascii="Consolas" w:eastAsia="Times New Roman" w:hAnsi="Consolas" w:cs="Times New Roman"/>
          <w:color w:val="D73A49"/>
          <w:sz w:val="24"/>
          <w:szCs w:val="24"/>
          <w:lang w:eastAsia="en-IN"/>
        </w:rPr>
        <w:t>function</w:t>
      </w:r>
      <w:proofErr w:type="gramEnd"/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 </w:t>
      </w:r>
      <w:r w:rsidRPr="000760B3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p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text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, 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d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 {</w:t>
      </w:r>
    </w:p>
    <w:p w:rsidR="000760B3" w:rsidRPr="000760B3" w:rsidRDefault="000760B3" w:rsidP="000760B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 xml:space="preserve">        </w:t>
      </w:r>
      <w:proofErr w:type="gramStart"/>
      <w:r w:rsidRPr="000760B3">
        <w:rPr>
          <w:rFonts w:ascii="Consolas" w:eastAsia="Times New Roman" w:hAnsi="Consolas" w:cs="Times New Roman"/>
          <w:color w:val="005CC5"/>
          <w:sz w:val="24"/>
          <w:szCs w:val="24"/>
          <w:lang w:eastAsia="en-IN"/>
        </w:rPr>
        <w:t>document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.</w:t>
      </w:r>
      <w:r w:rsidRPr="000760B3">
        <w:rPr>
          <w:rFonts w:ascii="Consolas" w:eastAsia="Times New Roman" w:hAnsi="Consolas" w:cs="Times New Roman"/>
          <w:color w:val="6F42C1"/>
          <w:sz w:val="24"/>
          <w:szCs w:val="24"/>
          <w:lang w:eastAsia="en-IN"/>
        </w:rPr>
        <w:t>write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(</w:t>
      </w:r>
      <w:proofErr w:type="gramEnd"/>
      <w:r w:rsidRPr="000760B3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`${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text</w:t>
      </w:r>
      <w:r w:rsidRPr="000760B3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 ${</w:t>
      </w:r>
      <w:r w:rsidRPr="000760B3">
        <w:rPr>
          <w:rFonts w:ascii="Consolas" w:eastAsia="Times New Roman" w:hAnsi="Consolas" w:cs="Times New Roman"/>
          <w:color w:val="E36209"/>
          <w:sz w:val="24"/>
          <w:szCs w:val="24"/>
          <w:lang w:eastAsia="en-IN"/>
        </w:rPr>
        <w:t>d</w:t>
      </w:r>
      <w:r w:rsidRPr="000760B3">
        <w:rPr>
          <w:rFonts w:ascii="Consolas" w:eastAsia="Times New Roman" w:hAnsi="Consolas" w:cs="Times New Roman"/>
          <w:color w:val="032F62"/>
          <w:sz w:val="24"/>
          <w:szCs w:val="24"/>
          <w:lang w:eastAsia="en-IN"/>
        </w:rPr>
        <w:t>}&lt;br&gt; `</w:t>
      </w: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);</w:t>
      </w:r>
    </w:p>
    <w:p w:rsidR="000760B3" w:rsidRPr="000760B3" w:rsidRDefault="000760B3" w:rsidP="000760B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</w:pPr>
      <w:r w:rsidRPr="000760B3">
        <w:rPr>
          <w:rFonts w:ascii="Consolas" w:eastAsia="Times New Roman" w:hAnsi="Consolas" w:cs="Times New Roman"/>
          <w:color w:val="24292E"/>
          <w:sz w:val="24"/>
          <w:szCs w:val="24"/>
          <w:lang w:eastAsia="en-IN"/>
        </w:rPr>
        <w:t>}</w:t>
      </w:r>
    </w:p>
    <w:p w:rsidR="000760B3" w:rsidRDefault="000760B3" w:rsidP="00366D37">
      <w:pPr>
        <w:pStyle w:val="green"/>
      </w:pPr>
    </w:p>
    <w:p w:rsidR="00366D37" w:rsidRDefault="00366D37" w:rsidP="00366D37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3"/>
        <w:gridCol w:w="10277"/>
      </w:tblGrid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Sign()</w:t>
            </w:r>
          </w:p>
        </w:tc>
        <w:tc>
          <w:tcPr>
            <w:tcW w:w="10277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Returns -1 or 1 0r 0</w:t>
            </w:r>
          </w:p>
        </w:tc>
      </w:tr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Abs() – absolute value- means it will give only positive value even if u pass negative value</w:t>
            </w:r>
          </w:p>
        </w:tc>
        <w:tc>
          <w:tcPr>
            <w:tcW w:w="10277" w:type="dxa"/>
          </w:tcPr>
          <w:p w:rsidR="00366D37" w:rsidRDefault="00366D37" w:rsidP="00366D37">
            <w:pPr>
              <w:pStyle w:val="green"/>
              <w:shd w:val="clear" w:color="auto" w:fill="auto"/>
            </w:pPr>
          </w:p>
        </w:tc>
      </w:tr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>Sqrt()</w:t>
            </w:r>
            <w:r w:rsidR="00042E55">
              <w:t>ex:- sqrt(16) =4</w:t>
            </w:r>
          </w:p>
        </w:tc>
        <w:tc>
          <w:tcPr>
            <w:tcW w:w="10277" w:type="dxa"/>
          </w:tcPr>
          <w:p w:rsidR="00366D37" w:rsidRDefault="00366D37" w:rsidP="00366D37">
            <w:pPr>
              <w:pStyle w:val="green"/>
              <w:shd w:val="clear" w:color="auto" w:fill="auto"/>
            </w:pPr>
          </w:p>
        </w:tc>
      </w:tr>
      <w:tr w:rsidR="00366D37" w:rsidTr="00366D37">
        <w:tc>
          <w:tcPr>
            <w:tcW w:w="12753" w:type="dxa"/>
          </w:tcPr>
          <w:p w:rsidR="00366D37" w:rsidRDefault="00366D37" w:rsidP="002D1B86">
            <w:pPr>
              <w:pStyle w:val="green"/>
              <w:shd w:val="clear" w:color="auto" w:fill="auto"/>
            </w:pPr>
            <w:r>
              <w:t>Pow(</w:t>
            </w:r>
            <w:r w:rsidR="00042E55">
              <w:t>5,2</w:t>
            </w:r>
            <w:r>
              <w:t>)</w:t>
            </w:r>
            <w:r w:rsidR="00042E55">
              <w:t xml:space="preserve"> </w:t>
            </w:r>
            <w:r w:rsidR="002D1B86">
              <w:t>= power(base,power)</w:t>
            </w:r>
            <w:r w:rsidR="00042E55">
              <w:t>=</w:t>
            </w:r>
            <w:r w:rsidR="002D1B86">
              <w:t>5</w:t>
            </w:r>
            <w:r w:rsidR="002D1B86" w:rsidRPr="002D1B86">
              <w:rPr>
                <w:sz w:val="44"/>
                <w:vertAlign w:val="superscript"/>
              </w:rPr>
              <w:t>2</w:t>
            </w:r>
            <w:r w:rsidR="002D1B86">
              <w:t>=</w:t>
            </w:r>
            <w:r w:rsidR="00042E55">
              <w:t xml:space="preserve"> 25</w:t>
            </w:r>
            <w:r w:rsidR="002D1B86">
              <w:t xml:space="preserve"> </w:t>
            </w:r>
          </w:p>
        </w:tc>
        <w:tc>
          <w:tcPr>
            <w:tcW w:w="10277" w:type="dxa"/>
          </w:tcPr>
          <w:p w:rsidR="003C11ED" w:rsidRPr="003C11ED" w:rsidRDefault="003C11ED" w:rsidP="003C11E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ower"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ow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6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  <w:r w:rsidRPr="003C11E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16 zero after 10</w:t>
            </w:r>
          </w:p>
          <w:p w:rsidR="00366D37" w:rsidRDefault="003C11ED" w:rsidP="00366D37">
            <w:pPr>
              <w:pStyle w:val="green"/>
              <w:shd w:val="clear" w:color="auto" w:fill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ower 10000000000000000</w:t>
            </w:r>
          </w:p>
          <w:p w:rsidR="004F5C9B" w:rsidRPr="004F5C9B" w:rsidRDefault="004F5C9B" w:rsidP="004F5C9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4F5C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F5C9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power"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F5C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4F5C9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ow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4F5C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0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4F5C9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8</w:t>
            </w:r>
            <w:r w:rsidRPr="004F5C9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)); </w:t>
            </w:r>
            <w:r w:rsidRPr="004F5C9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16 zero after 10</w:t>
            </w:r>
          </w:p>
          <w:p w:rsidR="004F5C9B" w:rsidRDefault="004F5C9B" w:rsidP="00366D37">
            <w:pPr>
              <w:pStyle w:val="green"/>
              <w:shd w:val="clear" w:color="auto" w:fill="auto"/>
            </w:pPr>
          </w:p>
        </w:tc>
      </w:tr>
      <w:tr w:rsidR="00366D37" w:rsidTr="00366D37">
        <w:tc>
          <w:tcPr>
            <w:tcW w:w="12753" w:type="dxa"/>
          </w:tcPr>
          <w:p w:rsidR="00366D37" w:rsidRDefault="00366D37" w:rsidP="00366D37">
            <w:pPr>
              <w:pStyle w:val="green"/>
              <w:shd w:val="clear" w:color="auto" w:fill="auto"/>
            </w:pPr>
            <w:r>
              <w:t xml:space="preserve">Max(), min() 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 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[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7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-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20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;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B0D9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below will give error as min wont take an array so suse spread operator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n"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in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a));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in"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in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...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));</w:t>
            </w:r>
          </w:p>
          <w:p w:rsidR="005B0D9C" w:rsidRDefault="005B0D9C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lastRenderedPageBreak/>
              <w:t>min NaN</w:t>
            </w:r>
            <w:r>
              <w:rPr>
                <w:color w:val="000000"/>
                <w:sz w:val="27"/>
                <w:szCs w:val="27"/>
              </w:rPr>
              <w:br/>
              <w:t>min -20</w:t>
            </w:r>
          </w:p>
        </w:tc>
        <w:tc>
          <w:tcPr>
            <w:tcW w:w="10277" w:type="dxa"/>
          </w:tcPr>
          <w:p w:rsidR="00366D37" w:rsidRDefault="001C5A50" w:rsidP="00366D37">
            <w:pPr>
              <w:pStyle w:val="green"/>
              <w:shd w:val="clear" w:color="auto" w:fill="auto"/>
            </w:pPr>
            <w:r>
              <w:lastRenderedPageBreak/>
              <w:t>Math.m</w:t>
            </w:r>
            <w:r w:rsidR="00353C28">
              <w:t>in(4,2,5,7,8) =2</w:t>
            </w:r>
          </w:p>
          <w:p w:rsidR="00353C28" w:rsidRDefault="001C5A50" w:rsidP="00366D37">
            <w:pPr>
              <w:pStyle w:val="green"/>
              <w:shd w:val="clear" w:color="auto" w:fill="auto"/>
            </w:pPr>
            <w:r>
              <w:t>Math.m</w:t>
            </w:r>
            <w:r w:rsidR="00353C28">
              <w:t>ax(4,2,5,7,8) =8</w:t>
            </w:r>
          </w:p>
          <w:p w:rsidR="005B0D9C" w:rsidRPr="005B0D9C" w:rsidRDefault="005B0D9C" w:rsidP="005B0D9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x"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5B0D9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5B0D9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max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5B0D9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...</w:t>
            </w:r>
            <w:r w:rsidRPr="005B0D9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a));</w:t>
            </w:r>
          </w:p>
          <w:p w:rsidR="005B0D9C" w:rsidRDefault="005B0D9C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max 7</w:t>
            </w:r>
          </w:p>
        </w:tc>
      </w:tr>
      <w:tr w:rsidR="00366D37" w:rsidTr="00366D37">
        <w:tc>
          <w:tcPr>
            <w:tcW w:w="12753" w:type="dxa"/>
          </w:tcPr>
          <w:p w:rsidR="004B3161" w:rsidRDefault="00366D37" w:rsidP="00366D37">
            <w:pPr>
              <w:pStyle w:val="green"/>
              <w:shd w:val="clear" w:color="auto" w:fill="auto"/>
            </w:pPr>
            <w:r>
              <w:lastRenderedPageBreak/>
              <w:t xml:space="preserve">Round(), </w:t>
            </w:r>
            <w:r w:rsidR="004B3161">
              <w:t>- round will round to nearest integer</w:t>
            </w:r>
          </w:p>
          <w:p w:rsidR="00F47DB7" w:rsidRDefault="00F47DB7" w:rsidP="00366D37">
            <w:pPr>
              <w:pStyle w:val="green"/>
              <w:shd w:val="clear" w:color="auto" w:fill="auto"/>
            </w:pPr>
            <w:r>
              <w:t>ceil() – to upper always</w:t>
            </w:r>
          </w:p>
          <w:p w:rsidR="00366D37" w:rsidRDefault="00366D37" w:rsidP="00366D37">
            <w:pPr>
              <w:pStyle w:val="green"/>
              <w:shd w:val="clear" w:color="auto" w:fill="auto"/>
            </w:pPr>
            <w:r>
              <w:t>floor()</w:t>
            </w:r>
            <w:r w:rsidR="00F47DB7">
              <w:t xml:space="preserve"> – to lower always</w:t>
            </w:r>
          </w:p>
          <w:p w:rsidR="00003371" w:rsidRDefault="00003371" w:rsidP="00366D37">
            <w:pPr>
              <w:pStyle w:val="green"/>
              <w:shd w:val="clear" w:color="auto" w:fill="auto"/>
            </w:pPr>
            <w:r>
              <w:t>Trunc(),-  it will remove the fraction part completely</w:t>
            </w:r>
          </w:p>
        </w:tc>
        <w:tc>
          <w:tcPr>
            <w:tcW w:w="10277" w:type="dxa"/>
          </w:tcPr>
          <w:p w:rsidR="00366D37" w:rsidRDefault="004B3161" w:rsidP="00366D37">
            <w:pPr>
              <w:pStyle w:val="green"/>
              <w:shd w:val="clear" w:color="auto" w:fill="auto"/>
            </w:pPr>
            <w:r>
              <w:t>Round(6.1) =6</w:t>
            </w:r>
          </w:p>
          <w:p w:rsidR="004B3161" w:rsidRDefault="004B3161" w:rsidP="00366D37">
            <w:pPr>
              <w:pStyle w:val="green"/>
              <w:shd w:val="clear" w:color="auto" w:fill="auto"/>
            </w:pPr>
            <w:r>
              <w:t>Round(6.8)=7</w:t>
            </w:r>
          </w:p>
          <w:p w:rsidR="00003371" w:rsidRDefault="00003371" w:rsidP="00366D37">
            <w:pPr>
              <w:pStyle w:val="green"/>
              <w:shd w:val="clear" w:color="auto" w:fill="auto"/>
            </w:pPr>
            <w:r>
              <w:t>Trunc(2.999) =2</w:t>
            </w:r>
          </w:p>
        </w:tc>
      </w:tr>
      <w:tr w:rsidR="00366D37" w:rsidTr="00366D37">
        <w:tc>
          <w:tcPr>
            <w:tcW w:w="12753" w:type="dxa"/>
          </w:tcPr>
          <w:p w:rsidR="00841A6D" w:rsidRDefault="00366D37" w:rsidP="00366D37">
            <w:pPr>
              <w:pStyle w:val="green"/>
              <w:shd w:val="clear" w:color="auto" w:fill="auto"/>
            </w:pPr>
            <w:r>
              <w:t>random()</w:t>
            </w:r>
            <w:r w:rsidR="00841A6D">
              <w:t xml:space="preserve"> –random will give a random number between 0 and 1</w:t>
            </w:r>
            <w:r w:rsidR="00DE5807">
              <w:t xml:space="preserve"> – if u want multiply and trunc() to get only the integer par</w:t>
            </w:r>
          </w:p>
          <w:p w:rsidR="003C11ED" w:rsidRPr="003C11ED" w:rsidRDefault="003C11ED" w:rsidP="003C11E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andom"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andom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) </w:t>
            </w:r>
            <w:r w:rsidRPr="003C11E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*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ow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6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);</w:t>
            </w:r>
          </w:p>
          <w:p w:rsidR="003C11ED" w:rsidRDefault="003C11ED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random 5454311955520015</w:t>
            </w:r>
          </w:p>
          <w:p w:rsidR="00366D37" w:rsidRDefault="00366D37" w:rsidP="00366D37">
            <w:pPr>
              <w:pStyle w:val="green"/>
              <w:shd w:val="clear" w:color="auto" w:fill="auto"/>
            </w:pPr>
          </w:p>
        </w:tc>
        <w:tc>
          <w:tcPr>
            <w:tcW w:w="10277" w:type="dxa"/>
          </w:tcPr>
          <w:p w:rsidR="00366D37" w:rsidRDefault="00DE5807" w:rsidP="00366D37">
            <w:pPr>
              <w:pStyle w:val="green"/>
              <w:shd w:val="clear" w:color="auto" w:fill="auto"/>
            </w:pPr>
            <w:r>
              <w:t>Math.trunc(Math.random()*1000)</w:t>
            </w:r>
          </w:p>
          <w:p w:rsidR="003C11ED" w:rsidRPr="003C11ED" w:rsidRDefault="003C11ED" w:rsidP="003C11E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p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3C11E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andom"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3C11E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Math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3C11E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random</w:t>
            </w:r>
            <w:r w:rsidRPr="003C11E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);</w:t>
            </w:r>
          </w:p>
          <w:p w:rsidR="003C11ED" w:rsidRDefault="003C11ED" w:rsidP="00366D37">
            <w:pPr>
              <w:pStyle w:val="green"/>
              <w:shd w:val="clear" w:color="auto" w:fill="auto"/>
            </w:pPr>
            <w:r>
              <w:rPr>
                <w:color w:val="000000"/>
                <w:sz w:val="27"/>
                <w:szCs w:val="27"/>
              </w:rPr>
              <w:t>random 0.4200155764849334</w:t>
            </w:r>
          </w:p>
        </w:tc>
      </w:tr>
      <w:tr w:rsidR="00DE5807" w:rsidTr="00366D37">
        <w:tc>
          <w:tcPr>
            <w:tcW w:w="12753" w:type="dxa"/>
          </w:tcPr>
          <w:p w:rsidR="00DE5807" w:rsidRDefault="00DE5807" w:rsidP="00366D37">
            <w:pPr>
              <w:pStyle w:val="green"/>
              <w:shd w:val="clear" w:color="auto" w:fill="auto"/>
            </w:pPr>
            <w:r>
              <w:t>exp()</w:t>
            </w:r>
            <w:r w:rsidR="000B3927">
              <w:t xml:space="preserve"> - exponential</w:t>
            </w:r>
          </w:p>
        </w:tc>
        <w:tc>
          <w:tcPr>
            <w:tcW w:w="10277" w:type="dxa"/>
          </w:tcPr>
          <w:p w:rsidR="00DE5807" w:rsidRDefault="00DE5807" w:rsidP="00366D37">
            <w:pPr>
              <w:pStyle w:val="green"/>
              <w:shd w:val="clear" w:color="auto" w:fill="auto"/>
            </w:pPr>
          </w:p>
        </w:tc>
      </w:tr>
    </w:tbl>
    <w:p w:rsidR="00366D37" w:rsidRPr="00414458" w:rsidRDefault="00366D37" w:rsidP="00366D37">
      <w:pPr>
        <w:pStyle w:val="green"/>
      </w:pPr>
    </w:p>
    <w:p w:rsidR="004E0D0F" w:rsidRPr="004E0D0F" w:rsidRDefault="004E0D0F" w:rsidP="004E0D0F">
      <w:pPr>
        <w:pStyle w:val="h2-yel"/>
        <w:rPr>
          <w:color w:val="2DED13"/>
          <w14:glow w14:rad="228600">
            <w14:schemeClr w14:val="accent6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2DED13">
                    <w14:shade w14:val="30000"/>
                    <w14:satMod w14:val="115000"/>
                  </w14:srgbClr>
                </w14:gs>
                <w14:gs w14:pos="50000">
                  <w14:srgbClr w14:val="2DED13">
                    <w14:shade w14:val="67500"/>
                    <w14:satMod w14:val="115000"/>
                  </w14:srgbClr>
                </w14:gs>
                <w14:gs w14:pos="100000">
                  <w14:srgbClr w14:val="2DED13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4E0D0F">
        <w:rPr>
          <w:color w:val="2DED13"/>
          <w14:glow w14:rad="228600">
            <w14:schemeClr w14:val="accent6">
              <w14:alpha w14:val="60000"/>
              <w14:satMod w14:val="175000"/>
            </w14:schemeClr>
          </w14:glow>
          <w14:textFill>
            <w14:gradFill>
              <w14:gsLst>
                <w14:gs w14:pos="0">
                  <w14:srgbClr w14:val="2DED13">
                    <w14:shade w14:val="30000"/>
                    <w14:satMod w14:val="115000"/>
                  </w14:srgbClr>
                </w14:gs>
                <w14:gs w14:pos="50000">
                  <w14:srgbClr w14:val="2DED13">
                    <w14:shade w14:val="67500"/>
                    <w14:satMod w14:val="115000"/>
                  </w14:srgbClr>
                </w14:gs>
                <w14:gs w14:pos="100000">
                  <w14:srgbClr w14:val="2DED13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633"/>
      </w:tblGrid>
      <w:tr w:rsidR="004E0D0F" w:rsidTr="00AC696A">
        <w:tc>
          <w:tcPr>
            <w:tcW w:w="3397" w:type="dxa"/>
          </w:tcPr>
          <w:p w:rsidR="004E0D0F" w:rsidRDefault="004E0D0F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What is strict mode</w:t>
            </w:r>
          </w:p>
        </w:tc>
        <w:tc>
          <w:tcPr>
            <w:tcW w:w="19633" w:type="dxa"/>
          </w:tcPr>
          <w:p w:rsidR="004E0D0F" w:rsidRDefault="004E0D0F" w:rsidP="00AC696A">
            <w:pPr>
              <w:pStyle w:val="green"/>
              <w:shd w:val="clear" w:color="auto" w:fill="auto"/>
            </w:pPr>
            <w:r>
              <w:t>Strict mode detects whether u are following syntaxes correctly or not</w:t>
            </w:r>
          </w:p>
          <w:p w:rsidR="004E0D0F" w:rsidRDefault="004E0D0F" w:rsidP="00AC696A">
            <w:pPr>
              <w:pStyle w:val="green"/>
              <w:numPr>
                <w:ilvl w:val="0"/>
                <w:numId w:val="49"/>
              </w:numPr>
              <w:shd w:val="clear" w:color="auto" w:fill="auto"/>
            </w:pPr>
            <w:r>
              <w:t>Declaring a variable without var /let/const keyword</w:t>
            </w:r>
          </w:p>
        </w:tc>
      </w:tr>
      <w:tr w:rsidR="004E0D0F" w:rsidTr="00AC696A">
        <w:tc>
          <w:tcPr>
            <w:tcW w:w="3397" w:type="dxa"/>
          </w:tcPr>
          <w:p w:rsidR="004E0D0F" w:rsidRDefault="004E0D0F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4E0D0F" w:rsidRPr="00A706A9" w:rsidRDefault="004E0D0F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706A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A706A9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A706A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4E0D0F" w:rsidRPr="00A706A9" w:rsidRDefault="004E0D0F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A706A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A706A9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use strict"</w:t>
            </w:r>
          </w:p>
          <w:p w:rsidR="004E0D0F" w:rsidRDefault="004E0D0F" w:rsidP="00AC696A">
            <w:pPr>
              <w:pStyle w:val="green"/>
              <w:shd w:val="clear" w:color="auto" w:fill="auto"/>
            </w:pPr>
          </w:p>
        </w:tc>
        <w:tc>
          <w:tcPr>
            <w:tcW w:w="19633" w:type="dxa"/>
          </w:tcPr>
          <w:p w:rsidR="004E0D0F" w:rsidRDefault="004E0D0F" w:rsidP="00AC696A">
            <w:pPr>
              <w:pStyle w:val="green"/>
              <w:shd w:val="clear" w:color="auto" w:fill="auto"/>
            </w:pPr>
            <w:r>
              <w:t>This String “use strict” can  be placed either globally or inside a block or function</w:t>
            </w:r>
          </w:p>
          <w:p w:rsidR="004E0D0F" w:rsidRDefault="004E0D0F" w:rsidP="00AC696A">
            <w:pPr>
              <w:pStyle w:val="green"/>
              <w:numPr>
                <w:ilvl w:val="0"/>
                <w:numId w:val="48"/>
              </w:numPr>
              <w:shd w:val="clear" w:color="auto" w:fill="auto"/>
            </w:pPr>
            <w:r>
              <w:t>If u keep globally, then strict mode is applicable to full code</w:t>
            </w:r>
          </w:p>
          <w:p w:rsidR="004E0D0F" w:rsidRDefault="004E0D0F" w:rsidP="00AC696A">
            <w:pPr>
              <w:pStyle w:val="green"/>
              <w:numPr>
                <w:ilvl w:val="0"/>
                <w:numId w:val="48"/>
              </w:numPr>
              <w:shd w:val="clear" w:color="auto" w:fill="auto"/>
            </w:pPr>
            <w:r>
              <w:t xml:space="preserve">If u keep inside method , then it is applicable inside that method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277"/>
              <w:gridCol w:w="9410"/>
            </w:tblGrid>
            <w:tr w:rsidR="004E0D0F" w:rsidTr="00AC696A">
              <w:tc>
                <w:tcPr>
                  <w:tcW w:w="9703" w:type="dxa"/>
                </w:tcPr>
                <w:p w:rsidR="004E0D0F" w:rsidRPr="003F7399" w:rsidRDefault="004E0D0F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&lt;</w:t>
                  </w:r>
                  <w:r w:rsidRPr="003F7399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script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4E0D0F" w:rsidRPr="003F7399" w:rsidRDefault="004E0D0F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</w:t>
                  </w:r>
                  <w:r w:rsidRPr="003F7399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"use strict"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4E0D0F" w:rsidRPr="003F7399" w:rsidRDefault="004E0D0F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x </w:t>
                  </w:r>
                  <w:r w:rsidRPr="003F7399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</w:rPr>
                    <w:t>=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F7399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10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;</w:t>
                  </w:r>
                </w:p>
                <w:p w:rsidR="004E0D0F" w:rsidRPr="003F7399" w:rsidRDefault="004E0D0F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      </w:t>
                  </w:r>
                  <w:r w:rsidRPr="003F7399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console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.</w:t>
                  </w:r>
                  <w:r w:rsidRPr="003F7399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</w:rPr>
                    <w:t>log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(</w:t>
                  </w:r>
                  <w:r w:rsidRPr="003F7399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`x value is ${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x</w:t>
                  </w:r>
                  <w:r w:rsidRPr="003F7399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</w:rPr>
                    <w:t>} `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 xml:space="preserve">, </w:t>
                  </w:r>
                  <w:r w:rsidRPr="003F7399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</w:rPr>
                    <w:t>this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);</w:t>
                  </w:r>
                </w:p>
                <w:p w:rsidR="004E0D0F" w:rsidRPr="003F7399" w:rsidRDefault="004E0D0F" w:rsidP="00AC696A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</w:pP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    &lt;/</w:t>
                  </w:r>
                  <w:r w:rsidRPr="003F7399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</w:rPr>
                    <w:t>script</w:t>
                  </w:r>
                  <w:r w:rsidRPr="003F7399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</w:rPr>
                    <w:t>&gt;</w:t>
                  </w:r>
                </w:p>
                <w:p w:rsidR="004E0D0F" w:rsidRDefault="004E0D0F" w:rsidP="00AC696A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9704" w:type="dxa"/>
                </w:tcPr>
                <w:p w:rsidR="004E0D0F" w:rsidRDefault="004E0D0F" w:rsidP="00AC696A">
                  <w:pPr>
                    <w:pStyle w:val="green"/>
                    <w:shd w:val="clear" w:color="auto" w:fill="auto"/>
                  </w:pPr>
                  <w:r>
                    <w:rPr>
                      <w:noProof/>
                    </w:rPr>
                    <w:drawing>
                      <wp:inline distT="0" distB="0" distL="0" distR="0" wp14:anchorId="65AD5EF3" wp14:editId="47207462">
                        <wp:extent cx="3019425" cy="62865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9425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0D0F" w:rsidRDefault="004E0D0F" w:rsidP="00AC696A">
                  <w:pPr>
                    <w:pStyle w:val="green"/>
                    <w:shd w:val="clear" w:color="auto" w:fill="auto"/>
                  </w:pPr>
                  <w:r>
                    <w:t>See here as we didn’t defined the type js engine throwing error</w:t>
                  </w:r>
                </w:p>
              </w:tc>
            </w:tr>
          </w:tbl>
          <w:p w:rsidR="004E0D0F" w:rsidRDefault="004E0D0F" w:rsidP="00AC696A">
            <w:pPr>
              <w:pStyle w:val="green"/>
              <w:shd w:val="clear" w:color="auto" w:fill="auto"/>
              <w:ind w:left="720"/>
            </w:pPr>
          </w:p>
        </w:tc>
      </w:tr>
    </w:tbl>
    <w:p w:rsidR="004E0D0F" w:rsidRDefault="004E0D0F" w:rsidP="004E0D0F">
      <w:pPr>
        <w:pStyle w:val="green"/>
      </w:pPr>
    </w:p>
    <w:p w:rsidR="004E0D0F" w:rsidRDefault="004E0D0F" w:rsidP="004E0D0F">
      <w:pPr>
        <w:pStyle w:val="green"/>
      </w:pPr>
    </w:p>
    <w:p w:rsidR="00A4771B" w:rsidRDefault="00A4771B" w:rsidP="00A4771B">
      <w:pPr>
        <w:pStyle w:val="green"/>
        <w:ind w:left="1440"/>
      </w:pPr>
      <w:r>
        <w:t>The behaviour of this keyword differs on “</w:t>
      </w:r>
      <w:r w:rsidR="00730F9E">
        <w:t>how the function is called</w:t>
      </w:r>
      <w:proofErr w:type="gramStart"/>
      <w:r>
        <w:t xml:space="preserve">“ </w:t>
      </w:r>
      <w:r w:rsidR="00747490">
        <w:t>&amp;</w:t>
      </w:r>
      <w:proofErr w:type="gramEnd"/>
      <w:r w:rsidR="00747490">
        <w:t xml:space="preserve"> </w:t>
      </w:r>
      <w:r>
        <w:t>its “context”</w:t>
      </w:r>
    </w:p>
    <w:p w:rsidR="00262DA7" w:rsidRDefault="00262DA7" w:rsidP="00262DA7">
      <w:pPr>
        <w:pStyle w:val="green"/>
        <w:numPr>
          <w:ilvl w:val="0"/>
          <w:numId w:val="47"/>
        </w:numPr>
      </w:pPr>
      <w:r>
        <w:t xml:space="preserve">outside a function </w:t>
      </w:r>
    </w:p>
    <w:p w:rsidR="00262DA7" w:rsidRDefault="00262DA7" w:rsidP="00262DA7">
      <w:pPr>
        <w:pStyle w:val="green"/>
        <w:numPr>
          <w:ilvl w:val="0"/>
          <w:numId w:val="47"/>
        </w:numPr>
      </w:pPr>
      <w:r>
        <w:t>inside a regular function /global function</w:t>
      </w:r>
    </w:p>
    <w:p w:rsidR="00262DA7" w:rsidRDefault="00262DA7" w:rsidP="00262DA7">
      <w:pPr>
        <w:pStyle w:val="green"/>
        <w:numPr>
          <w:ilvl w:val="0"/>
          <w:numId w:val="47"/>
        </w:numPr>
      </w:pPr>
      <w:r>
        <w:t>inside a method</w:t>
      </w:r>
    </w:p>
    <w:p w:rsidR="00262DA7" w:rsidRDefault="00262DA7" w:rsidP="00262DA7">
      <w:pPr>
        <w:pStyle w:val="green"/>
        <w:numPr>
          <w:ilvl w:val="0"/>
          <w:numId w:val="47"/>
        </w:numPr>
      </w:pPr>
      <w:r>
        <w:t>inside event handler</w:t>
      </w:r>
    </w:p>
    <w:p w:rsidR="00262DA7" w:rsidRDefault="00262DA7" w:rsidP="00262DA7">
      <w:pPr>
        <w:pStyle w:val="green"/>
        <w:numPr>
          <w:ilvl w:val="0"/>
          <w:numId w:val="47"/>
        </w:numPr>
      </w:pPr>
      <w:r>
        <w:t>Inside a function in strict mode</w:t>
      </w:r>
    </w:p>
    <w:p w:rsidR="00DD629F" w:rsidRDefault="00362356" w:rsidP="00362356">
      <w:pPr>
        <w:pStyle w:val="green"/>
        <w:numPr>
          <w:ilvl w:val="0"/>
          <w:numId w:val="46"/>
        </w:numPr>
      </w:pPr>
      <w:r>
        <w:lastRenderedPageBreak/>
        <w:t xml:space="preserve">Value of this keyword – outside a func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21"/>
        <w:gridCol w:w="11089"/>
      </w:tblGrid>
      <w:tr w:rsidR="008937FB" w:rsidTr="008937FB">
        <w:tc>
          <w:tcPr>
            <w:tcW w:w="11515" w:type="dxa"/>
          </w:tcPr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lt;</w:t>
            </w:r>
            <w:r w:rsidRPr="008937F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937F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aaaa </w:t>
            </w:r>
            <w:r w:rsidRPr="008937F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937F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937F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abcd`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937F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937F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window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aaaa);</w:t>
            </w:r>
          </w:p>
          <w:p w:rsidR="008937FB" w:rsidRPr="008937FB" w:rsidRDefault="008937FB" w:rsidP="008937FB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8937F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8937F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8937FB" w:rsidRDefault="008937FB" w:rsidP="002F2DD6">
            <w:pPr>
              <w:pStyle w:val="green"/>
              <w:shd w:val="clear" w:color="auto" w:fill="auto"/>
              <w:ind w:left="720"/>
            </w:pPr>
          </w:p>
        </w:tc>
        <w:tc>
          <w:tcPr>
            <w:tcW w:w="11515" w:type="dxa"/>
          </w:tcPr>
          <w:p w:rsidR="008937FB" w:rsidRDefault="008937FB" w:rsidP="008937FB">
            <w:pPr>
              <w:pStyle w:val="green"/>
              <w:shd w:val="clear" w:color="auto" w:fill="auto"/>
            </w:pPr>
            <w:r>
              <w:t xml:space="preserve">Here both the variable “aaaa” and method “abcd” since both are inside script tag so they will be associated with window object </w:t>
            </w:r>
          </w:p>
        </w:tc>
      </w:tr>
    </w:tbl>
    <w:p w:rsidR="008937FB" w:rsidRDefault="008937FB" w:rsidP="008937FB">
      <w:pPr>
        <w:pStyle w:val="green"/>
        <w:ind w:left="720"/>
      </w:pPr>
    </w:p>
    <w:p w:rsidR="00362356" w:rsidRDefault="00362356" w:rsidP="00362356">
      <w:pPr>
        <w:pStyle w:val="green"/>
        <w:numPr>
          <w:ilvl w:val="0"/>
          <w:numId w:val="46"/>
        </w:numPr>
      </w:pPr>
      <w:r>
        <w:t xml:space="preserve">Value of this keyword – inside a regular function </w:t>
      </w:r>
      <w:r w:rsidR="00AA465B">
        <w:t>/global function</w:t>
      </w:r>
    </w:p>
    <w:p w:rsidR="00D2674A" w:rsidRDefault="00D2674A" w:rsidP="00D2674A">
      <w:pPr>
        <w:pStyle w:val="green"/>
        <w:ind w:left="720"/>
      </w:pPr>
      <w:r>
        <w:t>Inside normal function also this – represents window object</w:t>
      </w:r>
    </w:p>
    <w:p w:rsidR="00DA4034" w:rsidRDefault="00DA4034" w:rsidP="00DA4034">
      <w:pPr>
        <w:pStyle w:val="green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5"/>
        <w:gridCol w:w="11155"/>
      </w:tblGrid>
      <w:tr w:rsidR="00DA4034" w:rsidTr="00AC696A">
        <w:tc>
          <w:tcPr>
            <w:tcW w:w="11515" w:type="dxa"/>
          </w:tcPr>
          <w:p w:rsidR="00DA4034" w:rsidRDefault="00DA4034" w:rsidP="00AC696A">
            <w:pPr>
              <w:pStyle w:val="green"/>
              <w:shd w:val="clear" w:color="auto" w:fill="auto"/>
            </w:pPr>
            <w:r>
              <w:t>Global function – without strict mode</w:t>
            </w:r>
          </w:p>
          <w:p w:rsidR="00DA4034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--Here in below code strict mode is commented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9E59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  "use strict";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Generally outside this means 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value of this inside a global function --&gt;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DA4034" w:rsidRPr="009E5981" w:rsidRDefault="00DA4034" w:rsidP="00AC696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152FAC" w:rsidRDefault="00152FAC" w:rsidP="00152FAC">
            <w:pPr>
              <w:pStyle w:val="green"/>
              <w:shd w:val="clear" w:color="auto" w:fill="auto"/>
            </w:pPr>
            <w:r>
              <w:t>This represents window object as strict mode is commented</w:t>
            </w:r>
          </w:p>
          <w:p w:rsidR="00152FAC" w:rsidRDefault="00152FAC" w:rsidP="00152FAC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result</w:t>
            </w:r>
          </w:p>
          <w:p w:rsidR="00152FAC" w:rsidRPr="009E5981" w:rsidRDefault="00152FAC" w:rsidP="00152FAC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9E598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alue</w:t>
            </w:r>
            <w:proofErr w:type="gramEnd"/>
            <w:r w:rsidRPr="009E598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of this inside a global function --&gt; Window {window: Window, self: Window, document: document, name: '', location: Location, …}</w:t>
            </w:r>
          </w:p>
          <w:p w:rsidR="00DA4034" w:rsidRDefault="00DA4034" w:rsidP="00AC696A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:rsidR="00152FAC" w:rsidRDefault="00152FAC" w:rsidP="00152FAC">
            <w:pPr>
              <w:pStyle w:val="green"/>
              <w:shd w:val="clear" w:color="auto" w:fill="auto"/>
            </w:pPr>
            <w:r>
              <w:t>Global function – with strict mode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&lt;</w:t>
            </w:r>
            <w:r w:rsidRPr="009E59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use strict"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let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x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Generally outside this means 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9E59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 value of this inside a global function --&gt;`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9E59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152FAC" w:rsidRPr="009E5981" w:rsidRDefault="00152FAC" w:rsidP="00152F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9E59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bcd</w:t>
            </w:r>
            <w:r w:rsidRPr="009E59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152FAC" w:rsidRDefault="00152FAC" w:rsidP="00152FAC">
            <w:pPr>
              <w:pStyle w:val="green"/>
              <w:shd w:val="clear" w:color="auto" w:fill="auto"/>
            </w:pPr>
            <w:r>
              <w:t>Undefined</w:t>
            </w:r>
          </w:p>
          <w:p w:rsidR="00152FAC" w:rsidRDefault="00152FAC" w:rsidP="00152FAC">
            <w:pPr>
              <w:pStyle w:val="green"/>
              <w:shd w:val="clear" w:color="auto" w:fill="auto"/>
            </w:pPr>
            <w:r>
              <w:t>Result</w:t>
            </w:r>
          </w:p>
          <w:p w:rsidR="00DA4034" w:rsidRDefault="00152FAC" w:rsidP="00152FAC">
            <w:pPr>
              <w:pStyle w:val="green"/>
              <w:shd w:val="clear" w:color="auto" w:fill="auto"/>
            </w:pPr>
            <w:r w:rsidRPr="009E5981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alue of this inside a global function --&gt; undefined</w:t>
            </w:r>
          </w:p>
        </w:tc>
      </w:tr>
      <w:tr w:rsidR="00DA4034" w:rsidTr="00AC696A">
        <w:tc>
          <w:tcPr>
            <w:tcW w:w="11515" w:type="dxa"/>
          </w:tcPr>
          <w:p w:rsidR="00DA4034" w:rsidRDefault="00DA4034" w:rsidP="00152FAC">
            <w:pPr>
              <w:shd w:val="clear" w:color="auto" w:fill="FFFFFF"/>
              <w:spacing w:line="330" w:lineRule="atLeast"/>
            </w:pPr>
          </w:p>
        </w:tc>
        <w:tc>
          <w:tcPr>
            <w:tcW w:w="11515" w:type="dxa"/>
          </w:tcPr>
          <w:p w:rsidR="00DA4034" w:rsidRDefault="00DA4034" w:rsidP="00AC696A">
            <w:pPr>
              <w:pStyle w:val="green"/>
              <w:shd w:val="clear" w:color="auto" w:fill="auto"/>
            </w:pPr>
          </w:p>
        </w:tc>
      </w:tr>
    </w:tbl>
    <w:p w:rsidR="00DA4034" w:rsidRDefault="00DA4034" w:rsidP="00D2674A">
      <w:pPr>
        <w:pStyle w:val="green"/>
        <w:ind w:left="720"/>
      </w:pPr>
    </w:p>
    <w:p w:rsidR="009A17F0" w:rsidRDefault="009A17F0" w:rsidP="00D2674A">
      <w:pPr>
        <w:pStyle w:val="green"/>
        <w:ind w:left="720"/>
      </w:pPr>
      <w:r>
        <w:t>Ex</w:t>
      </w:r>
      <w:proofErr w:type="gramStart"/>
      <w:r>
        <w:t>:-</w:t>
      </w:r>
      <w:proofErr w:type="gramEnd"/>
      <w:r>
        <w:t xml:space="preserve"> console.log(this) – will represents window object</w:t>
      </w:r>
    </w:p>
    <w:p w:rsidR="008746B1" w:rsidRDefault="008746B1" w:rsidP="008746B1">
      <w:pPr>
        <w:pStyle w:val="green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17"/>
        <w:gridCol w:w="11193"/>
      </w:tblGrid>
      <w:tr w:rsidR="006576DE" w:rsidTr="006576DE">
        <w:tc>
          <w:tcPr>
            <w:tcW w:w="11515" w:type="dxa"/>
          </w:tcPr>
          <w:p w:rsidR="006576DE" w:rsidRDefault="006576DE" w:rsidP="006576DE">
            <w:pPr>
              <w:pStyle w:val="green"/>
              <w:numPr>
                <w:ilvl w:val="1"/>
                <w:numId w:val="37"/>
              </w:numPr>
            </w:pPr>
            <w:r>
              <w:t>Value of this keyword – inside a method of an object</w:t>
            </w:r>
          </w:p>
          <w:p w:rsidR="006576DE" w:rsidRDefault="006576DE" w:rsidP="006576DE">
            <w:pPr>
              <w:pStyle w:val="green"/>
              <w:shd w:val="clear" w:color="auto" w:fill="auto"/>
            </w:pPr>
            <w:r>
              <w:t>Then at that time console.log(this) will give that object , not window object</w:t>
            </w:r>
          </w:p>
        </w:tc>
        <w:tc>
          <w:tcPr>
            <w:tcW w:w="11515" w:type="dxa"/>
          </w:tcPr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6576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obj1 </w:t>
            </w:r>
            <w:r w:rsidRPr="006576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y: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10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Nam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: </w:t>
            </w:r>
            <w:r w:rsidRPr="006576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6576D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lines inside object methods`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 xml:space="preserve">            </w:t>
            </w:r>
            <w:r w:rsidRPr="006576D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of this key word inside a object's function is ${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6576D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  </w:t>
            </w:r>
            <w:r w:rsidRPr="006576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  );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},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obj1.</w:t>
            </w:r>
            <w:r w:rsidRPr="006576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Name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6576D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Output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executing lines inside object methods</w:t>
            </w:r>
          </w:p>
          <w:p w:rsidR="006576DE" w:rsidRPr="006576DE" w:rsidRDefault="006576DE" w:rsidP="006576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6576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2.1.This keyWord demo.HTML:23 value of this key word inside a object's function is [object Object] {y: 10, getName: ƒ}</w:t>
            </w:r>
          </w:p>
          <w:p w:rsidR="006576DE" w:rsidRDefault="006576DE" w:rsidP="00F67143">
            <w:pPr>
              <w:pStyle w:val="green"/>
              <w:shd w:val="clear" w:color="auto" w:fill="auto"/>
            </w:pPr>
          </w:p>
        </w:tc>
      </w:tr>
    </w:tbl>
    <w:p w:rsidR="00F67143" w:rsidRDefault="00F67143" w:rsidP="00F67143">
      <w:pPr>
        <w:pStyle w:val="green"/>
        <w:ind w:left="720"/>
      </w:pPr>
    </w:p>
    <w:p w:rsidR="00362356" w:rsidRDefault="00AA465B" w:rsidP="00362356">
      <w:pPr>
        <w:pStyle w:val="green"/>
        <w:numPr>
          <w:ilvl w:val="0"/>
          <w:numId w:val="46"/>
        </w:numPr>
      </w:pPr>
      <w:r>
        <w:t>Value of this keyword – inside event handler</w:t>
      </w:r>
      <w:r w:rsidR="00A706A9">
        <w:t xml:space="preserve"> – here it represents that particular element </w:t>
      </w:r>
    </w:p>
    <w:p w:rsidR="00747490" w:rsidRDefault="00747490" w:rsidP="00747490">
      <w:pPr>
        <w:pStyle w:val="green"/>
        <w:ind w:left="720"/>
      </w:pPr>
      <w:r>
        <w:t>But when I practiced I am getting window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32"/>
        <w:gridCol w:w="11978"/>
      </w:tblGrid>
      <w:tr w:rsidR="001D62AF" w:rsidTr="008E2BBA">
        <w:tc>
          <w:tcPr>
            <w:tcW w:w="10332" w:type="dxa"/>
          </w:tcPr>
          <w:p w:rsidR="001D62AF" w:rsidRDefault="001D62AF" w:rsidP="00747490">
            <w:pPr>
              <w:pStyle w:val="green"/>
              <w:shd w:val="clear" w:color="auto" w:fill="auto"/>
            </w:pPr>
            <w:r>
              <w:t xml:space="preserve">Value of this keyword inside a </w:t>
            </w:r>
            <w:r w:rsidR="0014716D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xternal</w:t>
            </w:r>
            <w:r w:rsidRPr="00BF1CA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event handler</w:t>
            </w:r>
            <w:r w:rsidR="00437506">
              <w:t xml:space="preserve"> : it will be that </w:t>
            </w:r>
            <w:r>
              <w:t>particular element</w:t>
            </w:r>
          </w:p>
          <w:p w:rsidR="001D62AF" w:rsidRPr="001D62AF" w:rsidRDefault="001D62AF" w:rsidP="001D62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proofErr w:type="gramStart"/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last</w:t>
            </w:r>
            <w:proofErr w:type="gramEnd"/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ame: &lt;</w:t>
            </w:r>
            <w:r w:rsidRPr="001D62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2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valu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.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1D62AF" w:rsidRPr="001D62AF" w:rsidRDefault="001D62AF" w:rsidP="001D62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2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ddEventListener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lick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1D62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() {</w:t>
            </w:r>
          </w:p>
          <w:p w:rsidR="001D62AF" w:rsidRPr="001D62AF" w:rsidRDefault="001D62AF" w:rsidP="001D62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proofErr w:type="gramStart"/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proofErr w:type="gramEnd"/>
            <w:r w:rsidRPr="001D62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clicked........"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D62AF" w:rsidRPr="001D62AF" w:rsidRDefault="001D62AF" w:rsidP="001D62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1D62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1D62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1D62AF" w:rsidRPr="001D62AF" w:rsidRDefault="001D62AF" w:rsidP="001D62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);</w:t>
            </w:r>
          </w:p>
          <w:p w:rsidR="001D62AF" w:rsidRPr="001D62AF" w:rsidRDefault="001D62AF" w:rsidP="001D62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&lt;/</w:t>
            </w:r>
            <w:r w:rsidRPr="001D62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script</w:t>
            </w:r>
            <w:r w:rsidRPr="001D62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&gt;</w:t>
            </w:r>
          </w:p>
          <w:p w:rsidR="001D62AF" w:rsidRDefault="001D62AF" w:rsidP="00747490">
            <w:pPr>
              <w:pStyle w:val="green"/>
              <w:shd w:val="clear" w:color="auto" w:fill="auto"/>
            </w:pPr>
            <w:r>
              <w:t>Result</w:t>
            </w:r>
          </w:p>
          <w:p w:rsidR="001D62AF" w:rsidRPr="001D62AF" w:rsidRDefault="001D62AF" w:rsidP="001D62AF">
            <w:pPr>
              <w:pStyle w:val="green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clicked</w:t>
            </w:r>
            <w:proofErr w:type="gramEnd"/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.......</w:t>
            </w:r>
          </w:p>
          <w:p w:rsidR="001D62AF" w:rsidRDefault="001D62AF" w:rsidP="001D62AF">
            <w:pPr>
              <w:pStyle w:val="green"/>
              <w:shd w:val="clear" w:color="auto" w:fill="auto"/>
            </w:pP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&lt;input type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text" id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tb2" value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." fdprocessedid=</w:t>
            </w:r>
            <w:r w:rsidRPr="001D62AF"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​</w:t>
            </w:r>
            <w:r w:rsidRPr="001D62AF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"2vwdue"&gt;</w:t>
            </w:r>
            <w:r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11978" w:type="dxa"/>
          </w:tcPr>
          <w:p w:rsidR="00BF1CAE" w:rsidRDefault="00BF1CAE" w:rsidP="00BF1CAE">
            <w:pPr>
              <w:pStyle w:val="green"/>
              <w:shd w:val="clear" w:color="auto" w:fill="auto"/>
            </w:pPr>
            <w:r>
              <w:t xml:space="preserve">Value </w:t>
            </w:r>
            <w:r w:rsidR="0014716D">
              <w:t xml:space="preserve">of this keyword inside an </w:t>
            </w:r>
            <w:r w:rsidR="0014716D" w:rsidRPr="0014716D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inline </w:t>
            </w:r>
            <w:r w:rsidRPr="00BF1CA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vent handler</w:t>
            </w:r>
            <w:r>
              <w:t xml:space="preserve"> : it will be the window object</w:t>
            </w:r>
          </w:p>
          <w:p w:rsidR="001D62AF" w:rsidRDefault="001D62AF" w:rsidP="00747490">
            <w:pPr>
              <w:pStyle w:val="green"/>
              <w:shd w:val="clear" w:color="auto" w:fill="auto"/>
            </w:pPr>
          </w:p>
          <w:p w:rsidR="00BF1CAE" w:rsidRPr="00BF1CAE" w:rsidRDefault="00BF1CAE" w:rsidP="00BF1C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first name: &lt;</w:t>
            </w:r>
            <w:r w:rsidRPr="00BF1CA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input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type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ext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id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1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value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...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onclick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=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</w:t>
            </w:r>
            <w:r w:rsidRPr="00BF1CA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2</w:t>
            </w:r>
            <w:r w:rsidRPr="00BF1CA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()"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 &lt;</w:t>
            </w:r>
            <w:r w:rsidRPr="00BF1CA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</w:rPr>
              <w:t>br</w:t>
            </w:r>
            <w:r w:rsidRPr="00BF1CA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/&gt;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</w:t>
            </w:r>
            <w:r w:rsidRPr="008E2B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2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 {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executing a function trigged by event listener`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le </w:t>
            </w:r>
            <w:r w:rsidRPr="008E2B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document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getElementById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tb1"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ele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setAttribut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value"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  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value of this key word inside a function triggered by event listener is  is ${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E2BBA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  );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E2B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E2B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E2BBA" w:rsidRPr="008E2BBA" w:rsidRDefault="008E2BBA" w:rsidP="008E2B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E2B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BF1CAE" w:rsidRDefault="008E2BBA" w:rsidP="00747490">
            <w:pPr>
              <w:pStyle w:val="green"/>
              <w:shd w:val="clear" w:color="auto" w:fill="auto"/>
            </w:pPr>
            <w:r>
              <w:t>Result</w:t>
            </w:r>
          </w:p>
          <w:p w:rsidR="008E2BBA" w:rsidRPr="008E2BBA" w:rsidRDefault="008E2BBA" w:rsidP="008E2BBA">
            <w:pPr>
              <w:pStyle w:val="green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8E2BB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value of this key word inside a function triggered by event listener is  is [object Window]</w:t>
            </w:r>
          </w:p>
          <w:p w:rsidR="008E2BBA" w:rsidRPr="008E2BBA" w:rsidRDefault="008E2BBA" w:rsidP="008E2BBA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E2BBA" w:rsidRDefault="008E2BBA" w:rsidP="008E2BBA">
            <w:pPr>
              <w:pStyle w:val="green"/>
              <w:shd w:val="clear" w:color="auto" w:fill="auto"/>
            </w:pPr>
            <w:r w:rsidRPr="008E2BB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Window {window: Window, self: Window, document: document, name: '', location: </w:t>
            </w:r>
            <w:proofErr w:type="gramStart"/>
            <w:r w:rsidRPr="008E2BBA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Location, …}</w:t>
            </w:r>
            <w:proofErr w:type="gramEnd"/>
          </w:p>
        </w:tc>
      </w:tr>
      <w:tr w:rsidR="001D62AF" w:rsidTr="008E2BBA">
        <w:tc>
          <w:tcPr>
            <w:tcW w:w="10332" w:type="dxa"/>
          </w:tcPr>
          <w:p w:rsidR="001D62AF" w:rsidRDefault="001D62AF" w:rsidP="00747490">
            <w:pPr>
              <w:pStyle w:val="green"/>
              <w:shd w:val="clear" w:color="auto" w:fill="auto"/>
            </w:pPr>
          </w:p>
        </w:tc>
        <w:tc>
          <w:tcPr>
            <w:tcW w:w="11978" w:type="dxa"/>
          </w:tcPr>
          <w:p w:rsidR="001D62AF" w:rsidRDefault="001D62AF" w:rsidP="00747490">
            <w:pPr>
              <w:pStyle w:val="green"/>
              <w:shd w:val="clear" w:color="auto" w:fill="auto"/>
            </w:pPr>
          </w:p>
        </w:tc>
      </w:tr>
    </w:tbl>
    <w:p w:rsidR="001D62AF" w:rsidRDefault="001D62AF" w:rsidP="00747490">
      <w:pPr>
        <w:pStyle w:val="green"/>
        <w:ind w:left="720"/>
      </w:pPr>
    </w:p>
    <w:p w:rsidR="00A706A9" w:rsidRDefault="005E301E" w:rsidP="005E301E">
      <w:pPr>
        <w:pStyle w:val="h2-yel"/>
      </w:pPr>
      <w:r>
        <w:lastRenderedPageBreak/>
        <w:t>Methods</w:t>
      </w:r>
    </w:p>
    <w:p w:rsidR="005E301E" w:rsidRDefault="005E301E" w:rsidP="005E301E">
      <w:pPr>
        <w:pStyle w:val="h3-pink"/>
      </w:pPr>
      <w:r>
        <w:t>Call</w:t>
      </w:r>
      <w:r w:rsidR="004664A9">
        <w:t xml:space="preserve"> </w:t>
      </w:r>
      <w:r>
        <w:t>()</w:t>
      </w:r>
      <w:r w:rsidR="00FD104C">
        <w:t xml:space="preserve"> apply</w:t>
      </w:r>
      <w:r w:rsidR="00E2722A">
        <w:t xml:space="preserve"> </w:t>
      </w:r>
      <w:r w:rsidR="00FD104C">
        <w:t xml:space="preserve">() </w:t>
      </w:r>
      <w:proofErr w:type="gramStart"/>
      <w:r w:rsidR="00FD104C">
        <w:t>bind()</w:t>
      </w:r>
      <w:proofErr w:type="gramEnd"/>
    </w:p>
    <w:p w:rsidR="00B05E38" w:rsidRDefault="00E2722A" w:rsidP="005E301E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all</w:t>
      </w:r>
      <w:proofErr w:type="gramEnd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(</w:t>
      </w:r>
      <w:r w:rsidR="00B05E38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), apply() 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bind() are crucial </w:t>
      </w:r>
      <w:r w:rsidR="00B05E38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methods 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to manipulate this keyword </w:t>
      </w:r>
      <w:r w:rsidR="00B05E38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e versatile tools for function invocation</w:t>
      </w:r>
    </w:p>
    <w:p w:rsidR="00FD104C" w:rsidRDefault="00FD104C" w:rsidP="005E301E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ith these 3 methods we can change “this” keyword pointing to our passed object instead of default pointing to “window” object</w:t>
      </w:r>
    </w:p>
    <w:p w:rsidR="00E2722A" w:rsidRDefault="00E2722A" w:rsidP="005E301E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Both </w:t>
      </w:r>
      <w:proofErr w:type="gramStart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all(</w:t>
      </w:r>
      <w:proofErr w:type="gramEnd"/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) &amp; apply() methods will execute the target function by replacing the this keyword with passed object </w:t>
      </w:r>
    </w:p>
    <w:p w:rsidR="005E301E" w:rsidRDefault="005E301E" w:rsidP="005E301E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A07D6" w:rsidTr="00FA07D6">
        <w:tc>
          <w:tcPr>
            <w:tcW w:w="11515" w:type="dxa"/>
          </w:tcPr>
          <w:p w:rsidR="00FA07D6" w:rsidRDefault="00FA07D6" w:rsidP="005E301E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argetF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unction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Name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call(thisArg, arg1, arg2, ...)</w:t>
            </w:r>
          </w:p>
        </w:tc>
        <w:tc>
          <w:tcPr>
            <w:tcW w:w="11515" w:type="dxa"/>
          </w:tcPr>
          <w:p w:rsidR="00FA07D6" w:rsidRDefault="00FA07D6" w:rsidP="00042C76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TargetF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unction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Name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042C76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pply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(thisArg,</w:t>
            </w: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[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arg1, arg2, ...</w:t>
            </w:r>
            <w:r w:rsidR="00042C76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]</w:t>
            </w:r>
            <w:r w:rsidRPr="005E301E"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042C76" w:rsidTr="00FA07D6">
        <w:tc>
          <w:tcPr>
            <w:tcW w:w="11515" w:type="dxa"/>
          </w:tcPr>
          <w:p w:rsidR="00042C76" w:rsidRDefault="00042C76" w:rsidP="005E301E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oth call(), apply() are same they are different only in signatures</w:t>
            </w:r>
          </w:p>
        </w:tc>
        <w:tc>
          <w:tcPr>
            <w:tcW w:w="11515" w:type="dxa"/>
          </w:tcPr>
          <w:p w:rsidR="00042C76" w:rsidRDefault="00042C76" w:rsidP="005E301E">
            <w:pPr>
              <w:pStyle w:val="green"/>
              <w:shd w:val="clear" w:color="auto" w:fill="auto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For apply method we will pass the arguments in array</w:t>
            </w:r>
          </w:p>
        </w:tc>
      </w:tr>
    </w:tbl>
    <w:p w:rsidR="00FA07D6" w:rsidRPr="005E301E" w:rsidRDefault="00FA07D6" w:rsidP="005E301E">
      <w:pPr>
        <w:pStyle w:val="green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62356" w:rsidRDefault="005E301E" w:rsidP="00DD629F">
      <w:pPr>
        <w:pStyle w:val="green"/>
      </w:pPr>
      <w:proofErr w:type="gramStart"/>
      <w:r>
        <w:t>the</w:t>
      </w:r>
      <w:proofErr w:type="gramEnd"/>
      <w:r>
        <w:t xml:space="preserve"> call() method in JavaScript is used to invoke a particular function with specified this value and arguments</w:t>
      </w:r>
    </w:p>
    <w:p w:rsidR="005E301E" w:rsidRDefault="005E301E" w:rsidP="00DD629F">
      <w:pPr>
        <w:pStyle w:val="green"/>
      </w:pPr>
      <w:proofErr w:type="gramStart"/>
      <w:r>
        <w:t>that</w:t>
      </w:r>
      <w:proofErr w:type="gramEnd"/>
      <w:r>
        <w:t xml:space="preserve"> function instead of considering this as window / some</w:t>
      </w:r>
      <w:r w:rsidR="004664A9">
        <w:t xml:space="preserve"> </w:t>
      </w:r>
      <w:r>
        <w:t>other object, it will consider this as passed arguments</w:t>
      </w:r>
    </w:p>
    <w:p w:rsidR="004664A9" w:rsidRPr="008A1598" w:rsidRDefault="004664A9" w:rsidP="00DD629F">
      <w:pPr>
        <w:pStyle w:val="green"/>
        <w:rPr>
          <w:color w:val="F4B083" w:themeColor="accent2" w:themeTint="99"/>
        </w:rPr>
      </w:pPr>
      <w:r>
        <w:t>Note</w:t>
      </w:r>
      <w:proofErr w:type="gramStart"/>
      <w:r>
        <w:t>:-</w:t>
      </w:r>
      <w:proofErr w:type="gramEnd"/>
      <w:r>
        <w:t xml:space="preserve"> QQ – </w:t>
      </w:r>
      <w:r w:rsidRPr="008A1598">
        <w:rPr>
          <w:color w:val="F4B083" w:themeColor="accent2" w:themeTint="99"/>
        </w:rPr>
        <w:t xml:space="preserve">instead of passing this argument, </w:t>
      </w:r>
    </w:p>
    <w:p w:rsidR="004664A9" w:rsidRPr="008A1598" w:rsidRDefault="004664A9" w:rsidP="00DD629F">
      <w:pPr>
        <w:pStyle w:val="green"/>
        <w:rPr>
          <w:color w:val="F4B083" w:themeColor="accent2" w:themeTint="99"/>
        </w:rPr>
      </w:pPr>
      <w:proofErr w:type="gramStart"/>
      <w:r w:rsidRPr="008A1598">
        <w:rPr>
          <w:color w:val="F4B083" w:themeColor="accent2" w:themeTint="99"/>
        </w:rPr>
        <w:t>why</w:t>
      </w:r>
      <w:proofErr w:type="gramEnd"/>
      <w:r w:rsidRPr="008A1598">
        <w:rPr>
          <w:color w:val="F4B083" w:themeColor="accent2" w:themeTint="99"/>
        </w:rPr>
        <w:t xml:space="preserve"> cant we pass that main object, inside the function instead of using “this” object why </w:t>
      </w:r>
      <w:r w:rsidR="008A1598" w:rsidRPr="008A1598">
        <w:rPr>
          <w:color w:val="F4B083" w:themeColor="accent2" w:themeTint="99"/>
        </w:rPr>
        <w:t>can’t</w:t>
      </w:r>
      <w:r w:rsidRPr="008A1598">
        <w:rPr>
          <w:color w:val="F4B083" w:themeColor="accent2" w:themeTint="99"/>
        </w:rPr>
        <w:t xml:space="preserve"> we use the passed parameter name ?</w:t>
      </w:r>
    </w:p>
    <w:p w:rsidR="004664A9" w:rsidRDefault="004664A9" w:rsidP="00DD629F">
      <w:pPr>
        <w:pStyle w:val="green"/>
        <w:rPr>
          <w:color w:val="F4B083" w:themeColor="accent2" w:themeTint="99"/>
        </w:rPr>
      </w:pPr>
      <w:proofErr w:type="gramStart"/>
      <w:r w:rsidRPr="008A1598">
        <w:rPr>
          <w:color w:val="F4B083" w:themeColor="accent2" w:themeTint="99"/>
        </w:rPr>
        <w:t>any</w:t>
      </w:r>
      <w:proofErr w:type="gramEnd"/>
      <w:r w:rsidRPr="008A1598">
        <w:rPr>
          <w:color w:val="F4B083" w:themeColor="accent2" w:themeTint="99"/>
        </w:rPr>
        <w:t xml:space="preserve"> ways we are sending one argument</w:t>
      </w:r>
      <w:r w:rsidR="008A1598" w:rsidRPr="008A1598">
        <w:rPr>
          <w:color w:val="F4B083" w:themeColor="accent2" w:themeTint="99"/>
        </w:rPr>
        <w:t xml:space="preserve"> which to be considered as this argument, then why can’t the receiving method use that passed variable instead of using this ?</w:t>
      </w:r>
    </w:p>
    <w:p w:rsidR="00B557D1" w:rsidRDefault="00B557D1" w:rsidP="00DD629F">
      <w:pPr>
        <w:pStyle w:val="green"/>
        <w:rPr>
          <w:color w:val="F4B083" w:themeColor="accent2" w:themeTint="99"/>
        </w:rPr>
      </w:pPr>
    </w:p>
    <w:p w:rsidR="00F078ED" w:rsidRDefault="00F078ED" w:rsidP="00F078ED">
      <w:pPr>
        <w:pStyle w:val="h4-blue"/>
        <w:rPr>
          <w:b/>
          <w:sz w:val="36"/>
        </w:rPr>
      </w:pPr>
      <w:r w:rsidRPr="00F078ED">
        <w:rPr>
          <w:b/>
          <w:sz w:val="36"/>
        </w:rPr>
        <w:t>Replacing the this keyword value in global functions</w:t>
      </w:r>
    </w:p>
    <w:p w:rsidR="00010EE5" w:rsidRDefault="00010EE5" w:rsidP="00DD629F">
      <w:pPr>
        <w:pStyle w:val="green"/>
        <w:rPr>
          <w:color w:val="F4B083" w:themeColor="accent2" w:themeTint="99"/>
        </w:rPr>
      </w:pPr>
      <w:r>
        <w:rPr>
          <w:color w:val="F4B083" w:themeColor="accent2" w:themeTint="99"/>
        </w:rPr>
        <w:t xml:space="preserve">Function </w:t>
      </w:r>
      <w:proofErr w:type="gramStart"/>
      <w:r>
        <w:rPr>
          <w:color w:val="F4B083" w:themeColor="accent2" w:themeTint="99"/>
        </w:rPr>
        <w:t>bind(</w:t>
      </w:r>
      <w:proofErr w:type="gramEnd"/>
      <w:r>
        <w:rPr>
          <w:color w:val="F4B083" w:themeColor="accent2" w:themeTint="99"/>
        </w:rPr>
        <w:t>thisArg,arg1,arg2)</w:t>
      </w:r>
    </w:p>
    <w:p w:rsidR="00010EE5" w:rsidRDefault="00010EE5" w:rsidP="00DD629F">
      <w:pPr>
        <w:pStyle w:val="green"/>
        <w:rPr>
          <w:color w:val="F4B083" w:themeColor="accent2" w:themeTint="99"/>
        </w:rPr>
      </w:pPr>
      <w:proofErr w:type="gramStart"/>
      <w:r>
        <w:rPr>
          <w:color w:val="F4B083" w:themeColor="accent2" w:themeTint="99"/>
        </w:rPr>
        <w:t>bind</w:t>
      </w:r>
      <w:proofErr w:type="gramEnd"/>
      <w:r>
        <w:rPr>
          <w:color w:val="F4B083" w:themeColor="accent2" w:themeTint="99"/>
        </w:rPr>
        <w:t xml:space="preserve"> will not call the function, instead it will return the function by </w:t>
      </w:r>
      <w:r w:rsidR="00AC696A">
        <w:rPr>
          <w:color w:val="F4B083" w:themeColor="accent2" w:themeTint="99"/>
        </w:rPr>
        <w:t>binding</w:t>
      </w:r>
      <w:r>
        <w:rPr>
          <w:color w:val="F4B083" w:themeColor="accent2" w:themeTint="99"/>
        </w:rPr>
        <w:t xml:space="preserve"> the “this” keyword with the passed object</w:t>
      </w:r>
    </w:p>
    <w:p w:rsidR="006C5005" w:rsidRDefault="006C5005" w:rsidP="00DD629F">
      <w:pPr>
        <w:pStyle w:val="green"/>
        <w:rPr>
          <w:color w:val="F4B083" w:themeColor="accent2" w:themeTint="99"/>
        </w:rPr>
      </w:pPr>
      <w:proofErr w:type="gramStart"/>
      <w:r>
        <w:rPr>
          <w:color w:val="F4B083" w:themeColor="accent2" w:themeTint="99"/>
        </w:rPr>
        <w:t>and</w:t>
      </w:r>
      <w:proofErr w:type="gramEnd"/>
      <w:r>
        <w:rPr>
          <w:color w:val="F4B083" w:themeColor="accent2" w:themeTint="99"/>
        </w:rPr>
        <w:t xml:space="preserve"> we should execute the returned function</w:t>
      </w:r>
    </w:p>
    <w:p w:rsidR="008B6252" w:rsidRDefault="008B6252" w:rsidP="00DD629F">
      <w:pPr>
        <w:pStyle w:val="green"/>
        <w:rPr>
          <w:color w:val="F4B083" w:themeColor="accent2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5"/>
        <w:gridCol w:w="10135"/>
      </w:tblGrid>
      <w:tr w:rsidR="008B6252" w:rsidTr="008B6252">
        <w:tc>
          <w:tcPr>
            <w:tcW w:w="12895" w:type="dxa"/>
          </w:tcPr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 Replacing this keyword value in global functions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name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***** Global var Name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function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and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 {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Received is ---&gt;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,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console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log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`Hello ${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this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name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, you got Band --&gt;  ${</w:t>
            </w:r>
            <w:r w:rsidRPr="008B6252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</w:rPr>
              <w:t>band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}`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function normally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B6252" w:rsidRDefault="008B6252" w:rsidP="00DD629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0135" w:type="dxa"/>
            <w:vMerge w:val="restart"/>
          </w:tcPr>
          <w:p w:rsid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Result</w:t>
            </w:r>
          </w:p>
          <w:p w:rsid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50729" wp14:editId="7BB6511F">
                  <wp:extent cx="3276600" cy="1885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845" w:rsidRDefault="00523845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See here, for 1</w:t>
            </w:r>
            <w:r w:rsidRPr="00523845">
              <w:rPr>
                <w:rFonts w:ascii="Consolas" w:eastAsia="Times New Roman" w:hAnsi="Consolas" w:cs="Times New Roman"/>
                <w:color w:val="6A737D"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time we got window object for this keyword value</w:t>
            </w:r>
          </w:p>
          <w:p w:rsidR="00523845" w:rsidRDefault="00523845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lastRenderedPageBreak/>
              <w:t xml:space="preserve">Next time onwards, when we are printing this </w:t>
            </w:r>
            <w:r w:rsidRPr="0052384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sym w:font="Wingdings" w:char="F0E0"/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 xml:space="preserve"> we are getting the passing value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</w:p>
        </w:tc>
      </w:tr>
      <w:tr w:rsidR="008B6252" w:rsidTr="008B6252">
        <w:tc>
          <w:tcPr>
            <w:tcW w:w="12895" w:type="dxa"/>
          </w:tcPr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function with method by replacing this keyword value with another obj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Sathish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sathish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     }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call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empSathish,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B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</w:p>
          <w:p w:rsidR="008B6252" w:rsidRDefault="008B6252" w:rsidP="00DD629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0135" w:type="dxa"/>
            <w:vMerge/>
          </w:tcPr>
          <w:p w:rsidR="008B6252" w:rsidRDefault="008B6252" w:rsidP="00DD629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</w:tr>
      <w:tr w:rsidR="008B6252" w:rsidTr="008B6252">
        <w:tc>
          <w:tcPr>
            <w:tcW w:w="12895" w:type="dxa"/>
          </w:tcPr>
          <w:p w:rsid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lastRenderedPageBreak/>
              <w:t> 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Calling print function with apply method by replacing the value for this object</w:t>
            </w:r>
          </w:p>
          <w:p w:rsidR="00523845" w:rsidRPr="008B6252" w:rsidRDefault="00523845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e only diff between call() vs apply()  is in apply , we will pass values inside array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Anush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nush babu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apply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empAnush, [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])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Fetching the function by Replacing the value for this keyword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This bind() will returns function by just replacing this keyword with passed obj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</w:rPr>
              <w:t>//we have to execute the returned function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empMani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{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  name: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Manideep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,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      }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var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f1 </w:t>
            </w:r>
            <w:r w:rsidRPr="008B625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</w:rPr>
              <w:t>=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 </w:t>
            </w:r>
            <w:r w:rsidRPr="008B625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</w:rPr>
              <w:t>print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.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bind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(empMani, </w:t>
            </w:r>
            <w:r w:rsidRPr="008B625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</w:rPr>
              <w:t>"A+"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);</w:t>
            </w:r>
          </w:p>
          <w:p w:rsidR="008B6252" w:rsidRPr="008B6252" w:rsidRDefault="008B6252" w:rsidP="008B625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</w:pP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 xml:space="preserve">      </w:t>
            </w:r>
            <w:r w:rsidRPr="008B625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</w:rPr>
              <w:t>f1</w:t>
            </w:r>
            <w:r w:rsidRPr="008B625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</w:rPr>
              <w:t>();</w:t>
            </w:r>
          </w:p>
          <w:p w:rsidR="008B6252" w:rsidRDefault="008B6252" w:rsidP="00DD629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  <w:tc>
          <w:tcPr>
            <w:tcW w:w="10135" w:type="dxa"/>
            <w:vMerge/>
          </w:tcPr>
          <w:p w:rsidR="008B6252" w:rsidRDefault="008B6252" w:rsidP="00DD629F">
            <w:pPr>
              <w:pStyle w:val="green"/>
              <w:shd w:val="clear" w:color="auto" w:fill="auto"/>
              <w:rPr>
                <w:color w:val="F4B083" w:themeColor="accent2" w:themeTint="99"/>
              </w:rPr>
            </w:pPr>
          </w:p>
        </w:tc>
      </w:tr>
    </w:tbl>
    <w:p w:rsidR="008B6252" w:rsidRDefault="008B6252" w:rsidP="00DD629F">
      <w:pPr>
        <w:pStyle w:val="green"/>
        <w:rPr>
          <w:color w:val="F4B083" w:themeColor="accent2" w:themeTint="99"/>
        </w:rPr>
      </w:pPr>
    </w:p>
    <w:p w:rsidR="00B557D1" w:rsidRPr="00D9384B" w:rsidRDefault="00B557D1" w:rsidP="00D9384B">
      <w:pPr>
        <w:pStyle w:val="h4-blue"/>
      </w:pPr>
      <w:r w:rsidRPr="00D9384B">
        <w:t>Calling methods inside objects</w:t>
      </w:r>
    </w:p>
    <w:p w:rsidR="008A1598" w:rsidRPr="008A1598" w:rsidRDefault="009B6903" w:rsidP="00DD629F">
      <w:pPr>
        <w:pStyle w:val="green"/>
        <w:rPr>
          <w:color w:val="F4B083" w:themeColor="accent2" w:themeTint="99"/>
        </w:rPr>
      </w:pPr>
      <w:proofErr w:type="gramStart"/>
      <w:r>
        <w:rPr>
          <w:color w:val="F4B083" w:themeColor="accent2" w:themeTint="99"/>
        </w:rPr>
        <w:t>objectName.methodName.call(</w:t>
      </w:r>
      <w:proofErr w:type="gramEnd"/>
      <w:r>
        <w:rPr>
          <w:color w:val="F4B083" w:themeColor="accent2" w:themeTint="99"/>
        </w:rPr>
        <w:t>this argument, remaining arguments)</w:t>
      </w:r>
    </w:p>
    <w:sectPr w:rsidR="008A1598" w:rsidRPr="008A1598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ar(--font-cod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D05"/>
    <w:multiLevelType w:val="hybridMultilevel"/>
    <w:tmpl w:val="20DCE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8D8"/>
    <w:multiLevelType w:val="hybridMultilevel"/>
    <w:tmpl w:val="31EECE7A"/>
    <w:lvl w:ilvl="0" w:tplc="B4D4A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20308"/>
    <w:multiLevelType w:val="hybridMultilevel"/>
    <w:tmpl w:val="DB2A6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0B9E"/>
    <w:multiLevelType w:val="hybridMultilevel"/>
    <w:tmpl w:val="BE568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F98"/>
    <w:multiLevelType w:val="hybridMultilevel"/>
    <w:tmpl w:val="325449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280A"/>
    <w:multiLevelType w:val="hybridMultilevel"/>
    <w:tmpl w:val="096E1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69EE"/>
    <w:multiLevelType w:val="multilevel"/>
    <w:tmpl w:val="3424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7382A"/>
    <w:multiLevelType w:val="hybridMultilevel"/>
    <w:tmpl w:val="298094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24922"/>
    <w:multiLevelType w:val="multilevel"/>
    <w:tmpl w:val="4C6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22F41"/>
    <w:multiLevelType w:val="hybridMultilevel"/>
    <w:tmpl w:val="D44AB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D68DA"/>
    <w:multiLevelType w:val="hybridMultilevel"/>
    <w:tmpl w:val="43FC78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A04FE"/>
    <w:multiLevelType w:val="hybridMultilevel"/>
    <w:tmpl w:val="B13267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40608"/>
    <w:multiLevelType w:val="hybridMultilevel"/>
    <w:tmpl w:val="2102B3B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42F70"/>
    <w:multiLevelType w:val="hybridMultilevel"/>
    <w:tmpl w:val="7BF63168"/>
    <w:lvl w:ilvl="0" w:tplc="2C0C113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C6F14"/>
    <w:multiLevelType w:val="hybridMultilevel"/>
    <w:tmpl w:val="50948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77E51"/>
    <w:multiLevelType w:val="hybridMultilevel"/>
    <w:tmpl w:val="48F692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63B7B"/>
    <w:multiLevelType w:val="hybridMultilevel"/>
    <w:tmpl w:val="EB2201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54769"/>
    <w:multiLevelType w:val="multilevel"/>
    <w:tmpl w:val="2564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B4188C"/>
    <w:multiLevelType w:val="hybridMultilevel"/>
    <w:tmpl w:val="5D74C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52046"/>
    <w:multiLevelType w:val="hybridMultilevel"/>
    <w:tmpl w:val="6DA6E4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B4A1C"/>
    <w:multiLevelType w:val="multilevel"/>
    <w:tmpl w:val="D666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FD66DC"/>
    <w:multiLevelType w:val="hybridMultilevel"/>
    <w:tmpl w:val="25EE9A22"/>
    <w:lvl w:ilvl="0" w:tplc="8BE66BA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72969"/>
    <w:multiLevelType w:val="hybridMultilevel"/>
    <w:tmpl w:val="8B0A97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F0C3E"/>
    <w:multiLevelType w:val="hybridMultilevel"/>
    <w:tmpl w:val="AA2C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C7C00"/>
    <w:multiLevelType w:val="hybridMultilevel"/>
    <w:tmpl w:val="CA8AB6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649E1"/>
    <w:multiLevelType w:val="multilevel"/>
    <w:tmpl w:val="DEB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B47B81"/>
    <w:multiLevelType w:val="hybridMultilevel"/>
    <w:tmpl w:val="7CDE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D6980"/>
    <w:multiLevelType w:val="hybridMultilevel"/>
    <w:tmpl w:val="3DECF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06668"/>
    <w:multiLevelType w:val="hybridMultilevel"/>
    <w:tmpl w:val="2ABCBC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A7FB9"/>
    <w:multiLevelType w:val="multilevel"/>
    <w:tmpl w:val="467A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4017D0"/>
    <w:multiLevelType w:val="multilevel"/>
    <w:tmpl w:val="52C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4A157E"/>
    <w:multiLevelType w:val="hybridMultilevel"/>
    <w:tmpl w:val="BD7A84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51EDB"/>
    <w:multiLevelType w:val="hybridMultilevel"/>
    <w:tmpl w:val="D98697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139E6"/>
    <w:multiLevelType w:val="hybridMultilevel"/>
    <w:tmpl w:val="76EEFA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A714D"/>
    <w:multiLevelType w:val="hybridMultilevel"/>
    <w:tmpl w:val="199837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913AA9"/>
    <w:multiLevelType w:val="multilevel"/>
    <w:tmpl w:val="2658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584905"/>
    <w:multiLevelType w:val="hybridMultilevel"/>
    <w:tmpl w:val="DD2688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8673A"/>
    <w:multiLevelType w:val="multilevel"/>
    <w:tmpl w:val="C8A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B276D2"/>
    <w:multiLevelType w:val="hybridMultilevel"/>
    <w:tmpl w:val="F0E663EC"/>
    <w:lvl w:ilvl="0" w:tplc="171259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E71BA"/>
    <w:multiLevelType w:val="hybridMultilevel"/>
    <w:tmpl w:val="F54644A0"/>
    <w:lvl w:ilvl="0" w:tplc="274298A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371C72"/>
    <w:multiLevelType w:val="hybridMultilevel"/>
    <w:tmpl w:val="076E57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1B2B58"/>
    <w:multiLevelType w:val="multilevel"/>
    <w:tmpl w:val="87E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582352"/>
    <w:multiLevelType w:val="hybridMultilevel"/>
    <w:tmpl w:val="543AB828"/>
    <w:lvl w:ilvl="0" w:tplc="6A1C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E46E67"/>
    <w:multiLevelType w:val="hybridMultilevel"/>
    <w:tmpl w:val="4C9A2F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576AD3"/>
    <w:multiLevelType w:val="multilevel"/>
    <w:tmpl w:val="9A4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6664D1"/>
    <w:multiLevelType w:val="multilevel"/>
    <w:tmpl w:val="FD60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74314D"/>
    <w:multiLevelType w:val="hybridMultilevel"/>
    <w:tmpl w:val="0DFE26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807B4A"/>
    <w:multiLevelType w:val="hybridMultilevel"/>
    <w:tmpl w:val="1DA225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51CF4"/>
    <w:multiLevelType w:val="hybridMultilevel"/>
    <w:tmpl w:val="276A62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91D37"/>
    <w:multiLevelType w:val="hybridMultilevel"/>
    <w:tmpl w:val="132A9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21546E"/>
    <w:multiLevelType w:val="hybridMultilevel"/>
    <w:tmpl w:val="9A5ADD5E"/>
    <w:lvl w:ilvl="0" w:tplc="F98AE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B02DF4"/>
    <w:multiLevelType w:val="hybridMultilevel"/>
    <w:tmpl w:val="B13267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A3591B"/>
    <w:multiLevelType w:val="multilevel"/>
    <w:tmpl w:val="309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1"/>
  </w:num>
  <w:num w:numId="3">
    <w:abstractNumId w:val="48"/>
  </w:num>
  <w:num w:numId="4">
    <w:abstractNumId w:val="43"/>
  </w:num>
  <w:num w:numId="5">
    <w:abstractNumId w:val="25"/>
  </w:num>
  <w:num w:numId="6">
    <w:abstractNumId w:val="15"/>
  </w:num>
  <w:num w:numId="7">
    <w:abstractNumId w:val="35"/>
  </w:num>
  <w:num w:numId="8">
    <w:abstractNumId w:val="22"/>
  </w:num>
  <w:num w:numId="9">
    <w:abstractNumId w:val="4"/>
  </w:num>
  <w:num w:numId="10">
    <w:abstractNumId w:val="28"/>
  </w:num>
  <w:num w:numId="11">
    <w:abstractNumId w:val="13"/>
  </w:num>
  <w:num w:numId="12">
    <w:abstractNumId w:val="11"/>
  </w:num>
  <w:num w:numId="13">
    <w:abstractNumId w:val="39"/>
  </w:num>
  <w:num w:numId="14">
    <w:abstractNumId w:val="32"/>
  </w:num>
  <w:num w:numId="15">
    <w:abstractNumId w:val="20"/>
  </w:num>
  <w:num w:numId="16">
    <w:abstractNumId w:val="44"/>
  </w:num>
  <w:num w:numId="17">
    <w:abstractNumId w:val="14"/>
  </w:num>
  <w:num w:numId="18">
    <w:abstractNumId w:val="19"/>
  </w:num>
  <w:num w:numId="19">
    <w:abstractNumId w:val="50"/>
  </w:num>
  <w:num w:numId="20">
    <w:abstractNumId w:val="34"/>
  </w:num>
  <w:num w:numId="21">
    <w:abstractNumId w:val="7"/>
  </w:num>
  <w:num w:numId="22">
    <w:abstractNumId w:val="30"/>
  </w:num>
  <w:num w:numId="23">
    <w:abstractNumId w:val="42"/>
  </w:num>
  <w:num w:numId="24">
    <w:abstractNumId w:val="17"/>
  </w:num>
  <w:num w:numId="25">
    <w:abstractNumId w:val="45"/>
  </w:num>
  <w:num w:numId="26">
    <w:abstractNumId w:val="6"/>
  </w:num>
  <w:num w:numId="27">
    <w:abstractNumId w:val="10"/>
  </w:num>
  <w:num w:numId="28">
    <w:abstractNumId w:val="37"/>
  </w:num>
  <w:num w:numId="29">
    <w:abstractNumId w:val="18"/>
  </w:num>
  <w:num w:numId="30">
    <w:abstractNumId w:val="1"/>
  </w:num>
  <w:num w:numId="31">
    <w:abstractNumId w:val="0"/>
  </w:num>
  <w:num w:numId="32">
    <w:abstractNumId w:val="29"/>
  </w:num>
  <w:num w:numId="33">
    <w:abstractNumId w:val="5"/>
  </w:num>
  <w:num w:numId="34">
    <w:abstractNumId w:val="38"/>
  </w:num>
  <w:num w:numId="35">
    <w:abstractNumId w:val="36"/>
  </w:num>
  <w:num w:numId="36">
    <w:abstractNumId w:val="8"/>
  </w:num>
  <w:num w:numId="37">
    <w:abstractNumId w:val="53"/>
  </w:num>
  <w:num w:numId="38">
    <w:abstractNumId w:val="24"/>
  </w:num>
  <w:num w:numId="39">
    <w:abstractNumId w:val="27"/>
  </w:num>
  <w:num w:numId="40">
    <w:abstractNumId w:val="9"/>
  </w:num>
  <w:num w:numId="41">
    <w:abstractNumId w:val="12"/>
  </w:num>
  <w:num w:numId="42">
    <w:abstractNumId w:val="49"/>
  </w:num>
  <w:num w:numId="43">
    <w:abstractNumId w:val="41"/>
  </w:num>
  <w:num w:numId="44">
    <w:abstractNumId w:val="3"/>
  </w:num>
  <w:num w:numId="45">
    <w:abstractNumId w:val="16"/>
  </w:num>
  <w:num w:numId="46">
    <w:abstractNumId w:val="33"/>
  </w:num>
  <w:num w:numId="47">
    <w:abstractNumId w:val="47"/>
  </w:num>
  <w:num w:numId="48">
    <w:abstractNumId w:val="21"/>
  </w:num>
  <w:num w:numId="49">
    <w:abstractNumId w:val="40"/>
  </w:num>
  <w:num w:numId="50">
    <w:abstractNumId w:val="52"/>
  </w:num>
  <w:num w:numId="51">
    <w:abstractNumId w:val="31"/>
  </w:num>
  <w:num w:numId="52">
    <w:abstractNumId w:val="26"/>
  </w:num>
  <w:num w:numId="53">
    <w:abstractNumId w:val="2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1DC7"/>
    <w:rsid w:val="00002C9B"/>
    <w:rsid w:val="00003371"/>
    <w:rsid w:val="00003AF1"/>
    <w:rsid w:val="00004BFA"/>
    <w:rsid w:val="0000701A"/>
    <w:rsid w:val="00007F3A"/>
    <w:rsid w:val="00010E84"/>
    <w:rsid w:val="00010EE5"/>
    <w:rsid w:val="0001157D"/>
    <w:rsid w:val="00011826"/>
    <w:rsid w:val="0001392E"/>
    <w:rsid w:val="0001449F"/>
    <w:rsid w:val="00015201"/>
    <w:rsid w:val="00015722"/>
    <w:rsid w:val="00017BBF"/>
    <w:rsid w:val="0002147B"/>
    <w:rsid w:val="000226C1"/>
    <w:rsid w:val="00023B4E"/>
    <w:rsid w:val="00023C76"/>
    <w:rsid w:val="00026412"/>
    <w:rsid w:val="000267DB"/>
    <w:rsid w:val="000311C6"/>
    <w:rsid w:val="00031FF2"/>
    <w:rsid w:val="00034739"/>
    <w:rsid w:val="0004087E"/>
    <w:rsid w:val="00042C76"/>
    <w:rsid w:val="00042E55"/>
    <w:rsid w:val="000433B0"/>
    <w:rsid w:val="000479C7"/>
    <w:rsid w:val="000479FD"/>
    <w:rsid w:val="0005004A"/>
    <w:rsid w:val="000510E4"/>
    <w:rsid w:val="00053E21"/>
    <w:rsid w:val="00053F3A"/>
    <w:rsid w:val="00054460"/>
    <w:rsid w:val="00054AC4"/>
    <w:rsid w:val="00056C92"/>
    <w:rsid w:val="000576CA"/>
    <w:rsid w:val="00057C28"/>
    <w:rsid w:val="00060886"/>
    <w:rsid w:val="00061750"/>
    <w:rsid w:val="000618D9"/>
    <w:rsid w:val="00072046"/>
    <w:rsid w:val="000721CC"/>
    <w:rsid w:val="00075321"/>
    <w:rsid w:val="000760B3"/>
    <w:rsid w:val="000761AE"/>
    <w:rsid w:val="00076D89"/>
    <w:rsid w:val="00076F74"/>
    <w:rsid w:val="00080F27"/>
    <w:rsid w:val="00081FD2"/>
    <w:rsid w:val="00083463"/>
    <w:rsid w:val="00083787"/>
    <w:rsid w:val="00083FCA"/>
    <w:rsid w:val="000841EB"/>
    <w:rsid w:val="000850BA"/>
    <w:rsid w:val="00085972"/>
    <w:rsid w:val="00087245"/>
    <w:rsid w:val="00087F0B"/>
    <w:rsid w:val="00090BF9"/>
    <w:rsid w:val="000915F1"/>
    <w:rsid w:val="00091E2E"/>
    <w:rsid w:val="00091F15"/>
    <w:rsid w:val="00094EC9"/>
    <w:rsid w:val="00096EC8"/>
    <w:rsid w:val="00097031"/>
    <w:rsid w:val="000A29AF"/>
    <w:rsid w:val="000A3530"/>
    <w:rsid w:val="000A4339"/>
    <w:rsid w:val="000A4BF1"/>
    <w:rsid w:val="000A5572"/>
    <w:rsid w:val="000A5D4E"/>
    <w:rsid w:val="000A66E1"/>
    <w:rsid w:val="000A6903"/>
    <w:rsid w:val="000A763B"/>
    <w:rsid w:val="000B3927"/>
    <w:rsid w:val="000B4022"/>
    <w:rsid w:val="000C030F"/>
    <w:rsid w:val="000C0D76"/>
    <w:rsid w:val="000C14C4"/>
    <w:rsid w:val="000C1606"/>
    <w:rsid w:val="000C1C7C"/>
    <w:rsid w:val="000D04AB"/>
    <w:rsid w:val="000D0C9E"/>
    <w:rsid w:val="000D234C"/>
    <w:rsid w:val="000D3AFB"/>
    <w:rsid w:val="000D4646"/>
    <w:rsid w:val="000D4D99"/>
    <w:rsid w:val="000D67D8"/>
    <w:rsid w:val="000D716B"/>
    <w:rsid w:val="000D7388"/>
    <w:rsid w:val="000E1474"/>
    <w:rsid w:val="000E17E0"/>
    <w:rsid w:val="000E1DE3"/>
    <w:rsid w:val="000E255F"/>
    <w:rsid w:val="000E2BBD"/>
    <w:rsid w:val="000E406C"/>
    <w:rsid w:val="000F0256"/>
    <w:rsid w:val="000F0907"/>
    <w:rsid w:val="000F7386"/>
    <w:rsid w:val="001049CC"/>
    <w:rsid w:val="00104CB9"/>
    <w:rsid w:val="001064A3"/>
    <w:rsid w:val="00106CD6"/>
    <w:rsid w:val="001073FF"/>
    <w:rsid w:val="00110606"/>
    <w:rsid w:val="00111848"/>
    <w:rsid w:val="00111E8F"/>
    <w:rsid w:val="001120E3"/>
    <w:rsid w:val="00112559"/>
    <w:rsid w:val="0011308B"/>
    <w:rsid w:val="001140E8"/>
    <w:rsid w:val="00115514"/>
    <w:rsid w:val="00116F7A"/>
    <w:rsid w:val="00120CEC"/>
    <w:rsid w:val="00122B56"/>
    <w:rsid w:val="001279E1"/>
    <w:rsid w:val="00127C8A"/>
    <w:rsid w:val="0013146E"/>
    <w:rsid w:val="001379E3"/>
    <w:rsid w:val="001402AB"/>
    <w:rsid w:val="00140740"/>
    <w:rsid w:val="00140E12"/>
    <w:rsid w:val="001427FB"/>
    <w:rsid w:val="00146362"/>
    <w:rsid w:val="0014716D"/>
    <w:rsid w:val="00147DBE"/>
    <w:rsid w:val="00150050"/>
    <w:rsid w:val="00150B6C"/>
    <w:rsid w:val="001523E0"/>
    <w:rsid w:val="00152FAC"/>
    <w:rsid w:val="00153659"/>
    <w:rsid w:val="00154B53"/>
    <w:rsid w:val="00157217"/>
    <w:rsid w:val="001576BE"/>
    <w:rsid w:val="001605F7"/>
    <w:rsid w:val="00161759"/>
    <w:rsid w:val="001623A6"/>
    <w:rsid w:val="00163250"/>
    <w:rsid w:val="0016385D"/>
    <w:rsid w:val="00165247"/>
    <w:rsid w:val="00167682"/>
    <w:rsid w:val="00167A2F"/>
    <w:rsid w:val="001702CA"/>
    <w:rsid w:val="00176C51"/>
    <w:rsid w:val="0017775F"/>
    <w:rsid w:val="0018031D"/>
    <w:rsid w:val="00182448"/>
    <w:rsid w:val="001839B5"/>
    <w:rsid w:val="00184358"/>
    <w:rsid w:val="00185C63"/>
    <w:rsid w:val="00193FE6"/>
    <w:rsid w:val="00197028"/>
    <w:rsid w:val="00197BD8"/>
    <w:rsid w:val="001A0368"/>
    <w:rsid w:val="001A43AF"/>
    <w:rsid w:val="001B38CE"/>
    <w:rsid w:val="001B6336"/>
    <w:rsid w:val="001B7BC0"/>
    <w:rsid w:val="001C076D"/>
    <w:rsid w:val="001C0FFA"/>
    <w:rsid w:val="001C251A"/>
    <w:rsid w:val="001C5A50"/>
    <w:rsid w:val="001D0087"/>
    <w:rsid w:val="001D35F0"/>
    <w:rsid w:val="001D5B39"/>
    <w:rsid w:val="001D62AF"/>
    <w:rsid w:val="001D62B9"/>
    <w:rsid w:val="001D6DF0"/>
    <w:rsid w:val="001E2F43"/>
    <w:rsid w:val="001E3D2A"/>
    <w:rsid w:val="001E3D7B"/>
    <w:rsid w:val="001E53D5"/>
    <w:rsid w:val="001E5CFE"/>
    <w:rsid w:val="001F5CB7"/>
    <w:rsid w:val="001F658A"/>
    <w:rsid w:val="001F6C69"/>
    <w:rsid w:val="00200809"/>
    <w:rsid w:val="00200B54"/>
    <w:rsid w:val="00202877"/>
    <w:rsid w:val="002032D3"/>
    <w:rsid w:val="002051CE"/>
    <w:rsid w:val="00205FEC"/>
    <w:rsid w:val="00212D08"/>
    <w:rsid w:val="00213F73"/>
    <w:rsid w:val="002142E2"/>
    <w:rsid w:val="00214F40"/>
    <w:rsid w:val="00217F99"/>
    <w:rsid w:val="00224446"/>
    <w:rsid w:val="00224586"/>
    <w:rsid w:val="002246E1"/>
    <w:rsid w:val="00225855"/>
    <w:rsid w:val="00227020"/>
    <w:rsid w:val="0022752D"/>
    <w:rsid w:val="0023005F"/>
    <w:rsid w:val="002332C3"/>
    <w:rsid w:val="0023652B"/>
    <w:rsid w:val="00241A9A"/>
    <w:rsid w:val="00242B8C"/>
    <w:rsid w:val="00242DD3"/>
    <w:rsid w:val="00246B1E"/>
    <w:rsid w:val="00247EFB"/>
    <w:rsid w:val="00250928"/>
    <w:rsid w:val="002534F4"/>
    <w:rsid w:val="00254F18"/>
    <w:rsid w:val="0026027F"/>
    <w:rsid w:val="002612DA"/>
    <w:rsid w:val="00262DA7"/>
    <w:rsid w:val="00263131"/>
    <w:rsid w:val="00264832"/>
    <w:rsid w:val="0026596F"/>
    <w:rsid w:val="00267806"/>
    <w:rsid w:val="00267BD9"/>
    <w:rsid w:val="00271E18"/>
    <w:rsid w:val="00271E43"/>
    <w:rsid w:val="0027372C"/>
    <w:rsid w:val="00276241"/>
    <w:rsid w:val="0028454E"/>
    <w:rsid w:val="00284EE5"/>
    <w:rsid w:val="00291276"/>
    <w:rsid w:val="00291D8B"/>
    <w:rsid w:val="002940BC"/>
    <w:rsid w:val="0029596B"/>
    <w:rsid w:val="00296C43"/>
    <w:rsid w:val="0029756F"/>
    <w:rsid w:val="002A4A79"/>
    <w:rsid w:val="002B08FA"/>
    <w:rsid w:val="002B1073"/>
    <w:rsid w:val="002B3A07"/>
    <w:rsid w:val="002B461B"/>
    <w:rsid w:val="002B60D8"/>
    <w:rsid w:val="002B7C99"/>
    <w:rsid w:val="002C113D"/>
    <w:rsid w:val="002C385D"/>
    <w:rsid w:val="002C3CE7"/>
    <w:rsid w:val="002C7311"/>
    <w:rsid w:val="002C7504"/>
    <w:rsid w:val="002C7E8F"/>
    <w:rsid w:val="002D0D8D"/>
    <w:rsid w:val="002D1B86"/>
    <w:rsid w:val="002D6470"/>
    <w:rsid w:val="002E3B0A"/>
    <w:rsid w:val="002E3E7C"/>
    <w:rsid w:val="002E4DFD"/>
    <w:rsid w:val="002E5A67"/>
    <w:rsid w:val="002E66A4"/>
    <w:rsid w:val="002E7192"/>
    <w:rsid w:val="002F0260"/>
    <w:rsid w:val="002F0875"/>
    <w:rsid w:val="002F0F1D"/>
    <w:rsid w:val="002F147C"/>
    <w:rsid w:val="002F2DD6"/>
    <w:rsid w:val="002F52F9"/>
    <w:rsid w:val="002F535B"/>
    <w:rsid w:val="002F54C1"/>
    <w:rsid w:val="00302B93"/>
    <w:rsid w:val="0030355D"/>
    <w:rsid w:val="00303E3A"/>
    <w:rsid w:val="0030667D"/>
    <w:rsid w:val="003072A0"/>
    <w:rsid w:val="00307B8D"/>
    <w:rsid w:val="003101B4"/>
    <w:rsid w:val="00316F85"/>
    <w:rsid w:val="0032110C"/>
    <w:rsid w:val="0032132B"/>
    <w:rsid w:val="00323DDA"/>
    <w:rsid w:val="0032720D"/>
    <w:rsid w:val="00331C4B"/>
    <w:rsid w:val="00335C54"/>
    <w:rsid w:val="00335D20"/>
    <w:rsid w:val="00337A19"/>
    <w:rsid w:val="00341864"/>
    <w:rsid w:val="0034201E"/>
    <w:rsid w:val="00343AFD"/>
    <w:rsid w:val="00344A41"/>
    <w:rsid w:val="00344B1B"/>
    <w:rsid w:val="00345A51"/>
    <w:rsid w:val="0034679B"/>
    <w:rsid w:val="00350E46"/>
    <w:rsid w:val="00353C28"/>
    <w:rsid w:val="0035462C"/>
    <w:rsid w:val="00356E1E"/>
    <w:rsid w:val="003574B4"/>
    <w:rsid w:val="00357DB1"/>
    <w:rsid w:val="00362356"/>
    <w:rsid w:val="00362B0B"/>
    <w:rsid w:val="00363318"/>
    <w:rsid w:val="00364F9F"/>
    <w:rsid w:val="00366D37"/>
    <w:rsid w:val="00367A6A"/>
    <w:rsid w:val="00370A23"/>
    <w:rsid w:val="00370F87"/>
    <w:rsid w:val="003716AD"/>
    <w:rsid w:val="00373316"/>
    <w:rsid w:val="003737FB"/>
    <w:rsid w:val="0037558F"/>
    <w:rsid w:val="0038161B"/>
    <w:rsid w:val="00381FAF"/>
    <w:rsid w:val="00385958"/>
    <w:rsid w:val="00386348"/>
    <w:rsid w:val="00387655"/>
    <w:rsid w:val="00387AAA"/>
    <w:rsid w:val="00390B7E"/>
    <w:rsid w:val="003918E7"/>
    <w:rsid w:val="00391A64"/>
    <w:rsid w:val="00392A18"/>
    <w:rsid w:val="003934C8"/>
    <w:rsid w:val="003937BD"/>
    <w:rsid w:val="003939DC"/>
    <w:rsid w:val="00394ADA"/>
    <w:rsid w:val="00395579"/>
    <w:rsid w:val="00395CDF"/>
    <w:rsid w:val="00395F5E"/>
    <w:rsid w:val="00397878"/>
    <w:rsid w:val="003A0624"/>
    <w:rsid w:val="003A2A87"/>
    <w:rsid w:val="003A3290"/>
    <w:rsid w:val="003A448C"/>
    <w:rsid w:val="003A4731"/>
    <w:rsid w:val="003A5F3A"/>
    <w:rsid w:val="003B2425"/>
    <w:rsid w:val="003B77C3"/>
    <w:rsid w:val="003C11ED"/>
    <w:rsid w:val="003C5347"/>
    <w:rsid w:val="003C57C9"/>
    <w:rsid w:val="003C721E"/>
    <w:rsid w:val="003C7960"/>
    <w:rsid w:val="003D267D"/>
    <w:rsid w:val="003D3074"/>
    <w:rsid w:val="003D3F77"/>
    <w:rsid w:val="003D400D"/>
    <w:rsid w:val="003D74E2"/>
    <w:rsid w:val="003E28E0"/>
    <w:rsid w:val="003E3B86"/>
    <w:rsid w:val="003E5710"/>
    <w:rsid w:val="003E6A27"/>
    <w:rsid w:val="003F44E5"/>
    <w:rsid w:val="003F5037"/>
    <w:rsid w:val="003F5FE1"/>
    <w:rsid w:val="003F670E"/>
    <w:rsid w:val="003F6B3A"/>
    <w:rsid w:val="003F6B4C"/>
    <w:rsid w:val="003F7399"/>
    <w:rsid w:val="003F74AC"/>
    <w:rsid w:val="0040035E"/>
    <w:rsid w:val="00400AB2"/>
    <w:rsid w:val="004020FB"/>
    <w:rsid w:val="00404235"/>
    <w:rsid w:val="0040530D"/>
    <w:rsid w:val="004055B2"/>
    <w:rsid w:val="004065CD"/>
    <w:rsid w:val="00414458"/>
    <w:rsid w:val="004148F2"/>
    <w:rsid w:val="004155C6"/>
    <w:rsid w:val="00415A2A"/>
    <w:rsid w:val="0042553D"/>
    <w:rsid w:val="00425B4A"/>
    <w:rsid w:val="004316D4"/>
    <w:rsid w:val="00432188"/>
    <w:rsid w:val="00437506"/>
    <w:rsid w:val="00437B92"/>
    <w:rsid w:val="00441095"/>
    <w:rsid w:val="004417C4"/>
    <w:rsid w:val="004458C9"/>
    <w:rsid w:val="00445F8F"/>
    <w:rsid w:val="0045438C"/>
    <w:rsid w:val="00456A84"/>
    <w:rsid w:val="004609D9"/>
    <w:rsid w:val="00460C1E"/>
    <w:rsid w:val="0046158E"/>
    <w:rsid w:val="00461AAA"/>
    <w:rsid w:val="00462247"/>
    <w:rsid w:val="00463935"/>
    <w:rsid w:val="004657DD"/>
    <w:rsid w:val="0046597F"/>
    <w:rsid w:val="004664A9"/>
    <w:rsid w:val="00466A4F"/>
    <w:rsid w:val="00472DBD"/>
    <w:rsid w:val="00472DD7"/>
    <w:rsid w:val="004736B0"/>
    <w:rsid w:val="00473DC2"/>
    <w:rsid w:val="00474561"/>
    <w:rsid w:val="0047472F"/>
    <w:rsid w:val="00477F30"/>
    <w:rsid w:val="00480246"/>
    <w:rsid w:val="004805D5"/>
    <w:rsid w:val="00480DDF"/>
    <w:rsid w:val="00481B3C"/>
    <w:rsid w:val="00483025"/>
    <w:rsid w:val="00484DF5"/>
    <w:rsid w:val="00484F93"/>
    <w:rsid w:val="004853B8"/>
    <w:rsid w:val="00485752"/>
    <w:rsid w:val="0048618F"/>
    <w:rsid w:val="00487840"/>
    <w:rsid w:val="00490034"/>
    <w:rsid w:val="004928C2"/>
    <w:rsid w:val="00494A2B"/>
    <w:rsid w:val="00495AF2"/>
    <w:rsid w:val="004A21B7"/>
    <w:rsid w:val="004A4BCC"/>
    <w:rsid w:val="004A7E31"/>
    <w:rsid w:val="004B126E"/>
    <w:rsid w:val="004B3161"/>
    <w:rsid w:val="004B3F6D"/>
    <w:rsid w:val="004B7F13"/>
    <w:rsid w:val="004C2853"/>
    <w:rsid w:val="004C7A32"/>
    <w:rsid w:val="004D00F0"/>
    <w:rsid w:val="004D332D"/>
    <w:rsid w:val="004E0D0F"/>
    <w:rsid w:val="004E1DF4"/>
    <w:rsid w:val="004E39BD"/>
    <w:rsid w:val="004E5542"/>
    <w:rsid w:val="004F0E75"/>
    <w:rsid w:val="004F0F13"/>
    <w:rsid w:val="004F2258"/>
    <w:rsid w:val="004F486D"/>
    <w:rsid w:val="004F5646"/>
    <w:rsid w:val="004F5C9B"/>
    <w:rsid w:val="004F5EBE"/>
    <w:rsid w:val="004F5FB1"/>
    <w:rsid w:val="004F64BE"/>
    <w:rsid w:val="004F7319"/>
    <w:rsid w:val="004F77D3"/>
    <w:rsid w:val="0050021C"/>
    <w:rsid w:val="00502204"/>
    <w:rsid w:val="005048BE"/>
    <w:rsid w:val="00504B0C"/>
    <w:rsid w:val="00506798"/>
    <w:rsid w:val="0050701B"/>
    <w:rsid w:val="00507C2A"/>
    <w:rsid w:val="005108EE"/>
    <w:rsid w:val="00512193"/>
    <w:rsid w:val="0051280D"/>
    <w:rsid w:val="00516026"/>
    <w:rsid w:val="00517151"/>
    <w:rsid w:val="00517765"/>
    <w:rsid w:val="00517D1A"/>
    <w:rsid w:val="0052276F"/>
    <w:rsid w:val="00523845"/>
    <w:rsid w:val="00523BEF"/>
    <w:rsid w:val="00525691"/>
    <w:rsid w:val="005256DF"/>
    <w:rsid w:val="005266FC"/>
    <w:rsid w:val="00527414"/>
    <w:rsid w:val="005300DA"/>
    <w:rsid w:val="005307BC"/>
    <w:rsid w:val="0053194B"/>
    <w:rsid w:val="005319D7"/>
    <w:rsid w:val="005339DD"/>
    <w:rsid w:val="00534BB6"/>
    <w:rsid w:val="00534BB9"/>
    <w:rsid w:val="0053628D"/>
    <w:rsid w:val="00537238"/>
    <w:rsid w:val="00537381"/>
    <w:rsid w:val="00541EA4"/>
    <w:rsid w:val="00541F4C"/>
    <w:rsid w:val="00543D74"/>
    <w:rsid w:val="00544F14"/>
    <w:rsid w:val="00547C11"/>
    <w:rsid w:val="00550A69"/>
    <w:rsid w:val="00550F6E"/>
    <w:rsid w:val="00553024"/>
    <w:rsid w:val="00553DC8"/>
    <w:rsid w:val="00554E79"/>
    <w:rsid w:val="00555323"/>
    <w:rsid w:val="00556C6C"/>
    <w:rsid w:val="00557003"/>
    <w:rsid w:val="00561B88"/>
    <w:rsid w:val="00563CEA"/>
    <w:rsid w:val="0056420A"/>
    <w:rsid w:val="00565058"/>
    <w:rsid w:val="005651FF"/>
    <w:rsid w:val="00566A37"/>
    <w:rsid w:val="00566ADE"/>
    <w:rsid w:val="005700B1"/>
    <w:rsid w:val="00572069"/>
    <w:rsid w:val="00573C96"/>
    <w:rsid w:val="005836A8"/>
    <w:rsid w:val="00583A83"/>
    <w:rsid w:val="005864DD"/>
    <w:rsid w:val="005870D4"/>
    <w:rsid w:val="00590E45"/>
    <w:rsid w:val="00591040"/>
    <w:rsid w:val="00592087"/>
    <w:rsid w:val="005921D4"/>
    <w:rsid w:val="00595B17"/>
    <w:rsid w:val="00595D71"/>
    <w:rsid w:val="00596825"/>
    <w:rsid w:val="0059790E"/>
    <w:rsid w:val="00597FF0"/>
    <w:rsid w:val="005A17FA"/>
    <w:rsid w:val="005A478A"/>
    <w:rsid w:val="005A5702"/>
    <w:rsid w:val="005A65D1"/>
    <w:rsid w:val="005B048F"/>
    <w:rsid w:val="005B0A5B"/>
    <w:rsid w:val="005B0D9C"/>
    <w:rsid w:val="005B177F"/>
    <w:rsid w:val="005B22AC"/>
    <w:rsid w:val="005C4301"/>
    <w:rsid w:val="005D06C5"/>
    <w:rsid w:val="005D207D"/>
    <w:rsid w:val="005D33CA"/>
    <w:rsid w:val="005D45A3"/>
    <w:rsid w:val="005D474C"/>
    <w:rsid w:val="005D7523"/>
    <w:rsid w:val="005E154A"/>
    <w:rsid w:val="005E301E"/>
    <w:rsid w:val="005E3D23"/>
    <w:rsid w:val="005E76C6"/>
    <w:rsid w:val="005E7A1E"/>
    <w:rsid w:val="005E7E4D"/>
    <w:rsid w:val="005F1C8C"/>
    <w:rsid w:val="005F2598"/>
    <w:rsid w:val="005F4644"/>
    <w:rsid w:val="005F6196"/>
    <w:rsid w:val="005F6C38"/>
    <w:rsid w:val="005F717E"/>
    <w:rsid w:val="006004DB"/>
    <w:rsid w:val="00601EDC"/>
    <w:rsid w:val="0060546C"/>
    <w:rsid w:val="006074E3"/>
    <w:rsid w:val="00607EE2"/>
    <w:rsid w:val="006102E7"/>
    <w:rsid w:val="00612012"/>
    <w:rsid w:val="006124F7"/>
    <w:rsid w:val="006156E2"/>
    <w:rsid w:val="00615910"/>
    <w:rsid w:val="00617B81"/>
    <w:rsid w:val="00620297"/>
    <w:rsid w:val="00620345"/>
    <w:rsid w:val="006213A9"/>
    <w:rsid w:val="00622908"/>
    <w:rsid w:val="00623057"/>
    <w:rsid w:val="006233D3"/>
    <w:rsid w:val="00623499"/>
    <w:rsid w:val="006248E9"/>
    <w:rsid w:val="00626449"/>
    <w:rsid w:val="006277AD"/>
    <w:rsid w:val="0063437C"/>
    <w:rsid w:val="00634C82"/>
    <w:rsid w:val="00637580"/>
    <w:rsid w:val="00640DDE"/>
    <w:rsid w:val="0064156B"/>
    <w:rsid w:val="00641DF8"/>
    <w:rsid w:val="00645CF3"/>
    <w:rsid w:val="00645F93"/>
    <w:rsid w:val="00647A87"/>
    <w:rsid w:val="006531E1"/>
    <w:rsid w:val="00654705"/>
    <w:rsid w:val="006576DE"/>
    <w:rsid w:val="00662876"/>
    <w:rsid w:val="006636ED"/>
    <w:rsid w:val="006637BD"/>
    <w:rsid w:val="00664481"/>
    <w:rsid w:val="00665459"/>
    <w:rsid w:val="0066669D"/>
    <w:rsid w:val="0066785E"/>
    <w:rsid w:val="006728CC"/>
    <w:rsid w:val="006742F9"/>
    <w:rsid w:val="0067438B"/>
    <w:rsid w:val="00674CD1"/>
    <w:rsid w:val="006755C9"/>
    <w:rsid w:val="00675D6C"/>
    <w:rsid w:val="006800CD"/>
    <w:rsid w:val="0068167E"/>
    <w:rsid w:val="006850BA"/>
    <w:rsid w:val="0068573C"/>
    <w:rsid w:val="00694CC9"/>
    <w:rsid w:val="006951A6"/>
    <w:rsid w:val="006A0802"/>
    <w:rsid w:val="006A49AA"/>
    <w:rsid w:val="006A7515"/>
    <w:rsid w:val="006B0823"/>
    <w:rsid w:val="006B226C"/>
    <w:rsid w:val="006B32D5"/>
    <w:rsid w:val="006B506B"/>
    <w:rsid w:val="006B63AB"/>
    <w:rsid w:val="006B6FEC"/>
    <w:rsid w:val="006B7C77"/>
    <w:rsid w:val="006C2D4E"/>
    <w:rsid w:val="006C45CD"/>
    <w:rsid w:val="006C5005"/>
    <w:rsid w:val="006C666F"/>
    <w:rsid w:val="006C6D64"/>
    <w:rsid w:val="006D089F"/>
    <w:rsid w:val="006D08EE"/>
    <w:rsid w:val="006D148E"/>
    <w:rsid w:val="006D7FB0"/>
    <w:rsid w:val="006E0D32"/>
    <w:rsid w:val="006E3258"/>
    <w:rsid w:val="006E4EC9"/>
    <w:rsid w:val="006F4151"/>
    <w:rsid w:val="006F41ED"/>
    <w:rsid w:val="006F7D24"/>
    <w:rsid w:val="006F7EAC"/>
    <w:rsid w:val="0070165E"/>
    <w:rsid w:val="00701DDA"/>
    <w:rsid w:val="00705046"/>
    <w:rsid w:val="00710D9B"/>
    <w:rsid w:val="00710FEF"/>
    <w:rsid w:val="00712485"/>
    <w:rsid w:val="007125E5"/>
    <w:rsid w:val="00712C48"/>
    <w:rsid w:val="00717867"/>
    <w:rsid w:val="00722862"/>
    <w:rsid w:val="00726DF2"/>
    <w:rsid w:val="00726DF9"/>
    <w:rsid w:val="007277AE"/>
    <w:rsid w:val="00730F9E"/>
    <w:rsid w:val="00732FB3"/>
    <w:rsid w:val="007346C0"/>
    <w:rsid w:val="0073555A"/>
    <w:rsid w:val="00741B1A"/>
    <w:rsid w:val="0074465F"/>
    <w:rsid w:val="00744BBB"/>
    <w:rsid w:val="00744CCB"/>
    <w:rsid w:val="00745D0B"/>
    <w:rsid w:val="00747490"/>
    <w:rsid w:val="00751123"/>
    <w:rsid w:val="00751473"/>
    <w:rsid w:val="0075181E"/>
    <w:rsid w:val="00754EEA"/>
    <w:rsid w:val="00755420"/>
    <w:rsid w:val="00761184"/>
    <w:rsid w:val="007614B4"/>
    <w:rsid w:val="0076218A"/>
    <w:rsid w:val="00763087"/>
    <w:rsid w:val="00763A71"/>
    <w:rsid w:val="00763BD7"/>
    <w:rsid w:val="0076552D"/>
    <w:rsid w:val="00765888"/>
    <w:rsid w:val="00770D80"/>
    <w:rsid w:val="00771D84"/>
    <w:rsid w:val="007723A6"/>
    <w:rsid w:val="00772A73"/>
    <w:rsid w:val="0077340F"/>
    <w:rsid w:val="00775986"/>
    <w:rsid w:val="00775DC4"/>
    <w:rsid w:val="00777914"/>
    <w:rsid w:val="0078001F"/>
    <w:rsid w:val="00781B30"/>
    <w:rsid w:val="007830D6"/>
    <w:rsid w:val="00783B2A"/>
    <w:rsid w:val="0078403F"/>
    <w:rsid w:val="0078507C"/>
    <w:rsid w:val="0078518D"/>
    <w:rsid w:val="00785A77"/>
    <w:rsid w:val="00786777"/>
    <w:rsid w:val="00787121"/>
    <w:rsid w:val="00787225"/>
    <w:rsid w:val="00791F5C"/>
    <w:rsid w:val="00792F03"/>
    <w:rsid w:val="00793889"/>
    <w:rsid w:val="00794758"/>
    <w:rsid w:val="00796498"/>
    <w:rsid w:val="00796EAF"/>
    <w:rsid w:val="00797EDD"/>
    <w:rsid w:val="007A0E6B"/>
    <w:rsid w:val="007A2DF9"/>
    <w:rsid w:val="007A4BFA"/>
    <w:rsid w:val="007A5BBD"/>
    <w:rsid w:val="007A6587"/>
    <w:rsid w:val="007A7081"/>
    <w:rsid w:val="007B057D"/>
    <w:rsid w:val="007B13C7"/>
    <w:rsid w:val="007B1F62"/>
    <w:rsid w:val="007B280C"/>
    <w:rsid w:val="007B49D7"/>
    <w:rsid w:val="007C23E6"/>
    <w:rsid w:val="007C4051"/>
    <w:rsid w:val="007D12AD"/>
    <w:rsid w:val="007D1ABC"/>
    <w:rsid w:val="007D2515"/>
    <w:rsid w:val="007D295E"/>
    <w:rsid w:val="007D3BDD"/>
    <w:rsid w:val="007D3C32"/>
    <w:rsid w:val="007D6AC2"/>
    <w:rsid w:val="007E278E"/>
    <w:rsid w:val="007E44BD"/>
    <w:rsid w:val="007E4E2C"/>
    <w:rsid w:val="007E6691"/>
    <w:rsid w:val="007E73B2"/>
    <w:rsid w:val="007F07C0"/>
    <w:rsid w:val="007F07F3"/>
    <w:rsid w:val="007F218E"/>
    <w:rsid w:val="007F3348"/>
    <w:rsid w:val="007F496D"/>
    <w:rsid w:val="0080016E"/>
    <w:rsid w:val="00800E57"/>
    <w:rsid w:val="008025FC"/>
    <w:rsid w:val="008039E9"/>
    <w:rsid w:val="0080654F"/>
    <w:rsid w:val="00806909"/>
    <w:rsid w:val="00807B3A"/>
    <w:rsid w:val="008115AA"/>
    <w:rsid w:val="00812921"/>
    <w:rsid w:val="008144C7"/>
    <w:rsid w:val="008154FF"/>
    <w:rsid w:val="00817E61"/>
    <w:rsid w:val="008248A5"/>
    <w:rsid w:val="008249DA"/>
    <w:rsid w:val="00825442"/>
    <w:rsid w:val="008310A0"/>
    <w:rsid w:val="00831ED7"/>
    <w:rsid w:val="00833C38"/>
    <w:rsid w:val="00835D3E"/>
    <w:rsid w:val="00840328"/>
    <w:rsid w:val="00840B07"/>
    <w:rsid w:val="00841A6D"/>
    <w:rsid w:val="00842103"/>
    <w:rsid w:val="00843D04"/>
    <w:rsid w:val="0084542A"/>
    <w:rsid w:val="00846010"/>
    <w:rsid w:val="00846E9F"/>
    <w:rsid w:val="0084759D"/>
    <w:rsid w:val="008506A7"/>
    <w:rsid w:val="008512DA"/>
    <w:rsid w:val="0085200C"/>
    <w:rsid w:val="00854DDB"/>
    <w:rsid w:val="00855AD3"/>
    <w:rsid w:val="00855D00"/>
    <w:rsid w:val="008579CB"/>
    <w:rsid w:val="00857D29"/>
    <w:rsid w:val="00860345"/>
    <w:rsid w:val="00861F3F"/>
    <w:rsid w:val="00862B6B"/>
    <w:rsid w:val="0086377E"/>
    <w:rsid w:val="00866335"/>
    <w:rsid w:val="008669CA"/>
    <w:rsid w:val="00867114"/>
    <w:rsid w:val="00870EAD"/>
    <w:rsid w:val="008722F6"/>
    <w:rsid w:val="008732F0"/>
    <w:rsid w:val="00873C63"/>
    <w:rsid w:val="008746B1"/>
    <w:rsid w:val="0087590C"/>
    <w:rsid w:val="00875A18"/>
    <w:rsid w:val="008767FD"/>
    <w:rsid w:val="00877D76"/>
    <w:rsid w:val="00877F6E"/>
    <w:rsid w:val="00881C36"/>
    <w:rsid w:val="008855BF"/>
    <w:rsid w:val="008869B3"/>
    <w:rsid w:val="008937FB"/>
    <w:rsid w:val="008939AD"/>
    <w:rsid w:val="00895562"/>
    <w:rsid w:val="00895EC4"/>
    <w:rsid w:val="0089636D"/>
    <w:rsid w:val="008A0351"/>
    <w:rsid w:val="008A1598"/>
    <w:rsid w:val="008A36D6"/>
    <w:rsid w:val="008A3E44"/>
    <w:rsid w:val="008A497E"/>
    <w:rsid w:val="008B0B83"/>
    <w:rsid w:val="008B2F44"/>
    <w:rsid w:val="008B33DA"/>
    <w:rsid w:val="008B3486"/>
    <w:rsid w:val="008B4455"/>
    <w:rsid w:val="008B55A6"/>
    <w:rsid w:val="008B6252"/>
    <w:rsid w:val="008B6F49"/>
    <w:rsid w:val="008B77D2"/>
    <w:rsid w:val="008C0CD7"/>
    <w:rsid w:val="008C1649"/>
    <w:rsid w:val="008C4770"/>
    <w:rsid w:val="008C5AD0"/>
    <w:rsid w:val="008C60A2"/>
    <w:rsid w:val="008C656D"/>
    <w:rsid w:val="008D2312"/>
    <w:rsid w:val="008E2BBA"/>
    <w:rsid w:val="008E30D8"/>
    <w:rsid w:val="008E34B2"/>
    <w:rsid w:val="008E3563"/>
    <w:rsid w:val="008E6A1D"/>
    <w:rsid w:val="008E6D8A"/>
    <w:rsid w:val="008E78A3"/>
    <w:rsid w:val="008F01A0"/>
    <w:rsid w:val="008F274B"/>
    <w:rsid w:val="008F402D"/>
    <w:rsid w:val="008F478A"/>
    <w:rsid w:val="008F596D"/>
    <w:rsid w:val="0090095F"/>
    <w:rsid w:val="009029D7"/>
    <w:rsid w:val="00904550"/>
    <w:rsid w:val="00912226"/>
    <w:rsid w:val="00913BB0"/>
    <w:rsid w:val="00914117"/>
    <w:rsid w:val="00916320"/>
    <w:rsid w:val="0091793D"/>
    <w:rsid w:val="00917FE6"/>
    <w:rsid w:val="009209A9"/>
    <w:rsid w:val="00925C1E"/>
    <w:rsid w:val="009277C7"/>
    <w:rsid w:val="009308EA"/>
    <w:rsid w:val="00930B4C"/>
    <w:rsid w:val="00933603"/>
    <w:rsid w:val="00940DB1"/>
    <w:rsid w:val="009413BB"/>
    <w:rsid w:val="00942C23"/>
    <w:rsid w:val="00942DDC"/>
    <w:rsid w:val="00944742"/>
    <w:rsid w:val="00944CDD"/>
    <w:rsid w:val="00944D00"/>
    <w:rsid w:val="00947785"/>
    <w:rsid w:val="00950746"/>
    <w:rsid w:val="00950ACD"/>
    <w:rsid w:val="0095348A"/>
    <w:rsid w:val="009551B0"/>
    <w:rsid w:val="0095587A"/>
    <w:rsid w:val="009562E7"/>
    <w:rsid w:val="009567D7"/>
    <w:rsid w:val="009629FD"/>
    <w:rsid w:val="00964322"/>
    <w:rsid w:val="00965CFA"/>
    <w:rsid w:val="009677E8"/>
    <w:rsid w:val="009710EA"/>
    <w:rsid w:val="00973B51"/>
    <w:rsid w:val="00974025"/>
    <w:rsid w:val="00974D90"/>
    <w:rsid w:val="009803F2"/>
    <w:rsid w:val="00983477"/>
    <w:rsid w:val="00983B46"/>
    <w:rsid w:val="00984363"/>
    <w:rsid w:val="0098591B"/>
    <w:rsid w:val="00986854"/>
    <w:rsid w:val="0099107C"/>
    <w:rsid w:val="009913D8"/>
    <w:rsid w:val="009922F1"/>
    <w:rsid w:val="00993A26"/>
    <w:rsid w:val="00993A2F"/>
    <w:rsid w:val="0099633B"/>
    <w:rsid w:val="00997310"/>
    <w:rsid w:val="009A0151"/>
    <w:rsid w:val="009A096D"/>
    <w:rsid w:val="009A17F0"/>
    <w:rsid w:val="009A1BEE"/>
    <w:rsid w:val="009A2EC0"/>
    <w:rsid w:val="009A328E"/>
    <w:rsid w:val="009A3936"/>
    <w:rsid w:val="009A5567"/>
    <w:rsid w:val="009A66F0"/>
    <w:rsid w:val="009A689D"/>
    <w:rsid w:val="009A7C2F"/>
    <w:rsid w:val="009B0071"/>
    <w:rsid w:val="009B1497"/>
    <w:rsid w:val="009B385B"/>
    <w:rsid w:val="009B5939"/>
    <w:rsid w:val="009B6903"/>
    <w:rsid w:val="009C38D4"/>
    <w:rsid w:val="009C4F4B"/>
    <w:rsid w:val="009C5883"/>
    <w:rsid w:val="009C5F9F"/>
    <w:rsid w:val="009C703E"/>
    <w:rsid w:val="009C7517"/>
    <w:rsid w:val="009C7FCE"/>
    <w:rsid w:val="009D0D43"/>
    <w:rsid w:val="009D18AF"/>
    <w:rsid w:val="009D3D54"/>
    <w:rsid w:val="009D4DC8"/>
    <w:rsid w:val="009D5558"/>
    <w:rsid w:val="009D718C"/>
    <w:rsid w:val="009E1038"/>
    <w:rsid w:val="009E4044"/>
    <w:rsid w:val="009E457B"/>
    <w:rsid w:val="009E5981"/>
    <w:rsid w:val="009E5EC0"/>
    <w:rsid w:val="009E6A63"/>
    <w:rsid w:val="009E6EF0"/>
    <w:rsid w:val="009E7DE7"/>
    <w:rsid w:val="009F0F44"/>
    <w:rsid w:val="009F19BC"/>
    <w:rsid w:val="009F21A7"/>
    <w:rsid w:val="009F5107"/>
    <w:rsid w:val="00A07A54"/>
    <w:rsid w:val="00A11DC5"/>
    <w:rsid w:val="00A1254A"/>
    <w:rsid w:val="00A126BC"/>
    <w:rsid w:val="00A14A2D"/>
    <w:rsid w:val="00A16B60"/>
    <w:rsid w:val="00A178B4"/>
    <w:rsid w:val="00A21108"/>
    <w:rsid w:val="00A25F3E"/>
    <w:rsid w:val="00A26B03"/>
    <w:rsid w:val="00A30511"/>
    <w:rsid w:val="00A30AFB"/>
    <w:rsid w:val="00A311EC"/>
    <w:rsid w:val="00A325BD"/>
    <w:rsid w:val="00A35635"/>
    <w:rsid w:val="00A3757B"/>
    <w:rsid w:val="00A402EF"/>
    <w:rsid w:val="00A404D9"/>
    <w:rsid w:val="00A40AD9"/>
    <w:rsid w:val="00A4330C"/>
    <w:rsid w:val="00A43521"/>
    <w:rsid w:val="00A46502"/>
    <w:rsid w:val="00A4771B"/>
    <w:rsid w:val="00A5068F"/>
    <w:rsid w:val="00A5658F"/>
    <w:rsid w:val="00A56F6A"/>
    <w:rsid w:val="00A64138"/>
    <w:rsid w:val="00A704C2"/>
    <w:rsid w:val="00A706A9"/>
    <w:rsid w:val="00A712BE"/>
    <w:rsid w:val="00A72758"/>
    <w:rsid w:val="00A74AC8"/>
    <w:rsid w:val="00A7748C"/>
    <w:rsid w:val="00A80023"/>
    <w:rsid w:val="00A82B38"/>
    <w:rsid w:val="00A82F54"/>
    <w:rsid w:val="00A86A1E"/>
    <w:rsid w:val="00A86F7C"/>
    <w:rsid w:val="00A903CB"/>
    <w:rsid w:val="00A916B8"/>
    <w:rsid w:val="00A91F04"/>
    <w:rsid w:val="00A920C1"/>
    <w:rsid w:val="00A92C3A"/>
    <w:rsid w:val="00A93962"/>
    <w:rsid w:val="00A93DBB"/>
    <w:rsid w:val="00A94857"/>
    <w:rsid w:val="00A94C28"/>
    <w:rsid w:val="00A963C7"/>
    <w:rsid w:val="00AA2E9E"/>
    <w:rsid w:val="00AA30BB"/>
    <w:rsid w:val="00AA3DFC"/>
    <w:rsid w:val="00AA431B"/>
    <w:rsid w:val="00AA465B"/>
    <w:rsid w:val="00AA5E1B"/>
    <w:rsid w:val="00AB550F"/>
    <w:rsid w:val="00AB55E7"/>
    <w:rsid w:val="00AB72BE"/>
    <w:rsid w:val="00AC1AA7"/>
    <w:rsid w:val="00AC696A"/>
    <w:rsid w:val="00AC708D"/>
    <w:rsid w:val="00AC7109"/>
    <w:rsid w:val="00AD0FF6"/>
    <w:rsid w:val="00AD4AF5"/>
    <w:rsid w:val="00AE0B7A"/>
    <w:rsid w:val="00AE544E"/>
    <w:rsid w:val="00AE58A1"/>
    <w:rsid w:val="00AE6961"/>
    <w:rsid w:val="00AE7355"/>
    <w:rsid w:val="00AF0F9F"/>
    <w:rsid w:val="00AF1A8E"/>
    <w:rsid w:val="00AF2A3B"/>
    <w:rsid w:val="00AF33E5"/>
    <w:rsid w:val="00AF5730"/>
    <w:rsid w:val="00B005FB"/>
    <w:rsid w:val="00B0126F"/>
    <w:rsid w:val="00B01DDE"/>
    <w:rsid w:val="00B05023"/>
    <w:rsid w:val="00B05474"/>
    <w:rsid w:val="00B05900"/>
    <w:rsid w:val="00B05E38"/>
    <w:rsid w:val="00B11F75"/>
    <w:rsid w:val="00B14F88"/>
    <w:rsid w:val="00B15C45"/>
    <w:rsid w:val="00B16AFC"/>
    <w:rsid w:val="00B16F18"/>
    <w:rsid w:val="00B20F6B"/>
    <w:rsid w:val="00B23826"/>
    <w:rsid w:val="00B23A9F"/>
    <w:rsid w:val="00B27AB3"/>
    <w:rsid w:val="00B332EB"/>
    <w:rsid w:val="00B33A60"/>
    <w:rsid w:val="00B354C8"/>
    <w:rsid w:val="00B35F4B"/>
    <w:rsid w:val="00B36973"/>
    <w:rsid w:val="00B37DCA"/>
    <w:rsid w:val="00B417AF"/>
    <w:rsid w:val="00B421B8"/>
    <w:rsid w:val="00B460D6"/>
    <w:rsid w:val="00B4636F"/>
    <w:rsid w:val="00B46598"/>
    <w:rsid w:val="00B4673D"/>
    <w:rsid w:val="00B47CB5"/>
    <w:rsid w:val="00B50E33"/>
    <w:rsid w:val="00B51496"/>
    <w:rsid w:val="00B52082"/>
    <w:rsid w:val="00B5236A"/>
    <w:rsid w:val="00B52958"/>
    <w:rsid w:val="00B52F53"/>
    <w:rsid w:val="00B537EB"/>
    <w:rsid w:val="00B5381E"/>
    <w:rsid w:val="00B544FA"/>
    <w:rsid w:val="00B54DC5"/>
    <w:rsid w:val="00B557D1"/>
    <w:rsid w:val="00B56096"/>
    <w:rsid w:val="00B56C7B"/>
    <w:rsid w:val="00B6165D"/>
    <w:rsid w:val="00B616E6"/>
    <w:rsid w:val="00B7012F"/>
    <w:rsid w:val="00B7168D"/>
    <w:rsid w:val="00B72488"/>
    <w:rsid w:val="00B75AE0"/>
    <w:rsid w:val="00B76227"/>
    <w:rsid w:val="00B76E3D"/>
    <w:rsid w:val="00B83ADD"/>
    <w:rsid w:val="00B86B54"/>
    <w:rsid w:val="00B914AE"/>
    <w:rsid w:val="00B917EC"/>
    <w:rsid w:val="00B93791"/>
    <w:rsid w:val="00B94DE3"/>
    <w:rsid w:val="00B95929"/>
    <w:rsid w:val="00B961A1"/>
    <w:rsid w:val="00B96329"/>
    <w:rsid w:val="00B9789A"/>
    <w:rsid w:val="00BA1AA2"/>
    <w:rsid w:val="00BA1FA1"/>
    <w:rsid w:val="00BA23B1"/>
    <w:rsid w:val="00BA6878"/>
    <w:rsid w:val="00BA6946"/>
    <w:rsid w:val="00BA77D2"/>
    <w:rsid w:val="00BA78F6"/>
    <w:rsid w:val="00BB0B6F"/>
    <w:rsid w:val="00BB1CBD"/>
    <w:rsid w:val="00BB2B7F"/>
    <w:rsid w:val="00BB405F"/>
    <w:rsid w:val="00BB5621"/>
    <w:rsid w:val="00BB6FEA"/>
    <w:rsid w:val="00BB7308"/>
    <w:rsid w:val="00BC2128"/>
    <w:rsid w:val="00BC312F"/>
    <w:rsid w:val="00BC580F"/>
    <w:rsid w:val="00BC5B51"/>
    <w:rsid w:val="00BD3EB7"/>
    <w:rsid w:val="00BD573F"/>
    <w:rsid w:val="00BD7846"/>
    <w:rsid w:val="00BE022B"/>
    <w:rsid w:val="00BE02BA"/>
    <w:rsid w:val="00BE0E0A"/>
    <w:rsid w:val="00BE19A3"/>
    <w:rsid w:val="00BE6036"/>
    <w:rsid w:val="00BE6419"/>
    <w:rsid w:val="00BF05AA"/>
    <w:rsid w:val="00BF10BE"/>
    <w:rsid w:val="00BF1CAE"/>
    <w:rsid w:val="00BF22DB"/>
    <w:rsid w:val="00BF23AB"/>
    <w:rsid w:val="00BF2D10"/>
    <w:rsid w:val="00BF2EAC"/>
    <w:rsid w:val="00BF4407"/>
    <w:rsid w:val="00BF4553"/>
    <w:rsid w:val="00BF4561"/>
    <w:rsid w:val="00BF5D84"/>
    <w:rsid w:val="00BF7E7E"/>
    <w:rsid w:val="00C02C9C"/>
    <w:rsid w:val="00C03CC6"/>
    <w:rsid w:val="00C03F3D"/>
    <w:rsid w:val="00C04AFB"/>
    <w:rsid w:val="00C075BB"/>
    <w:rsid w:val="00C10573"/>
    <w:rsid w:val="00C12B07"/>
    <w:rsid w:val="00C1428A"/>
    <w:rsid w:val="00C222ED"/>
    <w:rsid w:val="00C2284B"/>
    <w:rsid w:val="00C23121"/>
    <w:rsid w:val="00C24847"/>
    <w:rsid w:val="00C258C7"/>
    <w:rsid w:val="00C272AD"/>
    <w:rsid w:val="00C307EA"/>
    <w:rsid w:val="00C32E14"/>
    <w:rsid w:val="00C3392B"/>
    <w:rsid w:val="00C3546E"/>
    <w:rsid w:val="00C36028"/>
    <w:rsid w:val="00C373EE"/>
    <w:rsid w:val="00C37BD9"/>
    <w:rsid w:val="00C41E8E"/>
    <w:rsid w:val="00C4294A"/>
    <w:rsid w:val="00C4404B"/>
    <w:rsid w:val="00C450A8"/>
    <w:rsid w:val="00C4570C"/>
    <w:rsid w:val="00C45F1B"/>
    <w:rsid w:val="00C45F57"/>
    <w:rsid w:val="00C51A0B"/>
    <w:rsid w:val="00C529FE"/>
    <w:rsid w:val="00C56740"/>
    <w:rsid w:val="00C56C03"/>
    <w:rsid w:val="00C57001"/>
    <w:rsid w:val="00C57B28"/>
    <w:rsid w:val="00C62FBD"/>
    <w:rsid w:val="00C63081"/>
    <w:rsid w:val="00C63485"/>
    <w:rsid w:val="00C6516F"/>
    <w:rsid w:val="00C65A17"/>
    <w:rsid w:val="00C71850"/>
    <w:rsid w:val="00C72625"/>
    <w:rsid w:val="00C745AB"/>
    <w:rsid w:val="00C74A2A"/>
    <w:rsid w:val="00C74AFD"/>
    <w:rsid w:val="00C75967"/>
    <w:rsid w:val="00C803DE"/>
    <w:rsid w:val="00C8083B"/>
    <w:rsid w:val="00C811DB"/>
    <w:rsid w:val="00C82E92"/>
    <w:rsid w:val="00C867A6"/>
    <w:rsid w:val="00C87AA7"/>
    <w:rsid w:val="00C905E4"/>
    <w:rsid w:val="00C93237"/>
    <w:rsid w:val="00C9352A"/>
    <w:rsid w:val="00C967C4"/>
    <w:rsid w:val="00CA0EA4"/>
    <w:rsid w:val="00CA4AD6"/>
    <w:rsid w:val="00CA7212"/>
    <w:rsid w:val="00CA7678"/>
    <w:rsid w:val="00CA7917"/>
    <w:rsid w:val="00CB004A"/>
    <w:rsid w:val="00CB5A0B"/>
    <w:rsid w:val="00CC2CFA"/>
    <w:rsid w:val="00CC403A"/>
    <w:rsid w:val="00CC5242"/>
    <w:rsid w:val="00CC6FA2"/>
    <w:rsid w:val="00CC7F5B"/>
    <w:rsid w:val="00CD0C4C"/>
    <w:rsid w:val="00CD41B5"/>
    <w:rsid w:val="00CD5A98"/>
    <w:rsid w:val="00CD5D20"/>
    <w:rsid w:val="00CD744C"/>
    <w:rsid w:val="00CD7FC7"/>
    <w:rsid w:val="00CE0387"/>
    <w:rsid w:val="00CE1AF0"/>
    <w:rsid w:val="00CE2DBA"/>
    <w:rsid w:val="00CE3C45"/>
    <w:rsid w:val="00CE480A"/>
    <w:rsid w:val="00CE79EC"/>
    <w:rsid w:val="00CF294C"/>
    <w:rsid w:val="00CF48FF"/>
    <w:rsid w:val="00CF4D12"/>
    <w:rsid w:val="00CF5051"/>
    <w:rsid w:val="00CF546F"/>
    <w:rsid w:val="00CF7978"/>
    <w:rsid w:val="00D00748"/>
    <w:rsid w:val="00D02192"/>
    <w:rsid w:val="00D03B32"/>
    <w:rsid w:val="00D0795F"/>
    <w:rsid w:val="00D10503"/>
    <w:rsid w:val="00D10ADA"/>
    <w:rsid w:val="00D110BF"/>
    <w:rsid w:val="00D14B20"/>
    <w:rsid w:val="00D14C87"/>
    <w:rsid w:val="00D1674F"/>
    <w:rsid w:val="00D168C2"/>
    <w:rsid w:val="00D16ABA"/>
    <w:rsid w:val="00D17A64"/>
    <w:rsid w:val="00D17E2B"/>
    <w:rsid w:val="00D20B26"/>
    <w:rsid w:val="00D216F5"/>
    <w:rsid w:val="00D22AEE"/>
    <w:rsid w:val="00D23205"/>
    <w:rsid w:val="00D23D78"/>
    <w:rsid w:val="00D246BF"/>
    <w:rsid w:val="00D2674A"/>
    <w:rsid w:val="00D3018D"/>
    <w:rsid w:val="00D31EBA"/>
    <w:rsid w:val="00D3238E"/>
    <w:rsid w:val="00D359FE"/>
    <w:rsid w:val="00D37CD1"/>
    <w:rsid w:val="00D40690"/>
    <w:rsid w:val="00D43420"/>
    <w:rsid w:val="00D47662"/>
    <w:rsid w:val="00D47D57"/>
    <w:rsid w:val="00D51733"/>
    <w:rsid w:val="00D52508"/>
    <w:rsid w:val="00D54045"/>
    <w:rsid w:val="00D56AF2"/>
    <w:rsid w:val="00D60328"/>
    <w:rsid w:val="00D615B6"/>
    <w:rsid w:val="00D65589"/>
    <w:rsid w:val="00D666E8"/>
    <w:rsid w:val="00D70B2B"/>
    <w:rsid w:val="00D70D9A"/>
    <w:rsid w:val="00D7253A"/>
    <w:rsid w:val="00D734DF"/>
    <w:rsid w:val="00D738C3"/>
    <w:rsid w:val="00D73FBF"/>
    <w:rsid w:val="00D740D8"/>
    <w:rsid w:val="00D75C3B"/>
    <w:rsid w:val="00D77546"/>
    <w:rsid w:val="00D77A0C"/>
    <w:rsid w:val="00D77A91"/>
    <w:rsid w:val="00D80BD3"/>
    <w:rsid w:val="00D83698"/>
    <w:rsid w:val="00D85984"/>
    <w:rsid w:val="00D86990"/>
    <w:rsid w:val="00D92D84"/>
    <w:rsid w:val="00D9384B"/>
    <w:rsid w:val="00D95E49"/>
    <w:rsid w:val="00D96EB1"/>
    <w:rsid w:val="00D97E7D"/>
    <w:rsid w:val="00DA0B84"/>
    <w:rsid w:val="00DA2002"/>
    <w:rsid w:val="00DA33D6"/>
    <w:rsid w:val="00DA4034"/>
    <w:rsid w:val="00DA661E"/>
    <w:rsid w:val="00DA6A9A"/>
    <w:rsid w:val="00DA6F25"/>
    <w:rsid w:val="00DB077D"/>
    <w:rsid w:val="00DB2800"/>
    <w:rsid w:val="00DB3448"/>
    <w:rsid w:val="00DB5948"/>
    <w:rsid w:val="00DC00C2"/>
    <w:rsid w:val="00DC0BE0"/>
    <w:rsid w:val="00DC0F13"/>
    <w:rsid w:val="00DC109B"/>
    <w:rsid w:val="00DC3512"/>
    <w:rsid w:val="00DC3CE0"/>
    <w:rsid w:val="00DC4418"/>
    <w:rsid w:val="00DC54D8"/>
    <w:rsid w:val="00DD0362"/>
    <w:rsid w:val="00DD0432"/>
    <w:rsid w:val="00DD0A21"/>
    <w:rsid w:val="00DD18D8"/>
    <w:rsid w:val="00DD3E0E"/>
    <w:rsid w:val="00DD459C"/>
    <w:rsid w:val="00DD50D3"/>
    <w:rsid w:val="00DD629F"/>
    <w:rsid w:val="00DD6610"/>
    <w:rsid w:val="00DD7229"/>
    <w:rsid w:val="00DD7721"/>
    <w:rsid w:val="00DE0FD7"/>
    <w:rsid w:val="00DE3E4D"/>
    <w:rsid w:val="00DE5807"/>
    <w:rsid w:val="00DE7F7E"/>
    <w:rsid w:val="00DF10F3"/>
    <w:rsid w:val="00DF242B"/>
    <w:rsid w:val="00DF33C5"/>
    <w:rsid w:val="00DF4671"/>
    <w:rsid w:val="00DF5959"/>
    <w:rsid w:val="00DF7725"/>
    <w:rsid w:val="00E03178"/>
    <w:rsid w:val="00E04444"/>
    <w:rsid w:val="00E0602A"/>
    <w:rsid w:val="00E062DE"/>
    <w:rsid w:val="00E06BA0"/>
    <w:rsid w:val="00E12A3C"/>
    <w:rsid w:val="00E13569"/>
    <w:rsid w:val="00E13889"/>
    <w:rsid w:val="00E20315"/>
    <w:rsid w:val="00E21051"/>
    <w:rsid w:val="00E2146B"/>
    <w:rsid w:val="00E2339C"/>
    <w:rsid w:val="00E240B4"/>
    <w:rsid w:val="00E25897"/>
    <w:rsid w:val="00E2722A"/>
    <w:rsid w:val="00E306A1"/>
    <w:rsid w:val="00E30B71"/>
    <w:rsid w:val="00E32065"/>
    <w:rsid w:val="00E330E5"/>
    <w:rsid w:val="00E33F14"/>
    <w:rsid w:val="00E355D6"/>
    <w:rsid w:val="00E3600D"/>
    <w:rsid w:val="00E3611D"/>
    <w:rsid w:val="00E40C71"/>
    <w:rsid w:val="00E42AA4"/>
    <w:rsid w:val="00E4653A"/>
    <w:rsid w:val="00E46680"/>
    <w:rsid w:val="00E50700"/>
    <w:rsid w:val="00E513E7"/>
    <w:rsid w:val="00E52133"/>
    <w:rsid w:val="00E54128"/>
    <w:rsid w:val="00E55162"/>
    <w:rsid w:val="00E566F6"/>
    <w:rsid w:val="00E601FD"/>
    <w:rsid w:val="00E62B6E"/>
    <w:rsid w:val="00E6313F"/>
    <w:rsid w:val="00E64522"/>
    <w:rsid w:val="00E64823"/>
    <w:rsid w:val="00E64FD7"/>
    <w:rsid w:val="00E671FD"/>
    <w:rsid w:val="00E72666"/>
    <w:rsid w:val="00E732C6"/>
    <w:rsid w:val="00E75775"/>
    <w:rsid w:val="00E75F3E"/>
    <w:rsid w:val="00E81F7B"/>
    <w:rsid w:val="00E84102"/>
    <w:rsid w:val="00E842F1"/>
    <w:rsid w:val="00E85ABF"/>
    <w:rsid w:val="00E8679E"/>
    <w:rsid w:val="00E87BBA"/>
    <w:rsid w:val="00E87EF6"/>
    <w:rsid w:val="00E90A21"/>
    <w:rsid w:val="00E95091"/>
    <w:rsid w:val="00EA0A39"/>
    <w:rsid w:val="00EA1B82"/>
    <w:rsid w:val="00EA37F6"/>
    <w:rsid w:val="00EA3B8A"/>
    <w:rsid w:val="00EA7E40"/>
    <w:rsid w:val="00EB0870"/>
    <w:rsid w:val="00EB1BF5"/>
    <w:rsid w:val="00EB220A"/>
    <w:rsid w:val="00EB3776"/>
    <w:rsid w:val="00EB39D7"/>
    <w:rsid w:val="00EB605B"/>
    <w:rsid w:val="00EB7E35"/>
    <w:rsid w:val="00EC1ADF"/>
    <w:rsid w:val="00EC29A3"/>
    <w:rsid w:val="00EC4B46"/>
    <w:rsid w:val="00EC4C5D"/>
    <w:rsid w:val="00EC5534"/>
    <w:rsid w:val="00EC5745"/>
    <w:rsid w:val="00EC67D6"/>
    <w:rsid w:val="00EC69C9"/>
    <w:rsid w:val="00EC70D5"/>
    <w:rsid w:val="00EC7633"/>
    <w:rsid w:val="00ED0604"/>
    <w:rsid w:val="00ED0E4F"/>
    <w:rsid w:val="00ED7FDD"/>
    <w:rsid w:val="00EE3551"/>
    <w:rsid w:val="00EE4816"/>
    <w:rsid w:val="00EE5306"/>
    <w:rsid w:val="00EF09FA"/>
    <w:rsid w:val="00EF1198"/>
    <w:rsid w:val="00EF397C"/>
    <w:rsid w:val="00EF471F"/>
    <w:rsid w:val="00EF6B46"/>
    <w:rsid w:val="00F00C6E"/>
    <w:rsid w:val="00F03393"/>
    <w:rsid w:val="00F03BC2"/>
    <w:rsid w:val="00F03E14"/>
    <w:rsid w:val="00F05176"/>
    <w:rsid w:val="00F07369"/>
    <w:rsid w:val="00F078ED"/>
    <w:rsid w:val="00F10C07"/>
    <w:rsid w:val="00F121E1"/>
    <w:rsid w:val="00F15A41"/>
    <w:rsid w:val="00F23379"/>
    <w:rsid w:val="00F23647"/>
    <w:rsid w:val="00F240D5"/>
    <w:rsid w:val="00F250D3"/>
    <w:rsid w:val="00F25296"/>
    <w:rsid w:val="00F25979"/>
    <w:rsid w:val="00F260CA"/>
    <w:rsid w:val="00F261AE"/>
    <w:rsid w:val="00F2775B"/>
    <w:rsid w:val="00F310FA"/>
    <w:rsid w:val="00F345F2"/>
    <w:rsid w:val="00F356DE"/>
    <w:rsid w:val="00F36284"/>
    <w:rsid w:val="00F364C7"/>
    <w:rsid w:val="00F40988"/>
    <w:rsid w:val="00F41333"/>
    <w:rsid w:val="00F41F1F"/>
    <w:rsid w:val="00F44F1F"/>
    <w:rsid w:val="00F46A37"/>
    <w:rsid w:val="00F4766B"/>
    <w:rsid w:val="00F47749"/>
    <w:rsid w:val="00F47DB7"/>
    <w:rsid w:val="00F500B1"/>
    <w:rsid w:val="00F50179"/>
    <w:rsid w:val="00F5277F"/>
    <w:rsid w:val="00F52BF8"/>
    <w:rsid w:val="00F54931"/>
    <w:rsid w:val="00F5520E"/>
    <w:rsid w:val="00F56369"/>
    <w:rsid w:val="00F5746B"/>
    <w:rsid w:val="00F634F2"/>
    <w:rsid w:val="00F6620A"/>
    <w:rsid w:val="00F67143"/>
    <w:rsid w:val="00F678D2"/>
    <w:rsid w:val="00F67D59"/>
    <w:rsid w:val="00F74900"/>
    <w:rsid w:val="00F801E1"/>
    <w:rsid w:val="00F82C6F"/>
    <w:rsid w:val="00F83AA0"/>
    <w:rsid w:val="00F83ADF"/>
    <w:rsid w:val="00F83C5F"/>
    <w:rsid w:val="00F86040"/>
    <w:rsid w:val="00F86DD3"/>
    <w:rsid w:val="00F90C98"/>
    <w:rsid w:val="00F929DD"/>
    <w:rsid w:val="00F93668"/>
    <w:rsid w:val="00F94C5E"/>
    <w:rsid w:val="00F97694"/>
    <w:rsid w:val="00F97987"/>
    <w:rsid w:val="00F97D3B"/>
    <w:rsid w:val="00FA07D6"/>
    <w:rsid w:val="00FA4B29"/>
    <w:rsid w:val="00FA505C"/>
    <w:rsid w:val="00FA5C7F"/>
    <w:rsid w:val="00FA5FD1"/>
    <w:rsid w:val="00FA6E3D"/>
    <w:rsid w:val="00FB13BB"/>
    <w:rsid w:val="00FB1AFB"/>
    <w:rsid w:val="00FB331C"/>
    <w:rsid w:val="00FB3F83"/>
    <w:rsid w:val="00FB4CE6"/>
    <w:rsid w:val="00FB6585"/>
    <w:rsid w:val="00FC0C72"/>
    <w:rsid w:val="00FC2B15"/>
    <w:rsid w:val="00FC3EB5"/>
    <w:rsid w:val="00FC4DBA"/>
    <w:rsid w:val="00FC6104"/>
    <w:rsid w:val="00FC7442"/>
    <w:rsid w:val="00FD0FF1"/>
    <w:rsid w:val="00FD104C"/>
    <w:rsid w:val="00FD40FB"/>
    <w:rsid w:val="00FD77A8"/>
    <w:rsid w:val="00FD7DEA"/>
    <w:rsid w:val="00FE0FE4"/>
    <w:rsid w:val="00FE10F7"/>
    <w:rsid w:val="00FE158A"/>
    <w:rsid w:val="00FE1ABF"/>
    <w:rsid w:val="00FE2D40"/>
    <w:rsid w:val="00FE364C"/>
    <w:rsid w:val="00FE5A6D"/>
    <w:rsid w:val="00FF1041"/>
    <w:rsid w:val="00FF1844"/>
    <w:rsid w:val="00FF20D6"/>
    <w:rsid w:val="00FF27B7"/>
    <w:rsid w:val="00FF2DDD"/>
    <w:rsid w:val="00FF347D"/>
    <w:rsid w:val="00FF3669"/>
    <w:rsid w:val="00FF4FCA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36D"/>
    <w:rPr>
      <w:color w:val="9966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794758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794758"/>
    <w:rPr>
      <w:rFonts w:ascii="Courier New" w:eastAsia="Times New Roman" w:hAnsi="Courier New" w:cs="Courier New"/>
      <w:color w:val="00B050"/>
      <w:sz w:val="20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2-orGrad">
    <w:name w:val="h2-orGrad"/>
    <w:basedOn w:val="h2-yello"/>
    <w:link w:val="h2-orGradChar"/>
    <w:qFormat/>
    <w:rsid w:val="00C82E92"/>
    <w:rPr>
      <w:rFonts w:ascii="Segoe Script" w:hAnsi="Segoe Script"/>
      <w:color w:val="ED7D31" w:themeColor="accent2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character" w:customStyle="1" w:styleId="h2-orGradChar">
    <w:name w:val="h2-orGrad Char"/>
    <w:basedOn w:val="h2-yelloChar"/>
    <w:link w:val="h2-orGrad"/>
    <w:rsid w:val="00C82E92"/>
    <w:rPr>
      <w:rFonts w:ascii="Segoe Script" w:eastAsiaTheme="majorEastAsia" w:hAnsi="Segoe Script" w:cstheme="majorBidi"/>
      <w:b/>
      <w:color w:val="ED7D31" w:themeColor="accent2"/>
      <w:sz w:val="72"/>
      <w:szCs w:val="52"/>
      <w:lang w:val="en-US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paragraph" w:customStyle="1" w:styleId="H4-GR">
    <w:name w:val="H4-GR"/>
    <w:basedOn w:val="Heading4"/>
    <w:link w:val="H4-GRChar"/>
    <w:qFormat/>
    <w:rsid w:val="00F364C7"/>
    <w:rPr>
      <w:rFonts w:ascii="Segoe Script" w:hAnsi="Segoe Script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4-GRChar">
    <w:name w:val="H4-GR Char"/>
    <w:basedOn w:val="Heading4Char"/>
    <w:link w:val="H4-GR"/>
    <w:rsid w:val="00F364C7"/>
    <w:rPr>
      <w:rFonts w:ascii="Segoe Script" w:eastAsiaTheme="majorEastAsia" w:hAnsi="Segoe Script" w:cstheme="majorBidi"/>
      <w:i/>
      <w:iCs/>
      <w:color w:val="2E74B5" w:themeColor="accent1" w:themeShade="BF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ljs-tag">
    <w:name w:val="hljs-tag"/>
    <w:basedOn w:val="DefaultParagraphFont"/>
    <w:rsid w:val="00694CC9"/>
  </w:style>
  <w:style w:type="character" w:customStyle="1" w:styleId="hljs-name">
    <w:name w:val="hljs-name"/>
    <w:basedOn w:val="DefaultParagraphFont"/>
    <w:rsid w:val="00694CC9"/>
  </w:style>
  <w:style w:type="character" w:customStyle="1" w:styleId="javascript">
    <w:name w:val="javascript"/>
    <w:basedOn w:val="DefaultParagraphFont"/>
    <w:rsid w:val="00694CC9"/>
  </w:style>
  <w:style w:type="character" w:styleId="Strong">
    <w:name w:val="Strong"/>
    <w:basedOn w:val="DefaultParagraphFont"/>
    <w:uiPriority w:val="22"/>
    <w:qFormat/>
    <w:rsid w:val="008B0B83"/>
    <w:rPr>
      <w:b/>
      <w:bCs/>
    </w:rPr>
  </w:style>
  <w:style w:type="paragraph" w:styleId="NormalWeb">
    <w:name w:val="Normal (Web)"/>
    <w:basedOn w:val="Normal"/>
    <w:uiPriority w:val="99"/>
    <w:unhideWhenUsed/>
    <w:rsid w:val="00EB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h3-pink">
    <w:name w:val="h3-pink"/>
    <w:basedOn w:val="h3-red"/>
    <w:link w:val="h3-pinkChar"/>
    <w:qFormat/>
    <w:rsid w:val="00A402EF"/>
    <w:rPr>
      <w:rFonts w:ascii="Gill Sans MT Ext Condensed Bold" w:hAnsi="Gill Sans MT Ext Condensed Bold"/>
      <w:sz w:val="72"/>
      <w:szCs w:val="72"/>
      <w14:glow w14:rad="139700">
        <w14:schemeClr w14:val="accent4">
          <w14:alpha w14:val="60000"/>
          <w14:satMod w14:val="175000"/>
        </w14:schemeClr>
      </w14:glow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h3-pinkChar">
    <w:name w:val="h3-pink Char"/>
    <w:basedOn w:val="h3-redChar"/>
    <w:link w:val="h3-pink"/>
    <w:rsid w:val="00A402EF"/>
    <w:rPr>
      <w:rFonts w:ascii="Gill Sans MT Ext Condensed Bold" w:eastAsiaTheme="majorEastAsia" w:hAnsi="Gill Sans MT Ext Condensed Bold" w:cstheme="majorBidi"/>
      <w:color w:val="FF0000"/>
      <w:sz w:val="72"/>
      <w:szCs w:val="72"/>
      <w:lang w:val="en-US"/>
      <w14:glow w14:rad="139700">
        <w14:schemeClr w14:val="accent4">
          <w14:alpha w14:val="60000"/>
          <w14:satMod w14:val="175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customStyle="1" w:styleId="h2-yel">
    <w:name w:val="h2-yel"/>
    <w:basedOn w:val="h2-pink"/>
    <w:link w:val="h2-yelChar"/>
    <w:qFormat/>
    <w:rsid w:val="00BD7846"/>
    <w:rPr>
      <w:rFonts w:ascii="Segoe Script" w:hAnsi="Segoe Script"/>
      <w:color w:val="FFC000"/>
      <w:sz w:val="64"/>
      <w:szCs w:val="64"/>
      <w14:glow w14:rad="63500">
        <w14:schemeClr w14:val="bg2">
          <w14:alpha w14:val="60000"/>
        </w14:schemeClr>
      </w14:glow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2-yelChar">
    <w:name w:val="h2-yel Char"/>
    <w:basedOn w:val="h2-pinkChar"/>
    <w:link w:val="h2-yel"/>
    <w:rsid w:val="00BD7846"/>
    <w:rPr>
      <w:rFonts w:ascii="Segoe Script" w:eastAsiaTheme="majorEastAsia" w:hAnsi="Segoe Script" w:cstheme="majorBidi"/>
      <w:color w:val="FFC000"/>
      <w:sz w:val="64"/>
      <w:szCs w:val="64"/>
      <w:lang w:val="en-US"/>
      <w14:glow w14:rad="63500">
        <w14:schemeClr w14:val="bg2">
          <w14:alpha w14:val="60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citation-0">
    <w:name w:val="citation-0"/>
    <w:basedOn w:val="DefaultParagraphFont"/>
    <w:rsid w:val="005A5702"/>
  </w:style>
  <w:style w:type="character" w:customStyle="1" w:styleId="button-container">
    <w:name w:val="button-container"/>
    <w:basedOn w:val="DefaultParagraphFont"/>
    <w:rsid w:val="005A5702"/>
  </w:style>
  <w:style w:type="paragraph" w:customStyle="1" w:styleId="h4-blue">
    <w:name w:val="h4-blue"/>
    <w:basedOn w:val="H4-GR"/>
    <w:link w:val="h4-blueChar"/>
    <w:qFormat/>
    <w:rsid w:val="00D9384B"/>
    <w:rPr>
      <w:rFonts w:ascii="HoloLens MDL2 Assets" w:hAnsi="HoloLens MDL2 Assets"/>
      <w:color w:val="0070C0"/>
      <w:sz w:val="44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Fill>
        <w14:solidFill>
          <w14:srgbClr w14:val="0070C0"/>
        </w14:solidFill>
      </w14:textFill>
    </w:rPr>
  </w:style>
  <w:style w:type="character" w:customStyle="1" w:styleId="h4-blueChar">
    <w:name w:val="h4-blue Char"/>
    <w:basedOn w:val="H4-GRChar"/>
    <w:link w:val="h4-blue"/>
    <w:rsid w:val="00D9384B"/>
    <w:rPr>
      <w:rFonts w:ascii="HoloLens MDL2 Assets" w:eastAsiaTheme="majorEastAsia" w:hAnsi="HoloLens MDL2 Assets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token">
    <w:name w:val="token"/>
    <w:basedOn w:val="DefaultParagraphFont"/>
    <w:rsid w:val="0077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6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0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1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5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devdocs.io/javascript/global_objects/set/entries" TargetMode="External"/><Relationship Id="rId39" Type="http://schemas.openxmlformats.org/officeDocument/2006/relationships/hyperlink" Target="https://devdocs.io/javascript/global_objects/set/union" TargetMode="External"/><Relationship Id="rId21" Type="http://schemas.openxmlformats.org/officeDocument/2006/relationships/hyperlink" Target="https://devdocs.io/javascript/global_objects/set" TargetMode="External"/><Relationship Id="rId34" Type="http://schemas.openxmlformats.org/officeDocument/2006/relationships/hyperlink" Target="https://devdocs.io/javascript/global_objects/set/set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5.png"/><Relationship Id="rId7" Type="http://schemas.openxmlformats.org/officeDocument/2006/relationships/hyperlink" Target="https://developer.mozilla.org/en-US/docs/Web/JavaScript/Reference/Global_Object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hyperlink" Target="https://devdocs.io/javascript/global_objects/set/intersection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evdocs.io/javascript/global_objects/set/delete" TargetMode="External"/><Relationship Id="rId32" Type="http://schemas.openxmlformats.org/officeDocument/2006/relationships/hyperlink" Target="https://devdocs.io/javascript/global_objects/set/issupersetof" TargetMode="External"/><Relationship Id="rId37" Type="http://schemas.openxmlformats.org/officeDocument/2006/relationships/hyperlink" Target="https://devdocs.io/javascript/global_objects/set/symbol.species" TargetMode="External"/><Relationship Id="rId40" Type="http://schemas.openxmlformats.org/officeDocument/2006/relationships/hyperlink" Target="https://devdocs.io/javascript/global_objects/set/values" TargetMode="External"/><Relationship Id="rId45" Type="http://schemas.openxmlformats.org/officeDocument/2006/relationships/hyperlink" Target="https://developer.mozilla.org/en-US/docs/Web/JavaScript/Reference/Global_Objects/Date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devdocs.io/javascript/global_objects/set/clear" TargetMode="External"/><Relationship Id="rId28" Type="http://schemas.openxmlformats.org/officeDocument/2006/relationships/hyperlink" Target="https://devdocs.io/javascript/global_objects/set/has" TargetMode="External"/><Relationship Id="rId36" Type="http://schemas.openxmlformats.org/officeDocument/2006/relationships/hyperlink" Target="https://devdocs.io/javascript/global_objects/set/symbol.iterator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devdocs.io/javascript/global_objects/set/issubsetof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docs.io/javascript/global_objects/set/add" TargetMode="External"/><Relationship Id="rId27" Type="http://schemas.openxmlformats.org/officeDocument/2006/relationships/hyperlink" Target="https://devdocs.io/javascript/global_objects/set/foreach" TargetMode="External"/><Relationship Id="rId30" Type="http://schemas.openxmlformats.org/officeDocument/2006/relationships/hyperlink" Target="https://devdocs.io/javascript/global_objects/set/isdisjointfrom" TargetMode="External"/><Relationship Id="rId35" Type="http://schemas.openxmlformats.org/officeDocument/2006/relationships/hyperlink" Target="https://devdocs.io/javascript/global_objects/set/size" TargetMode="External"/><Relationship Id="rId43" Type="http://schemas.openxmlformats.org/officeDocument/2006/relationships/image" Target="media/image12.png"/><Relationship Id="rId48" Type="http://schemas.openxmlformats.org/officeDocument/2006/relationships/fontTable" Target="fontTable.xml"/><Relationship Id="rId8" Type="http://schemas.openxmlformats.org/officeDocument/2006/relationships/hyperlink" Target="https://developer.mozilla.org/en-US/docs/Web/JavaScript/Reference/Global_Object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evdocs.io/javascript/global_objects/set/difference" TargetMode="External"/><Relationship Id="rId33" Type="http://schemas.openxmlformats.org/officeDocument/2006/relationships/hyperlink" Target="https://devdocs.io/javascript/global_objects/set/keys" TargetMode="External"/><Relationship Id="rId38" Type="http://schemas.openxmlformats.org/officeDocument/2006/relationships/hyperlink" Target="https://devdocs.io/javascript/global_objects/set/symmetricdifference" TargetMode="External"/><Relationship Id="rId46" Type="http://schemas.openxmlformats.org/officeDocument/2006/relationships/image" Target="media/image14.png"/><Relationship Id="rId20" Type="http://schemas.openxmlformats.org/officeDocument/2006/relationships/hyperlink" Target="https://developer.mozilla.org/en-US/docs/Web/JavaScript/Reference/Global_Objects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docs.io/java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D93C-C384-4A18-8CD5-499D58F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7</TotalTime>
  <Pages>58</Pages>
  <Words>14195</Words>
  <Characters>80918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848</cp:revision>
  <dcterms:created xsi:type="dcterms:W3CDTF">2023-01-06T01:03:00Z</dcterms:created>
  <dcterms:modified xsi:type="dcterms:W3CDTF">2024-12-11T11:01:00Z</dcterms:modified>
</cp:coreProperties>
</file>